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1F5A02"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0364A3" w:rsidRDefault="008C0855" w:rsidP="003C7B8A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2441F0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</w:t>
      </w:r>
      <w:r w:rsidR="000E53EE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</w:t>
      </w:r>
      <w:r w:rsidR="000E53EE"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  <w:t xml:space="preserve"> </w:t>
      </w:r>
      <w:r w:rsidR="002441F0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買東西</w:t>
      </w:r>
    </w:p>
    <w:p w:rsidR="002E2094" w:rsidRDefault="002E2094" w:rsidP="000364A3">
      <w:pPr>
        <w:spacing w:line="240" w:lineRule="exact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</w:p>
    <w:p w:rsidR="002E2094" w:rsidRDefault="00FF07DD" w:rsidP="003C7B8A">
      <w:pPr>
        <w:jc w:val="center"/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highlight w:val="yellow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5501312" behindDoc="0" locked="0" layoutInCell="1" allowOverlap="1" wp14:anchorId="745AA0D0" wp14:editId="53D847CB">
            <wp:simplePos x="0" y="0"/>
            <wp:positionH relativeFrom="column">
              <wp:posOffset>-31750</wp:posOffset>
            </wp:positionH>
            <wp:positionV relativeFrom="paragraph">
              <wp:posOffset>39370</wp:posOffset>
            </wp:positionV>
            <wp:extent cx="6096000" cy="4310726"/>
            <wp:effectExtent l="0" t="0" r="0" b="0"/>
            <wp:wrapNone/>
            <wp:docPr id="87249" name="圖片 87249" descr="C:\Users\leeyingying\Desktop\Red Kitty USB\PIC\1807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PIC\1807_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094" w:rsidRDefault="002E2094" w:rsidP="003C7B8A">
      <w:pPr>
        <w:jc w:val="center"/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highlight w:val="yellow"/>
          <w:lang w:eastAsia="zh-TW"/>
        </w:rPr>
      </w:pPr>
    </w:p>
    <w:p w:rsidR="003153ED" w:rsidRDefault="003153ED" w:rsidP="003C7B8A">
      <w:pPr>
        <w:jc w:val="center"/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</w:pPr>
    </w:p>
    <w:p w:rsidR="003153ED" w:rsidRDefault="003153ED" w:rsidP="003C7B8A">
      <w:pPr>
        <w:jc w:val="center"/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</w:pPr>
    </w:p>
    <w:p w:rsidR="003153ED" w:rsidRDefault="003153ED" w:rsidP="003C7B8A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</w:p>
    <w:p w:rsidR="00E32315" w:rsidRDefault="00E32315" w:rsidP="003C7B8A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</w:p>
    <w:p w:rsidR="00426AB2" w:rsidRDefault="00426AB2" w:rsidP="001F5A02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Pr="00BB7C50" w:rsidRDefault="003C7B8A" w:rsidP="001F5A02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="001F5A0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ab/>
      </w:r>
      <w:r w:rsidR="001F5A0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ab/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923BF4" w:rsidRDefault="00010F34" w:rsidP="00010F34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lastRenderedPageBreak/>
        <w:t>(</w:t>
      </w:r>
      <w:proofErr w:type="gramStart"/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一</w:t>
      </w:r>
      <w:proofErr w:type="gramEnd"/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) </w:t>
      </w:r>
      <w:r w:rsidR="008970B3" w:rsidRPr="00010F3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4562A4" w:rsidRPr="00010F3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450D88" w:rsidRPr="00010F34" w:rsidRDefault="00450D88" w:rsidP="00010F34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60"/>
          <w:szCs w:val="60"/>
          <w:lang w:eastAsia="zh-TW"/>
        </w:rPr>
        <w:t>請説出以下食物。</w:t>
      </w:r>
    </w:p>
    <w:tbl>
      <w:tblPr>
        <w:tblStyle w:val="a5"/>
        <w:tblW w:w="91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562A4" w:rsidTr="0076441B">
        <w:trPr>
          <w:trHeight w:val="12068"/>
        </w:trPr>
        <w:tc>
          <w:tcPr>
            <w:tcW w:w="9104" w:type="dxa"/>
          </w:tcPr>
          <w:p w:rsidR="004562A4" w:rsidRPr="00450D88" w:rsidRDefault="00FF07DD" w:rsidP="00146666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450D8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33664" behindDoc="0" locked="0" layoutInCell="1" allowOverlap="1" wp14:anchorId="1DEDCD91" wp14:editId="46F405F2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3752850</wp:posOffset>
                  </wp:positionV>
                  <wp:extent cx="1923415" cy="1117600"/>
                  <wp:effectExtent l="57150" t="95250" r="57785" b="101600"/>
                  <wp:wrapNone/>
                  <wp:docPr id="27" name="圖片 27" descr="H:\^NCS-小學學習材料\Graphic Bank\食物\海鮮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^NCS-小學學習材料\Graphic Bank\食物\海鮮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4049" flipH="1">
                            <a:off x="0" y="0"/>
                            <a:ext cx="1923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D88"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5507456" behindDoc="0" locked="0" layoutInCell="1" allowOverlap="1" wp14:anchorId="79154B4B" wp14:editId="40F6635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5165725</wp:posOffset>
                  </wp:positionV>
                  <wp:extent cx="1374140" cy="1256030"/>
                  <wp:effectExtent l="0" t="74295" r="0" b="94615"/>
                  <wp:wrapNone/>
                  <wp:docPr id="3" name="圖片 3" descr="F:\食物\疏菜雞蛋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食物\疏菜雞蛋\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/>
                          <a:stretch/>
                        </pic:blipFill>
                        <pic:spPr bwMode="auto">
                          <a:xfrm rot="17291017">
                            <a:off x="0" y="0"/>
                            <a:ext cx="137414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5506432" behindDoc="0" locked="0" layoutInCell="1" allowOverlap="1" wp14:anchorId="474E24C6" wp14:editId="1BE598CC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358255</wp:posOffset>
                  </wp:positionV>
                  <wp:extent cx="1097280" cy="960120"/>
                  <wp:effectExtent l="0" t="0" r="7620" b="0"/>
                  <wp:wrapNone/>
                  <wp:docPr id="207885" name="圖片 207885" descr="C:\Users\leeyingying\Desktop\Red Kitty USB\PIC\180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eyingying\Desktop\Red Kitty USB\PIC\180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5504384" behindDoc="0" locked="0" layoutInCell="1" allowOverlap="1" wp14:anchorId="52238DEB" wp14:editId="390858F9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5436870</wp:posOffset>
                  </wp:positionV>
                  <wp:extent cx="1904365" cy="1568450"/>
                  <wp:effectExtent l="228600" t="285750" r="172085" b="298450"/>
                  <wp:wrapNone/>
                  <wp:docPr id="207875" name="圖片 207875" descr="C:\Users\leeyingying\Desktop\Red Kitty USB\PIC\1807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eyingying\Desktop\Red Kitty USB\PIC\1807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5757">
                            <a:off x="0" y="0"/>
                            <a:ext cx="190436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5503360" behindDoc="0" locked="0" layoutInCell="1" allowOverlap="1" wp14:anchorId="104A11D1" wp14:editId="049A2BBD">
                  <wp:simplePos x="0" y="0"/>
                  <wp:positionH relativeFrom="column">
                    <wp:posOffset>3710940</wp:posOffset>
                  </wp:positionH>
                  <wp:positionV relativeFrom="paragraph">
                    <wp:posOffset>5695315</wp:posOffset>
                  </wp:positionV>
                  <wp:extent cx="1432560" cy="1722755"/>
                  <wp:effectExtent l="247650" t="190500" r="224790" b="182245"/>
                  <wp:wrapNone/>
                  <wp:docPr id="87257" name="圖片 87257" descr="C:\Users\leeyingying\Desktop\Red Kitty USB\PIC\1807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eyingying\Desktop\Red Kitty USB\PIC\1807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4158">
                            <a:off x="0" y="0"/>
                            <a:ext cx="143256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5502336" behindDoc="0" locked="0" layoutInCell="1" allowOverlap="1" wp14:anchorId="298C969A" wp14:editId="117A5A7B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564278</wp:posOffset>
                  </wp:positionV>
                  <wp:extent cx="2103120" cy="1079477"/>
                  <wp:effectExtent l="0" t="0" r="0" b="6985"/>
                  <wp:wrapNone/>
                  <wp:docPr id="87252" name="圖片 87252" descr="C:\Users\leeyingying\Desktop\Red Kitty USB\PIC\1807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Red Kitty USB\PIC\1807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07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D88" w:rsidRPr="00450D88"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4980096" behindDoc="0" locked="0" layoutInCell="1" allowOverlap="1" wp14:anchorId="5EA65792" wp14:editId="2E7A5B33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75285</wp:posOffset>
                  </wp:positionV>
                  <wp:extent cx="1870710" cy="1407160"/>
                  <wp:effectExtent l="0" t="0" r="0" b="2540"/>
                  <wp:wrapNone/>
                  <wp:docPr id="9" name="圖片 9" descr="F:\食物\水果\07_0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食物\水果\07_0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D88" w:rsidRPr="00450D8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32640" behindDoc="0" locked="0" layoutInCell="1" allowOverlap="1" wp14:anchorId="2709813B" wp14:editId="32AF75C6">
                  <wp:simplePos x="0" y="0"/>
                  <wp:positionH relativeFrom="column">
                    <wp:posOffset>3501390</wp:posOffset>
                  </wp:positionH>
                  <wp:positionV relativeFrom="paragraph">
                    <wp:posOffset>1971040</wp:posOffset>
                  </wp:positionV>
                  <wp:extent cx="1286510" cy="1588770"/>
                  <wp:effectExtent l="0" t="0" r="8890" b="0"/>
                  <wp:wrapNone/>
                  <wp:docPr id="16" name="圖片 16" descr="H:\^NCS-小學學習材料\Graphic Bank\食物\飲品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^NCS-小學學習材料\Graphic Bank\食物\飲品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D88" w:rsidRPr="00450D88"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4979072" behindDoc="0" locked="0" layoutInCell="1" allowOverlap="1" wp14:anchorId="1045EF65" wp14:editId="65FDAD96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2285365</wp:posOffset>
                  </wp:positionV>
                  <wp:extent cx="1714500" cy="885825"/>
                  <wp:effectExtent l="0" t="0" r="0" b="9525"/>
                  <wp:wrapNone/>
                  <wp:docPr id="5" name="圖片 5" descr="F:\食物\疏菜雞蛋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食物\疏菜雞蛋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D88" w:rsidRPr="00450D88"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4981120" behindDoc="0" locked="0" layoutInCell="1" allowOverlap="1" wp14:anchorId="4FF940A9" wp14:editId="28328630">
                  <wp:simplePos x="0" y="0"/>
                  <wp:positionH relativeFrom="column">
                    <wp:posOffset>3107055</wp:posOffset>
                  </wp:positionH>
                  <wp:positionV relativeFrom="paragraph">
                    <wp:posOffset>448945</wp:posOffset>
                  </wp:positionV>
                  <wp:extent cx="1901190" cy="1183005"/>
                  <wp:effectExtent l="0" t="0" r="3810" b="0"/>
                  <wp:wrapNone/>
                  <wp:docPr id="11" name="圖片 11" descr="F:\食物\水果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食物\水果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441B" w:rsidRDefault="0076441B" w:rsidP="0076441B">
      <w:pPr>
        <w:spacing w:afterLines="100" w:after="24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lastRenderedPageBreak/>
        <w:t xml:space="preserve">(二) </w:t>
      </w: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HK"/>
        </w:rPr>
        <w:t>看一看，</w:t>
      </w:r>
      <w:r w:rsidRPr="00E97888">
        <w:rPr>
          <w:rFonts w:ascii="標楷體" w:eastAsia="標楷體" w:hAnsi="標楷體" w:cs="華康香港標準楷書" w:hint="eastAsia"/>
          <w:b/>
          <w:color w:val="000000" w:themeColor="text1"/>
          <w:sz w:val="60"/>
          <w:szCs w:val="60"/>
          <w:lang w:eastAsia="zh-HK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HK"/>
        </w:rPr>
        <w:t>一</w:t>
      </w:r>
      <w:r w:rsidRPr="00E97888">
        <w:rPr>
          <w:rFonts w:ascii="標楷體" w:eastAsia="標楷體" w:hAnsi="標楷體" w:cs="華康香港標準楷書" w:hint="eastAsia"/>
          <w:b/>
          <w:color w:val="000000" w:themeColor="text1"/>
          <w:sz w:val="60"/>
          <w:szCs w:val="60"/>
          <w:lang w:eastAsia="zh-HK"/>
        </w:rPr>
        <w:t>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691"/>
        <w:gridCol w:w="866"/>
        <w:gridCol w:w="3416"/>
      </w:tblGrid>
      <w:tr w:rsidR="0076441B" w:rsidTr="00A51590">
        <w:trPr>
          <w:trHeight w:val="2883"/>
        </w:trPr>
        <w:tc>
          <w:tcPr>
            <w:tcW w:w="747" w:type="dxa"/>
          </w:tcPr>
          <w:p w:rsidR="0076441B" w:rsidRPr="006E51A4" w:rsidRDefault="0076441B" w:rsidP="00A51590">
            <w:pPr>
              <w:tabs>
                <w:tab w:val="left" w:pos="6398"/>
              </w:tabs>
              <w:ind w:leftChars="-6" w:left="-3" w:hangingChars="2" w:hanging="10"/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 w:rsidRPr="008378E4"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  <w:t>1.</w:t>
            </w:r>
          </w:p>
        </w:tc>
        <w:tc>
          <w:tcPr>
            <w:tcW w:w="3691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534080" behindDoc="0" locked="0" layoutInCell="1" allowOverlap="1" wp14:anchorId="26265AEC" wp14:editId="287AC41C">
                      <wp:simplePos x="0" y="0"/>
                      <wp:positionH relativeFrom="column">
                        <wp:posOffset>23949</wp:posOffset>
                      </wp:positionH>
                      <wp:positionV relativeFrom="paragraph">
                        <wp:posOffset>124279</wp:posOffset>
                      </wp:positionV>
                      <wp:extent cx="1779814" cy="1404257"/>
                      <wp:effectExtent l="0" t="0" r="0" b="5715"/>
                      <wp:wrapNone/>
                      <wp:docPr id="39" name="文字方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814" cy="140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1590" w:rsidRPr="00E97888" w:rsidRDefault="00A51590" w:rsidP="0076441B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D68C8A"/>
                                      <w:sz w:val="160"/>
                                      <w:szCs w:val="16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7888"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D68C8A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65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9" o:spid="_x0000_s1026" type="#_x0000_t202" style="position:absolute;margin-left:1.9pt;margin-top:9.8pt;width:140.15pt;height:110.55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" filled="f" stroked="f">
                      <v:textbox>
                        <w:txbxContent>
                          <w:p w:rsidR="00A51590" w:rsidRPr="00E97888" w:rsidRDefault="00A51590" w:rsidP="0076441B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D68C8A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888"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D68C8A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56"/>
                <w:lang w:eastAsia="zh-TW"/>
              </w:rPr>
            </w:pPr>
          </w:p>
          <w:p w:rsidR="0076441B" w:rsidRPr="006E51A4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56"/>
                <w:lang w:eastAsia="zh-TW"/>
              </w:rPr>
            </w:pPr>
          </w:p>
        </w:tc>
        <w:tc>
          <w:tcPr>
            <w:tcW w:w="866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2</w:t>
            </w:r>
            <w:r w:rsidRPr="008378E4"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  <w:t>.</w:t>
            </w:r>
          </w:p>
        </w:tc>
        <w:tc>
          <w:tcPr>
            <w:tcW w:w="3416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08C23EBE" wp14:editId="1EEDA6F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8542</wp:posOffset>
                      </wp:positionV>
                      <wp:extent cx="1714500" cy="1346200"/>
                      <wp:effectExtent l="0" t="0" r="0" b="6350"/>
                      <wp:wrapNone/>
                      <wp:docPr id="137" name="文字方塊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1590" w:rsidRPr="00E97888" w:rsidRDefault="00A51590" w:rsidP="0076441B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B469FF"/>
                                      <w:sz w:val="160"/>
                                      <w:szCs w:val="160"/>
                                      <w14:textOutline w14:w="11112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B469FF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E97888"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B469FF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3EBE" id="文字方塊 137" o:spid="_x0000_s1027" type="#_x0000_t202" style="position:absolute;margin-left:6.35pt;margin-top:10.1pt;width:135pt;height:106pt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" filled="f" stroked="f">
                      <v:textbox>
                        <w:txbxContent>
                          <w:p w:rsidR="00A51590" w:rsidRPr="00E97888" w:rsidRDefault="00A51590" w:rsidP="0076441B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B469FF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B469FF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97888"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B469FF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</w:p>
        </w:tc>
      </w:tr>
      <w:tr w:rsidR="0076441B" w:rsidTr="00A51590">
        <w:trPr>
          <w:trHeight w:val="2810"/>
        </w:trPr>
        <w:tc>
          <w:tcPr>
            <w:tcW w:w="747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3</w:t>
            </w:r>
            <w:r w:rsidRPr="008378E4"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  <w:t>.</w:t>
            </w:r>
          </w:p>
        </w:tc>
        <w:tc>
          <w:tcPr>
            <w:tcW w:w="3691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1E2AFE17" wp14:editId="72628035">
                      <wp:simplePos x="0" y="0"/>
                      <wp:positionH relativeFrom="column">
                        <wp:posOffset>92619</wp:posOffset>
                      </wp:positionH>
                      <wp:positionV relativeFrom="paragraph">
                        <wp:posOffset>151765</wp:posOffset>
                      </wp:positionV>
                      <wp:extent cx="1714500" cy="1346200"/>
                      <wp:effectExtent l="0" t="0" r="0" b="6350"/>
                      <wp:wrapNone/>
                      <wp:docPr id="153" name="文字方塊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1590" w:rsidRPr="00E97888" w:rsidRDefault="00A51590" w:rsidP="0076441B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2AB3DE"/>
                                      <w:sz w:val="160"/>
                                      <w:szCs w:val="160"/>
                                      <w14:textOutline w14:w="11112" w14:cap="flat" w14:cmpd="sng" w14:algn="ctr">
                                        <w14:solidFill>
                                          <w14:srgbClr w14:val="1160A7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7888"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2AB3DE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rgbClr w14:val="1160A7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FE17" id="文字方塊 153" o:spid="_x0000_s1028" type="#_x0000_t202" style="position:absolute;margin-left:7.3pt;margin-top:11.95pt;width:135pt;height:106pt;z-index:255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" filled="f" stroked="f">
                      <v:textbox>
                        <w:txbxContent>
                          <w:p w:rsidR="00A51590" w:rsidRPr="00E97888" w:rsidRDefault="00A51590" w:rsidP="0076441B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2AB3DE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1160A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888"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2AB3DE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rgbClr w14:val="1160A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</w:p>
          <w:p w:rsidR="0076441B" w:rsidRPr="006E51A4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</w:p>
        </w:tc>
        <w:tc>
          <w:tcPr>
            <w:tcW w:w="866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  <w:r w:rsidRPr="006E51A4"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4.</w:t>
            </w:r>
          </w:p>
        </w:tc>
        <w:tc>
          <w:tcPr>
            <w:tcW w:w="3416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47DD78E0" wp14:editId="1672FA86">
                      <wp:simplePos x="0" y="0"/>
                      <wp:positionH relativeFrom="column">
                        <wp:posOffset>167096</wp:posOffset>
                      </wp:positionH>
                      <wp:positionV relativeFrom="paragraph">
                        <wp:posOffset>146685</wp:posOffset>
                      </wp:positionV>
                      <wp:extent cx="1714500" cy="1346200"/>
                      <wp:effectExtent l="0" t="0" r="0" b="6350"/>
                      <wp:wrapNone/>
                      <wp:docPr id="154" name="文字方塊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1590" w:rsidRPr="00E97888" w:rsidRDefault="00A51590" w:rsidP="0076441B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92D050"/>
                                      <w:sz w:val="160"/>
                                      <w:szCs w:val="160"/>
                                      <w14:textOutline w14:w="11112" w14:cap="flat" w14:cmpd="sng" w14:algn="ctr">
                                        <w14:solidFill>
                                          <w14:schemeClr w14:val="accent3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7888"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92D050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chemeClr w14:val="accent3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78E0" id="文字方塊 154" o:spid="_x0000_s1029" type="#_x0000_t202" style="position:absolute;margin-left:13.15pt;margin-top:11.55pt;width:135pt;height:106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" filled="f" stroked="f">
                      <v:textbox>
                        <w:txbxContent>
                          <w:p w:rsidR="00A51590" w:rsidRPr="00E97888" w:rsidRDefault="00A51590" w:rsidP="0076441B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92D050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888"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92D050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</w:p>
        </w:tc>
      </w:tr>
      <w:tr w:rsidR="0076441B" w:rsidTr="00A51590">
        <w:trPr>
          <w:trHeight w:val="2837"/>
        </w:trPr>
        <w:tc>
          <w:tcPr>
            <w:tcW w:w="747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5</w:t>
            </w:r>
            <w:r w:rsidRPr="008378E4"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  <w:t>.</w:t>
            </w:r>
          </w:p>
        </w:tc>
        <w:tc>
          <w:tcPr>
            <w:tcW w:w="3691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5401B5A7" wp14:editId="60A2B2B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9770</wp:posOffset>
                      </wp:positionV>
                      <wp:extent cx="1714500" cy="1346200"/>
                      <wp:effectExtent l="0" t="0" r="0" b="6350"/>
                      <wp:wrapNone/>
                      <wp:docPr id="141" name="文字方塊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1590" w:rsidRPr="00E97888" w:rsidRDefault="00A51590" w:rsidP="0076441B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F5892F"/>
                                      <w:sz w:val="160"/>
                                      <w:szCs w:val="160"/>
                                      <w14:textOutline w14:w="11112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7888"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F5892F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1B5A7" id="文字方塊 141" o:spid="_x0000_s1030" type="#_x0000_t202" style="position:absolute;margin-left:7.3pt;margin-top:11.8pt;width:135pt;height:106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" filled="f" stroked="f">
                      <v:textbox>
                        <w:txbxContent>
                          <w:p w:rsidR="00A51590" w:rsidRPr="00E97888" w:rsidRDefault="00A51590" w:rsidP="0076441B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F5892F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888"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F5892F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</w:p>
          <w:p w:rsidR="0076441B" w:rsidRPr="006E51A4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</w:p>
        </w:tc>
        <w:tc>
          <w:tcPr>
            <w:tcW w:w="866" w:type="dxa"/>
          </w:tcPr>
          <w:p w:rsidR="0076441B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6</w:t>
            </w:r>
            <w:r w:rsidRPr="008378E4"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  <w:t>.</w:t>
            </w:r>
          </w:p>
        </w:tc>
        <w:tc>
          <w:tcPr>
            <w:tcW w:w="3416" w:type="dxa"/>
          </w:tcPr>
          <w:p w:rsidR="0076441B" w:rsidRPr="00940359" w:rsidRDefault="0076441B" w:rsidP="00A51590">
            <w:pPr>
              <w:rPr>
                <w:rFonts w:ascii="華康香港標準楷書" w:eastAsia="華康香港標準楷書" w:hAnsi="華康香港標準楷書" w:cs="華康香港標準楷書"/>
                <w:b/>
                <w:color w:val="000000" w:themeColor="text1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536128" behindDoc="0" locked="0" layoutInCell="1" allowOverlap="1" wp14:anchorId="5CAFEC27" wp14:editId="640378CB">
                      <wp:simplePos x="0" y="0"/>
                      <wp:positionH relativeFrom="column">
                        <wp:posOffset>145324</wp:posOffset>
                      </wp:positionH>
                      <wp:positionV relativeFrom="paragraph">
                        <wp:posOffset>100693</wp:posOffset>
                      </wp:positionV>
                      <wp:extent cx="1714500" cy="1346200"/>
                      <wp:effectExtent l="0" t="0" r="0" b="6350"/>
                      <wp:wrapNone/>
                      <wp:docPr id="140" name="文字方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1590" w:rsidRPr="00E97888" w:rsidRDefault="00A51590" w:rsidP="0076441B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EC66CC"/>
                                      <w:sz w:val="160"/>
                                      <w:szCs w:val="160"/>
                                      <w14:textOutline w14:w="11112" w14:cap="flat" w14:cmpd="sng" w14:algn="ctr">
                                        <w14:solidFill>
                                          <w14:srgbClr w14:val="861B9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EC66CC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rgbClr w14:val="861B9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E97888">
                                    <w:rPr>
                                      <w:rFonts w:ascii="Times New Roman" w:eastAsia="華康香港標準楷書" w:hAnsi="Times New Roman" w:cs="Times New Roman"/>
                                      <w:b/>
                                      <w:color w:val="EC66CC"/>
                                      <w:sz w:val="160"/>
                                      <w:szCs w:val="160"/>
                                      <w:lang w:eastAsia="zh-TW"/>
                                      <w14:textOutline w14:w="11112" w14:cap="flat" w14:cmpd="sng" w14:algn="ctr">
                                        <w14:solidFill>
                                          <w14:srgbClr w14:val="861B9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FEC27" id="文字方塊 140" o:spid="_x0000_s1031" type="#_x0000_t202" style="position:absolute;margin-left:11.45pt;margin-top:7.95pt;width:135pt;height:106pt;z-index:255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" filled="f" stroked="f">
                      <v:textbox>
                        <w:txbxContent>
                          <w:p w:rsidR="00A51590" w:rsidRPr="00E97888" w:rsidRDefault="00A51590" w:rsidP="0076441B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EC66CC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861B9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EC66CC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rgbClr w14:val="861B9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97888">
                              <w:rPr>
                                <w:rFonts w:ascii="Times New Roman" w:eastAsia="華康香港標準楷書" w:hAnsi="Times New Roman" w:cs="Times New Roman"/>
                                <w:b/>
                                <w:color w:val="EC66CC"/>
                                <w:sz w:val="160"/>
                                <w:szCs w:val="160"/>
                                <w:lang w:eastAsia="zh-TW"/>
                                <w14:textOutline w14:w="11112" w14:cap="flat" w14:cmpd="sng" w14:algn="ctr">
                                  <w14:solidFill>
                                    <w14:srgbClr w14:val="861B9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441B" w:rsidRDefault="0076441B" w:rsidP="0076441B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 w:rsidRPr="00940359"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60"/>
          <w:szCs w:val="60"/>
          <w:lang w:eastAsia="zh-TW"/>
        </w:rPr>
        <w:drawing>
          <wp:anchor distT="0" distB="0" distL="114300" distR="114300" simplePos="0" relativeHeight="255540224" behindDoc="0" locked="0" layoutInCell="1" allowOverlap="1" wp14:anchorId="743E01C6" wp14:editId="09D6F6B4">
            <wp:simplePos x="0" y="0"/>
            <wp:positionH relativeFrom="column">
              <wp:posOffset>2686916</wp:posOffset>
            </wp:positionH>
            <wp:positionV relativeFrom="paragraph">
              <wp:posOffset>164554</wp:posOffset>
            </wp:positionV>
            <wp:extent cx="2040298" cy="1695045"/>
            <wp:effectExtent l="0" t="0" r="0" b="114935"/>
            <wp:wrapNone/>
            <wp:docPr id="158" name="圖片 158" descr="C:\Users\leeyingying\Desktop\Red Kitty USB\8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yingying\Desktop\Red Kitty USB\85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7"/>
                    <a:stretch/>
                  </pic:blipFill>
                  <pic:spPr bwMode="auto">
                    <a:xfrm rot="372820">
                      <a:off x="0" y="0"/>
                      <a:ext cx="2040298" cy="16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359"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60"/>
          <w:szCs w:val="60"/>
          <w:lang w:eastAsia="zh-TW"/>
        </w:rPr>
        <w:drawing>
          <wp:anchor distT="0" distB="0" distL="114300" distR="114300" simplePos="0" relativeHeight="255541248" behindDoc="0" locked="0" layoutInCell="1" allowOverlap="1" wp14:anchorId="16C30EEA" wp14:editId="541FF156">
            <wp:simplePos x="0" y="0"/>
            <wp:positionH relativeFrom="column">
              <wp:posOffset>1077269</wp:posOffset>
            </wp:positionH>
            <wp:positionV relativeFrom="paragraph">
              <wp:posOffset>197032</wp:posOffset>
            </wp:positionV>
            <wp:extent cx="1614565" cy="1642697"/>
            <wp:effectExtent l="0" t="0" r="24130" b="72390"/>
            <wp:wrapNone/>
            <wp:docPr id="159" name="圖片 159" descr="C:\Users\leeyingying\Desktop\Red Kitty USB\52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yingying\Desktop\Red Kitty USB\52RR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8909" flipH="1">
                      <a:off x="0" y="0"/>
                      <a:ext cx="1614565" cy="16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41B" w:rsidRDefault="0076441B" w:rsidP="0076441B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</w:p>
    <w:p w:rsidR="0076441B" w:rsidRDefault="0076441B" w:rsidP="0076441B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</w:p>
    <w:p w:rsidR="0076441B" w:rsidRDefault="0076441B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  <w:br w:type="page"/>
      </w:r>
    </w:p>
    <w:p w:rsidR="007F5FBD" w:rsidRDefault="00600F10" w:rsidP="00146666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lastRenderedPageBreak/>
        <w:t>(</w:t>
      </w:r>
      <w:r w:rsidR="0076441B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) </w:t>
      </w:r>
      <w:r w:rsidR="00010F34">
        <w:rPr>
          <w:rFonts w:ascii="華康香港標準楷書" w:eastAsia="華康香港標準楷書" w:hAnsi="華康香港標準楷書" w:cs="華康香港標準楷書" w:hint="eastAsia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5073280" behindDoc="0" locked="0" layoutInCell="1" allowOverlap="1" wp14:anchorId="40D24627" wp14:editId="5DDA0F12">
                <wp:simplePos x="0" y="0"/>
                <wp:positionH relativeFrom="column">
                  <wp:posOffset>4346484</wp:posOffset>
                </wp:positionH>
                <wp:positionV relativeFrom="paragraph">
                  <wp:posOffset>276044</wp:posOffset>
                </wp:positionV>
                <wp:extent cx="1328057" cy="1817914"/>
                <wp:effectExtent l="0" t="57150" r="62865" b="0"/>
                <wp:wrapNone/>
                <wp:docPr id="207877" name="群組 207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057" cy="1817914"/>
                          <a:chOff x="0" y="0"/>
                          <a:chExt cx="1328057" cy="1817914"/>
                        </a:xfrm>
                      </wpg:grpSpPr>
                      <pic:pic xmlns:pic="http://schemas.openxmlformats.org/drawingml/2006/picture">
                        <pic:nvPicPr>
                          <pic:cNvPr id="120" name="圖片 120" descr="F:\Graphic bank\未命名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3181">
                            <a:off x="576943" y="0"/>
                            <a:ext cx="751114" cy="9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圖片 122" descr="F:\Graphic bank\心情\NCS007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5171"/>
                            <a:ext cx="827315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686F20" id="群組 207877" o:spid="_x0000_s1026" style="position:absolute;margin-left:342.25pt;margin-top:21.75pt;width:104.55pt;height:143.15pt;z-index:255073280" coordsize="13280,18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">
                <v:shape id="圖片 120" o:spid="_x0000_s1027" type="#_x0000_t75" style="position:absolute;left:5769;width:7511;height:9252;rotation:-5208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">
                  <v:imagedata r:id="rId24" o:title="未命名"/>
                  <v:path arrowok="t"/>
                </v:shape>
                <v:shape id="圖片 122" o:spid="_x0000_s1028" type="#_x0000_t75" style="position:absolute;top:5551;width:8273;height:1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">
                  <v:imagedata r:id="rId25" o:title="NCS007"/>
                  <v:path arrowok="t"/>
                </v:shape>
              </v:group>
            </w:pict>
          </mc:Fallback>
        </mc:AlternateContent>
      </w:r>
      <w:r w:rsidR="00DC4F22" w:rsidRPr="00146666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學句子</w:t>
      </w:r>
      <w:r w:rsidR="007F5FBD" w:rsidRPr="00146666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         </w:t>
      </w:r>
    </w:p>
    <w:p w:rsidR="00F02CE5" w:rsidRPr="00146666" w:rsidRDefault="009D3A16" w:rsidP="00146666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5032320" behindDoc="1" locked="0" layoutInCell="1" allowOverlap="1" wp14:anchorId="11811BA1" wp14:editId="210DAD28">
                <wp:simplePos x="0" y="0"/>
                <wp:positionH relativeFrom="column">
                  <wp:posOffset>2135505</wp:posOffset>
                </wp:positionH>
                <wp:positionV relativeFrom="paragraph">
                  <wp:posOffset>435066</wp:posOffset>
                </wp:positionV>
                <wp:extent cx="1588770" cy="783590"/>
                <wp:effectExtent l="0" t="0" r="11430" b="1651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716783" w:rsidRDefault="00A51590" w:rsidP="002858C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716783">
                              <w:rPr>
                                <w:rFonts w:ascii="標楷體" w:eastAsia="標楷體" w:hAnsi="標楷體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多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11BA1" id="圓角矩形 22" o:spid="_x0000_s1032" style="position:absolute;margin-left:168.15pt;margin-top:34.25pt;width:125.1pt;height:61.7pt;z-index:-2482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" fillcolor="white [3201]" strokecolor="#f79646 [3209]" strokeweight="2pt">
                <v:textbox>
                  <w:txbxContent>
                    <w:p w:rsidR="00A51590" w:rsidRPr="00716783" w:rsidRDefault="00A51590" w:rsidP="002858C5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 w:rsidRPr="00716783">
                        <w:rPr>
                          <w:rFonts w:ascii="標楷體" w:eastAsia="標楷體" w:hAnsi="標楷體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多少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55F1" w:rsidRDefault="002858C5" w:rsidP="002858C5">
      <w:pPr>
        <w:tabs>
          <w:tab w:val="left" w:pos="3720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tab/>
      </w:r>
    </w:p>
    <w:p w:rsidR="00AC55F1" w:rsidRDefault="00AC55F1" w:rsidP="00B76F19">
      <w:p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:rsidR="009D3A16" w:rsidRDefault="009D3A16" w:rsidP="00B76F19">
      <w:p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:rsidR="00101A48" w:rsidRPr="008378E4" w:rsidRDefault="002F64D1" w:rsidP="008378E4">
      <w:pPr>
        <w:tabs>
          <w:tab w:val="left" w:pos="6398"/>
        </w:tabs>
        <w:spacing w:after="0" w:line="240" w:lineRule="auto"/>
        <w:ind w:left="141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8378E4"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5066112" behindDoc="0" locked="0" layoutInCell="1" allowOverlap="1" wp14:anchorId="24B89DD1" wp14:editId="598B1CF0">
                <wp:simplePos x="0" y="0"/>
                <wp:positionH relativeFrom="column">
                  <wp:posOffset>720725</wp:posOffset>
                </wp:positionH>
                <wp:positionV relativeFrom="paragraph">
                  <wp:posOffset>361315</wp:posOffset>
                </wp:positionV>
                <wp:extent cx="2198370" cy="1251585"/>
                <wp:effectExtent l="0" t="0" r="0" b="5715"/>
                <wp:wrapNone/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370" cy="1251585"/>
                          <a:chOff x="0" y="0"/>
                          <a:chExt cx="2198915" cy="1251857"/>
                        </a:xfrm>
                      </wpg:grpSpPr>
                      <pic:pic xmlns:pic="http://schemas.openxmlformats.org/drawingml/2006/picture">
                        <pic:nvPicPr>
                          <pic:cNvPr id="99" name="圖片 99" descr="F:\用品\文具\11_41c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圖片 94" descr="F:\用品\文具\102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115" y="370114"/>
                            <a:ext cx="1447800" cy="88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B4CF0" id="群組 109" o:spid="_x0000_s1026" style="position:absolute;margin-left:56.75pt;margin-top:28.45pt;width:173.1pt;height:98.55pt;z-index:255066112" coordsize="21989,12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">
                <v:shape id="圖片 99" o:spid="_x0000_s1027" type="#_x0000_t75" style="position:absolute;width:685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">
                  <v:imagedata r:id="rId28" o:title="11_41c"/>
                  <v:path arrowok="t"/>
                </v:shape>
                <v:shape id="圖片 94" o:spid="_x0000_s1028" type="#_x0000_t75" style="position:absolute;left:7511;top:3701;width:14478;height: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">
                  <v:imagedata r:id="rId29" o:title="102"/>
                  <v:path arrowok="t"/>
                </v:shape>
              </v:group>
            </w:pict>
          </mc:Fallback>
        </mc:AlternateContent>
      </w:r>
      <w:r w:rsidR="008378E4" w:rsidRPr="008378E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1.</w:t>
      </w:r>
    </w:p>
    <w:tbl>
      <w:tblPr>
        <w:tblStyle w:val="a5"/>
        <w:tblW w:w="86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3"/>
      </w:tblGrid>
      <w:tr w:rsidR="00B55B37" w:rsidTr="00B55B37">
        <w:trPr>
          <w:trHeight w:val="2606"/>
        </w:trPr>
        <w:tc>
          <w:tcPr>
            <w:tcW w:w="4111" w:type="dxa"/>
          </w:tcPr>
          <w:p w:rsidR="00B55B37" w:rsidRDefault="00B55B37" w:rsidP="00101A48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101A48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101A48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101A48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  <w:tc>
          <w:tcPr>
            <w:tcW w:w="4533" w:type="dxa"/>
          </w:tcPr>
          <w:p w:rsidR="00B55B37" w:rsidRDefault="00B55B37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2F64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你有</w:t>
            </w:r>
            <w:proofErr w:type="gramStart"/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60"/>
                <w:lang w:eastAsia="zh-TW"/>
              </w:rPr>
              <w:t>多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塊</w:t>
            </w:r>
            <w:proofErr w:type="gramEnd"/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橡皮？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  <w:t xml:space="preserve"> </w:t>
            </w:r>
          </w:p>
          <w:p w:rsidR="00B55B37" w:rsidRDefault="00B55B37" w:rsidP="00B55B37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</w:tr>
    </w:tbl>
    <w:p w:rsidR="00B55B37" w:rsidRPr="008378E4" w:rsidRDefault="00990027" w:rsidP="008378E4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8378E4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5070208" behindDoc="0" locked="0" layoutInCell="1" allowOverlap="1" wp14:anchorId="48E1FE00" wp14:editId="20DA2589">
            <wp:simplePos x="0" y="0"/>
            <wp:positionH relativeFrom="column">
              <wp:posOffset>872490</wp:posOffset>
            </wp:positionH>
            <wp:positionV relativeFrom="paragraph">
              <wp:posOffset>236583</wp:posOffset>
            </wp:positionV>
            <wp:extent cx="1676400" cy="1663065"/>
            <wp:effectExtent l="0" t="0" r="0" b="0"/>
            <wp:wrapNone/>
            <wp:docPr id="115" name="圖片 115" descr="C:\Users\edbuser\Desktop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6" name="圖片 87236" descr="C:\Users\edbuser\Desktop\65.jp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"/>
                    <a:stretch/>
                  </pic:blipFill>
                  <pic:spPr bwMode="auto">
                    <a:xfrm>
                      <a:off x="0" y="0"/>
                      <a:ext cx="16764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E4" w:rsidRPr="008378E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2.</w:t>
      </w:r>
    </w:p>
    <w:tbl>
      <w:tblPr>
        <w:tblStyle w:val="a5"/>
        <w:tblW w:w="86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3"/>
      </w:tblGrid>
      <w:tr w:rsidR="00B55B37" w:rsidTr="00010F34">
        <w:trPr>
          <w:trHeight w:val="2606"/>
        </w:trPr>
        <w:tc>
          <w:tcPr>
            <w:tcW w:w="4111" w:type="dxa"/>
          </w:tcPr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  <w:tc>
          <w:tcPr>
            <w:tcW w:w="4533" w:type="dxa"/>
          </w:tcPr>
          <w:p w:rsidR="00B55B37" w:rsidRDefault="00B55B37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990027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我有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60"/>
                <w:lang w:eastAsia="zh-TW"/>
              </w:rPr>
              <w:t>多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個頭？</w:t>
            </w: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</w:tr>
    </w:tbl>
    <w:p w:rsidR="00AC55F1" w:rsidRPr="008378E4" w:rsidRDefault="00990027" w:rsidP="008378E4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8378E4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5068160" behindDoc="0" locked="0" layoutInCell="1" allowOverlap="1" wp14:anchorId="6BDEC2F2" wp14:editId="5BE9B75F">
            <wp:simplePos x="0" y="0"/>
            <wp:positionH relativeFrom="column">
              <wp:posOffset>841738</wp:posOffset>
            </wp:positionH>
            <wp:positionV relativeFrom="paragraph">
              <wp:posOffset>309245</wp:posOffset>
            </wp:positionV>
            <wp:extent cx="1816735" cy="1621790"/>
            <wp:effectExtent l="0" t="0" r="0" b="0"/>
            <wp:wrapNone/>
            <wp:docPr id="113" name="圖片 113" descr="F:\用品\課室\06_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用品\課室\06_06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E4" w:rsidRPr="008378E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3.</w:t>
      </w:r>
    </w:p>
    <w:tbl>
      <w:tblPr>
        <w:tblStyle w:val="a5"/>
        <w:tblW w:w="86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3"/>
      </w:tblGrid>
      <w:tr w:rsidR="00B55B37" w:rsidTr="00010F34">
        <w:trPr>
          <w:trHeight w:val="2606"/>
        </w:trPr>
        <w:tc>
          <w:tcPr>
            <w:tcW w:w="4111" w:type="dxa"/>
          </w:tcPr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  <w:tc>
          <w:tcPr>
            <w:tcW w:w="4533" w:type="dxa"/>
          </w:tcPr>
          <w:p w:rsidR="00B55B37" w:rsidRDefault="00B55B37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B55B37" w:rsidRDefault="00990027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這</w:t>
            </w: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裏</w:t>
            </w:r>
            <w:proofErr w:type="gramEnd"/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有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60"/>
                <w:lang w:eastAsia="zh-TW"/>
              </w:rPr>
              <w:t>多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本書？</w:t>
            </w:r>
          </w:p>
          <w:p w:rsidR="00B55B37" w:rsidRDefault="00B55B3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</w:tr>
    </w:tbl>
    <w:p w:rsidR="00AC55F1" w:rsidRDefault="00AC55F1" w:rsidP="00B76F19">
      <w:p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:rsidR="00AC55F1" w:rsidRPr="008378E4" w:rsidRDefault="00990027" w:rsidP="008378E4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lastRenderedPageBreak/>
        <w:drawing>
          <wp:anchor distT="0" distB="0" distL="114300" distR="114300" simplePos="0" relativeHeight="255124480" behindDoc="0" locked="0" layoutInCell="1" allowOverlap="1" wp14:anchorId="302CA249" wp14:editId="3B5A9E24">
            <wp:simplePos x="0" y="0"/>
            <wp:positionH relativeFrom="column">
              <wp:posOffset>503555</wp:posOffset>
            </wp:positionH>
            <wp:positionV relativeFrom="paragraph">
              <wp:posOffset>362585</wp:posOffset>
            </wp:positionV>
            <wp:extent cx="1980112" cy="1541128"/>
            <wp:effectExtent l="0" t="0" r="1270" b="2540"/>
            <wp:wrapNone/>
            <wp:docPr id="23" name="圖片 23" descr="F:\Graphic bank\生活\學校生活\070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raphic bank\生活\學校生活\070_08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12" cy="15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E4" w:rsidRPr="008378E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4.</w:t>
      </w:r>
    </w:p>
    <w:tbl>
      <w:tblPr>
        <w:tblStyle w:val="a5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716783" w:rsidTr="00300905">
        <w:trPr>
          <w:trHeight w:val="2606"/>
        </w:trPr>
        <w:tc>
          <w:tcPr>
            <w:tcW w:w="3544" w:type="dxa"/>
          </w:tcPr>
          <w:p w:rsidR="00716783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716783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8378E4" w:rsidRDefault="008378E4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8378E4" w:rsidRDefault="008378E4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  <w:tc>
          <w:tcPr>
            <w:tcW w:w="5528" w:type="dxa"/>
          </w:tcPr>
          <w:p w:rsidR="008378E4" w:rsidRDefault="008378E4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716783" w:rsidRDefault="00990027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課室</w:t>
            </w:r>
            <w:proofErr w:type="gramStart"/>
            <w:r w:rsidR="002F64D1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裏</w:t>
            </w:r>
            <w:proofErr w:type="gramEnd"/>
            <w:r w:rsidR="002F64D1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有</w:t>
            </w:r>
            <w:r w:rsidR="002F64D1" w:rsidRPr="0076441B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60"/>
                <w:lang w:eastAsia="zh-TW"/>
              </w:rPr>
              <w:t>多少</w:t>
            </w:r>
            <w:r w:rsidR="00300905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個學生</w:t>
            </w:r>
            <w:r w:rsidR="002F64D1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？</w:t>
            </w:r>
          </w:p>
          <w:p w:rsidR="00716783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</w:tr>
    </w:tbl>
    <w:p w:rsidR="00716783" w:rsidRPr="008378E4" w:rsidRDefault="00990027" w:rsidP="008378E4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7E73B3">
        <w:rPr>
          <w:rFonts w:ascii="Times New Roman" w:hAnsi="Times New Roman" w:cs="Times New Roman"/>
          <w:b/>
          <w:noProof/>
          <w:lang w:eastAsia="zh-TW"/>
        </w:rPr>
        <w:drawing>
          <wp:anchor distT="0" distB="0" distL="114300" distR="114300" simplePos="0" relativeHeight="255105024" behindDoc="0" locked="0" layoutInCell="1" allowOverlap="1" wp14:anchorId="57A15A45" wp14:editId="6410DDA9">
            <wp:simplePos x="0" y="0"/>
            <wp:positionH relativeFrom="column">
              <wp:posOffset>1012099</wp:posOffset>
            </wp:positionH>
            <wp:positionV relativeFrom="paragraph">
              <wp:posOffset>305435</wp:posOffset>
            </wp:positionV>
            <wp:extent cx="587375" cy="1309370"/>
            <wp:effectExtent l="0" t="0" r="3175" b="5080"/>
            <wp:wrapNone/>
            <wp:docPr id="87353" name="圖片 87353" descr="F:\用品\文具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用品\文具\11_41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73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E4" w:rsidRPr="008378E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5.</w:t>
      </w:r>
    </w:p>
    <w:tbl>
      <w:tblPr>
        <w:tblStyle w:val="a5"/>
        <w:tblW w:w="86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0"/>
      </w:tblGrid>
      <w:tr w:rsidR="00716783" w:rsidTr="00300905">
        <w:trPr>
          <w:trHeight w:val="2606"/>
        </w:trPr>
        <w:tc>
          <w:tcPr>
            <w:tcW w:w="3544" w:type="dxa"/>
          </w:tcPr>
          <w:p w:rsidR="00716783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716783" w:rsidRDefault="00990027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6683F7D3" wp14:editId="6FC74FE3">
                      <wp:simplePos x="0" y="0"/>
                      <wp:positionH relativeFrom="column">
                        <wp:posOffset>978131</wp:posOffset>
                      </wp:positionH>
                      <wp:positionV relativeFrom="paragraph">
                        <wp:posOffset>341630</wp:posOffset>
                      </wp:positionV>
                      <wp:extent cx="881743" cy="425450"/>
                      <wp:effectExtent l="0" t="0" r="13970" b="12700"/>
                      <wp:wrapNone/>
                      <wp:docPr id="87233" name="流程圖: 程序 87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4254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Pr="00B55B37" w:rsidRDefault="00A51590" w:rsidP="00990027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sz w:val="44"/>
                                      <w:szCs w:val="4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sz w:val="44"/>
                                      <w:szCs w:val="44"/>
                                      <w:lang w:eastAsia="zh-TW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sz w:val="44"/>
                                      <w:szCs w:val="44"/>
                                      <w:lang w:eastAsia="zh-TW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83F7D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87233" o:spid="_x0000_s1033" type="#_x0000_t109" style="position:absolute;margin-left:77pt;margin-top:26.9pt;width:69.45pt;height:33.5pt;z-index:2551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" fillcolor="white [3201]" strokecolor="#4f81bd [3204]" strokeweight="2pt">
                      <v:textbox>
                        <w:txbxContent>
                          <w:p w:rsidR="00A51590" w:rsidRPr="00B55B37" w:rsidRDefault="00A51590" w:rsidP="00990027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4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4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6783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716783" w:rsidRPr="004772C4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5100" w:type="dxa"/>
          </w:tcPr>
          <w:p w:rsidR="00716783" w:rsidRDefault="00716783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716783" w:rsidRDefault="00990027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這枝鉛筆</w:t>
            </w:r>
            <w:r w:rsidR="002F64D1" w:rsidRPr="0076441B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60"/>
                <w:lang w:eastAsia="zh-TW"/>
              </w:rPr>
              <w:t>多少</w:t>
            </w:r>
            <w:r w:rsidR="002F64D1">
              <w:rPr>
                <w:rFonts w:ascii="華康香港標準楷書" w:eastAsia="華康香港標準楷書" w:hAnsi="華康香港標準楷書" w:cs="華康香港標準楷書" w:hint="eastAsia"/>
                <w:sz w:val="52"/>
                <w:szCs w:val="60"/>
                <w:lang w:eastAsia="zh-TW"/>
              </w:rPr>
              <w:t>錢？</w:t>
            </w:r>
          </w:p>
          <w:p w:rsidR="00716783" w:rsidRDefault="00716783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</w:tr>
    </w:tbl>
    <w:p w:rsidR="00716783" w:rsidRPr="009D3A16" w:rsidRDefault="004772C4" w:rsidP="00B76F19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TW"/>
        </w:rPr>
        <w:t>説一説</w:t>
      </w:r>
    </w:p>
    <w:p w:rsidR="009D3A16" w:rsidRPr="004772C4" w:rsidRDefault="004772C4" w:rsidP="004772C4">
      <w:p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5157248" behindDoc="0" locked="0" layoutInCell="1" allowOverlap="1" wp14:anchorId="5E5772C0" wp14:editId="5BDA082A">
            <wp:simplePos x="0" y="0"/>
            <wp:positionH relativeFrom="column">
              <wp:posOffset>3736884</wp:posOffset>
            </wp:positionH>
            <wp:positionV relativeFrom="paragraph">
              <wp:posOffset>331254</wp:posOffset>
            </wp:positionV>
            <wp:extent cx="1502229" cy="1498723"/>
            <wp:effectExtent l="0" t="0" r="3175" b="6350"/>
            <wp:wrapNone/>
            <wp:docPr id="37" name="圖片 37" descr="F:\食物\水果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食物\水果\1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79" cy="14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B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5110144" behindDoc="0" locked="0" layoutInCell="1" allowOverlap="1" wp14:anchorId="1F6C4DB1" wp14:editId="18ED3002">
                <wp:simplePos x="0" y="0"/>
                <wp:positionH relativeFrom="column">
                  <wp:posOffset>610496</wp:posOffset>
                </wp:positionH>
                <wp:positionV relativeFrom="paragraph">
                  <wp:posOffset>346255</wp:posOffset>
                </wp:positionV>
                <wp:extent cx="2419270" cy="1589315"/>
                <wp:effectExtent l="0" t="0" r="635" b="0"/>
                <wp:wrapNone/>
                <wp:docPr id="87359" name="群組 87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270" cy="1589315"/>
                          <a:chOff x="0" y="0"/>
                          <a:chExt cx="2590802" cy="1589335"/>
                        </a:xfrm>
                      </wpg:grpSpPr>
                      <pic:pic xmlns:pic="http://schemas.openxmlformats.org/drawingml/2006/picture">
                        <pic:nvPicPr>
                          <pic:cNvPr id="87332" name="圖片 87332" descr="F:\Graphic bank\動物\5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288" y="881764"/>
                            <a:ext cx="903514" cy="70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55" name="圖片 87355" descr="F:\Graphic bank\動物\5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3" y="0"/>
                            <a:ext cx="903514" cy="70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56" name="圖片 87356" descr="F:\Graphic bank\動物\5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1743"/>
                            <a:ext cx="903514" cy="70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57" name="圖片 87357" descr="F:\Graphic bank\動物\5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771" y="587828"/>
                            <a:ext cx="903515" cy="70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58" name="圖片 87358" descr="F:\Graphic bank\動物\5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486" y="76200"/>
                            <a:ext cx="903514" cy="70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63BEF" id="群組 87359" o:spid="_x0000_s1026" style="position:absolute;margin-left:48.05pt;margin-top:27.25pt;width:190.5pt;height:125.15pt;z-index:255110144;mso-width-relative:margin;mso-height-relative:margin" coordsize="25908,15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">
                <v:shape id="圖片 87332" o:spid="_x0000_s1027" type="#_x0000_t75" style="position:absolute;left:16872;top:8817;width:9036;height: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">
                  <v:imagedata r:id="rId36" o:title="50"/>
                  <v:path arrowok="t"/>
                </v:shape>
                <v:shape id="圖片 87355" o:spid="_x0000_s1028" type="#_x0000_t75" style="position:absolute;left:435;width:9035;height: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">
                  <v:imagedata r:id="rId36" o:title="50"/>
                  <v:path arrowok="t"/>
                </v:shape>
                <v:shape id="圖片 87356" o:spid="_x0000_s1029" type="#_x0000_t75" style="position:absolute;top:8817;width:9035;height: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">
                  <v:imagedata r:id="rId36" o:title="50"/>
                  <v:path arrowok="t"/>
                </v:shape>
                <v:shape id="圖片 87357" o:spid="_x0000_s1030" type="#_x0000_t75" style="position:absolute;left:7837;top:5878;width:9035;height: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">
                  <v:imagedata r:id="rId36" o:title="50"/>
                  <v:path arrowok="t"/>
                </v:shape>
                <v:shape id="圖片 87358" o:spid="_x0000_s1031" type="#_x0000_t75" style="position:absolute;left:13824;top:762;width:9036;height: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">
                  <v:imagedata r:id="rId36" o:title="50"/>
                  <v:path arrowok="t"/>
                </v:shape>
              </v:group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1</w:t>
      </w:r>
      <w:r w:rsidRPr="004772C4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 xml:space="preserve">.                               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 xml:space="preserve">  </w:t>
      </w:r>
      <w:r w:rsidRPr="004772C4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 xml:space="preserve">2. </w:t>
      </w:r>
    </w:p>
    <w:tbl>
      <w:tblPr>
        <w:tblStyle w:val="a5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19"/>
      </w:tblGrid>
      <w:tr w:rsidR="009D3A16" w:rsidTr="007E73B3">
        <w:trPr>
          <w:trHeight w:val="2433"/>
        </w:trPr>
        <w:tc>
          <w:tcPr>
            <w:tcW w:w="4111" w:type="dxa"/>
          </w:tcPr>
          <w:p w:rsidR="009D3A16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9D3A16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9D3A16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9D3A16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  <w:tc>
          <w:tcPr>
            <w:tcW w:w="4819" w:type="dxa"/>
          </w:tcPr>
          <w:p w:rsidR="009D3A16" w:rsidRDefault="009D3A16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9D3A16" w:rsidRDefault="004772C4" w:rsidP="004772C4">
            <w:pPr>
              <w:ind w:rightChars="-179" w:right="-394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14219A21" wp14:editId="68229BA8">
                      <wp:simplePos x="0" y="0"/>
                      <wp:positionH relativeFrom="column">
                        <wp:posOffset>1767024</wp:posOffset>
                      </wp:positionH>
                      <wp:positionV relativeFrom="paragraph">
                        <wp:posOffset>682625</wp:posOffset>
                      </wp:positionV>
                      <wp:extent cx="1000760" cy="425450"/>
                      <wp:effectExtent l="0" t="0" r="27940" b="12700"/>
                      <wp:wrapNone/>
                      <wp:docPr id="44" name="流程圖: 程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254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Pr="00B55B37" w:rsidRDefault="00A51590" w:rsidP="004772C4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sz w:val="44"/>
                                      <w:szCs w:val="4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sz w:val="44"/>
                                      <w:szCs w:val="44"/>
                                      <w:lang w:eastAsia="zh-TW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sz w:val="44"/>
                                      <w:szCs w:val="44"/>
                                      <w:lang w:eastAsia="zh-TW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9A21" id="流程圖: 程序 44" o:spid="_x0000_s1034" type="#_x0000_t109" style="position:absolute;margin-left:139.15pt;margin-top:53.75pt;width:78.8pt;height:33.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" fillcolor="white [3201]" strokecolor="#4f81bd [3204]" strokeweight="2pt">
                      <v:textbox>
                        <w:txbxContent>
                          <w:p w:rsidR="00A51590" w:rsidRPr="00B55B37" w:rsidRDefault="00A51590" w:rsidP="004772C4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4"/>
                                <w:lang w:eastAsia="zh-TW"/>
                              </w:rPr>
                              <w:t>42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4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6783" w:rsidRPr="004772C4" w:rsidRDefault="00300905" w:rsidP="004772C4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5088640" behindDoc="0" locked="0" layoutInCell="1" allowOverlap="1" wp14:anchorId="09776DF0" wp14:editId="45C14CA8">
                <wp:simplePos x="0" y="0"/>
                <wp:positionH relativeFrom="column">
                  <wp:posOffset>753745</wp:posOffset>
                </wp:positionH>
                <wp:positionV relativeFrom="paragraph">
                  <wp:posOffset>269875</wp:posOffset>
                </wp:positionV>
                <wp:extent cx="1871980" cy="1637030"/>
                <wp:effectExtent l="0" t="0" r="13970" b="127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637030"/>
                          <a:chOff x="0" y="0"/>
                          <a:chExt cx="1974555" cy="1698171"/>
                        </a:xfrm>
                      </wpg:grpSpPr>
                      <pic:pic xmlns:pic="http://schemas.openxmlformats.org/drawingml/2006/picture">
                        <pic:nvPicPr>
                          <pic:cNvPr id="87336" name="圖片 87336" descr="F:\用品\文具\06_06b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7" cy="169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流程圖: 程序 83"/>
                        <wps:cNvSpPr/>
                        <wps:spPr>
                          <a:xfrm>
                            <a:off x="903333" y="1251415"/>
                            <a:ext cx="1071222" cy="426085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590" w:rsidRPr="00B55B37" w:rsidRDefault="00A51590" w:rsidP="00101A48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sz w:val="44"/>
                                  <w:szCs w:val="44"/>
                                  <w:lang w:eastAsia="zh-TW"/>
                                </w:rPr>
                                <w:t>1</w:t>
                              </w:r>
                              <w:r w:rsidR="00A74CDC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05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sz w:val="44"/>
                                  <w:szCs w:val="44"/>
                                  <w:lang w:eastAsia="zh-TW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76DF0" id="群組 21" o:spid="_x0000_s1035" style="position:absolute;margin-left:59.35pt;margin-top:21.25pt;width:147.4pt;height:128.9pt;z-index:255088640;mso-width-relative:margin;mso-height-relative:margin" coordsize="19745,16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">
                <v:shape id="圖片 87336" o:spid="_x0000_s1036" type="#_x0000_t75" style="position:absolute;width:15566;height:1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">
                  <v:imagedata r:id="rId38" o:title="06_06b"/>
                </v:shape>
                <v:shape id="流程圖: 程序 83" o:spid="_x0000_s1037" type="#_x0000_t109" style="position:absolute;left:9033;top:12514;width:10712;height:4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" fillcolor="white [3201]" strokecolor="#4f81bd [3204]" strokeweight="2pt">
                  <v:textbox>
                    <w:txbxContent>
                      <w:p w:rsidR="00A51590" w:rsidRPr="00B55B37" w:rsidRDefault="00A51590" w:rsidP="00101A48">
                        <w:pPr>
                          <w:jc w:val="center"/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</w:pPr>
                        <w:r>
                          <w:rPr>
                            <w:rFonts w:ascii="Times New Roman" w:eastAsia="華康香港標準楷書" w:hAnsi="Times New Roman" w:cs="Times New Roman" w:hint="eastAsia"/>
                            <w:sz w:val="44"/>
                            <w:szCs w:val="44"/>
                            <w:lang w:eastAsia="zh-TW"/>
                          </w:rPr>
                          <w:t>1</w:t>
                        </w:r>
                        <w:r w:rsidR="00A74CDC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05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sz w:val="44"/>
                            <w:szCs w:val="44"/>
                            <w:lang w:eastAsia="zh-TW"/>
                          </w:rPr>
                          <w:t>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2C4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3.                                 4</w:t>
      </w:r>
      <w:r w:rsidR="004772C4" w:rsidRPr="004772C4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 xml:space="preserve">.      </w:t>
      </w:r>
    </w:p>
    <w:tbl>
      <w:tblPr>
        <w:tblStyle w:val="a5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19"/>
      </w:tblGrid>
      <w:tr w:rsidR="009D3A16" w:rsidTr="00010F34">
        <w:trPr>
          <w:trHeight w:val="2606"/>
        </w:trPr>
        <w:tc>
          <w:tcPr>
            <w:tcW w:w="4111" w:type="dxa"/>
          </w:tcPr>
          <w:p w:rsidR="009D3A16" w:rsidRPr="007E73B3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60"/>
                <w:lang w:eastAsia="zh-TW"/>
              </w:rPr>
            </w:pPr>
          </w:p>
          <w:p w:rsidR="009D3A16" w:rsidRPr="007E73B3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60"/>
                <w:lang w:eastAsia="zh-TW"/>
              </w:rPr>
            </w:pPr>
          </w:p>
          <w:p w:rsidR="009D3A16" w:rsidRPr="007E73B3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60"/>
                <w:lang w:eastAsia="zh-TW"/>
              </w:rPr>
            </w:pPr>
          </w:p>
          <w:p w:rsidR="009D3A16" w:rsidRPr="007E73B3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60"/>
                <w:lang w:eastAsia="zh-TW"/>
              </w:rPr>
            </w:pPr>
          </w:p>
        </w:tc>
        <w:tc>
          <w:tcPr>
            <w:tcW w:w="4819" w:type="dxa"/>
          </w:tcPr>
          <w:p w:rsidR="009D3A16" w:rsidRDefault="004772C4" w:rsidP="00010F34">
            <w:pP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15622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75746</wp:posOffset>
                      </wp:positionV>
                      <wp:extent cx="2373086" cy="1480458"/>
                      <wp:effectExtent l="0" t="0" r="8255" b="5715"/>
                      <wp:wrapNone/>
                      <wp:docPr id="87293" name="群組 87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086" cy="1480458"/>
                                <a:chOff x="0" y="0"/>
                                <a:chExt cx="2373086" cy="14804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65" name="圖片 87265" descr="F:\食物\麵包餅乾\22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45" r="37400"/>
                                <a:stretch/>
                              </pic:blipFill>
                              <pic:spPr bwMode="auto">
                                <a:xfrm>
                                  <a:off x="0" y="10886"/>
                                  <a:ext cx="740229" cy="718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68" name="圖片 87268" descr="F:\食物\麵包餅乾\22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45" r="37400"/>
                                <a:stretch/>
                              </pic:blipFill>
                              <pic:spPr bwMode="auto">
                                <a:xfrm>
                                  <a:off x="816429" y="10886"/>
                                  <a:ext cx="740228" cy="707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77" name="圖片 87277" descr="F:\食物\麵包餅乾\22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45" r="37400"/>
                                <a:stretch/>
                              </pic:blipFill>
                              <pic:spPr bwMode="auto">
                                <a:xfrm>
                                  <a:off x="1632857" y="0"/>
                                  <a:ext cx="740229" cy="718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83" name="圖片 87283" descr="F:\食物\麵包餅乾\22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45" r="37400"/>
                                <a:stretch/>
                              </pic:blipFill>
                              <pic:spPr bwMode="auto">
                                <a:xfrm>
                                  <a:off x="0" y="751115"/>
                                  <a:ext cx="740229" cy="718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90" name="圖片 87290" descr="F:\食物\麵包餅乾\22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45" r="37400"/>
                                <a:stretch/>
                              </pic:blipFill>
                              <pic:spPr bwMode="auto">
                                <a:xfrm>
                                  <a:off x="816429" y="762000"/>
                                  <a:ext cx="740228" cy="718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91" name="圖片 87291" descr="F:\食物\麵包餅乾\22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45" r="37400"/>
                                <a:stretch/>
                              </pic:blipFill>
                              <pic:spPr bwMode="auto">
                                <a:xfrm>
                                  <a:off x="1632857" y="751115"/>
                                  <a:ext cx="740229" cy="718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39B0B" id="群組 87293" o:spid="_x0000_s1026" style="position:absolute;margin-left:30.7pt;margin-top:5.95pt;width:186.85pt;height:116.55pt;z-index:255156224" coordsize="23730,14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">
                      <v:shape id="圖片 87265" o:spid="_x0000_s1027" type="#_x0000_t75" style="position:absolute;top:108;width:7402;height: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">
                        <v:imagedata r:id="rId41" o:title="2201" croptop="8353f" cropright="24510f"/>
                        <v:path arrowok="t"/>
                      </v:shape>
                      <v:shape id="圖片 87268" o:spid="_x0000_s1028" type="#_x0000_t75" style="position:absolute;left:8164;top:108;width:7402;height: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">
                        <v:imagedata r:id="rId42" o:title="2201" croptop="8353f" cropright="24510f"/>
                        <v:path arrowok="t"/>
                      </v:shape>
                      <v:shape id="圖片 87277" o:spid="_x0000_s1029" type="#_x0000_t75" style="position:absolute;left:16328;width:7402;height: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">
                        <v:imagedata r:id="rId41" o:title="2201" croptop="8353f" cropright="24510f"/>
                        <v:path arrowok="t"/>
                      </v:shape>
                      <v:shape id="圖片 87283" o:spid="_x0000_s1030" type="#_x0000_t75" style="position:absolute;top:7511;width:7402;height: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">
                        <v:imagedata r:id="rId41" o:title="2201" croptop="8353f" cropright="24510f"/>
                        <v:path arrowok="t"/>
                      </v:shape>
                      <v:shape id="圖片 87290" o:spid="_x0000_s1031" type="#_x0000_t75" style="position:absolute;left:8164;top:7620;width:7402;height: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">
                        <v:imagedata r:id="rId41" o:title="2201" croptop="8353f" cropright="24510f"/>
                        <v:path arrowok="t"/>
                      </v:shape>
                      <v:shape id="圖片 87291" o:spid="_x0000_s1032" type="#_x0000_t75" style="position:absolute;left:16328;top:7511;width:7402;height: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">
                        <v:imagedata r:id="rId41" o:title="2201" croptop="8353f" cropright="24510f"/>
                        <v:path arrowok="t"/>
                      </v:shape>
                    </v:group>
                  </w:pict>
                </mc:Fallback>
              </mc:AlternateContent>
            </w:r>
          </w:p>
          <w:p w:rsidR="009D3A16" w:rsidRDefault="009D3A16" w:rsidP="00010F34">
            <w:pPr>
              <w:ind w:rightChars="-179" w:right="-394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  <w:p w:rsidR="009D3A16" w:rsidRDefault="009D3A16" w:rsidP="00010F34">
            <w:pPr>
              <w:pStyle w:val="aa"/>
              <w:tabs>
                <w:tab w:val="left" w:pos="6398"/>
              </w:tabs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TW"/>
              </w:rPr>
            </w:pPr>
          </w:p>
        </w:tc>
      </w:tr>
    </w:tbl>
    <w:p w:rsidR="00010F34" w:rsidRDefault="0060601C" w:rsidP="00DA63B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5128576" behindDoc="1" locked="0" layoutInCell="1" allowOverlap="1" wp14:anchorId="69BF36C1" wp14:editId="67A47748">
                <wp:simplePos x="0" y="0"/>
                <wp:positionH relativeFrom="column">
                  <wp:posOffset>1723027</wp:posOffset>
                </wp:positionH>
                <wp:positionV relativeFrom="paragraph">
                  <wp:posOffset>602615</wp:posOffset>
                </wp:positionV>
                <wp:extent cx="2351314" cy="794657"/>
                <wp:effectExtent l="0" t="0" r="11430" b="24765"/>
                <wp:wrapNone/>
                <wp:docPr id="207876" name="圓角矩形 20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794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716783" w:rsidRDefault="00A51590" w:rsidP="00010F3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716783">
                              <w:rPr>
                                <w:rFonts w:ascii="標楷體" w:eastAsia="標楷體" w:hAnsi="標楷體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多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F36C1" id="圓角矩形 207876" o:spid="_x0000_s1038" style="position:absolute;margin-left:135.65pt;margin-top:47.45pt;width:185.15pt;height:62.55pt;z-index:-2481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" fillcolor="white [3201]" strokecolor="#f79646 [3209]" strokeweight="2pt">
                <v:textbox>
                  <w:txbxContent>
                    <w:p w:rsidR="00A51590" w:rsidRPr="00716783" w:rsidRDefault="00A51590" w:rsidP="00010F34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 w:rsidRPr="00716783">
                        <w:rPr>
                          <w:rFonts w:ascii="標楷體" w:eastAsia="標楷體" w:hAnsi="標楷體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多少</w:t>
                      </w:r>
                      <w:r>
                        <w:rPr>
                          <w:rFonts w:ascii="標楷體" w:eastAsia="標楷體" w:hAnsi="標楷體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錢？</w:t>
                      </w:r>
                    </w:p>
                  </w:txbxContent>
                </v:textbox>
              </v:roundrect>
            </w:pict>
          </mc:Fallback>
        </mc:AlternateContent>
      </w:r>
      <w:r w:rsidR="00010F34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(</w:t>
      </w:r>
      <w:r w:rsidR="00A51590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HK"/>
        </w:rPr>
        <w:t>四</w:t>
      </w:r>
      <w:r w:rsidR="00010F34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) 我會用 </w:t>
      </w:r>
    </w:p>
    <w:p w:rsidR="00010F34" w:rsidRDefault="00010F34" w:rsidP="0060601C">
      <w:pPr>
        <w:tabs>
          <w:tab w:val="left" w:pos="6398"/>
        </w:tabs>
        <w:spacing w:line="24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tbl>
      <w:tblPr>
        <w:tblStyle w:val="a5"/>
        <w:tblpPr w:leftFromText="180" w:rightFromText="180" w:vertAnchor="text" w:horzAnchor="margin" w:tblpXSpec="center" w:tblpY="10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2884"/>
        <w:gridCol w:w="2605"/>
      </w:tblGrid>
      <w:tr w:rsidR="00F5621E" w:rsidTr="00921028">
        <w:trPr>
          <w:trHeight w:val="2238"/>
        </w:trPr>
        <w:tc>
          <w:tcPr>
            <w:tcW w:w="3571" w:type="dxa"/>
          </w:tcPr>
          <w:p w:rsidR="00BA45CC" w:rsidRPr="00680ECA" w:rsidRDefault="00680ECA" w:rsidP="00680ECA">
            <w:pPr>
              <w:tabs>
                <w:tab w:val="left" w:pos="6398"/>
              </w:tabs>
              <w:ind w:leftChars="129" w:left="284" w:firstLineChars="54" w:firstLine="281"/>
              <w:rPr>
                <w:rFonts w:ascii="華康香港標準楷書" w:eastAsia="華康香港標準楷書" w:hAnsi="華康香港標準楷書" w:cs="華康香港標準楷書"/>
                <w:b/>
                <w:sz w:val="24"/>
                <w:szCs w:val="2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132672" behindDoc="0" locked="0" layoutInCell="1" allowOverlap="1" wp14:anchorId="5A8BB664" wp14:editId="3CE0F39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7630</wp:posOffset>
                  </wp:positionV>
                  <wp:extent cx="815975" cy="1259205"/>
                  <wp:effectExtent l="0" t="0" r="3175" b="0"/>
                  <wp:wrapNone/>
                  <wp:docPr id="207899" name="圖片 207899" descr="F:\用品\衣服\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用品\衣服\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45CC" w:rsidRDefault="00BA45CC" w:rsidP="00BA45CC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BA45CC" w:rsidRDefault="00BA45CC" w:rsidP="00BA45CC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BA45CC" w:rsidRDefault="00311126" w:rsidP="00BA45CC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7222EE1A" wp14:editId="411552BB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17195</wp:posOffset>
                      </wp:positionV>
                      <wp:extent cx="1112520" cy="438150"/>
                      <wp:effectExtent l="0" t="0" r="11430" b="19050"/>
                      <wp:wrapNone/>
                      <wp:docPr id="207901" name="矩形 207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Pr="00BA45CC" w:rsidRDefault="00A51590" w:rsidP="00BA45CC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 w:rsidRPr="00BA45CC"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22EE1A" id="矩形 207901" o:spid="_x0000_s1039" style="position:absolute;margin-left:39.7pt;margin-top:32.85pt;width:87.6pt;height:34.5pt;z-index:2551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" fillcolor="white [3201]" strokecolor="#f79646 [3209]" strokeweight="2pt">
                      <v:textbox>
                        <w:txbxContent>
                          <w:p w:rsidR="00A51590" w:rsidRPr="00BA45CC" w:rsidRDefault="00A51590" w:rsidP="00BA45CC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BA45C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2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:rsidR="00BA45CC" w:rsidRDefault="00680ECA" w:rsidP="00BA45CC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140864" behindDoc="0" locked="0" layoutInCell="1" allowOverlap="1" wp14:anchorId="4855D85F" wp14:editId="205A925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37775</wp:posOffset>
                  </wp:positionV>
                  <wp:extent cx="785793" cy="1153154"/>
                  <wp:effectExtent l="0" t="0" r="0" b="9525"/>
                  <wp:wrapNone/>
                  <wp:docPr id="207916" name="圖片 207916" descr="F:\用品\玩具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用品\玩具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93" cy="115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BA45CC" w:rsidRDefault="00311126" w:rsidP="00BA45CC">
            <w:pPr>
              <w:tabs>
                <w:tab w:val="left" w:pos="6398"/>
              </w:tabs>
              <w:ind w:rightChars="-211" w:right="-464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136768" behindDoc="0" locked="0" layoutInCell="1" allowOverlap="1" wp14:anchorId="2E2E475C" wp14:editId="40745B87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98755</wp:posOffset>
                  </wp:positionV>
                  <wp:extent cx="607695" cy="1092835"/>
                  <wp:effectExtent l="0" t="0" r="1905" b="0"/>
                  <wp:wrapNone/>
                  <wp:docPr id="207908" name="圖片 207908" descr="F:\食物\飲品\07_0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食物\飲品\07_0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41F9F5BB" wp14:editId="2D54EDA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473835</wp:posOffset>
                      </wp:positionV>
                      <wp:extent cx="1021080" cy="438150"/>
                      <wp:effectExtent l="0" t="0" r="26670" b="19050"/>
                      <wp:wrapNone/>
                      <wp:docPr id="207913" name="矩形 207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Pr="00BA45CC" w:rsidRDefault="00A51590" w:rsidP="00BA45CC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 w:rsidRPr="00BA45CC"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>6</w:t>
                                  </w:r>
                                  <w:r w:rsidRPr="00BA45CC"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>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9F5BB" id="矩形 207913" o:spid="_x0000_s1040" style="position:absolute;margin-left:26.65pt;margin-top:116.05pt;width:80.4pt;height:34.5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" fillcolor="white [3201]" strokecolor="#f79646 [3209]" strokeweight="2pt">
                      <v:textbox>
                        <w:txbxContent>
                          <w:p w:rsidR="00A51590" w:rsidRPr="00BA45CC" w:rsidRDefault="00A51590" w:rsidP="00BA45CC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BA45C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6</w:t>
                            </w:r>
                            <w:r w:rsidRPr="00BA45C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A45CC" w:rsidTr="00921028">
        <w:trPr>
          <w:trHeight w:val="257"/>
        </w:trPr>
        <w:tc>
          <w:tcPr>
            <w:tcW w:w="3571" w:type="dxa"/>
          </w:tcPr>
          <w:p w:rsidR="00BA45CC" w:rsidRDefault="00BA45CC" w:rsidP="00311126">
            <w:pPr>
              <w:tabs>
                <w:tab w:val="left" w:pos="6398"/>
              </w:tabs>
              <w:ind w:leftChars="129" w:left="284" w:firstLineChars="54" w:firstLine="281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  <w:tc>
          <w:tcPr>
            <w:tcW w:w="2884" w:type="dxa"/>
          </w:tcPr>
          <w:p w:rsidR="00BA45CC" w:rsidRDefault="00680ECA" w:rsidP="00BA45CC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4C153528" wp14:editId="64A52A2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75</wp:posOffset>
                      </wp:positionV>
                      <wp:extent cx="990600" cy="438150"/>
                      <wp:effectExtent l="0" t="0" r="19050" b="19050"/>
                      <wp:wrapNone/>
                      <wp:docPr id="207919" name="矩形 207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Pr="00BA45CC" w:rsidRDefault="00A51590" w:rsidP="00BA45CC">
                                  <w:pPr>
                                    <w:jc w:val="center"/>
                                    <w:rPr>
                                      <w:rFonts w:ascii="Times New Roman" w:eastAsia="華康香港標準楷書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 w:rsidRPr="00BA45CC"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華康香港標準楷書" w:hAnsi="Times New Roman" w:cs="Times New Roman" w:hint="eastAsia"/>
                                      <w:color w:val="000000" w:themeColor="text1"/>
                                      <w:sz w:val="48"/>
                                      <w:szCs w:val="48"/>
                                      <w:lang w:eastAsia="zh-TW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153528" id="矩形 207919" o:spid="_x0000_s1041" style="position:absolute;margin-left:24.5pt;margin-top:.25pt;width:78pt;height:34.5pt;z-index:2551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" fillcolor="white [3201]" strokecolor="#f79646 [3209]" strokeweight="2pt">
                      <v:textbox>
                        <w:txbxContent>
                          <w:p w:rsidR="00A51590" w:rsidRPr="00BA45CC" w:rsidRDefault="00A51590" w:rsidP="00BA45CC">
                            <w:pPr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BA45C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05" w:type="dxa"/>
          </w:tcPr>
          <w:p w:rsidR="00BA45CC" w:rsidRDefault="00BA45CC" w:rsidP="00BA45CC">
            <w:pPr>
              <w:tabs>
                <w:tab w:val="left" w:pos="6398"/>
              </w:tabs>
              <w:ind w:rightChars="-211" w:right="-464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F5621E" w:rsidTr="00921028">
        <w:trPr>
          <w:trHeight w:val="567"/>
        </w:trPr>
        <w:tc>
          <w:tcPr>
            <w:tcW w:w="3571" w:type="dxa"/>
            <w:vAlign w:val="center"/>
          </w:tcPr>
          <w:p w:rsidR="00BA45CC" w:rsidRPr="0076441B" w:rsidRDefault="00F5621E" w:rsidP="00F5621E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76441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680ECA" w:rsidRPr="0076441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BA45CC" w:rsidRPr="0076441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二百</w:t>
            </w:r>
            <w:r w:rsidR="00283201" w:rsidRPr="0076441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二十</w:t>
            </w:r>
            <w:r w:rsidR="00BA45CC" w:rsidRPr="0076441B">
              <w:rPr>
                <w:rFonts w:ascii="Times New Roman" w:eastAsia="華康香港標準楷書" w:hAnsi="Times New Roman" w:cs="Times New Roman" w:hint="eastAsia"/>
                <w:color w:val="0000FF"/>
                <w:sz w:val="52"/>
                <w:szCs w:val="52"/>
                <w:lang w:eastAsia="zh-TW"/>
              </w:rPr>
              <w:t>元</w:t>
            </w:r>
          </w:p>
        </w:tc>
        <w:tc>
          <w:tcPr>
            <w:tcW w:w="2884" w:type="dxa"/>
            <w:vAlign w:val="center"/>
          </w:tcPr>
          <w:p w:rsidR="00BA45CC" w:rsidRPr="00BA45CC" w:rsidRDefault="00680ECA" w:rsidP="00680ECA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 xml:space="preserve"> </w:t>
            </w:r>
            <w:r w:rsidR="00BA45CC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四十</w:t>
            </w:r>
            <w:r w:rsidR="00F5621E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五</w:t>
            </w:r>
            <w:r w:rsidR="00BA45CC" w:rsidRPr="00BA45CC">
              <w:rPr>
                <w:rFonts w:ascii="Times New Roman" w:eastAsia="華康香港標準楷書" w:hAnsi="Times New Roman" w:cs="Times New Roman"/>
                <w:b/>
                <w:color w:val="0000FF"/>
                <w:sz w:val="52"/>
                <w:szCs w:val="52"/>
                <w:lang w:eastAsia="zh-TW"/>
              </w:rPr>
              <w:t>元</w:t>
            </w:r>
          </w:p>
        </w:tc>
        <w:tc>
          <w:tcPr>
            <w:tcW w:w="2605" w:type="dxa"/>
            <w:vAlign w:val="center"/>
          </w:tcPr>
          <w:p w:rsidR="00BA45CC" w:rsidRDefault="00F5621E" w:rsidP="00BA45CC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 xml:space="preserve"> </w:t>
            </w:r>
            <w:r w:rsidR="001E5830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六</w:t>
            </w:r>
            <w:r w:rsidR="00BA45CC" w:rsidRPr="00BA45CC">
              <w:rPr>
                <w:rFonts w:ascii="Times New Roman" w:eastAsia="華康香港標準楷書" w:hAnsi="Times New Roman" w:cs="Times New Roman"/>
                <w:b/>
                <w:color w:val="0000FF"/>
                <w:sz w:val="52"/>
                <w:szCs w:val="52"/>
                <w:lang w:eastAsia="zh-TW"/>
              </w:rPr>
              <w:t>元</w:t>
            </w:r>
            <w:r w:rsidR="001E5830">
              <w:rPr>
                <w:rFonts w:ascii="Times New Roman" w:eastAsia="華康香港標準楷書" w:hAnsi="Times New Roman" w:cs="Times New Roman" w:hint="eastAsia"/>
                <w:b/>
                <w:sz w:val="52"/>
                <w:szCs w:val="52"/>
                <w:lang w:eastAsia="zh-TW"/>
              </w:rPr>
              <w:t>八</w:t>
            </w:r>
            <w:r w:rsidR="00BA45CC" w:rsidRPr="000054C1">
              <w:rPr>
                <w:rFonts w:ascii="Times New Roman" w:eastAsia="華康香港標準楷書" w:hAnsi="Times New Roman" w:cs="Times New Roman"/>
                <w:b/>
                <w:color w:val="0000FF"/>
                <w:sz w:val="52"/>
                <w:szCs w:val="52"/>
                <w:lang w:eastAsia="zh-TW"/>
              </w:rPr>
              <w:t>角</w:t>
            </w:r>
          </w:p>
        </w:tc>
      </w:tr>
    </w:tbl>
    <w:p w:rsidR="00010F34" w:rsidRPr="00921028" w:rsidRDefault="00010F34" w:rsidP="00DA63B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40"/>
          <w:szCs w:val="40"/>
          <w:lang w:eastAsia="zh-TW"/>
        </w:rPr>
      </w:pPr>
    </w:p>
    <w:p w:rsidR="0060601C" w:rsidRPr="00921028" w:rsidRDefault="0060601C" w:rsidP="00DA63B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TW"/>
        </w:rPr>
      </w:pPr>
    </w:p>
    <w:p w:rsidR="00010F34" w:rsidRDefault="004772C4" w:rsidP="00DA63B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TW"/>
        </w:rPr>
        <w:t>寫一寫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25"/>
      </w:tblGrid>
      <w:tr w:rsidR="00680ECA" w:rsidTr="00921028">
        <w:tc>
          <w:tcPr>
            <w:tcW w:w="4455" w:type="dxa"/>
          </w:tcPr>
          <w:p w:rsidR="00680ECA" w:rsidRDefault="00432244" w:rsidP="00680ECA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174656" behindDoc="0" locked="0" layoutInCell="1" allowOverlap="1">
                      <wp:simplePos x="0" y="0"/>
                      <wp:positionH relativeFrom="column">
                        <wp:posOffset>522333</wp:posOffset>
                      </wp:positionH>
                      <wp:positionV relativeFrom="paragraph">
                        <wp:posOffset>47081</wp:posOffset>
                      </wp:positionV>
                      <wp:extent cx="2075089" cy="1132114"/>
                      <wp:effectExtent l="0" t="0" r="20955" b="0"/>
                      <wp:wrapNone/>
                      <wp:docPr id="66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5089" cy="1132114"/>
                                <a:chOff x="0" y="0"/>
                                <a:chExt cx="2075089" cy="11321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314" name="圖片 87314" descr="F:\用品\運動\6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857" cy="1132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317" name="矩形 87317"/>
                              <wps:cNvSpPr/>
                              <wps:spPr>
                                <a:xfrm>
                                  <a:off x="1132114" y="653143"/>
                                  <a:ext cx="942975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BA45CC" w:rsidRDefault="00A51590" w:rsidP="00921028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</w:pPr>
                                    <w:r w:rsidRPr="00BA45CC"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 xml:space="preserve">$ 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1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66" o:spid="_x0000_s1042" style="position:absolute;margin-left:41.15pt;margin-top:3.7pt;width:163.4pt;height:89.15pt;z-index:255174656" coordsize="20750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">
                      <v:shape id="圖片 87314" o:spid="_x0000_s1043" type="#_x0000_t75" style="position:absolute;width:12518;height:1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">
                        <v:imagedata r:id="rId47" o:title="61"/>
                      </v:shape>
                      <v:rect id="矩形 87317" o:spid="_x0000_s1044" style="position:absolute;left:11321;top:6531;width:9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" fillcolor="white [3201]" strokecolor="#f79646 [3209]" strokeweight="2pt">
                        <v:textbox>
                          <w:txbxContent>
                            <w:p w:rsidR="00A51590" w:rsidRPr="00BA45CC" w:rsidRDefault="00A51590" w:rsidP="00921028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 w:rsidRPr="00BA45CC"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 xml:space="preserve">$ 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17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80ECA"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 xml:space="preserve">1. </w:t>
            </w:r>
          </w:p>
          <w:p w:rsidR="00680ECA" w:rsidRDefault="00680ECA" w:rsidP="00680ECA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</w:p>
          <w:p w:rsidR="00680ECA" w:rsidRDefault="00680ECA" w:rsidP="00680ECA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</w:p>
          <w:p w:rsidR="00680ECA" w:rsidRPr="00680ECA" w:rsidRDefault="00680ECA" w:rsidP="00680ECA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</w:p>
        </w:tc>
        <w:tc>
          <w:tcPr>
            <w:tcW w:w="4564" w:type="dxa"/>
          </w:tcPr>
          <w:p w:rsidR="00680ECA" w:rsidRDefault="00432244" w:rsidP="00DA63BF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176704" behindDoc="0" locked="0" layoutInCell="1" allowOverlap="1">
                      <wp:simplePos x="0" y="0"/>
                      <wp:positionH relativeFrom="column">
                        <wp:posOffset>665241</wp:posOffset>
                      </wp:positionH>
                      <wp:positionV relativeFrom="paragraph">
                        <wp:posOffset>79738</wp:posOffset>
                      </wp:positionV>
                      <wp:extent cx="2089752" cy="1088571"/>
                      <wp:effectExtent l="0" t="0" r="25400" b="0"/>
                      <wp:wrapNone/>
                      <wp:docPr id="65" name="群組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752" cy="1088571"/>
                                <a:chOff x="-32624" y="0"/>
                                <a:chExt cx="2089752" cy="10885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961" name="圖片 207961" descr="F:\食物\飲品\NCS07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2624" y="0"/>
                                  <a:ext cx="957943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318" name="矩形 87318"/>
                              <wps:cNvSpPr/>
                              <wps:spPr>
                                <a:xfrm>
                                  <a:off x="957943" y="620486"/>
                                  <a:ext cx="1099185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BA45CC" w:rsidRDefault="00A51590" w:rsidP="00921028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</w:pPr>
                                    <w:r w:rsidRPr="00BA45CC"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 xml:space="preserve">$ 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1</w:t>
                                    </w:r>
                                    <w:r w:rsidR="00101A89"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群組 65" o:spid="_x0000_s1045" style="position:absolute;margin-left:52.4pt;margin-top:6.3pt;width:164.55pt;height:85.7pt;z-index:255176704;mso-width-relative:margin" coordorigin="-326" coordsize="20897,10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">
                      <v:shape id="圖片 207961" o:spid="_x0000_s1046" type="#_x0000_t75" style="position:absolute;left:-326;width:9579;height:1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">
                        <v:imagedata r:id="rId49" o:title="NCS077"/>
                      </v:shape>
                      <v:rect id="矩形 87318" o:spid="_x0000_s1047" style="position:absolute;left:9579;top:6204;width:1099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" fillcolor="white [3201]" strokecolor="#f79646 [3209]" strokeweight="2pt">
                        <v:textbox>
                          <w:txbxContent>
                            <w:p w:rsidR="00A51590" w:rsidRPr="00BA45CC" w:rsidRDefault="00A51590" w:rsidP="00921028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 w:rsidRPr="00BA45CC"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 xml:space="preserve">$ 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1</w:t>
                              </w:r>
                              <w:r w:rsidR="00101A89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80ECA"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2.</w:t>
            </w:r>
            <w:r w:rsidR="00921028">
              <w:rPr>
                <w:noProof/>
                <w:lang w:eastAsia="zh-TW"/>
              </w:rPr>
              <w:t xml:space="preserve"> </w:t>
            </w:r>
          </w:p>
        </w:tc>
      </w:tr>
      <w:tr w:rsidR="00680ECA" w:rsidTr="00921028">
        <w:trPr>
          <w:trHeight w:val="922"/>
        </w:trPr>
        <w:tc>
          <w:tcPr>
            <w:tcW w:w="4455" w:type="dxa"/>
            <w:vAlign w:val="center"/>
          </w:tcPr>
          <w:p w:rsidR="00680ECA" w:rsidRPr="0080259D" w:rsidRDefault="00921028" w:rsidP="00921028">
            <w:pPr>
              <w:tabs>
                <w:tab w:val="left" w:pos="6398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</w:t>
            </w: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元</w:t>
            </w:r>
          </w:p>
        </w:tc>
        <w:tc>
          <w:tcPr>
            <w:tcW w:w="4564" w:type="dxa"/>
            <w:vAlign w:val="center"/>
          </w:tcPr>
          <w:p w:rsidR="00680ECA" w:rsidRPr="0080259D" w:rsidRDefault="00921028" w:rsidP="00921028">
            <w:pPr>
              <w:tabs>
                <w:tab w:val="left" w:pos="6398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  <w:r w:rsidR="00F04425"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</w:t>
            </w: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元</w:t>
            </w: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角</w:t>
            </w:r>
          </w:p>
        </w:tc>
      </w:tr>
      <w:tr w:rsidR="00680ECA" w:rsidTr="00921028">
        <w:tc>
          <w:tcPr>
            <w:tcW w:w="4455" w:type="dxa"/>
          </w:tcPr>
          <w:p w:rsidR="00680ECA" w:rsidRDefault="00432244" w:rsidP="00DA63BF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178752" behindDoc="0" locked="0" layoutInCell="1" allowOverlap="1">
                      <wp:simplePos x="0" y="0"/>
                      <wp:positionH relativeFrom="column">
                        <wp:posOffset>522333</wp:posOffset>
                      </wp:positionH>
                      <wp:positionV relativeFrom="paragraph">
                        <wp:posOffset>131354</wp:posOffset>
                      </wp:positionV>
                      <wp:extent cx="2133237" cy="1143000"/>
                      <wp:effectExtent l="0" t="0" r="19685" b="19050"/>
                      <wp:wrapNone/>
                      <wp:docPr id="67" name="群組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237" cy="1143000"/>
                                <a:chOff x="0" y="0"/>
                                <a:chExt cx="2133237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964" name="圖片 207964" descr="F:\用品\日用品\06_18b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314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319" name="矩形 87319"/>
                              <wps:cNvSpPr/>
                              <wps:spPr>
                                <a:xfrm>
                                  <a:off x="1012371" y="696686"/>
                                  <a:ext cx="1120866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BA45CC" w:rsidRDefault="00A51590" w:rsidP="00921028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</w:pPr>
                                    <w:r w:rsidRPr="00BA45CC"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 xml:space="preserve">$ 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38.</w:t>
                                    </w:r>
                                    <w:r w:rsidR="00101A89"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67" o:spid="_x0000_s1048" style="position:absolute;margin-left:41.15pt;margin-top:10.35pt;width:167.95pt;height:90pt;z-index:255178752" coordsize="21332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">
                      <v:shape id="圖片 207964" o:spid="_x0000_s1049" type="#_x0000_t75" style="position:absolute;width:1208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">
                        <v:imagedata r:id="rId51" o:title="06_18b"/>
                      </v:shape>
                      <v:rect id="矩形 87319" o:spid="_x0000_s1050" style="position:absolute;left:10123;top:6966;width:1120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" fillcolor="white [3201]" strokecolor="#f79646 [3209]" strokeweight="2pt">
                        <v:textbox>
                          <w:txbxContent>
                            <w:p w:rsidR="00A51590" w:rsidRPr="00BA45CC" w:rsidRDefault="00A51590" w:rsidP="00921028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 w:rsidRPr="00BA45CC"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 xml:space="preserve">$ 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38.</w:t>
                              </w:r>
                              <w:r w:rsidR="00101A89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80ECA"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>3.</w:t>
            </w:r>
          </w:p>
          <w:p w:rsidR="00680ECA" w:rsidRDefault="00680ECA" w:rsidP="00DA63BF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</w:p>
          <w:p w:rsidR="00921028" w:rsidRDefault="00921028" w:rsidP="00DA63BF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</w:p>
          <w:p w:rsidR="00680ECA" w:rsidRDefault="00680ECA" w:rsidP="00DA63BF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60"/>
                <w:lang w:eastAsia="zh-TW"/>
              </w:rPr>
            </w:pPr>
          </w:p>
        </w:tc>
        <w:tc>
          <w:tcPr>
            <w:tcW w:w="4564" w:type="dxa"/>
          </w:tcPr>
          <w:p w:rsidR="00680ECA" w:rsidRDefault="00432244" w:rsidP="00DA63BF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b/>
                <w:sz w:val="52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181824" behindDoc="0" locked="0" layoutInCell="1" allowOverlap="1">
                      <wp:simplePos x="0" y="0"/>
                      <wp:positionH relativeFrom="column">
                        <wp:posOffset>751659</wp:posOffset>
                      </wp:positionH>
                      <wp:positionV relativeFrom="paragraph">
                        <wp:posOffset>130810</wp:posOffset>
                      </wp:positionV>
                      <wp:extent cx="1661433" cy="1186543"/>
                      <wp:effectExtent l="0" t="0" r="15240" b="13970"/>
                      <wp:wrapNone/>
                      <wp:docPr id="64" name="群組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33" cy="1186543"/>
                                <a:chOff x="0" y="0"/>
                                <a:chExt cx="1661433" cy="1186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322" name="圖片 87322" descr="F:\用品\日用品\09_17a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315" cy="1186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323" name="矩形 87323"/>
                              <wps:cNvSpPr/>
                              <wps:spPr>
                                <a:xfrm>
                                  <a:off x="718458" y="740229"/>
                                  <a:ext cx="942975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BA45CC" w:rsidRDefault="00A51590" w:rsidP="00921028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</w:pPr>
                                    <w:r w:rsidRPr="00BA45CC"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 xml:space="preserve">$ </w:t>
                                    </w:r>
                                    <w:r w:rsidR="00A74CDC"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8"/>
                                        <w:szCs w:val="48"/>
                                        <w:lang w:eastAsia="zh-TW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64" o:spid="_x0000_s1051" style="position:absolute;margin-left:59.2pt;margin-top:10.3pt;width:130.8pt;height:93.45pt;z-index:255181824" coordsize="16614,11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">
                      <v:shape id="圖片 87322" o:spid="_x0000_s1052" type="#_x0000_t75" style="position:absolute;width:8273;height:1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">
                        <v:imagedata r:id="rId53" o:title="09_17a"/>
                      </v:shape>
                      <v:rect id="矩形 87323" o:spid="_x0000_s1053" style="position:absolute;left:7184;top:7402;width:9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" fillcolor="white [3201]" strokecolor="#f79646 [3209]" strokeweight="2pt">
                        <v:textbox>
                          <w:txbxContent>
                            <w:p w:rsidR="00A51590" w:rsidRPr="00BA45CC" w:rsidRDefault="00A51590" w:rsidP="00921028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 w:rsidRPr="00BA45CC"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 xml:space="preserve">$ </w:t>
                              </w:r>
                              <w:r w:rsidR="00A74CDC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  <w:t>9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80ECA">
              <w:rPr>
                <w:rFonts w:ascii="Times New Roman" w:eastAsia="華康香港標準楷書" w:hAnsi="Times New Roman" w:cs="Times New Roman" w:hint="eastAsia"/>
                <w:sz w:val="52"/>
                <w:szCs w:val="60"/>
                <w:lang w:eastAsia="zh-TW"/>
              </w:rPr>
              <w:t xml:space="preserve">4. </w:t>
            </w:r>
          </w:p>
        </w:tc>
      </w:tr>
      <w:tr w:rsidR="00680ECA" w:rsidTr="00921028">
        <w:trPr>
          <w:trHeight w:val="843"/>
        </w:trPr>
        <w:tc>
          <w:tcPr>
            <w:tcW w:w="4455" w:type="dxa"/>
            <w:vAlign w:val="center"/>
          </w:tcPr>
          <w:p w:rsidR="00680ECA" w:rsidRPr="0080259D" w:rsidRDefault="007E3A4F" w:rsidP="00921028">
            <w:pPr>
              <w:tabs>
                <w:tab w:val="left" w:pos="6398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_</w:t>
            </w:r>
          </w:p>
        </w:tc>
        <w:tc>
          <w:tcPr>
            <w:tcW w:w="4564" w:type="dxa"/>
            <w:vAlign w:val="center"/>
          </w:tcPr>
          <w:p w:rsidR="00680ECA" w:rsidRPr="0080259D" w:rsidRDefault="00432244" w:rsidP="007E3A4F">
            <w:pPr>
              <w:tabs>
                <w:tab w:val="left" w:pos="6398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60"/>
                <w:lang w:eastAsia="zh-TW"/>
              </w:rPr>
            </w:pPr>
            <w:r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</w:t>
            </w:r>
            <w:r w:rsidR="007E3A4F" w:rsidRPr="0080259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</w:t>
            </w:r>
          </w:p>
        </w:tc>
      </w:tr>
    </w:tbl>
    <w:p w:rsidR="00DA63BF" w:rsidRPr="00DA63BF" w:rsidRDefault="002214CD" w:rsidP="00DA63BF">
      <w:pPr>
        <w:tabs>
          <w:tab w:val="left" w:pos="6398"/>
        </w:tabs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B86DE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5159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="00101B2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14666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101B2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101B27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101B27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a5"/>
        <w:tblpPr w:leftFromText="180" w:rightFromText="180" w:vertAnchor="text" w:horzAnchor="margin" w:tblpY="139"/>
        <w:tblW w:w="9304" w:type="dxa"/>
        <w:tblLayout w:type="fixed"/>
        <w:tblLook w:val="04A0" w:firstRow="1" w:lastRow="0" w:firstColumn="1" w:lastColumn="0" w:noHBand="0" w:noVBand="1"/>
      </w:tblPr>
      <w:tblGrid>
        <w:gridCol w:w="2326"/>
        <w:gridCol w:w="2325"/>
        <w:gridCol w:w="2326"/>
        <w:gridCol w:w="2327"/>
      </w:tblGrid>
      <w:tr w:rsidR="00781134" w:rsidRPr="00FF7279" w:rsidTr="000F0E01">
        <w:trPr>
          <w:trHeight w:val="2565"/>
        </w:trPr>
        <w:tc>
          <w:tcPr>
            <w:tcW w:w="2326" w:type="dxa"/>
            <w:vAlign w:val="center"/>
          </w:tcPr>
          <w:p w:rsidR="00DA63BF" w:rsidRPr="00FF7279" w:rsidRDefault="00FF07DD" w:rsidP="006C36E2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1360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4940</wp:posOffset>
                  </wp:positionV>
                  <wp:extent cx="1257300" cy="673100"/>
                  <wp:effectExtent l="0" t="0" r="0" b="0"/>
                  <wp:wrapNone/>
                  <wp:docPr id="48" name="圖片 48" descr="C:\Users\leeyingying\Desktop\Red Kitty USB\PIC\1807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eyingying\Desktop\Red Kitty USB\PIC\1807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73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DA63BF" w:rsidRPr="00FF7279" w:rsidRDefault="00FF07DD" w:rsidP="006C36E2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1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9070</wp:posOffset>
                  </wp:positionV>
                  <wp:extent cx="1358900" cy="617220"/>
                  <wp:effectExtent l="0" t="0" r="0" b="0"/>
                  <wp:wrapNone/>
                  <wp:docPr id="49" name="圖片 49" descr="C:\Users\leeyingying\Desktop\Red Kitty USB\PIC\1807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eyingying\Desktop\Red Kitty USB\PIC\1807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DA63BF" w:rsidRPr="00FF7279" w:rsidRDefault="00FF07DD" w:rsidP="006C36E2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1564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7305</wp:posOffset>
                  </wp:positionV>
                  <wp:extent cx="1261745" cy="770255"/>
                  <wp:effectExtent l="0" t="0" r="0" b="0"/>
                  <wp:wrapNone/>
                  <wp:docPr id="87292" name="圖片 87292" descr="C:\Users\leeyingying\Desktop\Red Kitty USB\PIC\1807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eyingying\Desktop\Red Kitty USB\PIC\1807_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vAlign w:val="center"/>
          </w:tcPr>
          <w:p w:rsidR="00DA63BF" w:rsidRPr="00FF7279" w:rsidRDefault="008D43F2" w:rsidP="006C36E2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48000" behindDoc="0" locked="0" layoutInCell="1" allowOverlap="1" wp14:anchorId="3647ECF3" wp14:editId="0059EF0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3350</wp:posOffset>
                  </wp:positionV>
                  <wp:extent cx="1227455" cy="712470"/>
                  <wp:effectExtent l="0" t="0" r="0" b="0"/>
                  <wp:wrapNone/>
                  <wp:docPr id="87243" name="圖片 87243" descr="H:\^NCS-小學學習材料\Graphic Bank\食物\海鮮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^NCS-小學學習材料\Graphic Bank\食物\海鮮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134" w:rsidRPr="00FF7279" w:rsidTr="0054329C">
        <w:trPr>
          <w:trHeight w:val="540"/>
        </w:trPr>
        <w:tc>
          <w:tcPr>
            <w:tcW w:w="2326" w:type="dxa"/>
          </w:tcPr>
          <w:p w:rsidR="00DA63BF" w:rsidRPr="0076441B" w:rsidRDefault="0054329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雞肉</w:t>
            </w:r>
          </w:p>
        </w:tc>
        <w:tc>
          <w:tcPr>
            <w:tcW w:w="2325" w:type="dxa"/>
          </w:tcPr>
          <w:p w:rsidR="00DA63BF" w:rsidRPr="0076441B" w:rsidRDefault="0054329C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牛肉</w:t>
            </w:r>
          </w:p>
        </w:tc>
        <w:tc>
          <w:tcPr>
            <w:tcW w:w="2326" w:type="dxa"/>
          </w:tcPr>
          <w:p w:rsidR="00DA63BF" w:rsidRPr="0076441B" w:rsidRDefault="0054329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羊肉</w:t>
            </w:r>
          </w:p>
        </w:tc>
        <w:tc>
          <w:tcPr>
            <w:tcW w:w="2327" w:type="dxa"/>
          </w:tcPr>
          <w:p w:rsidR="00DA63BF" w:rsidRPr="0076441B" w:rsidRDefault="0054329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魚肉</w:t>
            </w:r>
          </w:p>
        </w:tc>
      </w:tr>
      <w:tr w:rsidR="00781134" w:rsidRPr="00FF7279" w:rsidTr="000F0E01">
        <w:trPr>
          <w:trHeight w:val="2769"/>
        </w:trPr>
        <w:tc>
          <w:tcPr>
            <w:tcW w:w="2326" w:type="dxa"/>
            <w:vAlign w:val="center"/>
          </w:tcPr>
          <w:p w:rsidR="00DA63BF" w:rsidRPr="0054329C" w:rsidRDefault="008D43F2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37760" behindDoc="0" locked="0" layoutInCell="1" allowOverlap="1" wp14:anchorId="1533EE0F" wp14:editId="04407B5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55880</wp:posOffset>
                  </wp:positionV>
                  <wp:extent cx="1215390" cy="914400"/>
                  <wp:effectExtent l="0" t="0" r="3810" b="0"/>
                  <wp:wrapNone/>
                  <wp:docPr id="87236" name="圖片 87236" descr="H:\^NCS-小學學習材料\Graphic Bank\食物\水果\07_0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^NCS-小學學習材料\Graphic Bank\食物\水果\07_0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DA63BF" w:rsidRPr="0054329C" w:rsidRDefault="008D43F2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41856" behindDoc="0" locked="0" layoutInCell="1" allowOverlap="1" wp14:anchorId="38C94C53" wp14:editId="1D81D84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1750</wp:posOffset>
                  </wp:positionV>
                  <wp:extent cx="1073785" cy="1005205"/>
                  <wp:effectExtent l="76200" t="95250" r="88265" b="80645"/>
                  <wp:wrapNone/>
                  <wp:docPr id="87240" name="圖片 87240" descr="H:\^NCS-小學學習材料\Graphic Bank\食物\水果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^NCS-小學學習材料\Graphic Bank\食物\水果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2668">
                            <a:off x="0" y="0"/>
                            <a:ext cx="107378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DA63BF" w:rsidRPr="0054329C" w:rsidRDefault="008D43F2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39808" behindDoc="0" locked="0" layoutInCell="1" allowOverlap="1" wp14:anchorId="195252AA" wp14:editId="063A12D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3335</wp:posOffset>
                  </wp:positionV>
                  <wp:extent cx="1224280" cy="762000"/>
                  <wp:effectExtent l="0" t="0" r="0" b="0"/>
                  <wp:wrapNone/>
                  <wp:docPr id="87238" name="圖片 87238" descr="H:\^NCS-小學學習材料\Graphic Bank\食物\水果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^NCS-小學學習材料\Graphic Bank\食物\水果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vAlign w:val="center"/>
          </w:tcPr>
          <w:p w:rsidR="00DA63BF" w:rsidRPr="0054329C" w:rsidRDefault="008D43F2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4843904" behindDoc="0" locked="0" layoutInCell="1" allowOverlap="1" wp14:anchorId="7CF05AE0" wp14:editId="2BDB2EC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8895</wp:posOffset>
                  </wp:positionV>
                  <wp:extent cx="1161415" cy="889000"/>
                  <wp:effectExtent l="0" t="0" r="635" b="6350"/>
                  <wp:wrapNone/>
                  <wp:docPr id="87241" name="圖片 87241" descr="H:\^NCS-小學學習材料\Graphic Bank\食物\水果\04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^NCS-小學學習材料\Graphic Bank\食物\水果\04_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134" w:rsidRPr="004B443C" w:rsidTr="000F0E01">
        <w:trPr>
          <w:trHeight w:val="587"/>
        </w:trPr>
        <w:tc>
          <w:tcPr>
            <w:tcW w:w="2326" w:type="dxa"/>
          </w:tcPr>
          <w:p w:rsidR="00DA63BF" w:rsidRPr="0076441B" w:rsidRDefault="0054329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蘋果</w:t>
            </w:r>
          </w:p>
        </w:tc>
        <w:tc>
          <w:tcPr>
            <w:tcW w:w="2325" w:type="dxa"/>
          </w:tcPr>
          <w:p w:rsidR="00DA63BF" w:rsidRPr="0076441B" w:rsidRDefault="0054329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香蕉</w:t>
            </w:r>
          </w:p>
        </w:tc>
        <w:tc>
          <w:tcPr>
            <w:tcW w:w="2326" w:type="dxa"/>
          </w:tcPr>
          <w:p w:rsidR="00DA63BF" w:rsidRPr="0076441B" w:rsidRDefault="0054329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橙</w:t>
            </w:r>
          </w:p>
        </w:tc>
        <w:tc>
          <w:tcPr>
            <w:tcW w:w="2327" w:type="dxa"/>
          </w:tcPr>
          <w:p w:rsidR="00DA63BF" w:rsidRPr="0076441B" w:rsidRDefault="0054329C" w:rsidP="0090286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草莓</w:t>
            </w:r>
          </w:p>
        </w:tc>
      </w:tr>
      <w:tr w:rsidR="00781134" w:rsidRPr="00FF7279" w:rsidTr="000F0E01">
        <w:trPr>
          <w:trHeight w:val="2604"/>
        </w:trPr>
        <w:tc>
          <w:tcPr>
            <w:tcW w:w="2326" w:type="dxa"/>
            <w:vAlign w:val="center"/>
          </w:tcPr>
          <w:p w:rsidR="00DA63BF" w:rsidRPr="0054329C" w:rsidRDefault="00FF07DD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09504" behindDoc="0" locked="0" layoutInCell="1" allowOverlap="1" wp14:anchorId="49F2FFB3" wp14:editId="0A48595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8415</wp:posOffset>
                  </wp:positionV>
                  <wp:extent cx="1076325" cy="1295400"/>
                  <wp:effectExtent l="0" t="0" r="9525" b="0"/>
                  <wp:wrapNone/>
                  <wp:docPr id="207891" name="圖片 207891" descr="C:\Users\leeyingying\Desktop\Red Kitty USB\PIC\1807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eyingying\Desktop\Red Kitty USB\PIC\1807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DA63BF" w:rsidRPr="0054329C" w:rsidRDefault="00FF07DD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10528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3525</wp:posOffset>
                  </wp:positionV>
                  <wp:extent cx="1167130" cy="889000"/>
                  <wp:effectExtent l="0" t="0" r="0" b="6350"/>
                  <wp:wrapNone/>
                  <wp:docPr id="207897" name="圖片 207897" descr="C:\Users\leeyingying\Desktop\Red Kitty USB\PIC\1807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eyingying\Desktop\Red Kitty USB\PIC\1807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DA63BF" w:rsidRPr="0054329C" w:rsidRDefault="00FF07DD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1155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82245</wp:posOffset>
                  </wp:positionV>
                  <wp:extent cx="1155700" cy="1010920"/>
                  <wp:effectExtent l="0" t="0" r="6350" b="0"/>
                  <wp:wrapNone/>
                  <wp:docPr id="40" name="圖片 40" descr="C:\Users\leeyingying\Desktop\Red Kitty USB\PIC\180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eyingying\Desktop\Red Kitty USB\PIC\180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vAlign w:val="center"/>
          </w:tcPr>
          <w:p w:rsidR="00DA63BF" w:rsidRPr="0054329C" w:rsidRDefault="00FF07DD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12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63830</wp:posOffset>
                  </wp:positionV>
                  <wp:extent cx="1308735" cy="1072515"/>
                  <wp:effectExtent l="57150" t="76200" r="62865" b="70485"/>
                  <wp:wrapNone/>
                  <wp:docPr id="47" name="圖片 47" descr="C:\Users\leeyingying\Desktop\Red Kitty USB\PIC\1807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eyingying\Desktop\Red Kitty USB\PIC\1807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7056">
                            <a:off x="0" y="0"/>
                            <a:ext cx="130873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29C" w:rsidRPr="00FF7279" w:rsidTr="000F0E01">
        <w:trPr>
          <w:trHeight w:val="527"/>
        </w:trPr>
        <w:tc>
          <w:tcPr>
            <w:tcW w:w="2326" w:type="dxa"/>
          </w:tcPr>
          <w:p w:rsidR="0054329C" w:rsidRPr="0076441B" w:rsidRDefault="00147685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紅蘿蔔</w:t>
            </w:r>
          </w:p>
        </w:tc>
        <w:tc>
          <w:tcPr>
            <w:tcW w:w="2325" w:type="dxa"/>
          </w:tcPr>
          <w:p w:rsidR="0054329C" w:rsidRPr="0076441B" w:rsidRDefault="0054329C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馬鈴薯</w:t>
            </w:r>
          </w:p>
        </w:tc>
        <w:tc>
          <w:tcPr>
            <w:tcW w:w="2326" w:type="dxa"/>
          </w:tcPr>
          <w:p w:rsidR="0054329C" w:rsidRPr="0076441B" w:rsidRDefault="0054329C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蕃茄</w:t>
            </w:r>
          </w:p>
        </w:tc>
        <w:tc>
          <w:tcPr>
            <w:tcW w:w="2327" w:type="dxa"/>
          </w:tcPr>
          <w:p w:rsidR="0054329C" w:rsidRPr="0076441B" w:rsidRDefault="0054329C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粟米</w:t>
            </w:r>
          </w:p>
        </w:tc>
      </w:tr>
      <w:tr w:rsidR="00147685" w:rsidRPr="00FF7279" w:rsidTr="00296B01">
        <w:trPr>
          <w:trHeight w:val="2433"/>
        </w:trPr>
        <w:tc>
          <w:tcPr>
            <w:tcW w:w="2326" w:type="dxa"/>
            <w:vAlign w:val="center"/>
          </w:tcPr>
          <w:p w:rsidR="00147685" w:rsidRPr="0054329C" w:rsidRDefault="00FF07DD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b/>
                <w:color w:val="E36C0A" w:themeColor="accent6" w:themeShade="BF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E36C0A" w:themeColor="accent6" w:themeShade="BF"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08480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6510</wp:posOffset>
                  </wp:positionV>
                  <wp:extent cx="927100" cy="1263015"/>
                  <wp:effectExtent l="0" t="0" r="6350" b="0"/>
                  <wp:wrapNone/>
                  <wp:docPr id="207886" name="圖片 207886" descr="C:\Users\leeyingying\Desktop\Red Kitty USB\PIC\1807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eyingying\Desktop\Red Kitty USB\PIC\1807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147685" w:rsidRPr="0020404B" w:rsidRDefault="004D278D" w:rsidP="0054329C">
            <w:pPr>
              <w:jc w:val="center"/>
              <w:rPr>
                <w:rFonts w:ascii="新細明體" w:eastAsia="新細明體" w:hAnsi="新細明體" w:cs="華康香港標準楷書"/>
                <w:color w:val="E36C0A" w:themeColor="accent6" w:themeShade="BF"/>
                <w:sz w:val="52"/>
                <w:szCs w:val="52"/>
              </w:rPr>
            </w:pPr>
            <w:r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255594" cy="951553"/>
                  <wp:effectExtent l="0" t="0" r="1905" b="1270"/>
                  <wp:docPr id="7" name="圖片 7" descr="C:\Users\edbuser\Desktop\6-8\Athena\drawn pic\錢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Athena\drawn pic\錢2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"/>
                          <a:stretch/>
                        </pic:blipFill>
                        <pic:spPr bwMode="auto">
                          <a:xfrm>
                            <a:off x="0" y="0"/>
                            <a:ext cx="1255594" cy="95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gridSpan w:val="2"/>
            <w:vAlign w:val="center"/>
          </w:tcPr>
          <w:p w:rsidR="00147685" w:rsidRPr="0054329C" w:rsidRDefault="00E853D4" w:rsidP="0054329C">
            <w:pPr>
              <w:jc w:val="center"/>
              <w:rPr>
                <w:rFonts w:ascii="華康香港標準楷書" w:eastAsia="華康香港標準楷書" w:hAnsi="華康香港標準楷書" w:cs="華康香港標準楷書"/>
                <w:b/>
                <w:color w:val="E36C0A" w:themeColor="accent6" w:themeShade="BF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5115264" behindDoc="0" locked="0" layoutInCell="1" allowOverlap="1" wp14:anchorId="58B1A1C1" wp14:editId="31973EC2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3175</wp:posOffset>
                  </wp:positionV>
                  <wp:extent cx="1512570" cy="1453515"/>
                  <wp:effectExtent l="0" t="0" r="0" b="0"/>
                  <wp:wrapNone/>
                  <wp:docPr id="130" name="圖片 130" descr="F:\Graphic bank\生活\日常生活\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aphic bank\生活\日常生活\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7685" w:rsidRPr="00FF7279" w:rsidTr="00296B01">
        <w:trPr>
          <w:trHeight w:val="527"/>
        </w:trPr>
        <w:tc>
          <w:tcPr>
            <w:tcW w:w="2326" w:type="dxa"/>
          </w:tcPr>
          <w:p w:rsidR="00147685" w:rsidRPr="0076441B" w:rsidRDefault="00147685" w:rsidP="0014768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膠袋</w:t>
            </w:r>
          </w:p>
        </w:tc>
        <w:tc>
          <w:tcPr>
            <w:tcW w:w="2325" w:type="dxa"/>
          </w:tcPr>
          <w:p w:rsidR="00147685" w:rsidRPr="0076441B" w:rsidRDefault="00147685" w:rsidP="0014768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錢</w:t>
            </w:r>
          </w:p>
        </w:tc>
        <w:tc>
          <w:tcPr>
            <w:tcW w:w="4653" w:type="dxa"/>
            <w:gridSpan w:val="2"/>
          </w:tcPr>
          <w:p w:rsidR="00147685" w:rsidRPr="0076441B" w:rsidRDefault="00147685" w:rsidP="00147685">
            <w:pPr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超級市場</w:t>
            </w:r>
          </w:p>
        </w:tc>
      </w:tr>
    </w:tbl>
    <w:p w:rsidR="008C32AE" w:rsidRPr="002214CD" w:rsidRDefault="002214CD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5159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2423C3" w:rsidRPr="00CD3622" w:rsidRDefault="002423C3" w:rsidP="002423C3">
      <w:pPr>
        <w:spacing w:line="10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90CEF" w:rsidRDefault="003153ED" w:rsidP="004E10BC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買東西</w:t>
      </w:r>
    </w:p>
    <w:tbl>
      <w:tblPr>
        <w:tblStyle w:val="a5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</w:tblGrid>
      <w:tr w:rsidR="000A74A7" w:rsidTr="00304F12">
        <w:trPr>
          <w:trHeight w:val="1292"/>
        </w:trPr>
        <w:tc>
          <w:tcPr>
            <w:tcW w:w="8931" w:type="dxa"/>
            <w:gridSpan w:val="2"/>
          </w:tcPr>
          <w:p w:rsidR="000A74A7" w:rsidRDefault="000A74A7" w:rsidP="000A74A7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星期天，爸爸、媽媽帶我去超級市場。</w:t>
            </w:r>
          </w:p>
          <w:p w:rsidR="000A74A7" w:rsidRPr="00010F34" w:rsidRDefault="000A74A7" w:rsidP="000A74A7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A74A7" w:rsidTr="00304F12">
        <w:trPr>
          <w:trHeight w:val="3833"/>
        </w:trPr>
        <w:tc>
          <w:tcPr>
            <w:tcW w:w="6096" w:type="dxa"/>
          </w:tcPr>
          <w:p w:rsidR="000A74A7" w:rsidRDefault="008877BE" w:rsidP="007E73B3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5498240" behindDoc="0" locked="0" layoutInCell="1" allowOverlap="1" wp14:anchorId="78D092A2" wp14:editId="74964D74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878840</wp:posOffset>
                  </wp:positionV>
                  <wp:extent cx="395792" cy="395792"/>
                  <wp:effectExtent l="0" t="0" r="4445" b="4445"/>
                  <wp:wrapNone/>
                  <wp:docPr id="207889" name="圖片 207889" descr="D:\形音義\#Grapheme Form of characters\# Converted_Final_for use\Converted-3001-4000_final\3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形音義\#Grapheme Form of characters\# Converted_Final_for use\Converted-3001-4000_final\3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2" cy="39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A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媽媽買了馬鈴薯、蕃茄、紅蘿蔔和</w:t>
            </w:r>
            <w:proofErr w:type="gramStart"/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粟米等</w:t>
            </w:r>
            <w:r w:rsidR="000A74A7" w:rsidRPr="00A44ABA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蔬</w:t>
            </w:r>
            <w:proofErr w:type="gramEnd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我不愛吃紅蘿蔔</w:t>
            </w:r>
            <w:r w:rsidR="000A74A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媽媽説：「</w:t>
            </w:r>
            <w:r w:rsidR="00F669AE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媽媽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最</w:t>
            </w:r>
            <w:r w:rsidR="00E71B21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愛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吃紅蘿蔔</w:t>
            </w:r>
            <w:r w:rsidR="00854C9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  <w:r w:rsidR="00E273D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吃</w:t>
            </w:r>
            <w:r w:rsidR="004F0A6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紅蘿蔔對小孩子的身體好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」</w:t>
            </w:r>
          </w:p>
          <w:p w:rsidR="000A74A7" w:rsidRPr="00010F34" w:rsidRDefault="000A74A7" w:rsidP="000A74A7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835" w:type="dxa"/>
          </w:tcPr>
          <w:p w:rsidR="000A74A7" w:rsidRDefault="006A3CD7" w:rsidP="00304F12">
            <w:pPr>
              <w:spacing w:line="240" w:lineRule="atLeast"/>
              <w:ind w:firstLineChars="300" w:firstLine="600"/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  <w:drawing>
                <wp:anchor distT="0" distB="0" distL="114300" distR="114300" simplePos="0" relativeHeight="255532032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50701</wp:posOffset>
                  </wp:positionV>
                  <wp:extent cx="1335189" cy="1610436"/>
                  <wp:effectExtent l="0" t="0" r="0" b="8890"/>
                  <wp:wrapNone/>
                  <wp:docPr id="17" name="圖片 17" descr="C:\Users\chengmanfong\Desktop\Graphic bank\食物\疏菜雞蛋\1807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Graphic bank\食物\疏菜雞蛋\1807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89" cy="161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3B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0A74A7" w:rsidTr="00304F12">
        <w:trPr>
          <w:trHeight w:val="1218"/>
        </w:trPr>
        <w:tc>
          <w:tcPr>
            <w:tcW w:w="8931" w:type="dxa"/>
            <w:gridSpan w:val="2"/>
          </w:tcPr>
          <w:p w:rsidR="000A74A7" w:rsidRDefault="00E71B2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爸爸看到羊肉、牛肉、雞肉和魚肉，他買了雞肉，因為</w:t>
            </w:r>
            <w:r w:rsidR="00450D8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們一家</w:t>
            </w:r>
            <w:r w:rsidR="006817F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最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喜歡吃雞</w:t>
            </w:r>
            <w:r w:rsidR="002D5AF0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肉</w:t>
            </w:r>
            <w:r w:rsidR="000A74A7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  <w:p w:rsidR="000A74A7" w:rsidRPr="00F669AE" w:rsidRDefault="000A74A7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A74A7" w:rsidTr="00010F34">
        <w:trPr>
          <w:trHeight w:val="689"/>
        </w:trPr>
        <w:tc>
          <w:tcPr>
            <w:tcW w:w="8931" w:type="dxa"/>
            <w:gridSpan w:val="2"/>
          </w:tcPr>
          <w:p w:rsidR="000A74A7" w:rsidRDefault="000A74A7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302A4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們還看到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蘋果</w:t>
            </w:r>
            <w:r w:rsidR="00302A4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、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香蕉</w:t>
            </w:r>
            <w:r w:rsidR="00302A4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和草莓。媽媽説：「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草莓</w:t>
            </w:r>
            <w:r w:rsidR="00C655D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有點</w:t>
            </w:r>
            <w:r w:rsidR="00302A4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貴，</w:t>
            </w:r>
            <w:r w:rsidR="00C655D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們</w:t>
            </w:r>
            <w:r w:rsidR="00302A4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下次再買吧。」</w:t>
            </w:r>
          </w:p>
          <w:p w:rsidR="000A74A7" w:rsidRPr="00010F34" w:rsidRDefault="000A74A7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A74A7" w:rsidTr="00010F34">
        <w:trPr>
          <w:trHeight w:val="1383"/>
        </w:trPr>
        <w:tc>
          <w:tcPr>
            <w:tcW w:w="8931" w:type="dxa"/>
            <w:gridSpan w:val="2"/>
          </w:tcPr>
          <w:p w:rsidR="00010F34" w:rsidRPr="00302A4F" w:rsidRDefault="000A74A7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lastRenderedPageBreak/>
              <w:t xml:space="preserve">    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問：「</w:t>
            </w:r>
            <w:r w:rsidR="008032F3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媽媽</w:t>
            </w:r>
            <w:r w:rsidR="008032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，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可以</w:t>
            </w:r>
            <w:proofErr w:type="gramStart"/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要橙嗎</w:t>
            </w:r>
            <w:proofErr w:type="gramEnd"/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？」媽媽笑了，説：「可以。」</w:t>
            </w:r>
          </w:p>
        </w:tc>
      </w:tr>
      <w:tr w:rsidR="000A74A7" w:rsidTr="00010F34">
        <w:tc>
          <w:tcPr>
            <w:tcW w:w="8931" w:type="dxa"/>
            <w:gridSpan w:val="2"/>
          </w:tcPr>
          <w:p w:rsidR="00010F34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</w:p>
          <w:p w:rsidR="000A74A7" w:rsidRDefault="00DB0F31" w:rsidP="00010F34">
            <w:pPr>
              <w:ind w:firstLineChars="200" w:firstLine="1040"/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收</w:t>
            </w:r>
            <w:r w:rsidR="008D43F2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銀</w:t>
            </w:r>
            <w:r w:rsidR="008D43F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的</w:t>
            </w:r>
            <w:r w:rsidR="00010F34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Start"/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End"/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問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：</w:t>
            </w:r>
            <w:r w:rsidR="00854C9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「</w:t>
            </w:r>
            <w:proofErr w:type="gramStart"/>
            <w:r w:rsidR="00854C9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要</w:t>
            </w:r>
            <w:r w:rsidR="00E80E8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膠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袋嗎</w:t>
            </w:r>
            <w:proofErr w:type="gramEnd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？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」</w:t>
            </w:r>
          </w:p>
          <w:p w:rsidR="00DB0F31" w:rsidRPr="00010F34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A74A7" w:rsidTr="00010F34">
        <w:tc>
          <w:tcPr>
            <w:tcW w:w="8931" w:type="dxa"/>
            <w:gridSpan w:val="2"/>
          </w:tcPr>
          <w:p w:rsidR="000A74A7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爸爸説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：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「不要了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，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多少錢？」</w:t>
            </w:r>
          </w:p>
          <w:p w:rsidR="00DB0F31" w:rsidRPr="00010F34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A74A7" w:rsidTr="00010F34">
        <w:tc>
          <w:tcPr>
            <w:tcW w:w="8931" w:type="dxa"/>
            <w:gridSpan w:val="2"/>
          </w:tcPr>
          <w:p w:rsidR="000A74A7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B15D5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Start"/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End"/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説：「一共二百三</w:t>
            </w:r>
            <w:r w:rsidRPr="00A44ABA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十</w:t>
            </w:r>
            <w:r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元五角。」</w:t>
            </w:r>
          </w:p>
          <w:p w:rsidR="00DB0F31" w:rsidRPr="00010F34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DB0F31" w:rsidTr="00010F34">
        <w:tc>
          <w:tcPr>
            <w:tcW w:w="8931" w:type="dxa"/>
            <w:gridSpan w:val="2"/>
          </w:tcPr>
          <w:p w:rsidR="00AD440B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D440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爸爸給了一千元，姨</w:t>
            </w:r>
            <w:proofErr w:type="gramStart"/>
            <w:r w:rsidR="00AD440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End"/>
            <w:r w:rsidR="00AD440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找錢給我們。</w:t>
            </w:r>
          </w:p>
          <w:p w:rsidR="00AD440B" w:rsidRDefault="00AD440B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  <w:p w:rsidR="00DB0F31" w:rsidRDefault="00AD440B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DB0F31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對</w:t>
            </w:r>
            <w:r w:rsidR="00010F34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Start"/>
            <w:r w:rsidR="00DB0F31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  <w:proofErr w:type="gramEnd"/>
            <w:r w:rsidR="00DB0F31" w:rsidRPr="00A44ABA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説：「謝謝，再見！」</w:t>
            </w:r>
          </w:p>
          <w:p w:rsidR="00DB0F31" w:rsidRPr="00DB0F31" w:rsidRDefault="00DB0F31" w:rsidP="00DB0F31">
            <w:pPr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3153ED" w:rsidRPr="00A44ABA" w:rsidRDefault="00FF07DD" w:rsidP="00DE0CD4">
      <w:pPr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5516672" behindDoc="0" locked="0" layoutInCell="1" allowOverlap="1" wp14:anchorId="485B5454" wp14:editId="72BEE358">
            <wp:simplePos x="0" y="0"/>
            <wp:positionH relativeFrom="column">
              <wp:posOffset>1412440</wp:posOffset>
            </wp:positionH>
            <wp:positionV relativeFrom="paragraph">
              <wp:posOffset>201930</wp:posOffset>
            </wp:positionV>
            <wp:extent cx="4318000" cy="3053080"/>
            <wp:effectExtent l="0" t="0" r="6350" b="0"/>
            <wp:wrapNone/>
            <wp:docPr id="87294" name="圖片 87294" descr="C:\Users\leeyingying\Desktop\Red Kitty USB\PIC\1807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eyingying\Desktop\Red Kitty USB\PIC\1807_02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79E" w:rsidRDefault="0003179E" w:rsidP="007E73B3">
      <w:pPr>
        <w:spacing w:line="240" w:lineRule="auto"/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F07DD" w:rsidRDefault="00FF07DD" w:rsidP="007E73B3">
      <w:pPr>
        <w:spacing w:line="240" w:lineRule="auto"/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F07DD" w:rsidRPr="00B15D54" w:rsidRDefault="00FF07DD" w:rsidP="007E73B3">
      <w:pPr>
        <w:spacing w:line="240" w:lineRule="auto"/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A44ABA" w:rsidRDefault="00A44ABA" w:rsidP="007E73B3">
      <w:pPr>
        <w:spacing w:line="240" w:lineRule="auto"/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A44ABA" w:rsidRDefault="00A44ABA" w:rsidP="007E73B3">
      <w:pPr>
        <w:spacing w:line="240" w:lineRule="auto"/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654CD" w:rsidRDefault="00097FBC" w:rsidP="00F654C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</w:t>
      </w:r>
      <w:r w:rsidR="00F654C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看一看，説一説</w:t>
      </w:r>
    </w:p>
    <w:p w:rsidR="00426AB2" w:rsidRDefault="00311126" w:rsidP="00921B3B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55B8A784" wp14:editId="27FF5230">
                <wp:simplePos x="0" y="0"/>
                <wp:positionH relativeFrom="column">
                  <wp:posOffset>3880485</wp:posOffset>
                </wp:positionH>
                <wp:positionV relativeFrom="paragraph">
                  <wp:posOffset>229235</wp:posOffset>
                </wp:positionV>
                <wp:extent cx="1958975" cy="587375"/>
                <wp:effectExtent l="0" t="0" r="22225" b="250825"/>
                <wp:wrapNone/>
                <wp:docPr id="87325" name="圓角矩形圖說文字 8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87375"/>
                        </a:xfrm>
                        <a:prstGeom prst="wedgeRoundRectCallout">
                          <a:avLst>
                            <a:gd name="adj1" fmla="val -42027"/>
                            <a:gd name="adj2" fmla="val 864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EC765F" w:rsidRDefault="00A51590" w:rsidP="00426AB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C7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不用客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A7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7325" o:spid="_x0000_s1054" type="#_x0000_t62" style="position:absolute;margin-left:305.55pt;margin-top:18.05pt;width:154.25pt;height:46.25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" adj="1722,29472" fillcolor="white [3201]" strokecolor="#4f81bd [3204]" strokeweight="2pt">
                <v:textbox>
                  <w:txbxContent>
                    <w:p w:rsidR="00A51590" w:rsidRPr="00EC765F" w:rsidRDefault="00A51590" w:rsidP="00426AB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EC76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不用客氣！</w:t>
                      </w:r>
                    </w:p>
                  </w:txbxContent>
                </v:textbox>
              </v:shape>
            </w:pict>
          </mc:Fallback>
        </mc:AlternateContent>
      </w:r>
      <w:r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1FB8D333" wp14:editId="108B0826">
                <wp:simplePos x="0" y="0"/>
                <wp:positionH relativeFrom="column">
                  <wp:posOffset>1731645</wp:posOffset>
                </wp:positionH>
                <wp:positionV relativeFrom="paragraph">
                  <wp:posOffset>210820</wp:posOffset>
                </wp:positionV>
                <wp:extent cx="1311275" cy="542925"/>
                <wp:effectExtent l="0" t="0" r="22225" b="257175"/>
                <wp:wrapNone/>
                <wp:docPr id="87296" name="圓角矩形圖說文字 8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42925"/>
                        </a:xfrm>
                        <a:prstGeom prst="wedgeRoundRectCallout">
                          <a:avLst>
                            <a:gd name="adj1" fmla="val 1092"/>
                            <a:gd name="adj2" fmla="val 8799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EC765F" w:rsidRDefault="00A51590" w:rsidP="00921B3B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C7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謝謝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D333" id="圓角矩形圖說文字 87296" o:spid="_x0000_s1055" type="#_x0000_t62" style="position:absolute;margin-left:136.35pt;margin-top:16.6pt;width:103.25pt;height:42.75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" adj="11036,29807" fillcolor="white [3201]" strokecolor="#f79646 [3209]" strokeweight="2pt">
                <v:textbox>
                  <w:txbxContent>
                    <w:p w:rsidR="00A51590" w:rsidRPr="00EC765F" w:rsidRDefault="00A51590" w:rsidP="00921B3B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EC76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謝謝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3475836" behindDoc="0" locked="0" layoutInCell="1" allowOverlap="1" wp14:anchorId="40C44B42" wp14:editId="4587F852">
            <wp:simplePos x="0" y="0"/>
            <wp:positionH relativeFrom="column">
              <wp:posOffset>980440</wp:posOffset>
            </wp:positionH>
            <wp:positionV relativeFrom="paragraph">
              <wp:posOffset>307340</wp:posOffset>
            </wp:positionV>
            <wp:extent cx="3134995" cy="2477135"/>
            <wp:effectExtent l="0" t="0" r="8255" b="0"/>
            <wp:wrapNone/>
            <wp:docPr id="129" name="圖片 129" descr="F:\Graphic bank\生活\家庭生活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Graphic bank\生活\家庭生活\6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D4"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5035903" behindDoc="1" locked="0" layoutInCell="1" allowOverlap="1" wp14:anchorId="0C4E375C" wp14:editId="2FAE8888">
                <wp:simplePos x="0" y="0"/>
                <wp:positionH relativeFrom="column">
                  <wp:posOffset>122555</wp:posOffset>
                </wp:positionH>
                <wp:positionV relativeFrom="paragraph">
                  <wp:posOffset>56515</wp:posOffset>
                </wp:positionV>
                <wp:extent cx="6007735" cy="2786380"/>
                <wp:effectExtent l="0" t="0" r="12065" b="1397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2786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8C9C" id="圓角矩形 24" o:spid="_x0000_s1026" style="position:absolute;margin-left:9.65pt;margin-top:4.45pt;width:473.05pt;height:219.4pt;z-index:-24828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" fillcolor="white [3201]" strokecolor="#9bbb59 [3206]" strokeweight="2pt"/>
            </w:pict>
          </mc:Fallback>
        </mc:AlternateContent>
      </w:r>
    </w:p>
    <w:p w:rsidR="00740211" w:rsidRPr="00921B3B" w:rsidRDefault="00740211" w:rsidP="00921B3B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40211" w:rsidRDefault="00740211" w:rsidP="00F654C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2E2094" w:rsidRDefault="002E2094" w:rsidP="00F654C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2E2094" w:rsidRDefault="002E2094" w:rsidP="00F654C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2E2094" w:rsidRDefault="002E2094" w:rsidP="00F654C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Pr="00921B3B" w:rsidRDefault="00311126" w:rsidP="003C5157">
      <w:p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5051776" behindDoc="1" locked="0" layoutInCell="1" allowOverlap="1" wp14:anchorId="7F19B411" wp14:editId="181DE25F">
                <wp:simplePos x="0" y="0"/>
                <wp:positionH relativeFrom="column">
                  <wp:posOffset>4265930</wp:posOffset>
                </wp:positionH>
                <wp:positionV relativeFrom="paragraph">
                  <wp:posOffset>247015</wp:posOffset>
                </wp:positionV>
                <wp:extent cx="1642745" cy="587375"/>
                <wp:effectExtent l="0" t="0" r="14605" b="231775"/>
                <wp:wrapNone/>
                <wp:docPr id="71" name="圓角矩形圖說文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587375"/>
                        </a:xfrm>
                        <a:prstGeom prst="wedgeRoundRectCallout">
                          <a:avLst>
                            <a:gd name="adj1" fmla="val -43974"/>
                            <a:gd name="adj2" fmla="val 8273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EC765F" w:rsidRDefault="00A51590" w:rsidP="00EC765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C7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不要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B411" id="圓角矩形圖說文字 71" o:spid="_x0000_s1056" type="#_x0000_t62" style="position:absolute;margin-left:335.9pt;margin-top:19.45pt;width:129.35pt;height:46.25pt;z-index:-2482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" adj="1302,28672" fillcolor="white [3201]" strokecolor="#4f81bd [3204]" strokeweight="2pt">
                <v:textbox>
                  <w:txbxContent>
                    <w:p w:rsidR="00A51590" w:rsidRPr="00EC765F" w:rsidRDefault="00A51590" w:rsidP="00EC765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EC76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不要緊！</w:t>
                      </w:r>
                    </w:p>
                  </w:txbxContent>
                </v:textbox>
              </v:shape>
            </w:pict>
          </mc:Fallback>
        </mc:AlternateContent>
      </w:r>
      <w:r w:rsidR="00010F34"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5052800" behindDoc="1" locked="0" layoutInCell="1" allowOverlap="1" wp14:anchorId="6B49FEEB" wp14:editId="10C560A7">
                <wp:simplePos x="0" y="0"/>
                <wp:positionH relativeFrom="column">
                  <wp:posOffset>334010</wp:posOffset>
                </wp:positionH>
                <wp:positionV relativeFrom="paragraph">
                  <wp:posOffset>307975</wp:posOffset>
                </wp:positionV>
                <wp:extent cx="1659255" cy="624840"/>
                <wp:effectExtent l="0" t="0" r="17145" b="213360"/>
                <wp:wrapNone/>
                <wp:docPr id="87327" name="圓角矩形圖說文字 8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624840"/>
                        </a:xfrm>
                        <a:prstGeom prst="wedgeRoundRectCallout">
                          <a:avLst>
                            <a:gd name="adj1" fmla="val 40940"/>
                            <a:gd name="adj2" fmla="val 799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EC765F" w:rsidRDefault="00A51590" w:rsidP="00EC765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C7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對不起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FEEB" id="圓角矩形圖說文字 87327" o:spid="_x0000_s1057" type="#_x0000_t62" style="position:absolute;margin-left:26.3pt;margin-top:24.25pt;width:130.65pt;height:49.2pt;z-index:-2482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" adj="19643,28075" fillcolor="white [3201]" strokecolor="#f79646 [3209]" strokeweight="2pt">
                <v:textbox>
                  <w:txbxContent>
                    <w:p w:rsidR="00A51590" w:rsidRPr="00EC765F" w:rsidRDefault="00A51590" w:rsidP="00EC765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EC76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對不起！</w:t>
                      </w:r>
                    </w:p>
                  </w:txbxContent>
                </v:textbox>
              </v:shape>
            </w:pict>
          </mc:Fallback>
        </mc:AlternateContent>
      </w:r>
      <w:r w:rsidR="00010F34"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5053824" behindDoc="0" locked="0" layoutInCell="1" allowOverlap="1" wp14:anchorId="1A744310" wp14:editId="793D8D35">
            <wp:simplePos x="0" y="0"/>
            <wp:positionH relativeFrom="column">
              <wp:posOffset>3116399</wp:posOffset>
            </wp:positionH>
            <wp:positionV relativeFrom="paragraph">
              <wp:posOffset>458198</wp:posOffset>
            </wp:positionV>
            <wp:extent cx="1121228" cy="2142721"/>
            <wp:effectExtent l="0" t="0" r="3175" b="0"/>
            <wp:wrapNone/>
            <wp:docPr id="73" name="圖片 73" descr="F:\Graphic bank\02_3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Graphic bank\02_39b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07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57"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77886" behindDoc="1" locked="0" layoutInCell="1" allowOverlap="1" wp14:anchorId="4C50AEC9" wp14:editId="4E4E2E69">
                <wp:simplePos x="0" y="0"/>
                <wp:positionH relativeFrom="column">
                  <wp:posOffset>122555</wp:posOffset>
                </wp:positionH>
                <wp:positionV relativeFrom="paragraph">
                  <wp:posOffset>-3901</wp:posOffset>
                </wp:positionV>
                <wp:extent cx="6007735" cy="2786380"/>
                <wp:effectExtent l="0" t="0" r="12065" b="13970"/>
                <wp:wrapNone/>
                <wp:docPr id="78" name="圓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2786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9D54" id="圓角矩形 78" o:spid="_x0000_s1026" style="position:absolute;margin-left:9.65pt;margin-top:-.3pt;width:473.05pt;height:219.4pt;z-index:-24983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" fillcolor="white [3201]" strokecolor="#9bbb59 [3206]" strokeweight="2pt"/>
            </w:pict>
          </mc:Fallback>
        </mc:AlternateContent>
      </w:r>
    </w:p>
    <w:p w:rsidR="00EC765F" w:rsidRDefault="003C5157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5054848" behindDoc="0" locked="0" layoutInCell="1" allowOverlap="1" wp14:anchorId="4F11AF60" wp14:editId="7481E25E">
            <wp:simplePos x="0" y="0"/>
            <wp:positionH relativeFrom="column">
              <wp:posOffset>2006056</wp:posOffset>
            </wp:positionH>
            <wp:positionV relativeFrom="paragraph">
              <wp:posOffset>223611</wp:posOffset>
            </wp:positionV>
            <wp:extent cx="901700" cy="2024743"/>
            <wp:effectExtent l="0" t="0" r="0" b="0"/>
            <wp:wrapNone/>
            <wp:docPr id="74" name="圖片 74" descr="F:\Graphic bank\02_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Graphic bank\02_39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3087" cy="20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Default="003C5157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76861" behindDoc="1" locked="0" layoutInCell="1" allowOverlap="1" wp14:anchorId="4DFA00BF" wp14:editId="0AFB891D">
                <wp:simplePos x="0" y="0"/>
                <wp:positionH relativeFrom="column">
                  <wp:posOffset>122555</wp:posOffset>
                </wp:positionH>
                <wp:positionV relativeFrom="paragraph">
                  <wp:posOffset>325664</wp:posOffset>
                </wp:positionV>
                <wp:extent cx="6007735" cy="2786380"/>
                <wp:effectExtent l="0" t="0" r="12065" b="13970"/>
                <wp:wrapNone/>
                <wp:docPr id="80" name="圓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2786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8B566" id="圓角矩形 80" o:spid="_x0000_s1026" style="position:absolute;margin-left:9.65pt;margin-top:25.65pt;width:473.05pt;height:219.4pt;z-index:-249839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" fillcolor="white [3201]" strokecolor="#9bbb59 [3206]" strokeweight="2pt"/>
            </w:pict>
          </mc:Fallback>
        </mc:AlternateContent>
      </w:r>
    </w:p>
    <w:p w:rsidR="00EC765F" w:rsidRDefault="008877BE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5058944" behindDoc="1" locked="0" layoutInCell="1" allowOverlap="1" wp14:anchorId="67831FF7" wp14:editId="2C6E2E48">
                <wp:simplePos x="0" y="0"/>
                <wp:positionH relativeFrom="column">
                  <wp:posOffset>4237990</wp:posOffset>
                </wp:positionH>
                <wp:positionV relativeFrom="paragraph">
                  <wp:posOffset>86995</wp:posOffset>
                </wp:positionV>
                <wp:extent cx="1642745" cy="587375"/>
                <wp:effectExtent l="0" t="0" r="14605" b="250825"/>
                <wp:wrapNone/>
                <wp:docPr id="76" name="圓角矩形圖說文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587375"/>
                        </a:xfrm>
                        <a:prstGeom prst="wedgeRoundRectCallout">
                          <a:avLst>
                            <a:gd name="adj1" fmla="val -35359"/>
                            <a:gd name="adj2" fmla="val 882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EC765F" w:rsidRDefault="00A51590" w:rsidP="003C5157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明天見</w:t>
                            </w:r>
                            <w:r w:rsidRPr="00EC7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1FF7" id="圓角矩形圖說文字 76" o:spid="_x0000_s1058" type="#_x0000_t62" style="position:absolute;margin-left:333.7pt;margin-top:6.85pt;width:129.35pt;height:46.25pt;z-index:-2482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" adj="3162,29873" fillcolor="white [3201]" strokecolor="#4f81bd [3204]" strokeweight="2pt">
                <v:textbox>
                  <w:txbxContent>
                    <w:p w:rsidR="00A51590" w:rsidRPr="00EC765F" w:rsidRDefault="00A51590" w:rsidP="003C5157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明天見</w:t>
                      </w:r>
                      <w:r w:rsidRPr="00EC76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11126"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5056896" behindDoc="1" locked="0" layoutInCell="1" allowOverlap="1" wp14:anchorId="4FE37FFB" wp14:editId="65B18D35">
                <wp:simplePos x="0" y="0"/>
                <wp:positionH relativeFrom="column">
                  <wp:posOffset>288290</wp:posOffset>
                </wp:positionH>
                <wp:positionV relativeFrom="paragraph">
                  <wp:posOffset>258445</wp:posOffset>
                </wp:positionV>
                <wp:extent cx="1332230" cy="624840"/>
                <wp:effectExtent l="0" t="0" r="20320" b="213360"/>
                <wp:wrapNone/>
                <wp:docPr id="75" name="圓角矩形圖說文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624840"/>
                        </a:xfrm>
                        <a:prstGeom prst="wedgeRoundRectCallout">
                          <a:avLst>
                            <a:gd name="adj1" fmla="val 40940"/>
                            <a:gd name="adj2" fmla="val 799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EC765F" w:rsidRDefault="00A51590" w:rsidP="003C5157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再見</w:t>
                            </w:r>
                            <w:r w:rsidRPr="00EC7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7FFB" id="圓角矩形圖說文字 75" o:spid="_x0000_s1059" type="#_x0000_t62" style="position:absolute;margin-left:22.7pt;margin-top:20.35pt;width:104.9pt;height:49.2pt;z-index:-2482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" adj="19643,28075" fillcolor="white [3201]" strokecolor="#f79646 [3209]" strokeweight="2pt">
                <v:textbox>
                  <w:txbxContent>
                    <w:p w:rsidR="00A51590" w:rsidRPr="00EC765F" w:rsidRDefault="00A51590" w:rsidP="003C5157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再見</w:t>
                      </w:r>
                      <w:r w:rsidRPr="00EC76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C5157" w:rsidRPr="003C5157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w:t xml:space="preserve"> </w:t>
      </w:r>
    </w:p>
    <w:p w:rsidR="00EC765F" w:rsidRDefault="003C5157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5040512" behindDoc="0" locked="0" layoutInCell="1" allowOverlap="1" wp14:anchorId="2A6FC909" wp14:editId="1D803364">
            <wp:simplePos x="0" y="0"/>
            <wp:positionH relativeFrom="column">
              <wp:posOffset>1728924</wp:posOffset>
            </wp:positionH>
            <wp:positionV relativeFrom="paragraph">
              <wp:posOffset>15240</wp:posOffset>
            </wp:positionV>
            <wp:extent cx="2482850" cy="2056765"/>
            <wp:effectExtent l="0" t="0" r="0" b="635"/>
            <wp:wrapNone/>
            <wp:docPr id="87316" name="圖片 87316" descr="F:\Graphic bank\生活\學校生活\02_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raphic bank\生活\學校生活\02_38b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C765F" w:rsidRDefault="00EC765F" w:rsidP="00EC765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CD5D71" w:rsidRDefault="00BF5DE0" w:rsidP="00CD5D71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  <w:r w:rsidR="00CD5D71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>二</w:t>
      </w:r>
      <w:r w:rsidR="00CD5D7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CD5D71" w:rsidRP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</w:t>
      </w:r>
      <w:r w:rsidR="00B6764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問</w:t>
      </w:r>
    </w:p>
    <w:p w:rsidR="00DA655D" w:rsidRPr="008B60CF" w:rsidRDefault="00330EDF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8B60CF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5354880" behindDoc="0" locked="0" layoutInCell="1" allowOverlap="1" wp14:anchorId="48C35A74" wp14:editId="0971F361">
                <wp:simplePos x="0" y="0"/>
                <wp:positionH relativeFrom="column">
                  <wp:posOffset>1924050</wp:posOffset>
                </wp:positionH>
                <wp:positionV relativeFrom="paragraph">
                  <wp:posOffset>91439</wp:posOffset>
                </wp:positionV>
                <wp:extent cx="1584021" cy="1009250"/>
                <wp:effectExtent l="209550" t="0" r="16510" b="38735"/>
                <wp:wrapNone/>
                <wp:docPr id="276" name="群組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6071">
                          <a:off x="0" y="0"/>
                          <a:ext cx="1584021" cy="1009250"/>
                          <a:chOff x="0" y="12596"/>
                          <a:chExt cx="1765300" cy="977900"/>
                        </a:xfrm>
                      </wpg:grpSpPr>
                      <pic:pic xmlns:pic="http://schemas.openxmlformats.org/drawingml/2006/picture">
                        <pic:nvPicPr>
                          <pic:cNvPr id="274" name="圖片 274" descr="F:\食物\水果\103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51442">
                            <a:off x="368300" y="177800"/>
                            <a:ext cx="9652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5" name="雲朵形圖說文字 275"/>
                        <wps:cNvSpPr/>
                        <wps:spPr>
                          <a:xfrm>
                            <a:off x="0" y="12596"/>
                            <a:ext cx="1765300" cy="977900"/>
                          </a:xfrm>
                          <a:prstGeom prst="cloudCallout">
                            <a:avLst>
                              <a:gd name="adj1" fmla="val -56488"/>
                              <a:gd name="adj2" fmla="val 57736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590" w:rsidRDefault="00A51590" w:rsidP="00CE69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35A74" id="群組 276" o:spid="_x0000_s1060" style="position:absolute;margin-left:151.5pt;margin-top:7.2pt;width:124.75pt;height:79.45pt;rotation:367079fd;z-index:255354880;mso-width-relative:margin;mso-height-relative:margin" coordorigin=",125" coordsize="17653,9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">
                <v:shape id="圖片 274" o:spid="_x0000_s1061" type="#_x0000_t75" style="position:absolute;left:3683;top:1778;width:9652;height:5969;rotation:-2714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">
                  <v:imagedata r:id="rId77" o:title="103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朵形圖說文字 275" o:spid="_x0000_s1062" type="#_x0000_t106" style="position:absolute;top:125;width:176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" adj="-1401,23271" filled="f" strokecolor="#7f7f7f [1612]" strokeweight="1.5pt">
                  <v:textbox>
                    <w:txbxContent>
                      <w:p w:rsidR="00A51590" w:rsidRDefault="00A51590" w:rsidP="00CE696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60CF" w:rsidRPr="008B60C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3188"/>
      </w:tblGrid>
      <w:tr w:rsidR="00CE6969" w:rsidTr="00867677">
        <w:tc>
          <w:tcPr>
            <w:tcW w:w="5812" w:type="dxa"/>
          </w:tcPr>
          <w:p w:rsidR="00CE6969" w:rsidRDefault="00330EDF" w:rsidP="00CD5D7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3474811" behindDoc="0" locked="0" layoutInCell="1" allowOverlap="1" wp14:anchorId="73927E8B" wp14:editId="560D7E1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12420</wp:posOffset>
                  </wp:positionV>
                  <wp:extent cx="1505585" cy="1765300"/>
                  <wp:effectExtent l="0" t="0" r="0" b="6350"/>
                  <wp:wrapNone/>
                  <wp:docPr id="273" name="圖片 273" descr="C:\Users\leeyingying\Desktop\Red Kitty USB\Graphic Bank\生活\日常生活\04_3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eeyingying\Desktop\Red Kitty USB\Graphic Bank\生活\日常生活\04_37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48"/>
                          <a:stretch/>
                        </pic:blipFill>
                        <pic:spPr bwMode="auto">
                          <a:xfrm>
                            <a:off x="0" y="0"/>
                            <a:ext cx="150558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969" w:rsidRDefault="00CE6969" w:rsidP="00CD5D7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CE6969" w:rsidRDefault="00CE6969" w:rsidP="00CD5D7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CE6969" w:rsidRDefault="00CE6969" w:rsidP="00CD5D7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CE6969" w:rsidRDefault="00457621" w:rsidP="00CD5D7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53F08">
              <w:rPr>
                <w:rFonts w:ascii="華康香港標準楷書" w:eastAsia="華康香港標準楷書" w:hAnsi="華康香港標準楷書" w:cs="華康香港標準楷書" w:hint="eastAsia"/>
                <w:noProof/>
                <w:sz w:val="56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5EAA882D" wp14:editId="4F37080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68300</wp:posOffset>
                      </wp:positionV>
                      <wp:extent cx="3606800" cy="622300"/>
                      <wp:effectExtent l="0" t="400050" r="12700" b="25400"/>
                      <wp:wrapNone/>
                      <wp:docPr id="282" name="圓角矩形圖說文字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0" cy="622300"/>
                              </a:xfrm>
                              <a:prstGeom prst="wedgeRoundRectCallout">
                                <a:avLst>
                                  <a:gd name="adj1" fmla="val 12940"/>
                                  <a:gd name="adj2" fmla="val -112144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Default="00A51590" w:rsidP="006A59DB">
                                  <w:pPr>
                                    <w:snapToGrid w:val="0"/>
                                    <w:spacing w:line="240" w:lineRule="auto"/>
                                  </w:pPr>
                                  <w:r w:rsidRPr="00A44ABA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0000" w:themeColor="text1"/>
                                      <w:sz w:val="52"/>
                                      <w:szCs w:val="52"/>
                                      <w:lang w:eastAsia="zh-TW"/>
                                    </w:rPr>
                                    <w:t>媽媽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0000" w:themeColor="text1"/>
                                      <w:sz w:val="52"/>
                                      <w:szCs w:val="52"/>
                                      <w:lang w:eastAsia="zh-TW"/>
                                    </w:rPr>
                                    <w:t>，</w:t>
                                  </w:r>
                                  <w:r w:rsidRPr="00A44ABA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0000" w:themeColor="text1"/>
                                      <w:sz w:val="52"/>
                                      <w:szCs w:val="52"/>
                                      <w:lang w:eastAsia="zh-TW"/>
                                    </w:rPr>
                                    <w:t>我</w:t>
                                  </w:r>
                                  <w:r w:rsidRPr="008B60C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可以</w:t>
                                  </w:r>
                                  <w:proofErr w:type="gramStart"/>
                                  <w:r w:rsidRPr="00A44ABA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0000" w:themeColor="text1"/>
                                      <w:sz w:val="52"/>
                                      <w:szCs w:val="52"/>
                                      <w:lang w:eastAsia="zh-TW"/>
                                    </w:rPr>
                                    <w:t>要橙</w:t>
                                  </w:r>
                                  <w:r w:rsidRPr="0076441B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52"/>
                                      <w:szCs w:val="52"/>
                                      <w:lang w:eastAsia="zh-TW"/>
                                    </w:rPr>
                                    <w:t>嗎</w:t>
                                  </w:r>
                                  <w:proofErr w:type="gramEnd"/>
                                  <w:r w:rsidRPr="0076441B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52"/>
                                      <w:szCs w:val="52"/>
                                      <w:lang w:eastAsia="zh-TW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882D" id="圓角矩形圖說文字 282" o:spid="_x0000_s1063" type="#_x0000_t62" style="position:absolute;margin-left:4.7pt;margin-top:29pt;width:284pt;height:49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" adj="13595,-13423" fillcolor="white [3201]" strokecolor="#4f81bd [3204]" strokeweight="2pt">
                      <v:textbox>
                        <w:txbxContent>
                          <w:p w:rsidR="00A51590" w:rsidRDefault="00A51590" w:rsidP="006A59DB">
                            <w:pPr>
                              <w:snapToGrid w:val="0"/>
                              <w:spacing w:line="240" w:lineRule="auto"/>
                            </w:pPr>
                            <w:r w:rsidRPr="00A44AB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媽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A44AB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 w:rsidRPr="008B60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可以</w:t>
                            </w:r>
                            <w:r w:rsidRPr="00A44AB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要橙</w:t>
                            </w:r>
                            <w:r w:rsidRPr="007644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7" w:type="dxa"/>
          </w:tcPr>
          <w:p w:rsidR="00CE6969" w:rsidRDefault="00250D8F" w:rsidP="00CD5D7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73786" behindDoc="0" locked="0" layoutInCell="1" allowOverlap="1" wp14:anchorId="7B0D48EF" wp14:editId="47B4058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33375</wp:posOffset>
                  </wp:positionV>
                  <wp:extent cx="1181735" cy="1765300"/>
                  <wp:effectExtent l="0" t="0" r="0" b="6350"/>
                  <wp:wrapNone/>
                  <wp:docPr id="1" name="圖片 1" descr="C:\Users\leeyingying\Desktop\Red Kitty USB\Graphic Bank\人物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Graphic Bank\人物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73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8C8" w:rsidRPr="00753F08">
              <w:rPr>
                <w:rFonts w:ascii="華康香港標準楷書" w:eastAsia="華康香港標準楷書" w:hAnsi="華康香港標準楷書" w:cs="華康香港標準楷書" w:hint="eastAsia"/>
                <w:noProof/>
                <w:sz w:val="56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78DDA158" wp14:editId="6983A99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098040</wp:posOffset>
                      </wp:positionV>
                      <wp:extent cx="1905000" cy="622300"/>
                      <wp:effectExtent l="0" t="285750" r="19050" b="25400"/>
                      <wp:wrapNone/>
                      <wp:docPr id="10" name="圓角矩形圖說文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22300"/>
                              </a:xfrm>
                              <a:prstGeom prst="wedgeRoundRectCallout">
                                <a:avLst>
                                  <a:gd name="adj1" fmla="val 11594"/>
                                  <a:gd name="adj2" fmla="val -93777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590" w:rsidRDefault="00A51590" w:rsidP="00B67640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  <w:r w:rsidRPr="008B60C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可以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0000" w:themeColor="text1"/>
                                      <w:sz w:val="52"/>
                                      <w:szCs w:val="52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A158" id="圓角矩形圖說文字 10" o:spid="_x0000_s1064" type="#_x0000_t62" style="position:absolute;margin-left:23.1pt;margin-top:165.2pt;width:150pt;height:49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" adj="13304,-9456" fillcolor="white [3201]" strokecolor="#f79646 [3209]" strokeweight="2pt">
                      <v:textbox>
                        <w:txbxContent>
                          <w:p w:rsidR="00A51590" w:rsidRDefault="00A51590" w:rsidP="00B67640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8B60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可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0EDF" w:rsidRDefault="00330EDF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457621" w:rsidRDefault="00457621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E6969" w:rsidRDefault="007159B5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545113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70815</wp:posOffset>
                </wp:positionV>
                <wp:extent cx="4140200" cy="1308100"/>
                <wp:effectExtent l="0" t="0" r="0" b="6350"/>
                <wp:wrapNone/>
                <wp:docPr id="87275" name="群組 87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1308100"/>
                          <a:chOff x="0" y="0"/>
                          <a:chExt cx="4140200" cy="1308100"/>
                        </a:xfrm>
                      </wpg:grpSpPr>
                      <pic:pic xmlns:pic="http://schemas.openxmlformats.org/drawingml/2006/picture">
                        <pic:nvPicPr>
                          <pic:cNvPr id="12" name="圖片 12" descr="C:\Users\leeyingying\Desktop\Red Kitty USB\Graphic Bank\食物\蛋糕\04_28a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42" name="圖片 87242" descr="C:\Users\leeyingying\Desktop\Red Kitty USB\Graphic Bank\符號\185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0" y="215900"/>
                            <a:ext cx="889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D99F7" id="群組 87275" o:spid="_x0000_s1026" style="position:absolute;margin-left:92.1pt;margin-top:13.45pt;width:326pt;height:103pt;z-index:255451136" coordsize="41402,13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">
                <v:shape id="圖片 12" o:spid="_x0000_s1027" type="#_x0000_t75" style="position:absolute;width:15748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">
                  <v:imagedata r:id="rId82" o:title="04_28a"/>
                  <v:path arrowok="t"/>
                </v:shape>
                <v:shape id="圖片 87242" o:spid="_x0000_s1028" type="#_x0000_t75" style="position:absolute;left:32512;top:2159;width:8890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">
                  <v:imagedata r:id="rId83" o:title="185"/>
                  <v:path arrowok="t"/>
                </v:shape>
              </v:group>
            </w:pict>
          </mc:Fallback>
        </mc:AlternateContent>
      </w:r>
      <w:r w:rsidR="008B60CF" w:rsidRPr="008B60C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2. </w:t>
      </w:r>
    </w:p>
    <w:p w:rsidR="00B67640" w:rsidRDefault="00B67640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67640" w:rsidRDefault="00B67640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67640" w:rsidRDefault="00250D8F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771E8FA6" wp14:editId="6A79D1DB">
                <wp:simplePos x="0" y="0"/>
                <wp:positionH relativeFrom="column">
                  <wp:posOffset>674370</wp:posOffset>
                </wp:positionH>
                <wp:positionV relativeFrom="paragraph">
                  <wp:posOffset>295910</wp:posOffset>
                </wp:positionV>
                <wp:extent cx="2387600" cy="571500"/>
                <wp:effectExtent l="0" t="0" r="12700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B67640" w:rsidRDefault="00A51590" w:rsidP="00B6764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B676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這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蛋糕</w:t>
                            </w:r>
                            <w:r w:rsidRPr="007644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E8FA6" id="圓角矩形 14" o:spid="_x0000_s1065" style="position:absolute;margin-left:53.1pt;margin-top:23.3pt;width:188pt;height:45pt;z-index:2554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" fillcolor="white [3201]" strokecolor="#4f81bd [3204]" strokeweight="2pt">
                <v:textbox>
                  <w:txbxContent>
                    <w:p w:rsidR="00A51590" w:rsidRPr="00B67640" w:rsidRDefault="00A51590" w:rsidP="00B67640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B6764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這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蛋糕</w:t>
                      </w:r>
                      <w:r w:rsidRPr="0076441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嗎？</w:t>
                      </w:r>
                    </w:p>
                  </w:txbxContent>
                </v:textbox>
              </v:roundrect>
            </w:pict>
          </mc:Fallback>
        </mc:AlternateContent>
      </w:r>
      <w:r w:rsidR="000E18C8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1B79427D" wp14:editId="15F87148">
                <wp:simplePos x="0" y="0"/>
                <wp:positionH relativeFrom="column">
                  <wp:posOffset>4052570</wp:posOffset>
                </wp:positionH>
                <wp:positionV relativeFrom="paragraph">
                  <wp:posOffset>295910</wp:posOffset>
                </wp:positionV>
                <wp:extent cx="1384300" cy="571500"/>
                <wp:effectExtent l="0" t="0" r="25400" b="19050"/>
                <wp:wrapNone/>
                <wp:docPr id="87232" name="圓角矩形 87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B67640" w:rsidRDefault="00A51590" w:rsidP="0012657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9427D" id="圓角矩形 87232" o:spid="_x0000_s1066" style="position:absolute;margin-left:319.1pt;margin-top:23.3pt;width:109pt;height:45pt;z-index:2554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" fillcolor="white [3201]" strokecolor="#f79646 [3209]" strokeweight="2pt">
                <v:textbox>
                  <w:txbxContent>
                    <w:p w:rsidR="00A51590" w:rsidRPr="00B67640" w:rsidRDefault="00A51590" w:rsidP="0012657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是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EDF" w:rsidRPr="008B60CF" w:rsidRDefault="00330EDF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67640" w:rsidRDefault="00B67640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2657E" w:rsidRPr="0012657E" w:rsidRDefault="007159B5" w:rsidP="00CD5D71">
      <w:pPr>
        <w:spacing w:after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545216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2705</wp:posOffset>
                </wp:positionV>
                <wp:extent cx="4203700" cy="1803400"/>
                <wp:effectExtent l="0" t="0" r="6350" b="6350"/>
                <wp:wrapNone/>
                <wp:docPr id="87269" name="群組 87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1803400"/>
                          <a:chOff x="0" y="0"/>
                          <a:chExt cx="4203700" cy="1803400"/>
                        </a:xfrm>
                      </wpg:grpSpPr>
                      <pic:pic xmlns:pic="http://schemas.openxmlformats.org/drawingml/2006/picture">
                        <pic:nvPicPr>
                          <pic:cNvPr id="292" name="圖片 292" descr="C:\Users\leeyingying\Desktop\Red Kitty USB\Graphic Bank\生活\日常生活\225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51" name="圖片 87251" descr="C:\Users\leeyingying\Desktop\Red Kitty USB\Graphic Bank\符號\186.jp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00" y="825500"/>
                            <a:ext cx="8128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662A6" id="群組 87269" o:spid="_x0000_s1026" style="position:absolute;margin-left:81.1pt;margin-top:4.15pt;width:331pt;height:142pt;z-index:255452160" coordsize="42037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">
                <v:shape id="圖片 292" o:spid="_x0000_s1027" type="#_x0000_t75" style="position:absolute;width:17145;height:180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">
                  <v:imagedata r:id="rId86" o:title="225"/>
                  <v:path arrowok="t"/>
                </v:shape>
                <v:shape id="圖片 87251" o:spid="_x0000_s1028" type="#_x0000_t75" style="position:absolute;left:33909;top:8255;width:812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">
                  <v:imagedata r:id="rId87" o:title="186"/>
                  <v:path arrowok="t"/>
                </v:shape>
              </v:group>
            </w:pict>
          </mc:Fallback>
        </mc:AlternateContent>
      </w:r>
      <w:r w:rsidR="0012657E" w:rsidRPr="0012657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3. </w:t>
      </w:r>
    </w:p>
    <w:p w:rsidR="0012657E" w:rsidRDefault="0012657E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2657E" w:rsidRDefault="0012657E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2657E" w:rsidRDefault="0012657E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2657E" w:rsidRDefault="00250D8F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5446016" behindDoc="0" locked="0" layoutInCell="1" allowOverlap="1" wp14:anchorId="34CBB8F8" wp14:editId="0683E168">
                <wp:simplePos x="0" y="0"/>
                <wp:positionH relativeFrom="column">
                  <wp:posOffset>585470</wp:posOffset>
                </wp:positionH>
                <wp:positionV relativeFrom="paragraph">
                  <wp:posOffset>173355</wp:posOffset>
                </wp:positionV>
                <wp:extent cx="2679700" cy="571500"/>
                <wp:effectExtent l="0" t="0" r="25400" b="19050"/>
                <wp:wrapNone/>
                <wp:docPr id="87235" name="圓角矩形 8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B67640" w:rsidRDefault="00A51590" w:rsidP="0012657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妹妹在看書</w:t>
                            </w:r>
                            <w:r w:rsidRPr="007644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CBB8F8" id="圓角矩形 87235" o:spid="_x0000_s1067" style="position:absolute;margin-left:46.1pt;margin-top:13.65pt;width:211pt;height:45pt;z-index:2554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" fillcolor="white [3201]" strokecolor="#4f81bd [3204]" strokeweight="2pt">
                <v:textbox>
                  <w:txbxContent>
                    <w:p w:rsidR="00A51590" w:rsidRPr="00B67640" w:rsidRDefault="00A51590" w:rsidP="0012657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妹妹在看書</w:t>
                      </w:r>
                      <w:r w:rsidRPr="0076441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嗎？</w:t>
                      </w:r>
                    </w:p>
                  </w:txbxContent>
                </v:textbox>
              </v:roundrect>
            </w:pict>
          </mc:Fallback>
        </mc:AlternateContent>
      </w:r>
      <w:r w:rsidR="0012657E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1A93F4A6" wp14:editId="391D517B">
                <wp:simplePos x="0" y="0"/>
                <wp:positionH relativeFrom="column">
                  <wp:posOffset>4052570</wp:posOffset>
                </wp:positionH>
                <wp:positionV relativeFrom="paragraph">
                  <wp:posOffset>160655</wp:posOffset>
                </wp:positionV>
                <wp:extent cx="1714500" cy="571500"/>
                <wp:effectExtent l="0" t="0" r="19050" b="19050"/>
                <wp:wrapNone/>
                <wp:docPr id="87237" name="圓角矩形 8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B67640" w:rsidRDefault="00A51590" w:rsidP="0012657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不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3F4A6" id="圓角矩形 87237" o:spid="_x0000_s1068" style="position:absolute;margin-left:319.1pt;margin-top:12.65pt;width:135pt;height:45pt;z-index:2554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" fillcolor="white [3201]" strokecolor="#f79646 [3209]" strokeweight="2pt">
                <v:textbox>
                  <w:txbxContent>
                    <w:p w:rsidR="00A51590" w:rsidRPr="00B67640" w:rsidRDefault="00A51590" w:rsidP="0012657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不是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657E" w:rsidRDefault="0012657E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2657E" w:rsidRDefault="0012657E" w:rsidP="00CD5D7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lastRenderedPageBreak/>
        <w:t>寫一寫</w:t>
      </w:r>
    </w:p>
    <w:p w:rsidR="00DF0BCB" w:rsidRPr="00DF0BCB" w:rsidRDefault="00DF0BCB" w:rsidP="00CD5D71">
      <w:pPr>
        <w:spacing w:after="0"/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2614"/>
      </w:tblGrid>
      <w:tr w:rsidR="000615FA" w:rsidTr="00421824">
        <w:trPr>
          <w:trHeight w:val="2533"/>
        </w:trPr>
        <w:tc>
          <w:tcPr>
            <w:tcW w:w="6237" w:type="dxa"/>
          </w:tcPr>
          <w:p w:rsidR="000615FA" w:rsidRDefault="007159B5" w:rsidP="00CD5D71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462400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54000</wp:posOffset>
                      </wp:positionV>
                      <wp:extent cx="3924300" cy="1130300"/>
                      <wp:effectExtent l="0" t="0" r="0" b="0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0" cy="1130300"/>
                                <a:chOff x="0" y="0"/>
                                <a:chExt cx="3924300" cy="1130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874" name="圖片 207874" descr="H:\^NCS-小學學習材料\Graphic Bank\食物\水果\04_31a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95" name="圖片 207895" descr="C:\Users\leeyingying\Desktop\Red Kitty USB\Graphic Bank\符號\18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1500" y="266700"/>
                                  <a:ext cx="8128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6585F" id="群組 52" o:spid="_x0000_s1026" style="position:absolute;margin-left:92.6pt;margin-top:20pt;width:309pt;height:89pt;z-index:255462400" coordsize="39243,1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">
                      <v:shape id="圖片 207874" o:spid="_x0000_s1027" type="#_x0000_t75" style="position:absolute;width:147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">
                        <v:imagedata r:id="rId88" o:title="04_31a"/>
                        <v:path arrowok="t"/>
                      </v:shape>
                      <v:shape id="圖片 207895" o:spid="_x0000_s1028" type="#_x0000_t75" style="position:absolute;left:31115;top:2667;width:812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">
                        <v:imagedata r:id="rId87" o:title="186"/>
                        <v:path arrowok="t"/>
                      </v:shape>
                    </v:group>
                  </w:pict>
                </mc:Fallback>
              </mc:AlternateContent>
            </w:r>
            <w:r w:rsidR="00250D8F" w:rsidRPr="008B60CF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</w:p>
          <w:p w:rsidR="000615FA" w:rsidRDefault="000615FA" w:rsidP="00CD5D71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250D8F" w:rsidRDefault="00250D8F" w:rsidP="00CD5D71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DF0BCB" w:rsidRDefault="00DF0BCB" w:rsidP="00CD5D71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2640" w:type="dxa"/>
          </w:tcPr>
          <w:p w:rsidR="000615FA" w:rsidRDefault="000615FA" w:rsidP="00CD5D71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  <w:tr w:rsidR="000615FA" w:rsidTr="00421824">
        <w:trPr>
          <w:trHeight w:val="1417"/>
        </w:trPr>
        <w:tc>
          <w:tcPr>
            <w:tcW w:w="6237" w:type="dxa"/>
            <w:vAlign w:val="center"/>
          </w:tcPr>
          <w:p w:rsidR="000615FA" w:rsidRDefault="00DE16A2" w:rsidP="00DF0BCB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DF0BC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這是</w:t>
            </w:r>
            <w:r w:rsidR="00250D8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_______</w:t>
            </w:r>
            <w:r w:rsidR="00DF0BC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__________</w:t>
            </w:r>
          </w:p>
        </w:tc>
        <w:tc>
          <w:tcPr>
            <w:tcW w:w="2640" w:type="dxa"/>
            <w:vAlign w:val="center"/>
          </w:tcPr>
          <w:p w:rsidR="000615FA" w:rsidRPr="0080259D" w:rsidRDefault="00DF0BCB" w:rsidP="00DF0BCB">
            <w:pPr>
              <w:snapToGrid w:val="0"/>
              <w:jc w:val="center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42182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不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是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</w:tr>
      <w:tr w:rsidR="00250D8F" w:rsidTr="00421824">
        <w:trPr>
          <w:trHeight w:val="2709"/>
        </w:trPr>
        <w:tc>
          <w:tcPr>
            <w:tcW w:w="6237" w:type="dxa"/>
          </w:tcPr>
          <w:p w:rsidR="00EB2324" w:rsidRPr="00EB2324" w:rsidRDefault="00EB2324" w:rsidP="0020353F">
            <w:pPr>
              <w:rPr>
                <w:rFonts w:ascii="Times New Roman" w:eastAsia="華康香港標準楷書" w:hAnsi="Times New Roman" w:cs="Times New Roman"/>
                <w:sz w:val="24"/>
                <w:szCs w:val="24"/>
                <w:lang w:eastAsia="zh-TW"/>
              </w:rPr>
            </w:pPr>
          </w:p>
          <w:p w:rsidR="00250D8F" w:rsidRDefault="007159B5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46752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96850</wp:posOffset>
                      </wp:positionV>
                      <wp:extent cx="4064000" cy="1549400"/>
                      <wp:effectExtent l="38100" t="38100" r="0" b="31750"/>
                      <wp:wrapNone/>
                      <wp:docPr id="50" name="群組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0" cy="1549400"/>
                                <a:chOff x="0" y="0"/>
                                <a:chExt cx="4064000" cy="154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53" name="圖片 87253" descr="C:\Users\leeyingying\Desktop\Red Kitty USB\Graphic Bank\心情\NCS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4580" flipH="1">
                                  <a:off x="0" y="0"/>
                                  <a:ext cx="1016000" cy="154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59" name="圖片 87259" descr="C:\Users\leeyingying\Desktop\Red Kitty USB\Graphic Bank\食物\零食\07_035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603484">
                                  <a:off x="1104900" y="685800"/>
                                  <a:ext cx="91440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圖片 46" descr="C:\Users\leeyingying\Desktop\Red Kitty USB\NCS P1 drawing\self draw\4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2600" y="292100"/>
                                  <a:ext cx="10414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121C9" id="群組 50" o:spid="_x0000_s1026" style="position:absolute;margin-left:89.6pt;margin-top:15.5pt;width:320pt;height:122pt;z-index:255467520" coordsize="40640,15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KU7uLkseAABL&#10;HgAAFQAAAGRycy9tZWRpYS9pbWFnZTMuanBlZ//Y/+AAEEpGSUYAAQEBANwA3AAA/9sAQwACAQEC&#10;AQECAgICAgICAgMFAwMDAwMGBAQDBQcGBwcHBgcHCAkLCQgICggHBwoNCgoLDAwMDAcJDg8NDA4L&#10;DAwM/9sAQwECAgIDAwMGAwMGDAgHCAwMDAwMDAwMDAwMDAwMDAwMDAwMDAwMDAwMDAwMDAwMDAwM&#10;DAwMDAwMDAwMDAwMDAwM/8AAEQgA9AD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">
                      <v:shape id="圖片 87253" o:spid="_x0000_s1027" type="#_x0000_t75" style="position:absolute;width:10160;height:15494;rotation:1806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">
                        <v:imagedata r:id="rId92" o:title="NCS007"/>
                        <v:path arrowok="t"/>
                      </v:shape>
                      <v:shape id="圖片 87259" o:spid="_x0000_s1028" type="#_x0000_t75" style="position:absolute;left:11049;top:6858;width:9144;height:5969;rotation:-2180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">
                        <v:imagedata r:id="rId93" o:title="07_035c"/>
                        <v:path arrowok="t"/>
                      </v:shape>
                      <v:shape id="圖片 46" o:spid="_x0000_s1029" type="#_x0000_t75" style="position:absolute;left:30226;top:2921;width:10414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">
                        <v:imagedata r:id="rId94" o:title="48"/>
                        <v:path arrowok="t"/>
                      </v:shape>
                    </v:group>
                  </w:pict>
                </mc:Fallback>
              </mc:AlternateContent>
            </w:r>
            <w:r w:rsidR="00250D8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2.</w:t>
            </w:r>
          </w:p>
          <w:p w:rsidR="00250D8F" w:rsidRDefault="00250D8F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250D8F" w:rsidRDefault="00250D8F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250D8F" w:rsidRDefault="00250D8F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DF0BCB" w:rsidRDefault="00DF0BCB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2640" w:type="dxa"/>
          </w:tcPr>
          <w:p w:rsidR="00250D8F" w:rsidRDefault="00250D8F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  <w:tr w:rsidR="00250D8F" w:rsidRPr="0080259D" w:rsidTr="00421824">
        <w:trPr>
          <w:trHeight w:val="1393"/>
        </w:trPr>
        <w:tc>
          <w:tcPr>
            <w:tcW w:w="6237" w:type="dxa"/>
            <w:vAlign w:val="center"/>
          </w:tcPr>
          <w:p w:rsidR="00250D8F" w:rsidRDefault="00DE16A2" w:rsidP="00DF0BCB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DF0BC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我可以要</w:t>
            </w:r>
            <w:r w:rsidR="00DF0BC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_____________</w:t>
            </w:r>
          </w:p>
        </w:tc>
        <w:tc>
          <w:tcPr>
            <w:tcW w:w="2640" w:type="dxa"/>
            <w:vAlign w:val="center"/>
          </w:tcPr>
          <w:p w:rsidR="00250D8F" w:rsidRPr="0080259D" w:rsidRDefault="00DF0BCB" w:rsidP="00250D8F">
            <w:pPr>
              <w:snapToGrid w:val="0"/>
              <w:jc w:val="center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Pr="008B60C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可以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</w:tr>
      <w:tr w:rsidR="00DF0BCB" w:rsidTr="00421824">
        <w:trPr>
          <w:trHeight w:val="2533"/>
        </w:trPr>
        <w:tc>
          <w:tcPr>
            <w:tcW w:w="6237" w:type="dxa"/>
          </w:tcPr>
          <w:p w:rsidR="00EB2324" w:rsidRPr="00EB2324" w:rsidRDefault="00EB2324" w:rsidP="0020353F">
            <w:pPr>
              <w:rPr>
                <w:rFonts w:ascii="Times New Roman" w:eastAsia="華康香港標準楷書" w:hAnsi="Times New Roman" w:cs="Times New Roman"/>
                <w:sz w:val="24"/>
                <w:szCs w:val="24"/>
                <w:lang w:eastAsia="zh-TW"/>
              </w:rPr>
            </w:pPr>
          </w:p>
          <w:p w:rsidR="00DF0BCB" w:rsidRDefault="00A74CDC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554560" behindDoc="0" locked="0" layoutInCell="1" allowOverlap="1">
                      <wp:simplePos x="0" y="0"/>
                      <wp:positionH relativeFrom="column">
                        <wp:posOffset>1251373</wp:posOffset>
                      </wp:positionH>
                      <wp:positionV relativeFrom="paragraph">
                        <wp:posOffset>174625</wp:posOffset>
                      </wp:positionV>
                      <wp:extent cx="3850852" cy="1473200"/>
                      <wp:effectExtent l="0" t="0" r="0" b="0"/>
                      <wp:wrapNone/>
                      <wp:docPr id="207910" name="群組 207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0852" cy="1473200"/>
                                <a:chOff x="0" y="0"/>
                                <a:chExt cx="3850852" cy="14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43" descr="C:\Users\leeyingying\Desktop\Red Kitty USB\Graphic Bank\生活\日常生活\02_43h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14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圖片 42" descr="C:\Users\chengmanfong\Desktop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80267" y="524933"/>
                                  <a:ext cx="87058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3C635" id="群組 207910" o:spid="_x0000_s1026" style="position:absolute;margin-left:98.55pt;margin-top:13.75pt;width:303.2pt;height:116pt;z-index:255554560" coordsize="38508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">
                      <v:shape id="圖片 43" o:spid="_x0000_s1027" type="#_x0000_t75" style="position:absolute;width:12700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">
                        <v:imagedata r:id="rId97" o:title="02_43h"/>
                        <v:path arrowok="t"/>
                      </v:shape>
                      <v:shape id="圖片 42" o:spid="_x0000_s1028" type="#_x0000_t75" style="position:absolute;left:29802;top:5249;width:8706;height:8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">
                        <v:imagedata r:id="rId98" o:title="3a_007"/>
                        <v:path arrowok="t"/>
                      </v:shape>
                    </v:group>
                  </w:pict>
                </mc:Fallback>
              </mc:AlternateContent>
            </w:r>
            <w:r w:rsidR="00DF0BC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3</w:t>
            </w:r>
            <w:r w:rsidR="00DF0BCB" w:rsidRPr="008B60CF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</w:p>
          <w:p w:rsidR="00DF0BCB" w:rsidRDefault="00DF0BCB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DF0BCB" w:rsidRDefault="00DF0BCB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DF0BCB" w:rsidRDefault="00DF0BCB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  <w:p w:rsidR="00DF0BCB" w:rsidRDefault="00DF0BCB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2640" w:type="dxa"/>
          </w:tcPr>
          <w:p w:rsidR="00DF0BCB" w:rsidRDefault="00DF0BCB" w:rsidP="0020353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</w:tr>
      <w:tr w:rsidR="00DF0BCB" w:rsidRPr="0080259D" w:rsidTr="00421824">
        <w:trPr>
          <w:trHeight w:val="1373"/>
        </w:trPr>
        <w:tc>
          <w:tcPr>
            <w:tcW w:w="6237" w:type="dxa"/>
            <w:vAlign w:val="center"/>
          </w:tcPr>
          <w:p w:rsidR="00DF0BCB" w:rsidRDefault="00DE16A2" w:rsidP="00DF0BCB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DF0BC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姐姐喜歡</w:t>
            </w:r>
            <w:r w:rsidR="00DF0BC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_____________</w:t>
            </w:r>
          </w:p>
        </w:tc>
        <w:tc>
          <w:tcPr>
            <w:tcW w:w="2640" w:type="dxa"/>
            <w:vAlign w:val="center"/>
          </w:tcPr>
          <w:p w:rsidR="00DF0BCB" w:rsidRPr="0080259D" w:rsidRDefault="00DF0BCB" w:rsidP="00421824">
            <w:pPr>
              <w:snapToGrid w:val="0"/>
              <w:jc w:val="center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A74CD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喜歡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</w:tr>
    </w:tbl>
    <w:p w:rsidR="00044687" w:rsidRDefault="006A59DB" w:rsidP="00600F10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三、</w:t>
      </w:r>
      <w:r w:rsidR="00CD5D7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學句子</w:t>
      </w:r>
    </w:p>
    <w:p w:rsidR="00B57129" w:rsidRPr="00B57129" w:rsidRDefault="00B57129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28"/>
          <w:szCs w:val="28"/>
          <w:lang w:eastAsia="zh-TW"/>
        </w:rPr>
      </w:pPr>
    </w:p>
    <w:tbl>
      <w:tblPr>
        <w:tblStyle w:val="a5"/>
        <w:tblW w:w="0" w:type="auto"/>
        <w:tblInd w:w="10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907"/>
        <w:gridCol w:w="3013"/>
        <w:gridCol w:w="3013"/>
      </w:tblGrid>
      <w:tr w:rsidR="000E7540" w:rsidTr="00E44613">
        <w:trPr>
          <w:trHeight w:val="2112"/>
        </w:trPr>
        <w:tc>
          <w:tcPr>
            <w:tcW w:w="2934" w:type="dxa"/>
            <w:tcBorders>
              <w:bottom w:val="single" w:sz="12" w:space="0" w:color="7030A0"/>
            </w:tcBorders>
          </w:tcPr>
          <w:p w:rsidR="000E7540" w:rsidRDefault="007159B5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4949376" behindDoc="0" locked="0" layoutInCell="1" allowOverlap="1">
                      <wp:simplePos x="0" y="0"/>
                      <wp:positionH relativeFrom="column">
                        <wp:posOffset>315504</wp:posOffset>
                      </wp:positionH>
                      <wp:positionV relativeFrom="paragraph">
                        <wp:posOffset>125276</wp:posOffset>
                      </wp:positionV>
                      <wp:extent cx="5092700" cy="1739900"/>
                      <wp:effectExtent l="0" t="38100" r="0" b="0"/>
                      <wp:wrapNone/>
                      <wp:docPr id="87282" name="群組 87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2700" cy="1739900"/>
                                <a:chOff x="0" y="0"/>
                                <a:chExt cx="5092700" cy="1739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900" name="圖片 207900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9400" y="12954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71" name="圖片 87271" descr="H:\^NCS-小學學習材料\Graphic Bank\食物\水果\6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500"/>
                                  <a:ext cx="11557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79" name="圖片 87279" descr="H:\^NCS-小學學習材料\Graphic Bank\食物\水果\5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43995">
                                  <a:off x="1968500" y="0"/>
                                  <a:ext cx="9144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97" name="圖片 87297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6600" y="12954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98" name="圖片 87298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4600" y="12954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02" name="圖片 87302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44900" y="12954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03" name="圖片 87303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0200" y="12954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13" name="圖片 87313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48200" y="12954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圖片 98" descr="H:\^NCS-小學學習材料\Graphic Bank\食物\水果\5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2700" y="76200"/>
                                  <a:ext cx="10160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47CAD" id="群組 87282" o:spid="_x0000_s1026" style="position:absolute;margin-left:24.85pt;margin-top:9.85pt;width:401pt;height:137pt;z-index:254949376" coordsize="50927,17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">
                      <v:shape id="圖片 207900" o:spid="_x0000_s1027" type="#_x0000_t75" style="position:absolute;left:2794;top:12954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">
                        <v:imagedata r:id="rId103" o:title="3a_007"/>
                        <v:path arrowok="t"/>
                      </v:shape>
                      <v:shape id="圖片 87271" o:spid="_x0000_s1028" type="#_x0000_t75" style="position:absolute;top:635;width:1155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">
                        <v:imagedata r:id="rId104" o:title="60"/>
                        <v:path arrowok="t"/>
                      </v:shape>
                      <v:shape id="圖片 87279" o:spid="_x0000_s1029" type="#_x0000_t75" style="position:absolute;left:19685;width:9144;height:11430;rotation:-279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">
                        <v:imagedata r:id="rId105" o:title="59"/>
                        <v:path arrowok="t"/>
                      </v:shape>
                      <v:shape id="圖片 87297" o:spid="_x0000_s1030" type="#_x0000_t75" style="position:absolute;left:20066;top:12954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">
                        <v:imagedata r:id="rId103" o:title="3a_007"/>
                        <v:path arrowok="t"/>
                      </v:shape>
                      <v:shape id="圖片 87298" o:spid="_x0000_s1031" type="#_x0000_t75" style="position:absolute;left:25146;top:12954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">
                        <v:imagedata r:id="rId103" o:title="3a_007"/>
                        <v:path arrowok="t"/>
                      </v:shape>
                      <v:shape id="圖片 87302" o:spid="_x0000_s1032" type="#_x0000_t75" style="position:absolute;left:36449;top:12954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">
                        <v:imagedata r:id="rId103" o:title="3a_007"/>
                        <v:path arrowok="t"/>
                      </v:shape>
                      <v:shape id="圖片 87303" o:spid="_x0000_s1033" type="#_x0000_t75" style="position:absolute;left:41402;top:12954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">
                        <v:imagedata r:id="rId103" o:title="3a_007"/>
                        <v:path arrowok="t"/>
                      </v:shape>
                      <v:shape id="圖片 87313" o:spid="_x0000_s1034" type="#_x0000_t75" style="position:absolute;left:46482;top:12954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">
                        <v:imagedata r:id="rId103" o:title="3a_007"/>
                        <v:path arrowok="t"/>
                      </v:shape>
                      <v:shape id="圖片 98" o:spid="_x0000_s1035" type="#_x0000_t75" style="position:absolute;left:38227;top:762;width:10160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">
                        <v:imagedata r:id="rId106" o:title="57"/>
                        <v:path arrowok="t"/>
                      </v:shape>
                    </v:group>
                  </w:pict>
                </mc:Fallback>
              </mc:AlternateContent>
            </w:r>
          </w:p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042" w:type="dxa"/>
            <w:tcBorders>
              <w:bottom w:val="single" w:sz="12" w:space="0" w:color="7030A0"/>
            </w:tcBorders>
          </w:tcPr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043" w:type="dxa"/>
            <w:tcBorders>
              <w:bottom w:val="single" w:sz="12" w:space="0" w:color="7030A0"/>
            </w:tcBorders>
          </w:tcPr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6308BA" w:rsidTr="006308BA">
        <w:trPr>
          <w:trHeight w:val="908"/>
        </w:trPr>
        <w:tc>
          <w:tcPr>
            <w:tcW w:w="2934" w:type="dxa"/>
            <w:tcBorders>
              <w:bottom w:val="single" w:sz="12" w:space="0" w:color="7030A0"/>
            </w:tcBorders>
          </w:tcPr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042" w:type="dxa"/>
            <w:tcBorders>
              <w:bottom w:val="single" w:sz="12" w:space="0" w:color="7030A0"/>
            </w:tcBorders>
          </w:tcPr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043" w:type="dxa"/>
            <w:tcBorders>
              <w:bottom w:val="single" w:sz="12" w:space="0" w:color="7030A0"/>
            </w:tcBorders>
          </w:tcPr>
          <w:p w:rsidR="000E7540" w:rsidRDefault="000E7540" w:rsidP="00CC14A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0E7540" w:rsidTr="006308BA">
        <w:trPr>
          <w:trHeight w:val="1219"/>
        </w:trPr>
        <w:tc>
          <w:tcPr>
            <w:tcW w:w="9019" w:type="dxa"/>
            <w:gridSpan w:val="3"/>
            <w:tcBorders>
              <w:top w:val="single" w:sz="12" w:space="0" w:color="7030A0"/>
              <w:left w:val="nil"/>
              <w:bottom w:val="nil"/>
              <w:right w:val="nil"/>
            </w:tcBorders>
            <w:vAlign w:val="center"/>
          </w:tcPr>
          <w:p w:rsidR="00B65830" w:rsidRDefault="006308BA" w:rsidP="005156FE">
            <w:pPr>
              <w:tabs>
                <w:tab w:val="left" w:pos="6398"/>
              </w:tabs>
              <w:spacing w:line="24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4885888" behindDoc="0" locked="0" layoutInCell="1" allowOverlap="1" wp14:anchorId="7F87ABF9" wp14:editId="12DD6C24">
                  <wp:simplePos x="0" y="0"/>
                  <wp:positionH relativeFrom="column">
                    <wp:posOffset>4551045</wp:posOffset>
                  </wp:positionH>
                  <wp:positionV relativeFrom="paragraph">
                    <wp:posOffset>88265</wp:posOffset>
                  </wp:positionV>
                  <wp:extent cx="1016000" cy="854710"/>
                  <wp:effectExtent l="0" t="0" r="0" b="2540"/>
                  <wp:wrapNone/>
                  <wp:docPr id="87072" name="圖片 87072" descr="C:\Users\edbuser\Desktop\Pictures_L&amp;T_A Tool\color\LSTH\第二冊\02a\02_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72" name="圖片 87072" descr="C:\Users\edbuser\Desktop\Pictures_L&amp;T_A Tool\color\LSTH\第二冊\02a\02_17e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08BA" w:rsidRPr="0076441B" w:rsidRDefault="006308BA" w:rsidP="005156FE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我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0000FF"/>
                <w:sz w:val="52"/>
                <w:szCs w:val="52"/>
                <w:lang w:eastAsia="zh-TW"/>
              </w:rPr>
              <w:t>最喜歡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吃</w:t>
            </w:r>
            <w:r w:rsidR="00E44613"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香蕉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/</w:t>
            </w:r>
          </w:p>
          <w:p w:rsidR="00B65830" w:rsidRPr="0076441B" w:rsidRDefault="000E7540" w:rsidP="005156FE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我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0000FF"/>
                <w:sz w:val="52"/>
                <w:szCs w:val="52"/>
                <w:lang w:eastAsia="zh-TW"/>
              </w:rPr>
              <w:t>最</w:t>
            </w:r>
            <w:r w:rsidR="007907A9" w:rsidRPr="0076441B">
              <w:rPr>
                <w:rFonts w:ascii="華康香港標準楷書" w:eastAsia="華康香港標準楷書" w:hAnsi="華康香港標準楷書" w:cs="華康香港標準楷書" w:hint="eastAsia"/>
                <w:color w:val="0000FF"/>
                <w:sz w:val="52"/>
                <w:szCs w:val="52"/>
                <w:lang w:eastAsia="zh-TW"/>
              </w:rPr>
              <w:t>愛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吃</w:t>
            </w:r>
            <w:r w:rsidR="00E44613"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香蕉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  <w:p w:rsidR="005156FE" w:rsidRDefault="005156FE" w:rsidP="006308BA">
            <w:pPr>
              <w:tabs>
                <w:tab w:val="left" w:pos="6398"/>
              </w:tabs>
              <w:spacing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402094" w:rsidRPr="005156FE" w:rsidTr="00E44613">
        <w:trPr>
          <w:trHeight w:val="2208"/>
        </w:trPr>
        <w:tc>
          <w:tcPr>
            <w:tcW w:w="293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02094" w:rsidRPr="005156FE" w:rsidRDefault="007159B5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4948352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5245</wp:posOffset>
                      </wp:positionV>
                      <wp:extent cx="5092700" cy="1879600"/>
                      <wp:effectExtent l="0" t="0" r="0" b="6350"/>
                      <wp:wrapNone/>
                      <wp:docPr id="87276" name="群組 87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2700" cy="1879600"/>
                                <a:chOff x="0" y="0"/>
                                <a:chExt cx="5092700" cy="187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圖片 84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14351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圖片 86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7700" y="14351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圖片 85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5700" y="14351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圖片 89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6000" y="14351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圖片 88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1300" y="14351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圖片 87" descr="H:\^NCS-小學學習材料\Graphic Bank\標誌\3a_00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59300" y="1435100"/>
                                  <a:ext cx="4445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圖片 95" descr="H:\^NCS-小學學習材料\Graphic Bank\生活\日常生活\02_21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7100" y="342900"/>
                                  <a:ext cx="16256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圖片 96" descr="H:\^NCS-小學學習材料\Graphic Bank\生活\日常生活\11_24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500"/>
                                  <a:ext cx="977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圖片 97" descr="H:\^NCS-小學學習材料\Graphic Bank\生活\日常生活\01_24a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371" r="54320"/>
                                <a:stretch/>
                              </pic:blipFill>
                              <pic:spPr bwMode="auto">
                                <a:xfrm>
                                  <a:off x="1993900" y="0"/>
                                  <a:ext cx="787400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A302E" id="群組 87276" o:spid="_x0000_s1026" style="position:absolute;margin-left:31.7pt;margin-top:4.35pt;width:401pt;height:148pt;z-index:254948352" coordsize="50927,18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">
                      <v:shape id="圖片 84" o:spid="_x0000_s1027" type="#_x0000_t75" style="position:absolute;left:1905;top:1435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">
                        <v:imagedata r:id="rId103" o:title="3a_007"/>
                        <v:path arrowok="t"/>
                      </v:shape>
                      <v:shape id="圖片 86" o:spid="_x0000_s1028" type="#_x0000_t75" style="position:absolute;left:19177;top:1435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">
                        <v:imagedata r:id="rId103" o:title="3a_007"/>
                        <v:path arrowok="t"/>
                      </v:shape>
                      <v:shape id="圖片 85" o:spid="_x0000_s1029" type="#_x0000_t75" style="position:absolute;left:24257;top:1435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">
                        <v:imagedata r:id="rId103" o:title="3a_007"/>
                        <v:path arrowok="t"/>
                      </v:shape>
                      <v:shape id="圖片 89" o:spid="_x0000_s1030" type="#_x0000_t75" style="position:absolute;left:35560;top:1435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">
                        <v:imagedata r:id="rId103" o:title="3a_007"/>
                        <v:path arrowok="t"/>
                      </v:shape>
                      <v:shape id="圖片 88" o:spid="_x0000_s1031" type="#_x0000_t75" style="position:absolute;left:40513;top:1435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">
                        <v:imagedata r:id="rId103" o:title="3a_007"/>
                        <v:path arrowok="t"/>
                      </v:shape>
                      <v:shape id="圖片 87" o:spid="_x0000_s1032" type="#_x0000_t75" style="position:absolute;left:45593;top:1435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">
                        <v:imagedata r:id="rId103" o:title="3a_007"/>
                        <v:path arrowok="t"/>
                      </v:shape>
                      <v:shape id="圖片 95" o:spid="_x0000_s1033" type="#_x0000_t75" style="position:absolute;left:34671;top:3429;width:16256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">
                        <v:imagedata r:id="rId111" o:title="02_21c"/>
                        <v:path arrowok="t"/>
                      </v:shape>
                      <v:shape id="圖片 96" o:spid="_x0000_s1034" type="#_x0000_t75" style="position:absolute;top:635;width:977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">
                        <v:imagedata r:id="rId112" o:title="11_24c"/>
                        <v:path arrowok="t"/>
                      </v:shape>
                      <v:shape id="圖片 97" o:spid="_x0000_s1035" type="#_x0000_t75" style="position:absolute;left:19939;width:7874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">
                        <v:imagedata r:id="rId113" o:title="01_24a" croptop="13350f" cropright="35599f"/>
                        <v:path arrowok="t"/>
                      </v:shape>
                    </v:group>
                  </w:pict>
                </mc:Fallback>
              </mc:AlternateContent>
            </w:r>
          </w:p>
          <w:p w:rsidR="00402094" w:rsidRDefault="00402094" w:rsidP="00056B20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</w:p>
          <w:p w:rsidR="00056B20" w:rsidRPr="005156FE" w:rsidRDefault="00056B20" w:rsidP="00056B20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</w:p>
        </w:tc>
        <w:tc>
          <w:tcPr>
            <w:tcW w:w="304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02094" w:rsidRPr="005156FE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</w:p>
          <w:p w:rsidR="00402094" w:rsidRPr="005156FE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</w:p>
        </w:tc>
        <w:tc>
          <w:tcPr>
            <w:tcW w:w="30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02094" w:rsidRPr="005156FE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</w:p>
          <w:p w:rsidR="00402094" w:rsidRPr="005156FE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highlight w:val="yellow"/>
                <w:lang w:eastAsia="zh-TW"/>
              </w:rPr>
            </w:pPr>
          </w:p>
        </w:tc>
      </w:tr>
      <w:tr w:rsidR="00402094" w:rsidTr="00402094">
        <w:trPr>
          <w:trHeight w:val="918"/>
        </w:trPr>
        <w:tc>
          <w:tcPr>
            <w:tcW w:w="293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02094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04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02094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0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02094" w:rsidRDefault="00402094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</w:tbl>
    <w:p w:rsidR="00402094" w:rsidRDefault="006308BA" w:rsidP="00402094">
      <w:pPr>
        <w:tabs>
          <w:tab w:val="left" w:pos="6398"/>
        </w:tabs>
        <w:spacing w:line="240" w:lineRule="exact"/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4945280" behindDoc="0" locked="0" layoutInCell="1" allowOverlap="1" wp14:anchorId="7A0B3716" wp14:editId="1B4D4AF2">
            <wp:simplePos x="0" y="0"/>
            <wp:positionH relativeFrom="column">
              <wp:posOffset>4721225</wp:posOffset>
            </wp:positionH>
            <wp:positionV relativeFrom="paragraph">
              <wp:posOffset>150495</wp:posOffset>
            </wp:positionV>
            <wp:extent cx="837943" cy="770466"/>
            <wp:effectExtent l="0" t="0" r="635" b="0"/>
            <wp:wrapNone/>
            <wp:docPr id="87091" name="圖片 87091" descr="3_10_74_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" name="圖片 87091" descr="3_10_74__0"/>
                    <pic:cNvPicPr>
                      <a:picLocks noChangeAspect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172"/>
                    <a:stretch/>
                  </pic:blipFill>
                  <pic:spPr bwMode="auto">
                    <a:xfrm>
                      <a:off x="0" y="0"/>
                      <a:ext cx="837943" cy="7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094" w:rsidRPr="0076441B" w:rsidRDefault="000F1695" w:rsidP="006308BA">
      <w:pPr>
        <w:tabs>
          <w:tab w:val="left" w:pos="6398"/>
        </w:tabs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弟弟</w:t>
      </w:r>
      <w:r w:rsidR="00402094" w:rsidRPr="0076441B">
        <w:rPr>
          <w:rFonts w:ascii="華康香港標準楷書" w:eastAsia="華康香港標準楷書" w:hAnsi="華康香港標準楷書" w:cs="華康香港標準楷書" w:hint="eastAsia"/>
          <w:color w:val="0000FF"/>
          <w:sz w:val="52"/>
          <w:szCs w:val="52"/>
          <w:lang w:eastAsia="zh-TW"/>
        </w:rPr>
        <w:t>最</w:t>
      </w:r>
      <w:r w:rsidR="006308BA" w:rsidRPr="0076441B">
        <w:rPr>
          <w:rFonts w:ascii="華康香港標準楷書" w:eastAsia="華康香港標準楷書" w:hAnsi="華康香港標準楷書" w:cs="華康香港標準楷書" w:hint="eastAsia"/>
          <w:color w:val="0000FF"/>
          <w:sz w:val="52"/>
          <w:szCs w:val="52"/>
          <w:lang w:eastAsia="zh-TW"/>
        </w:rPr>
        <w:t>喜歡</w:t>
      </w:r>
      <w:r w:rsidR="009679A6"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游泳</w:t>
      </w:r>
      <w:r w:rsidR="00402094"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  <w:r w:rsidR="006308BA"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</w:p>
    <w:p w:rsidR="006308BA" w:rsidRPr="0076441B" w:rsidRDefault="000F1695" w:rsidP="006308BA">
      <w:pPr>
        <w:tabs>
          <w:tab w:val="left" w:pos="6398"/>
        </w:tabs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弟弟</w:t>
      </w:r>
      <w:r w:rsidR="006308BA" w:rsidRPr="0076441B">
        <w:rPr>
          <w:rFonts w:ascii="華康香港標準楷書" w:eastAsia="華康香港標準楷書" w:hAnsi="華康香港標準楷書" w:cs="華康香港標準楷書" w:hint="eastAsia"/>
          <w:color w:val="0000FF"/>
          <w:sz w:val="52"/>
          <w:szCs w:val="52"/>
          <w:lang w:eastAsia="zh-TW"/>
        </w:rPr>
        <w:t>最愛</w:t>
      </w:r>
      <w:r w:rsidR="009679A6"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游泳</w:t>
      </w:r>
      <w:r w:rsidR="006308BA" w:rsidRPr="0076441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6308BA" w:rsidRDefault="006308BA" w:rsidP="00402094">
      <w:pPr>
        <w:tabs>
          <w:tab w:val="left" w:pos="6398"/>
        </w:tabs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308BA" w:rsidRDefault="006308BA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583BC5" w:rsidRPr="008B60CF" w:rsidRDefault="004B0C66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 w:rsidRPr="00753F08">
        <w:rPr>
          <w:rFonts w:ascii="華康香港標準楷書" w:eastAsia="華康香港標準楷書" w:hAnsi="華康香港標準楷書" w:cs="華康香港標準楷書" w:hint="eastAsia"/>
          <w:noProof/>
          <w:sz w:val="56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14F473" wp14:editId="05F2D1D2">
                <wp:simplePos x="0" y="0"/>
                <wp:positionH relativeFrom="column">
                  <wp:posOffset>1322070</wp:posOffset>
                </wp:positionH>
                <wp:positionV relativeFrom="paragraph">
                  <wp:posOffset>602615</wp:posOffset>
                </wp:positionV>
                <wp:extent cx="2743200" cy="571500"/>
                <wp:effectExtent l="228600" t="0" r="19050" b="19050"/>
                <wp:wrapNone/>
                <wp:docPr id="87266" name="圓角矩形圖說文字 8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"/>
                        </a:xfrm>
                        <a:prstGeom prst="wedgeRoundRectCallout">
                          <a:avLst>
                            <a:gd name="adj1" fmla="val -58068"/>
                            <a:gd name="adj2" fmla="val 450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Default="00A51590" w:rsidP="00D91F11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你</w:t>
                            </w:r>
                            <w:r w:rsidRPr="002D50A5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最喜歡</w:t>
                            </w:r>
                            <w:r w:rsidRPr="00367CA8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吃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F473" id="圓角矩形圖說文字 87266" o:spid="_x0000_s1069" type="#_x0000_t62" style="position:absolute;margin-left:104.1pt;margin-top:47.45pt;width:3in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" adj="-1743,20539" fillcolor="white [3201]" strokecolor="#4f81bd [3204]" strokeweight="2pt">
                <v:textbox>
                  <w:txbxContent>
                    <w:p w:rsidR="00A51590" w:rsidRDefault="00A51590" w:rsidP="00D91F11">
                      <w:pPr>
                        <w:snapToGrid w:val="0"/>
                        <w:spacing w:line="240" w:lineRule="auto"/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你</w:t>
                      </w:r>
                      <w:r w:rsidRPr="002D50A5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最喜歡</w:t>
                      </w:r>
                      <w:r w:rsidRPr="00367CA8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吃甚麼？</w:t>
                      </w:r>
                    </w:p>
                  </w:txbxContent>
                </v:textbox>
              </v:shape>
            </w:pict>
          </mc:Fallback>
        </mc:AlternateContent>
      </w:r>
      <w:r w:rsidR="008B60CF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看一看，</w:t>
      </w:r>
      <w:r w:rsidR="00374818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説一説</w:t>
      </w:r>
    </w:p>
    <w:p w:rsidR="00583BC5" w:rsidRPr="00546E20" w:rsidRDefault="007E2D2C" w:rsidP="00583BC5">
      <w:pPr>
        <w:tabs>
          <w:tab w:val="left" w:pos="6398"/>
        </w:tabs>
        <w:spacing w:beforeLines="50" w:before="120" w:after="0" w:line="24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0"/>
          <w:szCs w:val="60"/>
          <w:lang w:eastAsia="zh-TW"/>
        </w:rPr>
        <w:drawing>
          <wp:anchor distT="0" distB="0" distL="114300" distR="114300" simplePos="0" relativeHeight="251671552" behindDoc="0" locked="0" layoutInCell="1" allowOverlap="1" wp14:anchorId="3C1E18BF" wp14:editId="69A8374B">
            <wp:simplePos x="0" y="0"/>
            <wp:positionH relativeFrom="column">
              <wp:posOffset>343535</wp:posOffset>
            </wp:positionH>
            <wp:positionV relativeFrom="paragraph">
              <wp:posOffset>259080</wp:posOffset>
            </wp:positionV>
            <wp:extent cx="703326" cy="1169035"/>
            <wp:effectExtent l="0" t="0" r="1905" b="0"/>
            <wp:wrapNone/>
            <wp:docPr id="207894" name="圖片 207894" descr="C:\Users\leeyingying\Desktop\Red Kitty USB\5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52RR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3326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C5">
        <w:rPr>
          <w:rFonts w:ascii="Times New Roman" w:eastAsia="華康香港標準楷書" w:hAnsi="Times New Roman" w:cs="Times New Roman" w:hint="eastAsia"/>
          <w:sz w:val="56"/>
          <w:szCs w:val="60"/>
          <w:lang w:eastAsia="zh-TW"/>
        </w:rPr>
        <w:t>1</w:t>
      </w:r>
      <w:r w:rsidR="00583BC5" w:rsidRPr="00740058">
        <w:rPr>
          <w:rFonts w:ascii="Times New Roman" w:eastAsia="華康香港標準楷書" w:hAnsi="Times New Roman" w:cs="Times New Roman"/>
          <w:sz w:val="56"/>
          <w:szCs w:val="60"/>
          <w:lang w:eastAsia="zh-TW"/>
        </w:rPr>
        <w:t>.</w:t>
      </w:r>
      <w:r w:rsidR="00583BC5" w:rsidRPr="00546E20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583BC5" w:rsidRPr="00897484" w:rsidRDefault="007E2D2C" w:rsidP="00583BC5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8"/>
          <w:szCs w:val="68"/>
          <w:lang w:eastAsia="zh-TW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490269</wp:posOffset>
            </wp:positionV>
            <wp:extent cx="581123" cy="1125415"/>
            <wp:effectExtent l="0" t="0" r="0" b="0"/>
            <wp:wrapNone/>
            <wp:docPr id="72" name="圖片 72" descr="C:\Users\leeyingying\Desktop\Red Kitty USB\5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52R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123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CF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260F53" wp14:editId="6B26CF32">
                <wp:simplePos x="0" y="0"/>
                <wp:positionH relativeFrom="column">
                  <wp:posOffset>3161030</wp:posOffset>
                </wp:positionH>
                <wp:positionV relativeFrom="paragraph">
                  <wp:posOffset>259715</wp:posOffset>
                </wp:positionV>
                <wp:extent cx="1371600" cy="1117600"/>
                <wp:effectExtent l="0" t="0" r="304800" b="25400"/>
                <wp:wrapNone/>
                <wp:docPr id="272" name="群組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7600"/>
                          <a:chOff x="0" y="0"/>
                          <a:chExt cx="1371600" cy="1117600"/>
                        </a:xfrm>
                      </wpg:grpSpPr>
                      <wps:wsp>
                        <wps:cNvPr id="267" name="圓角矩形圖說文字 267"/>
                        <wps:cNvSpPr/>
                        <wps:spPr>
                          <a:xfrm>
                            <a:off x="0" y="0"/>
                            <a:ext cx="1371600" cy="1117600"/>
                          </a:xfrm>
                          <a:prstGeom prst="wedgeRoundRectCallout">
                            <a:avLst>
                              <a:gd name="adj1" fmla="val 69552"/>
                              <a:gd name="adj2" fmla="val -7280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590" w:rsidRPr="00883866" w:rsidRDefault="00A51590" w:rsidP="000665BF">
                              <w:pPr>
                                <w:ind w:firstLineChars="50" w:firstLine="11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圖片 271" descr="C:\Users\leeyingying\Desktop\Red Kitty USB\Graphic Bank\生活\日常生活\02_21e_revis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116882"/>
                            <a:ext cx="635000" cy="86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60F53" id="群組 272" o:spid="_x0000_s1070" style="position:absolute;left:0;text-align:left;margin-left:248.9pt;margin-top:20.45pt;width:108pt;height:88pt;z-index:251656192" coordsize="13716,1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">
                <v:shape id="圓角矩形圖說文字 267" o:spid="_x0000_s1071" type="#_x0000_t62" style="position:absolute;width:1371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" adj="25823,9228" fillcolor="white [3201]" strokecolor="#f79646 [3209]" strokeweight="2pt">
                  <v:textbox>
                    <w:txbxContent>
                      <w:p w:rsidR="00A51590" w:rsidRPr="00883866" w:rsidRDefault="00A51590" w:rsidP="000665BF">
                        <w:pPr>
                          <w:ind w:firstLineChars="50" w:firstLine="11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圖片 271" o:spid="_x0000_s1072" type="#_x0000_t75" style="position:absolute;left:3810;top:1168;width:6350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">
                  <v:imagedata r:id="rId118" o:title="02_21e_revise01"/>
                </v:shape>
              </v:group>
            </w:pict>
          </mc:Fallback>
        </mc:AlternateContent>
      </w:r>
    </w:p>
    <w:p w:rsidR="00583BC5" w:rsidRDefault="00583BC5" w:rsidP="00D91F11">
      <w:pPr>
        <w:spacing w:beforeLines="50" w:before="120" w:line="36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:rsidR="00D91F11" w:rsidRPr="008B60CF" w:rsidRDefault="008B60CF" w:rsidP="00D91F1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0000" w:themeColor="text1"/>
          <w:sz w:val="16"/>
          <w:szCs w:val="16"/>
          <w:lang w:eastAsia="zh-TW"/>
        </w:rPr>
      </w:pPr>
      <w:r w:rsidRPr="00753F08">
        <w:rPr>
          <w:rFonts w:ascii="華康香港標準楷書" w:eastAsia="華康香港標準楷書" w:hAnsi="華康香港標準楷書" w:cs="華康香港標準楷書" w:hint="eastAsia"/>
          <w:noProof/>
          <w:sz w:val="56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E7AE85" wp14:editId="351EF9D0">
                <wp:simplePos x="0" y="0"/>
                <wp:positionH relativeFrom="column">
                  <wp:posOffset>1334770</wp:posOffset>
                </wp:positionH>
                <wp:positionV relativeFrom="paragraph">
                  <wp:posOffset>236855</wp:posOffset>
                </wp:positionV>
                <wp:extent cx="2590800" cy="571500"/>
                <wp:effectExtent l="209550" t="0" r="19050" b="19050"/>
                <wp:wrapNone/>
                <wp:docPr id="51" name="圓角矩形圖說文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wedgeRoundRectCallout">
                          <a:avLst>
                            <a:gd name="adj1" fmla="val -58068"/>
                            <a:gd name="adj2" fmla="val 450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Default="00A51590" w:rsidP="008B60CF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你</w:t>
                            </w:r>
                            <w:r w:rsidRPr="002D50A5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最愛</w:t>
                            </w:r>
                            <w:r w:rsidRPr="00367CA8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做甚麼？</w:t>
                            </w:r>
                          </w:p>
                          <w:p w:rsidR="00A51590" w:rsidRDefault="00A51590" w:rsidP="00D91F11">
                            <w:pPr>
                              <w:snapToGrid w:val="0"/>
                              <w:spacing w:line="240" w:lineRule="auto"/>
                            </w:pPr>
                          </w:p>
                          <w:p w:rsidR="00A51590" w:rsidRDefault="00A51590" w:rsidP="00D91F11">
                            <w:pPr>
                              <w:snapToGrid w:val="0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AE85" id="圓角矩形圖說文字 51" o:spid="_x0000_s1073" type="#_x0000_t62" style="position:absolute;margin-left:105.1pt;margin-top:18.65pt;width:204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" adj="-1743,20539" fillcolor="white [3201]" strokecolor="#4f81bd [3204]" strokeweight="2pt">
                <v:textbox>
                  <w:txbxContent>
                    <w:p w:rsidR="00A51590" w:rsidRDefault="00A51590" w:rsidP="008B60CF">
                      <w:pPr>
                        <w:snapToGrid w:val="0"/>
                        <w:spacing w:line="240" w:lineRule="auto"/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你</w:t>
                      </w:r>
                      <w:r w:rsidRPr="002D50A5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最愛</w:t>
                      </w:r>
                      <w:r w:rsidRPr="00367CA8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做甚麼？</w:t>
                      </w:r>
                    </w:p>
                    <w:p w:rsidR="00A51590" w:rsidRDefault="00A51590" w:rsidP="00D91F11">
                      <w:pPr>
                        <w:snapToGrid w:val="0"/>
                        <w:spacing w:line="240" w:lineRule="auto"/>
                      </w:pPr>
                    </w:p>
                    <w:p w:rsidR="00A51590" w:rsidRDefault="00A51590" w:rsidP="00D91F11">
                      <w:pPr>
                        <w:snapToGrid w:val="0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F11" w:rsidRPr="00546E20" w:rsidRDefault="007E2D2C" w:rsidP="00D91F11">
      <w:pPr>
        <w:tabs>
          <w:tab w:val="left" w:pos="6398"/>
        </w:tabs>
        <w:spacing w:beforeLines="50" w:before="120" w:after="0" w:line="24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8"/>
          <w:szCs w:val="68"/>
          <w:lang w:eastAsia="zh-TW"/>
        </w:rPr>
        <w:drawing>
          <wp:anchor distT="0" distB="0" distL="114300" distR="114300" simplePos="0" relativeHeight="251684864" behindDoc="0" locked="0" layoutInCell="1" allowOverlap="1" wp14:anchorId="2EBC0768" wp14:editId="7E74FEBD">
            <wp:simplePos x="0" y="0"/>
            <wp:positionH relativeFrom="column">
              <wp:posOffset>462622</wp:posOffset>
            </wp:positionH>
            <wp:positionV relativeFrom="paragraph">
              <wp:posOffset>224302</wp:posOffset>
            </wp:positionV>
            <wp:extent cx="581022" cy="1125220"/>
            <wp:effectExtent l="0" t="0" r="0" b="0"/>
            <wp:wrapNone/>
            <wp:docPr id="81" name="圖片 81" descr="C:\Users\leeyingying\Desktop\Red Kitty USB\5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52R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2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11">
        <w:rPr>
          <w:rFonts w:ascii="Times New Roman" w:eastAsia="華康香港標準楷書" w:hAnsi="Times New Roman" w:cs="Times New Roman" w:hint="eastAsia"/>
          <w:sz w:val="56"/>
          <w:szCs w:val="60"/>
          <w:lang w:eastAsia="zh-TW"/>
        </w:rPr>
        <w:t>2</w:t>
      </w:r>
      <w:r w:rsidR="00D91F11" w:rsidRPr="00740058">
        <w:rPr>
          <w:rFonts w:ascii="Times New Roman" w:eastAsia="華康香港標準楷書" w:hAnsi="Times New Roman" w:cs="Times New Roman"/>
          <w:sz w:val="56"/>
          <w:szCs w:val="60"/>
          <w:lang w:eastAsia="zh-TW"/>
        </w:rPr>
        <w:t>.</w:t>
      </w:r>
      <w:r w:rsidR="00D91F11" w:rsidRPr="00546E20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D91F11" w:rsidRPr="00897484" w:rsidRDefault="007E2D2C" w:rsidP="00D91F11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0"/>
          <w:szCs w:val="60"/>
          <w:lang w:eastAsia="zh-TW"/>
        </w:rPr>
        <w:drawing>
          <wp:anchor distT="0" distB="0" distL="114300" distR="114300" simplePos="0" relativeHeight="251676672" behindDoc="0" locked="0" layoutInCell="1" allowOverlap="1" wp14:anchorId="26866508" wp14:editId="0CDE9CB5">
            <wp:simplePos x="0" y="0"/>
            <wp:positionH relativeFrom="column">
              <wp:posOffset>4923693</wp:posOffset>
            </wp:positionH>
            <wp:positionV relativeFrom="paragraph">
              <wp:posOffset>404446</wp:posOffset>
            </wp:positionV>
            <wp:extent cx="703385" cy="1169133"/>
            <wp:effectExtent l="0" t="0" r="1905" b="0"/>
            <wp:wrapNone/>
            <wp:docPr id="69" name="圖片 69" descr="C:\Users\leeyingying\Desktop\Red Kitty USB\5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52RR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11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66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81B1F1" wp14:editId="309448D0">
                <wp:simplePos x="0" y="0"/>
                <wp:positionH relativeFrom="column">
                  <wp:posOffset>3227070</wp:posOffset>
                </wp:positionH>
                <wp:positionV relativeFrom="paragraph">
                  <wp:posOffset>234950</wp:posOffset>
                </wp:positionV>
                <wp:extent cx="1371600" cy="1155700"/>
                <wp:effectExtent l="0" t="0" r="304800" b="25400"/>
                <wp:wrapNone/>
                <wp:docPr id="264" name="群組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55700"/>
                          <a:chOff x="0" y="0"/>
                          <a:chExt cx="1371600" cy="1007110"/>
                        </a:xfrm>
                      </wpg:grpSpPr>
                      <wps:wsp>
                        <wps:cNvPr id="265" name="圓角矩形圖說文字 265"/>
                        <wps:cNvSpPr/>
                        <wps:spPr>
                          <a:xfrm>
                            <a:off x="0" y="0"/>
                            <a:ext cx="1371600" cy="1007110"/>
                          </a:xfrm>
                          <a:prstGeom prst="wedgeRoundRectCallout">
                            <a:avLst>
                              <a:gd name="adj1" fmla="val 69552"/>
                              <a:gd name="adj2" fmla="val -7280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590" w:rsidRPr="00883866" w:rsidRDefault="00A51590" w:rsidP="000665BF">
                              <w:pPr>
                                <w:ind w:firstLineChars="50" w:firstLine="11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圖片 266" descr="F:\Graphic bank\生活\日常生活\06_30a.jp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9" y="66403"/>
                            <a:ext cx="838727" cy="86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1B1F1" id="群組 264" o:spid="_x0000_s1074" style="position:absolute;left:0;text-align:left;margin-left:254.1pt;margin-top:18.5pt;width:108pt;height:91pt;z-index:251652096;mso-width-relative:margin;mso-height-relative:margin" coordsize="13716,10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">
                <v:shape id="圓角矩形圖說文字 265" o:spid="_x0000_s1075" type="#_x0000_t62" style="position:absolute;width:13716;height:10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" adj="25823,9228" fillcolor="white [3201]" strokecolor="#f79646 [3209]" strokeweight="2pt">
                  <v:textbox>
                    <w:txbxContent>
                      <w:p w:rsidR="00A51590" w:rsidRPr="00883866" w:rsidRDefault="00A51590" w:rsidP="000665BF">
                        <w:pPr>
                          <w:ind w:firstLineChars="50" w:firstLine="11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圖片 266" o:spid="_x0000_s1076" type="#_x0000_t75" style="position:absolute;left:2703;top:664;width:8387;height:8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">
                  <v:imagedata r:id="rId120" o:title="06_30a"/>
                </v:shape>
              </v:group>
            </w:pict>
          </mc:Fallback>
        </mc:AlternateContent>
      </w:r>
    </w:p>
    <w:p w:rsidR="00D91F11" w:rsidRPr="004B0C66" w:rsidRDefault="00D91F11" w:rsidP="00D91F11">
      <w:pPr>
        <w:spacing w:beforeLines="50" w:before="120" w:line="360" w:lineRule="auto"/>
        <w:rPr>
          <w:rFonts w:ascii="Times New Roman" w:eastAsia="華康香港標準楷書" w:hAnsi="Times New Roman" w:cs="Times New Roman"/>
          <w:sz w:val="68"/>
          <w:szCs w:val="68"/>
          <w:lang w:eastAsia="zh-TW"/>
        </w:rPr>
      </w:pPr>
    </w:p>
    <w:p w:rsidR="00D91F11" w:rsidRPr="008B60CF" w:rsidRDefault="008B60CF" w:rsidP="00D91F1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0000" w:themeColor="text1"/>
          <w:sz w:val="16"/>
          <w:szCs w:val="16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想一想</w:t>
      </w:r>
    </w:p>
    <w:p w:rsidR="00D91F11" w:rsidRPr="00546E20" w:rsidRDefault="007E2D2C" w:rsidP="00D91F11">
      <w:pPr>
        <w:tabs>
          <w:tab w:val="left" w:pos="6398"/>
        </w:tabs>
        <w:spacing w:beforeLines="50" w:before="120" w:after="0" w:line="24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8"/>
          <w:szCs w:val="68"/>
          <w:lang w:eastAsia="zh-TW"/>
        </w:rPr>
        <w:drawing>
          <wp:anchor distT="0" distB="0" distL="114300" distR="114300" simplePos="0" relativeHeight="251686912" behindDoc="0" locked="0" layoutInCell="1" allowOverlap="1" wp14:anchorId="2EBC0768" wp14:editId="7E74FEBD">
            <wp:simplePos x="0" y="0"/>
            <wp:positionH relativeFrom="column">
              <wp:posOffset>417976</wp:posOffset>
            </wp:positionH>
            <wp:positionV relativeFrom="paragraph">
              <wp:posOffset>271682</wp:posOffset>
            </wp:positionV>
            <wp:extent cx="581022" cy="1125220"/>
            <wp:effectExtent l="0" t="0" r="0" b="0"/>
            <wp:wrapNone/>
            <wp:docPr id="90" name="圖片 90" descr="C:\Users\leeyingying\Desktop\Red Kitty USB\5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52R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2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66" w:rsidRPr="00753F08">
        <w:rPr>
          <w:rFonts w:ascii="華康香港標準楷書" w:eastAsia="華康香港標準楷書" w:hAnsi="華康香港標準楷書" w:cs="華康香港標準楷書" w:hint="eastAsia"/>
          <w:noProof/>
          <w:sz w:val="56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7B561" wp14:editId="60462B1E">
                <wp:simplePos x="0" y="0"/>
                <wp:positionH relativeFrom="column">
                  <wp:posOffset>1347470</wp:posOffset>
                </wp:positionH>
                <wp:positionV relativeFrom="paragraph">
                  <wp:posOffset>-1905</wp:posOffset>
                </wp:positionV>
                <wp:extent cx="2667000" cy="571500"/>
                <wp:effectExtent l="228600" t="0" r="19050" b="19050"/>
                <wp:wrapNone/>
                <wp:docPr id="362" name="圓角矩形圖說文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71500"/>
                        </a:xfrm>
                        <a:prstGeom prst="wedgeRoundRectCallout">
                          <a:avLst>
                            <a:gd name="adj1" fmla="val -58068"/>
                            <a:gd name="adj2" fmla="val 450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Default="00A51590" w:rsidP="004B0C66">
                            <w:pPr>
                              <w:snapToGrid w:val="0"/>
                              <w:spacing w:line="240" w:lineRule="auto"/>
                            </w:pPr>
                          </w:p>
                          <w:p w:rsidR="00A51590" w:rsidRDefault="00A51590" w:rsidP="004B0C66">
                            <w:pPr>
                              <w:snapToGrid w:val="0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B561" id="圓角矩形圖說文字 362" o:spid="_x0000_s1077" type="#_x0000_t62" style="position:absolute;margin-left:106.1pt;margin-top:-.15pt;width:21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" adj="-1743,20539" fillcolor="white [3201]" strokecolor="#4f81bd [3204]" strokeweight="2pt">
                <v:textbox>
                  <w:txbxContent>
                    <w:p w:rsidR="00A51590" w:rsidRDefault="00A51590" w:rsidP="004B0C66">
                      <w:pPr>
                        <w:snapToGrid w:val="0"/>
                        <w:spacing w:line="240" w:lineRule="auto"/>
                      </w:pPr>
                    </w:p>
                    <w:p w:rsidR="00A51590" w:rsidRDefault="00A51590" w:rsidP="004B0C66">
                      <w:pPr>
                        <w:snapToGrid w:val="0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B60CF">
        <w:rPr>
          <w:rFonts w:ascii="Times New Roman" w:eastAsia="華康香港標準楷書" w:hAnsi="Times New Roman" w:cs="Times New Roman" w:hint="eastAsia"/>
          <w:sz w:val="56"/>
          <w:szCs w:val="60"/>
          <w:lang w:eastAsia="zh-TW"/>
        </w:rPr>
        <w:t>1</w:t>
      </w:r>
      <w:r w:rsidR="00D91F11" w:rsidRPr="00740058">
        <w:rPr>
          <w:rFonts w:ascii="Times New Roman" w:eastAsia="華康香港標準楷書" w:hAnsi="Times New Roman" w:cs="Times New Roman"/>
          <w:sz w:val="56"/>
          <w:szCs w:val="60"/>
          <w:lang w:eastAsia="zh-TW"/>
        </w:rPr>
        <w:t>.</w:t>
      </w:r>
      <w:r w:rsidR="00D91F11" w:rsidRPr="00546E20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D91F11" w:rsidRPr="00897484" w:rsidRDefault="007E2D2C" w:rsidP="00D91F11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0"/>
          <w:szCs w:val="60"/>
          <w:lang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37077</wp:posOffset>
            </wp:positionH>
            <wp:positionV relativeFrom="paragraph">
              <wp:posOffset>452949</wp:posOffset>
            </wp:positionV>
            <wp:extent cx="703385" cy="1169133"/>
            <wp:effectExtent l="0" t="0" r="1905" b="0"/>
            <wp:wrapNone/>
            <wp:docPr id="25" name="圖片 25" descr="C:\Users\leeyingying\Desktop\Red Kitty USB\5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52RR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11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66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274955</wp:posOffset>
                </wp:positionV>
                <wp:extent cx="1371600" cy="1155700"/>
                <wp:effectExtent l="0" t="0" r="304800" b="25400"/>
                <wp:wrapNone/>
                <wp:docPr id="367" name="圓角矩形圖說文字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55700"/>
                        </a:xfrm>
                        <a:prstGeom prst="wedgeRoundRectCallout">
                          <a:avLst>
                            <a:gd name="adj1" fmla="val 69552"/>
                            <a:gd name="adj2" fmla="val -728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883866" w:rsidRDefault="00A51590" w:rsidP="004B0C66">
                            <w:pPr>
                              <w:ind w:firstLineChars="50" w:firstLine="11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367" o:spid="_x0000_s1078" type="#_x0000_t62" style="position:absolute;left:0;text-align:left;margin-left:256.1pt;margin-top:21.65pt;width:108pt;height: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" adj="25823,9228" fillcolor="white [3201]" strokecolor="#f79646 [3209]" strokeweight="2pt">
                <v:textbox>
                  <w:txbxContent>
                    <w:p w:rsidR="00A51590" w:rsidRPr="00883866" w:rsidRDefault="00A51590" w:rsidP="004B0C66">
                      <w:pPr>
                        <w:ind w:firstLineChars="50" w:firstLine="11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F11" w:rsidRDefault="00D91F11" w:rsidP="00D91F11">
      <w:pPr>
        <w:spacing w:beforeLines="50" w:before="120" w:line="36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:rsidR="00D91F11" w:rsidRPr="008B60CF" w:rsidRDefault="004B0C66" w:rsidP="00D91F1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0000" w:themeColor="text1"/>
          <w:sz w:val="16"/>
          <w:szCs w:val="16"/>
          <w:lang w:eastAsia="zh-TW"/>
        </w:rPr>
      </w:pPr>
      <w:r w:rsidRPr="00753F08">
        <w:rPr>
          <w:rFonts w:ascii="華康香港標準楷書" w:eastAsia="華康香港標準楷書" w:hAnsi="華康香港標準楷書" w:cs="華康香港標準楷書" w:hint="eastAsia"/>
          <w:noProof/>
          <w:sz w:val="56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736FCF73" wp14:editId="2376591A">
                <wp:simplePos x="0" y="0"/>
                <wp:positionH relativeFrom="column">
                  <wp:posOffset>1398270</wp:posOffset>
                </wp:positionH>
                <wp:positionV relativeFrom="paragraph">
                  <wp:posOffset>265430</wp:posOffset>
                </wp:positionV>
                <wp:extent cx="2616200" cy="571500"/>
                <wp:effectExtent l="228600" t="0" r="12700" b="19050"/>
                <wp:wrapNone/>
                <wp:docPr id="87245" name="圓角矩形圖說文字 8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71500"/>
                        </a:xfrm>
                        <a:prstGeom prst="wedgeRoundRectCallout">
                          <a:avLst>
                            <a:gd name="adj1" fmla="val -58068"/>
                            <a:gd name="adj2" fmla="val 450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Default="00A51590" w:rsidP="00D91F11">
                            <w:pPr>
                              <w:snapToGrid w:val="0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CF73" id="圓角矩形圖說文字 87245" o:spid="_x0000_s1079" type="#_x0000_t62" style="position:absolute;margin-left:110.1pt;margin-top:20.9pt;width:206pt;height:4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" adj="-1743,20539" fillcolor="white [3201]" strokecolor="#4f81bd [3204]" strokeweight="2pt">
                <v:textbox>
                  <w:txbxContent>
                    <w:p w:rsidR="00A51590" w:rsidRDefault="00A51590" w:rsidP="00D91F11">
                      <w:pPr>
                        <w:snapToGrid w:val="0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F11" w:rsidRPr="00546E20" w:rsidRDefault="007E2D2C" w:rsidP="00D91F11">
      <w:pPr>
        <w:tabs>
          <w:tab w:val="left" w:pos="6398"/>
        </w:tabs>
        <w:spacing w:beforeLines="50" w:before="120" w:after="0" w:line="24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0"/>
          <w:szCs w:val="60"/>
          <w:lang w:eastAsia="zh-TW"/>
        </w:rPr>
        <w:drawing>
          <wp:anchor distT="0" distB="0" distL="114300" distR="114300" simplePos="0" relativeHeight="251668480" behindDoc="0" locked="0" layoutInCell="1" allowOverlap="1" wp14:anchorId="46D516E2" wp14:editId="77DBC885">
            <wp:simplePos x="0" y="0"/>
            <wp:positionH relativeFrom="column">
              <wp:posOffset>477130</wp:posOffset>
            </wp:positionH>
            <wp:positionV relativeFrom="paragraph">
              <wp:posOffset>139065</wp:posOffset>
            </wp:positionV>
            <wp:extent cx="703326" cy="1169035"/>
            <wp:effectExtent l="0" t="0" r="1905" b="0"/>
            <wp:wrapNone/>
            <wp:docPr id="207893" name="圖片 207893" descr="C:\Users\leeyingying\Desktop\Red Kitty USB\5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52RR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3326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CF">
        <w:rPr>
          <w:rFonts w:ascii="Times New Roman" w:eastAsia="華康香港標準楷書" w:hAnsi="Times New Roman" w:cs="Times New Roman" w:hint="eastAsia"/>
          <w:sz w:val="56"/>
          <w:szCs w:val="60"/>
          <w:lang w:eastAsia="zh-TW"/>
        </w:rPr>
        <w:t>2</w:t>
      </w:r>
      <w:r w:rsidR="00D91F11" w:rsidRPr="00740058">
        <w:rPr>
          <w:rFonts w:ascii="Times New Roman" w:eastAsia="華康香港標準楷書" w:hAnsi="Times New Roman" w:cs="Times New Roman"/>
          <w:sz w:val="56"/>
          <w:szCs w:val="60"/>
          <w:lang w:eastAsia="zh-TW"/>
        </w:rPr>
        <w:t>.</w:t>
      </w:r>
      <w:r w:rsidR="00D91F11" w:rsidRPr="00546E20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D91F11" w:rsidRPr="00897484" w:rsidRDefault="007E2D2C" w:rsidP="00D91F11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7E2D2C">
        <w:rPr>
          <w:rFonts w:ascii="Times New Roman" w:eastAsia="華康香港標準楷書" w:hAnsi="Times New Roman" w:cs="Times New Roman"/>
          <w:noProof/>
          <w:sz w:val="68"/>
          <w:szCs w:val="68"/>
          <w:lang w:eastAsia="zh-TW"/>
        </w:rPr>
        <w:drawing>
          <wp:anchor distT="0" distB="0" distL="114300" distR="114300" simplePos="0" relativeHeight="251682816" behindDoc="0" locked="0" layoutInCell="1" allowOverlap="1" wp14:anchorId="3BB1EF2F" wp14:editId="3431C39A">
            <wp:simplePos x="0" y="0"/>
            <wp:positionH relativeFrom="column">
              <wp:posOffset>4987193</wp:posOffset>
            </wp:positionH>
            <wp:positionV relativeFrom="paragraph">
              <wp:posOffset>462329</wp:posOffset>
            </wp:positionV>
            <wp:extent cx="581123" cy="1125415"/>
            <wp:effectExtent l="0" t="0" r="0" b="0"/>
            <wp:wrapNone/>
            <wp:docPr id="77" name="圖片 77" descr="C:\Users\leeyingying\Desktop\Red Kitty USB\5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52R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123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66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0C9AE" wp14:editId="3935D3EE">
                <wp:simplePos x="0" y="0"/>
                <wp:positionH relativeFrom="column">
                  <wp:posOffset>3252470</wp:posOffset>
                </wp:positionH>
                <wp:positionV relativeFrom="paragraph">
                  <wp:posOffset>276225</wp:posOffset>
                </wp:positionV>
                <wp:extent cx="1371600" cy="1155700"/>
                <wp:effectExtent l="0" t="0" r="304800" b="25400"/>
                <wp:wrapNone/>
                <wp:docPr id="369" name="圓角矩形圖說文字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55700"/>
                        </a:xfrm>
                        <a:prstGeom prst="wedgeRoundRectCallout">
                          <a:avLst>
                            <a:gd name="adj1" fmla="val 69552"/>
                            <a:gd name="adj2" fmla="val -728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883866" w:rsidRDefault="00A51590" w:rsidP="004B0C66">
                            <w:pPr>
                              <w:ind w:firstLineChars="50" w:firstLine="11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C9AE" id="圓角矩形圖說文字 369" o:spid="_x0000_s1080" type="#_x0000_t62" style="position:absolute;left:0;text-align:left;margin-left:256.1pt;margin-top:21.75pt;width:108pt;height:9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" adj="25823,9228" fillcolor="white [3201]" strokecolor="#f79646 [3209]" strokeweight="2pt">
                <v:textbox>
                  <w:txbxContent>
                    <w:p w:rsidR="00A51590" w:rsidRPr="00883866" w:rsidRDefault="00A51590" w:rsidP="004B0C66">
                      <w:pPr>
                        <w:ind w:firstLineChars="50" w:firstLine="11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F11" w:rsidRDefault="00D91F11" w:rsidP="00D91F11">
      <w:pPr>
        <w:spacing w:beforeLines="50" w:before="120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:rsidR="00EA4B72" w:rsidRDefault="00EA4B72" w:rsidP="00EA4B72">
      <w:pPr>
        <w:tabs>
          <w:tab w:val="left" w:pos="6663"/>
          <w:tab w:val="left" w:pos="7727"/>
        </w:tabs>
        <w:spacing w:line="180" w:lineRule="auto"/>
        <w:ind w:leftChars="2551" w:left="5612" w:rightChars="-194" w:right="-427" w:firstLine="147"/>
        <w:rPr>
          <w:rFonts w:ascii="華康香港標準楷書" w:eastAsia="華康香港標準楷書" w:hAnsi="華康香港標準楷書" w:cs="華康香港標準楷書"/>
          <w:b/>
          <w:color w:val="E36C0A"/>
          <w:sz w:val="52"/>
          <w:szCs w:val="52"/>
          <w:lang w:eastAsia="zh-TW"/>
        </w:rPr>
      </w:pPr>
    </w:p>
    <w:p w:rsidR="00615F2A" w:rsidRDefault="00F1462C" w:rsidP="002D50A5">
      <w:pPr>
        <w:tabs>
          <w:tab w:val="left" w:pos="6663"/>
          <w:tab w:val="left" w:pos="7727"/>
        </w:tabs>
        <w:ind w:rightChars="-194" w:right="-427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lastRenderedPageBreak/>
        <w:t>想一想，</w:t>
      </w:r>
      <w:r w:rsidR="007910C9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圈一圈</w:t>
      </w:r>
    </w:p>
    <w:p w:rsidR="00AC55F1" w:rsidRPr="00AC55F1" w:rsidRDefault="00AC55F1" w:rsidP="002D50A5">
      <w:pPr>
        <w:tabs>
          <w:tab w:val="left" w:pos="6663"/>
          <w:tab w:val="left" w:pos="7727"/>
        </w:tabs>
        <w:ind w:rightChars="-194" w:right="-427"/>
        <w:rPr>
          <w:rFonts w:ascii="華康香港標準楷書" w:eastAsia="華康香港標準楷書" w:hAnsi="華康香港標準楷書" w:cs="華康香港標準楷書"/>
          <w:b/>
          <w:color w:val="000000" w:themeColor="text1"/>
          <w:sz w:val="24"/>
          <w:szCs w:val="24"/>
          <w:lang w:eastAsia="zh-TW"/>
        </w:rPr>
      </w:pPr>
    </w:p>
    <w:tbl>
      <w:tblPr>
        <w:tblStyle w:val="a5"/>
        <w:tblpPr w:leftFromText="180" w:rightFromText="180" w:vertAnchor="text" w:horzAnchor="margin" w:tblpXSpec="center" w:tblpY="10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410"/>
      </w:tblGrid>
      <w:tr w:rsidR="00412FE1" w:rsidTr="00F1462C">
        <w:trPr>
          <w:trHeight w:val="2374"/>
        </w:trPr>
        <w:tc>
          <w:tcPr>
            <w:tcW w:w="3227" w:type="dxa"/>
          </w:tcPr>
          <w:p w:rsidR="00367CA8" w:rsidRDefault="00367CA8" w:rsidP="00367CA8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367CA8" w:rsidRDefault="00367CA8" w:rsidP="00367CA8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367CA8" w:rsidRDefault="00367CA8" w:rsidP="00367CA8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2D50A5" w:rsidRPr="002D50A5" w:rsidRDefault="002D50A5" w:rsidP="00367CA8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693" w:type="dxa"/>
          </w:tcPr>
          <w:p w:rsidR="00367CA8" w:rsidRDefault="00367CA8" w:rsidP="00367CA8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410" w:type="dxa"/>
          </w:tcPr>
          <w:p w:rsidR="00367CA8" w:rsidRDefault="00367CA8" w:rsidP="00367CA8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</w:tbl>
    <w:p w:rsidR="00B83EF2" w:rsidRPr="00936283" w:rsidRDefault="009C72AD" w:rsidP="00367CA8">
      <w:pPr>
        <w:pStyle w:val="aa"/>
        <w:numPr>
          <w:ilvl w:val="0"/>
          <w:numId w:val="29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93628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501184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506095</wp:posOffset>
                </wp:positionV>
                <wp:extent cx="4391025" cy="1504950"/>
                <wp:effectExtent l="0" t="0" r="123825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504950"/>
                          <a:chOff x="0" y="0"/>
                          <a:chExt cx="4391025" cy="1504950"/>
                        </a:xfrm>
                      </wpg:grpSpPr>
                      <pic:pic xmlns:pic="http://schemas.openxmlformats.org/drawingml/2006/picture">
                        <pic:nvPicPr>
                          <pic:cNvPr id="87270" name="圖片 87270" descr="H:\^NCS-小學學習材料\Graphic Bank\食物\水果\88.jpg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2840">
                            <a:off x="4019550" y="828675"/>
                            <a:ext cx="371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圖片 102" descr="H:\^NCS-小學學習材料\Graphic Bank\食物\水果\01_36e.jpg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38" name="圖片 207938" descr="F:\食物\水果\115.jp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466725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35412" id="群組 61" o:spid="_x0000_s1026" style="position:absolute;margin-left:49.85pt;margin-top:39.85pt;width:345.75pt;height:118.5pt;z-index:255011840" coordsize="43910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zAngCLU1AAC1NQAAFQAA&#10;AGRycy9tZWRpYS9pbWFnZTMuanBlZ//Y/+AAEEpGSUYAAQEBANwA3AAA/9sAQwACAQECAQECAgIC&#10;AgICAgMFAwMDAwMGBAQDBQcGBwcHBgcHCAkLCQgICggHBwoNCgoLDAwMDAcJDg8NDA4LDAwM/9sA&#10;QwECAgIDAwMGAwMGDAgHCAwMDAwMDAwMDAwMDAwMDAwMDAwMDAwMDAwMDAwMDAwMDAwMDAwMDAwM&#10;DAwMDAwMDAwM/8AAEQgA7gE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">
                <v:shape id="圖片 87270" o:spid="_x0000_s1027" type="#_x0000_t75" style="position:absolute;left:40195;top:8286;width:3715;height:5525;rotation:20784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">
                  <v:imagedata r:id="rId124" o:title="88"/>
                  <v:path arrowok="t"/>
                </v:shape>
                <v:shape id="圖片 102" o:spid="_x0000_s1028" type="#_x0000_t75" style="position:absolute;width:12954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">
                  <v:imagedata r:id="rId125" o:title="01_36e"/>
                  <v:path arrowok="t"/>
                </v:shape>
                <v:shape id="圖片 207938" o:spid="_x0000_s1029" type="#_x0000_t75" style="position:absolute;left:20478;top:4667;width:1181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">
                  <v:imagedata r:id="rId126" o:title="115"/>
                  <v:path arrowok="t"/>
                </v:shape>
              </v:group>
            </w:pict>
          </mc:Fallback>
        </mc:AlternateContent>
      </w:r>
      <w:r w:rsidR="00367CA8" w:rsidRPr="0093628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最大</w:t>
      </w:r>
    </w:p>
    <w:p w:rsidR="00412FE1" w:rsidRPr="00936283" w:rsidRDefault="00412FE1" w:rsidP="00412FE1">
      <w:pPr>
        <w:pStyle w:val="aa"/>
        <w:numPr>
          <w:ilvl w:val="0"/>
          <w:numId w:val="29"/>
        </w:num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93628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最小</w:t>
      </w:r>
    </w:p>
    <w:p w:rsidR="002D50A5" w:rsidRPr="00412FE1" w:rsidRDefault="009C72AD" w:rsidP="002D50A5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495654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79375</wp:posOffset>
                </wp:positionV>
                <wp:extent cx="4581525" cy="1724025"/>
                <wp:effectExtent l="133350" t="114300" r="9525" b="123825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24025"/>
                          <a:chOff x="0" y="0"/>
                          <a:chExt cx="4581525" cy="1724025"/>
                        </a:xfrm>
                      </wpg:grpSpPr>
                      <pic:pic xmlns:pic="http://schemas.openxmlformats.org/drawingml/2006/picture">
                        <pic:nvPicPr>
                          <pic:cNvPr id="112" name="圖片 112" descr="H:\^NCS-小學學習材料\Graphic Bank\動物\01_30d_revis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4259" flipH="1">
                            <a:off x="0" y="0"/>
                            <a:ext cx="1571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圖片 114" descr="H:\^NCS-小學學習材料\Graphic Bank\動物\10_08b.jpg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048125" y="110490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圖片 116" descr="H:\^NCS-小學學習材料\Graphic Bank\動物\04_11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17"/>
                          <a:stretch/>
                        </pic:blipFill>
                        <pic:spPr bwMode="auto">
                          <a:xfrm flipH="1">
                            <a:off x="2286000" y="809625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64EA6" id="群組 60" o:spid="_x0000_s1026" style="position:absolute;margin-left:40.85pt;margin-top:6.25pt;width:360.75pt;height:135.75pt;z-index:254956544" coordsize="45815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QrOUzRU2AAAVNgAAFQAAAGRycy9tZWRpYS9pbWFnZTMuanBlZ//Y/+AAEEpGSUYAAQEB&#10;ANwA3AAA/9sAQwACAQECAQECAgICAgICAgMFAwMDAwMGBAQDBQcGBwcHBgcHCAkLCQgICggHBwoN&#10;CgoLDAwMDAcJDg8NDA4LDAwM/9sAQwECAgIDAwMGAwMGDAgHCAwMDAwMDAwMDAwMDAwMDAwMDAwM&#10;DAwMDAwMDAwMDAwMDAwMDAwMDAwMDAwMDAwMDAwM/8AAEQgAzgE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">
                <v:shape id="圖片 112" o:spid="_x0000_s1027" type="#_x0000_t75" style="position:absolute;width:15716;height:17240;rotation:5851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">
                  <v:imagedata r:id="rId130" o:title="01_30d_revise01"/>
                  <v:path arrowok="t"/>
                </v:shape>
                <v:shape id="圖片 114" o:spid="_x0000_s1028" type="#_x0000_t75" style="position:absolute;left:40481;top:11049;width:5334;height:51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">
                  <v:imagedata r:id="rId131" o:title="10_08b"/>
                  <v:path arrowok="t"/>
                </v:shape>
                <v:shape id="圖片 116" o:spid="_x0000_s1029" type="#_x0000_t75" style="position:absolute;left:22860;top:8096;width:9429;height:8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">
                  <v:imagedata r:id="rId132" o:title="04_11e" cropright="7613f"/>
                  <v:path arrowok="t"/>
                </v:shape>
              </v:group>
            </w:pict>
          </mc:Fallback>
        </mc:AlternateConten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  <w:gridCol w:w="2410"/>
      </w:tblGrid>
      <w:tr w:rsidR="00412FE1" w:rsidTr="009C72AD">
        <w:tc>
          <w:tcPr>
            <w:tcW w:w="3118" w:type="dxa"/>
          </w:tcPr>
          <w:p w:rsidR="00412FE1" w:rsidRDefault="00412FE1" w:rsidP="00412FE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412FE1" w:rsidRDefault="00412FE1" w:rsidP="00412FE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412FE1" w:rsidRDefault="00412FE1" w:rsidP="00412FE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412FE1" w:rsidRDefault="00412FE1" w:rsidP="00412FE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693" w:type="dxa"/>
          </w:tcPr>
          <w:p w:rsidR="00412FE1" w:rsidRDefault="00412FE1" w:rsidP="00412FE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410" w:type="dxa"/>
          </w:tcPr>
          <w:p w:rsidR="00412FE1" w:rsidRDefault="00412FE1" w:rsidP="00412FE1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10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2159"/>
      </w:tblGrid>
      <w:tr w:rsidR="009C72AD" w:rsidTr="009B535D">
        <w:trPr>
          <w:trHeight w:val="1408"/>
        </w:trPr>
        <w:tc>
          <w:tcPr>
            <w:tcW w:w="2802" w:type="dxa"/>
          </w:tcPr>
          <w:p w:rsidR="002D50A5" w:rsidRDefault="009B535D" w:rsidP="009C72AD">
            <w:pPr>
              <w:tabs>
                <w:tab w:val="left" w:pos="6398"/>
              </w:tabs>
              <w:ind w:leftChars="129" w:left="284" w:firstLineChars="54" w:firstLine="281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029248" behindDoc="0" locked="0" layoutInCell="1" allowOverlap="1" wp14:anchorId="5BCB6B02" wp14:editId="25D50D36">
                      <wp:simplePos x="0" y="0"/>
                      <wp:positionH relativeFrom="column">
                        <wp:posOffset>445679</wp:posOffset>
                      </wp:positionH>
                      <wp:positionV relativeFrom="paragraph">
                        <wp:posOffset>27305</wp:posOffset>
                      </wp:positionV>
                      <wp:extent cx="4762500" cy="1752600"/>
                      <wp:effectExtent l="0" t="0" r="0" b="19050"/>
                      <wp:wrapNone/>
                      <wp:docPr id="207957" name="群組 207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0" cy="1752600"/>
                                <a:chOff x="0" y="0"/>
                                <a:chExt cx="4762500" cy="1752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圖片 45" descr="F:\用品\文具\21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875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3" name="矩形 53"/>
                              <wps:cNvSpPr/>
                              <wps:spPr>
                                <a:xfrm>
                                  <a:off x="123825" y="1304925"/>
                                  <a:ext cx="942975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9C72AD" w:rsidRDefault="00A51590" w:rsidP="009C72AD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  <w:t>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7945" name="圖片 207945" descr="F:\用品\衣服\21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4025" y="95250"/>
                                  <a:ext cx="138112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7952" name="矩形 207952"/>
                              <wps:cNvSpPr/>
                              <wps:spPr>
                                <a:xfrm>
                                  <a:off x="1990725" y="1314450"/>
                                  <a:ext cx="942975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9C72AD" w:rsidRDefault="00A51590" w:rsidP="00E939E1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  <w:t>258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  <w:t>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7955" name="圖片 207955" descr="F:\用品\家具\21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0950" y="0"/>
                                  <a:ext cx="9715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7956" name="矩形 207956"/>
                              <wps:cNvSpPr/>
                              <wps:spPr>
                                <a:xfrm>
                                  <a:off x="3781425" y="1314450"/>
                                  <a:ext cx="942975" cy="438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9C72AD" w:rsidRDefault="00A51590" w:rsidP="009B535D">
                                    <w:pPr>
                                      <w:jc w:val="center"/>
                                      <w:rPr>
                                        <w:rFonts w:ascii="Times New Roman" w:eastAsia="華康香港標準楷書" w:hAnsi="Times New Roman" w:cs="Times New Roman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Times New Roman" w:eastAsia="華康香港標準楷書" w:hAnsi="Times New Roman" w:cs="Times New Roman" w:hint="eastAsia"/>
                                        <w:color w:val="000000" w:themeColor="text1"/>
                                        <w:sz w:val="40"/>
                                        <w:szCs w:val="40"/>
                                        <w:lang w:eastAsia="zh-TW"/>
                                      </w:rPr>
                                      <w:t>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B6B02" id="群組 207957" o:spid="_x0000_s1081" style="position:absolute;left:0;text-align:left;margin-left:35.1pt;margin-top:2.15pt;width:375pt;height:138pt;z-index:255029248" coordsize="47625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">
                      <v:shape id="圖片 45" o:spid="_x0000_s1082" type="#_x0000_t75" style="position:absolute;top:1428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">
                        <v:imagedata r:id="rId136" o:title="219"/>
                      </v:shape>
                      <v:rect id="矩形 53" o:spid="_x0000_s1083" style="position:absolute;left:1238;top:13049;width:9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:rsidR="00A51590" w:rsidRPr="009C72AD" w:rsidRDefault="00A51590" w:rsidP="009C72AD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元</w:t>
                              </w:r>
                            </w:p>
                          </w:txbxContent>
                        </v:textbox>
                      </v:rect>
                      <v:shape id="圖片 207945" o:spid="_x0000_s1084" type="#_x0000_t75" style="position:absolute;left:17240;top:952;width:1381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">
                        <v:imagedata r:id="rId137" o:title="219"/>
                      </v:shape>
                      <v:rect id="矩形 207952" o:spid="_x0000_s1085" style="position:absolute;left:19907;top:13144;width:9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" fillcolor="white [3201]" strokecolor="#f79646 [3209]" strokeweight="2pt">
                        <v:textbox>
                          <w:txbxContent>
                            <w:p w:rsidR="00A51590" w:rsidRPr="009C72AD" w:rsidRDefault="00A51590" w:rsidP="00E939E1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258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元</w:t>
                              </w:r>
                            </w:p>
                          </w:txbxContent>
                        </v:textbox>
                      </v:rect>
                      <v:shape id="圖片 207955" o:spid="_x0000_s1086" type="#_x0000_t75" style="position:absolute;left:37909;width:971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">
                        <v:imagedata r:id="rId138" o:title="217"/>
                      </v:shape>
                      <v:rect id="矩形 207956" o:spid="_x0000_s1087" style="position:absolute;left:37814;top:13144;width:9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" fillcolor="white [3201]" strokecolor="#f79646 [3209]" strokeweight="2pt">
                        <v:textbox>
                          <w:txbxContent>
                            <w:p w:rsidR="00A51590" w:rsidRPr="009C72AD" w:rsidRDefault="00A51590" w:rsidP="009B535D">
                              <w:pPr>
                                <w:jc w:val="center"/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110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 w:themeColor="text1"/>
                                  <w:sz w:val="40"/>
                                  <w:szCs w:val="40"/>
                                  <w:lang w:eastAsia="zh-TW"/>
                                </w:rPr>
                                <w:t>元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2D50A5" w:rsidRDefault="002D50A5" w:rsidP="009C72AD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2D50A5" w:rsidRDefault="002D50A5" w:rsidP="009C72AD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3260" w:type="dxa"/>
          </w:tcPr>
          <w:p w:rsidR="002D50A5" w:rsidRDefault="002D50A5" w:rsidP="009C72AD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159" w:type="dxa"/>
          </w:tcPr>
          <w:p w:rsidR="002D50A5" w:rsidRDefault="002D50A5" w:rsidP="009C72AD">
            <w:pPr>
              <w:tabs>
                <w:tab w:val="left" w:pos="6398"/>
              </w:tabs>
              <w:ind w:rightChars="-211" w:right="-464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2D50A5" w:rsidTr="009B535D">
        <w:trPr>
          <w:trHeight w:val="830"/>
        </w:trPr>
        <w:tc>
          <w:tcPr>
            <w:tcW w:w="2802" w:type="dxa"/>
            <w:vAlign w:val="center"/>
          </w:tcPr>
          <w:p w:rsidR="002D50A5" w:rsidRPr="009C72AD" w:rsidRDefault="002D50A5" w:rsidP="009C72AD">
            <w:pPr>
              <w:tabs>
                <w:tab w:val="left" w:pos="6398"/>
              </w:tabs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2D50A5" w:rsidRDefault="002D50A5" w:rsidP="009C72AD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159" w:type="dxa"/>
            <w:vAlign w:val="center"/>
          </w:tcPr>
          <w:p w:rsidR="002D50A5" w:rsidRDefault="002D50A5" w:rsidP="009C72AD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</w:tbl>
    <w:p w:rsidR="002D50A5" w:rsidRPr="00936283" w:rsidRDefault="002D50A5" w:rsidP="002D50A5">
      <w:pPr>
        <w:pStyle w:val="aa"/>
        <w:numPr>
          <w:ilvl w:val="0"/>
          <w:numId w:val="29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93628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最貴</w:t>
      </w:r>
    </w:p>
    <w:p w:rsidR="002D50A5" w:rsidRPr="009C72AD" w:rsidRDefault="002D50A5" w:rsidP="00E939E1">
      <w:pPr>
        <w:tabs>
          <w:tab w:val="left" w:pos="6398"/>
        </w:tabs>
        <w:spacing w:after="0" w:line="240" w:lineRule="auto"/>
        <w:ind w:rightChars="-194" w:right="-427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E076E" w:rsidRDefault="005E076E" w:rsidP="00B57129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B57129" w:rsidRDefault="00CD5D71" w:rsidP="00B57129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四</w:t>
      </w:r>
      <w:r w:rsidR="00B57129" w:rsidRPr="0000208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我會用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969"/>
        <w:gridCol w:w="2817"/>
        <w:gridCol w:w="2624"/>
      </w:tblGrid>
      <w:tr w:rsidR="00AD3432" w:rsidTr="00AC55F1">
        <w:trPr>
          <w:trHeight w:val="1869"/>
        </w:trPr>
        <w:tc>
          <w:tcPr>
            <w:tcW w:w="1560" w:type="dxa"/>
            <w:vMerge w:val="restart"/>
            <w:vAlign w:val="center"/>
          </w:tcPr>
          <w:p w:rsidR="00AD3432" w:rsidRDefault="00AD3432" w:rsidP="00AD343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碗</w:t>
            </w:r>
          </w:p>
        </w:tc>
        <w:tc>
          <w:tcPr>
            <w:tcW w:w="1984" w:type="dxa"/>
            <w:vMerge w:val="restart"/>
          </w:tcPr>
          <w:p w:rsidR="00AD3432" w:rsidRDefault="007159B5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49688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4620</wp:posOffset>
                      </wp:positionV>
                      <wp:extent cx="4648200" cy="1143000"/>
                      <wp:effectExtent l="0" t="38100" r="0" b="0"/>
                      <wp:wrapNone/>
                      <wp:docPr id="87284" name="群組 87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0" cy="1143000"/>
                                <a:chOff x="0" y="0"/>
                                <a:chExt cx="464820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圖片 126" descr="C:\Users\edbuser\Desktop\Je (12-2)\edited\碗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20700"/>
                                  <a:ext cx="990600" cy="62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圖片 127" descr="H:\^NCS-小學學習材料\Graphic Bank\食物\米飯麵\4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700" y="279400"/>
                                  <a:ext cx="7747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28" name="圖片 87328" descr="H:\^NCS-小學學習材料\Graphic Bank\食物\米飯麵\16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42273">
                                  <a:off x="3416300" y="0"/>
                                  <a:ext cx="1231900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D1943" id="群組 87284" o:spid="_x0000_s1026" style="position:absolute;margin-left:-4.3pt;margin-top:10.6pt;width:366pt;height:90pt;z-index:254968832" coordsize="46482,11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">
                      <v:shape id="圖片 126" o:spid="_x0000_s1027" type="#_x0000_t75" style="position:absolute;top:5207;width:990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">
                        <v:imagedata r:id="rId142" o:title="碗"/>
                        <v:path arrowok="t"/>
                      </v:shape>
                      <v:shape id="圖片 127" o:spid="_x0000_s1028" type="#_x0000_t75" style="position:absolute;left:17907;top:2794;width:774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">
                        <v:imagedata r:id="rId143" o:title="46"/>
                        <v:path arrowok="t"/>
                      </v:shape>
                      <v:shape id="圖片 87328" o:spid="_x0000_s1029" type="#_x0000_t75" style="position:absolute;left:34163;width:12319;height:10795;rotation:-1722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">
                        <v:imagedata r:id="rId144" o:title="16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</w:tcPr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640" w:type="dxa"/>
          </w:tcPr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AD3432" w:rsidTr="00AC55F1">
        <w:trPr>
          <w:trHeight w:val="658"/>
        </w:trPr>
        <w:tc>
          <w:tcPr>
            <w:tcW w:w="1560" w:type="dxa"/>
            <w:vMerge/>
          </w:tcPr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984" w:type="dxa"/>
            <w:vMerge/>
          </w:tcPr>
          <w:p w:rsidR="00AD3432" w:rsidRDefault="00AD3432" w:rsidP="00B5712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AD3432" w:rsidRPr="0076441B" w:rsidRDefault="00AD3432" w:rsidP="00AD34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E36C0A"/>
                <w:sz w:val="52"/>
                <w:szCs w:val="52"/>
                <w:lang w:eastAsia="zh-TW"/>
              </w:rPr>
              <w:t>碗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>飯</w:t>
            </w:r>
          </w:p>
        </w:tc>
        <w:tc>
          <w:tcPr>
            <w:tcW w:w="2640" w:type="dxa"/>
            <w:vAlign w:val="center"/>
          </w:tcPr>
          <w:p w:rsidR="00AD3432" w:rsidRPr="0076441B" w:rsidRDefault="00AD3432" w:rsidP="00AD34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6"/>
                <w:szCs w:val="56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E36C0A"/>
                <w:sz w:val="52"/>
                <w:szCs w:val="52"/>
                <w:lang w:eastAsia="zh-TW"/>
              </w:rPr>
              <w:t>碗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麪</w:t>
            </w:r>
          </w:p>
        </w:tc>
      </w:tr>
      <w:tr w:rsidR="00AD3432" w:rsidTr="00AC55F1">
        <w:trPr>
          <w:trHeight w:val="1869"/>
        </w:trPr>
        <w:tc>
          <w:tcPr>
            <w:tcW w:w="1560" w:type="dxa"/>
            <w:vMerge w:val="restart"/>
            <w:vAlign w:val="center"/>
          </w:tcPr>
          <w:p w:rsidR="00AD3432" w:rsidRPr="00601C61" w:rsidRDefault="00AD3432" w:rsidP="00583BC5">
            <w:pPr>
              <w:tabs>
                <w:tab w:val="left" w:pos="6398"/>
              </w:tabs>
              <w:jc w:val="center"/>
              <w:rPr>
                <w:rFonts w:ascii="標楷體" w:eastAsia="標楷體" w:hAnsi="標楷體" w:cs="華康香港標準楷書"/>
                <w:b/>
                <w:sz w:val="52"/>
                <w:szCs w:val="52"/>
                <w:lang w:eastAsia="zh-TW"/>
              </w:rPr>
            </w:pPr>
            <w:r w:rsidRPr="00601C61">
              <w:rPr>
                <w:rFonts w:ascii="標楷體" w:eastAsia="標楷體" w:hAnsi="標楷體" w:cs="華康香港標準楷書" w:hint="eastAsia"/>
                <w:b/>
                <w:color w:val="E36C0A"/>
                <w:sz w:val="52"/>
                <w:szCs w:val="52"/>
                <w:lang w:eastAsia="zh-TW"/>
              </w:rPr>
              <w:t>碟</w:t>
            </w:r>
          </w:p>
        </w:tc>
        <w:tc>
          <w:tcPr>
            <w:tcW w:w="1984" w:type="dxa"/>
            <w:vMerge w:val="restart"/>
          </w:tcPr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highlight w:val="yellow"/>
                <w:lang w:eastAsia="zh-TW"/>
              </w:rPr>
            </w:pPr>
          </w:p>
          <w:p w:rsidR="00A9193D" w:rsidRDefault="00FF07D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highlight w:val="yellow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519744" behindDoc="0" locked="0" layoutInCell="1" allowOverlap="1" wp14:anchorId="7C42F686" wp14:editId="2FF8665F">
                      <wp:simplePos x="0" y="0"/>
                      <wp:positionH relativeFrom="column">
                        <wp:posOffset>-51822</wp:posOffset>
                      </wp:positionH>
                      <wp:positionV relativeFrom="paragraph">
                        <wp:posOffset>256485</wp:posOffset>
                      </wp:positionV>
                      <wp:extent cx="4680857" cy="511628"/>
                      <wp:effectExtent l="0" t="0" r="5715" b="3175"/>
                      <wp:wrapNone/>
                      <wp:docPr id="207905" name="群組 207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857" cy="511628"/>
                                <a:chOff x="0" y="152400"/>
                                <a:chExt cx="4680857" cy="511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335" name="圖片 87335" descr="F:\食物\米飯麵\07_050a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7206" b="24904"/>
                                <a:stretch/>
                              </pic:blipFill>
                              <pic:spPr bwMode="auto">
                                <a:xfrm>
                                  <a:off x="3265714" y="152400"/>
                                  <a:ext cx="1415143" cy="500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904" name="圖片 207904" descr="C:\Users\leeyingying\Desktop\Red Kitty USB\PIC\1807_01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3286"/>
                                  <a:ext cx="1164771" cy="500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572AA" id="群組 207905" o:spid="_x0000_s1026" style="position:absolute;margin-left:-4.1pt;margin-top:20.2pt;width:368.55pt;height:40.3pt;z-index:255519744;mso-height-relative:margin" coordorigin=",1524" coordsize="46808,5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">
                      <v:shape id="圖片 87335" o:spid="_x0000_s1027" type="#_x0000_t75" style="position:absolute;left:32657;top:1524;width:14151;height:5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">
                        <v:imagedata r:id="rId147" o:title="07_050a2" cropbottom="16321f" cropright="11276f"/>
                        <v:path arrowok="t"/>
                      </v:shape>
                      <v:shape id="圖片 207904" o:spid="_x0000_s1028" type="#_x0000_t75" style="position:absolute;top:1632;width:11647;height:5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">
                        <v:imagedata r:id="rId148" o:title="1807_019"/>
                        <v:path arrowok="t"/>
                      </v:shape>
                    </v:group>
                  </w:pict>
                </mc:Fallback>
              </mc:AlternateContent>
            </w:r>
          </w:p>
          <w:p w:rsidR="00AD3432" w:rsidRPr="00A9193D" w:rsidRDefault="00AD3432" w:rsidP="00154CCE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2835" w:type="dxa"/>
          </w:tcPr>
          <w:p w:rsidR="00AD3432" w:rsidRDefault="00AD3432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D3432" w:rsidRPr="00A9193D" w:rsidRDefault="0076441B" w:rsidP="00154CCE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D91C6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43296" behindDoc="0" locked="0" layoutInCell="1" allowOverlap="1" wp14:anchorId="2F9CEDDE" wp14:editId="325E297A">
                  <wp:simplePos x="0" y="0"/>
                  <wp:positionH relativeFrom="column">
                    <wp:posOffset>239174</wp:posOffset>
                  </wp:positionH>
                  <wp:positionV relativeFrom="paragraph">
                    <wp:posOffset>162448</wp:posOffset>
                  </wp:positionV>
                  <wp:extent cx="1440180" cy="624271"/>
                  <wp:effectExtent l="19050" t="19050" r="26670" b="61595"/>
                  <wp:wrapNone/>
                  <wp:docPr id="207878" name="圖片 207878" descr="C:\Users\leeyingying\Desktop\Red Kitty USB\12_31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12_31a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" t="10545" r="6309" b="4403"/>
                          <a:stretch/>
                        </pic:blipFill>
                        <pic:spPr bwMode="auto">
                          <a:xfrm rot="21357606">
                            <a:off x="0" y="0"/>
                            <a:ext cx="1440180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0" w:type="dxa"/>
          </w:tcPr>
          <w:p w:rsidR="00AD3432" w:rsidRDefault="00AD3432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D3432" w:rsidRDefault="00AD3432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D3432" w:rsidRDefault="00AD3432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AD3432" w:rsidTr="00AC55F1">
        <w:trPr>
          <w:trHeight w:val="658"/>
        </w:trPr>
        <w:tc>
          <w:tcPr>
            <w:tcW w:w="1560" w:type="dxa"/>
            <w:vMerge/>
          </w:tcPr>
          <w:p w:rsidR="00AD3432" w:rsidRDefault="00AD3432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984" w:type="dxa"/>
            <w:vMerge/>
          </w:tcPr>
          <w:p w:rsidR="00AD3432" w:rsidRDefault="00AD3432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AD3432" w:rsidRPr="0076441B" w:rsidRDefault="00A9193D" w:rsidP="0076441B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Pr="0076441B">
              <w:rPr>
                <w:rFonts w:ascii="標楷體" w:eastAsia="標楷體" w:hAnsi="標楷體" w:cs="華康香港標準楷書" w:hint="eastAsia"/>
                <w:color w:val="E36C0A"/>
                <w:sz w:val="52"/>
                <w:szCs w:val="52"/>
                <w:lang w:eastAsia="zh-TW"/>
              </w:rPr>
              <w:t>碟</w:t>
            </w:r>
            <w:r w:rsid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雞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肉</w:t>
            </w:r>
          </w:p>
        </w:tc>
        <w:tc>
          <w:tcPr>
            <w:tcW w:w="2640" w:type="dxa"/>
            <w:vAlign w:val="center"/>
          </w:tcPr>
          <w:p w:rsidR="00AD3432" w:rsidRPr="0076441B" w:rsidRDefault="00AD3432" w:rsidP="00583BC5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6"/>
                <w:szCs w:val="56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A9193D" w:rsidRPr="0076441B">
              <w:rPr>
                <w:rFonts w:ascii="標楷體" w:eastAsia="標楷體" w:hAnsi="標楷體" w:cs="華康香港標準楷書" w:hint="eastAsia"/>
                <w:color w:val="E36C0A"/>
                <w:sz w:val="52"/>
                <w:szCs w:val="52"/>
                <w:lang w:eastAsia="zh-TW"/>
              </w:rPr>
              <w:t>碟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麪</w:t>
            </w:r>
          </w:p>
        </w:tc>
      </w:tr>
      <w:tr w:rsidR="00A9193D" w:rsidTr="00AC55F1">
        <w:trPr>
          <w:trHeight w:val="1869"/>
        </w:trPr>
        <w:tc>
          <w:tcPr>
            <w:tcW w:w="1560" w:type="dxa"/>
            <w:vMerge w:val="restart"/>
            <w:vAlign w:val="center"/>
          </w:tcPr>
          <w:p w:rsidR="00A9193D" w:rsidRDefault="00A9193D" w:rsidP="00583BC5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杯</w:t>
            </w:r>
          </w:p>
        </w:tc>
        <w:tc>
          <w:tcPr>
            <w:tcW w:w="1984" w:type="dxa"/>
            <w:vMerge w:val="restart"/>
          </w:tcPr>
          <w:p w:rsidR="00A9193D" w:rsidRDefault="007159B5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highlight w:val="yellow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433728" behindDoc="0" locked="0" layoutInCell="1" allowOverlap="1" wp14:anchorId="1A8E8C96" wp14:editId="69B4223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0180</wp:posOffset>
                      </wp:positionV>
                      <wp:extent cx="4076700" cy="1073150"/>
                      <wp:effectExtent l="0" t="0" r="0" b="0"/>
                      <wp:wrapNone/>
                      <wp:docPr id="87289" name="群組 87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700" cy="1073150"/>
                                <a:chOff x="0" y="0"/>
                                <a:chExt cx="4076700" cy="1073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338" name="圖片 87338" descr="F:\食物\飲品\01_36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1700" y="0"/>
                                  <a:ext cx="6350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954" name="圖片 207954" descr="F:\Graphic bank\03_06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0"/>
                                  <a:ext cx="7112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1612900" y="292100"/>
                                  <a:ext cx="619125" cy="781050"/>
                                  <a:chOff x="0" y="0"/>
                                  <a:chExt cx="619125" cy="7810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7337" name="圖片 87337" descr="F:\食物\飲品\02_12a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圖片 4" descr="F:\Graphic bank\動物\01_08d_revise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975" y="352425"/>
                                    <a:ext cx="3524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7BA3F" id="群組 87289" o:spid="_x0000_s1026" style="position:absolute;margin-left:16.7pt;margin-top:13.4pt;width:321pt;height:84.5pt;z-index:255433728" coordsize="40767,10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">
                      <v:shape id="圖片 87338" o:spid="_x0000_s1027" type="#_x0000_t75" style="position:absolute;left:34417;width:635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">
                        <v:imagedata r:id="rId154" o:title="01_36d"/>
                        <v:path arrowok="t"/>
                      </v:shape>
                      <v:shape id="圖片 207954" o:spid="_x0000_s1028" type="#_x0000_t75" style="position:absolute;top:3810;width:711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">
                        <v:imagedata r:id="rId155" o:title="03_06c"/>
                        <v:path arrowok="t"/>
                      </v:shape>
                      <v:group id="群組 13" o:spid="_x0000_s1029" style="position:absolute;left:16129;top:2921;width:6191;height:7810" coordsize="619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圖片 87337" o:spid="_x0000_s1030" type="#_x0000_t75" style="position:absolute;width:619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">
                          <v:imagedata r:id="rId156" o:title="02_12a2"/>
                          <v:path arrowok="t"/>
                        </v:shape>
                        <v:shape id="圖片 4" o:spid="_x0000_s1031" type="#_x0000_t75" style="position:absolute;left:1809;top:3524;width:352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">
                          <v:imagedata r:id="rId157" o:title="01_08d_revise01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highlight w:val="yellow"/>
                <w:lang w:eastAsia="zh-TW"/>
              </w:rPr>
            </w:pPr>
          </w:p>
          <w:p w:rsidR="00A9193D" w:rsidRP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2835" w:type="dxa"/>
          </w:tcPr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9193D" w:rsidRPr="00A9193D" w:rsidRDefault="007C7BAF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</w:p>
        </w:tc>
        <w:tc>
          <w:tcPr>
            <w:tcW w:w="2640" w:type="dxa"/>
          </w:tcPr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A9193D" w:rsidTr="00AC55F1">
        <w:trPr>
          <w:trHeight w:val="658"/>
        </w:trPr>
        <w:tc>
          <w:tcPr>
            <w:tcW w:w="1560" w:type="dxa"/>
            <w:vMerge/>
          </w:tcPr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984" w:type="dxa"/>
            <w:vMerge/>
          </w:tcPr>
          <w:p w:rsidR="00A9193D" w:rsidRDefault="00A9193D" w:rsidP="00583BC5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A9193D" w:rsidRPr="0076441B" w:rsidRDefault="00A9193D" w:rsidP="00583BC5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E36C0A"/>
                <w:sz w:val="52"/>
                <w:szCs w:val="52"/>
                <w:lang w:eastAsia="zh-TW"/>
              </w:rPr>
              <w:t>杯</w:t>
            </w:r>
            <w:r w:rsidR="006C4168"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牛奶</w:t>
            </w:r>
          </w:p>
        </w:tc>
        <w:tc>
          <w:tcPr>
            <w:tcW w:w="2640" w:type="dxa"/>
            <w:vAlign w:val="center"/>
          </w:tcPr>
          <w:p w:rsidR="00A9193D" w:rsidRPr="0076441B" w:rsidRDefault="00A9193D" w:rsidP="00583BC5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6"/>
                <w:szCs w:val="56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E36C0A"/>
                <w:sz w:val="52"/>
                <w:szCs w:val="52"/>
                <w:lang w:eastAsia="zh-TW"/>
              </w:rPr>
              <w:t>杯</w:t>
            </w:r>
            <w:r w:rsidRPr="0076441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橙汁</w:t>
            </w:r>
          </w:p>
        </w:tc>
      </w:tr>
    </w:tbl>
    <w:p w:rsidR="00AD3432" w:rsidRPr="00AC55F1" w:rsidRDefault="00AD3432" w:rsidP="00B5712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44"/>
          <w:szCs w:val="44"/>
          <w:lang w:eastAsia="zh-TW"/>
        </w:rPr>
      </w:pPr>
    </w:p>
    <w:p w:rsidR="00B57129" w:rsidRPr="002A61DD" w:rsidRDefault="00B57129" w:rsidP="00B5712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2A61D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圈一圈</w:t>
      </w:r>
    </w:p>
    <w:p w:rsidR="00B57129" w:rsidRPr="007D05A3" w:rsidRDefault="00C93D3F" w:rsidP="00B5712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  <w:r>
        <w:rPr>
          <w:rFonts w:ascii="Times New Roman" w:eastAsia="華康香港標準楷書" w:hAnsi="Times New Roman" w:cs="Times New Roman"/>
          <w:noProof/>
          <w:spacing w:val="-28"/>
          <w:sz w:val="52"/>
          <w:szCs w:val="52"/>
          <w:lang w:eastAsia="zh-TW"/>
        </w:rPr>
        <w:drawing>
          <wp:anchor distT="0" distB="0" distL="114300" distR="114300" simplePos="0" relativeHeight="255520768" behindDoc="0" locked="0" layoutInCell="1" allowOverlap="1" wp14:anchorId="7459A6D1" wp14:editId="2E61A4ED">
            <wp:simplePos x="0" y="0"/>
            <wp:positionH relativeFrom="column">
              <wp:posOffset>5205186</wp:posOffset>
            </wp:positionH>
            <wp:positionV relativeFrom="paragraph">
              <wp:posOffset>87630</wp:posOffset>
            </wp:positionV>
            <wp:extent cx="925285" cy="649828"/>
            <wp:effectExtent l="0" t="0" r="8255" b="0"/>
            <wp:wrapNone/>
            <wp:docPr id="207906" name="圖片 207906" descr="C:\Users\leeyingying\Desktop\Red Kitty USB\PIC\1807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eyingying\Desktop\Red Kitty USB\PIC\1807_009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5" cy="6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C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982144" behindDoc="0" locked="0" layoutInCell="1" allowOverlap="1" wp14:anchorId="7300DB75" wp14:editId="02EFFCA9">
            <wp:simplePos x="0" y="0"/>
            <wp:positionH relativeFrom="column">
              <wp:posOffset>2121535</wp:posOffset>
            </wp:positionH>
            <wp:positionV relativeFrom="paragraph">
              <wp:posOffset>89535</wp:posOffset>
            </wp:positionV>
            <wp:extent cx="829605" cy="592666"/>
            <wp:effectExtent l="0" t="0" r="8890" b="0"/>
            <wp:wrapNone/>
            <wp:docPr id="2" name="圖片 2" descr="F:\節日\新年\04_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節日\新年\04_42d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05" cy="5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29" w:rsidRPr="001406E6" w:rsidRDefault="00B57129" w:rsidP="00C93D3F">
      <w:pPr>
        <w:pStyle w:val="aa"/>
        <w:numPr>
          <w:ilvl w:val="0"/>
          <w:numId w:val="30"/>
        </w:numPr>
        <w:tabs>
          <w:tab w:val="left" w:pos="2690"/>
        </w:tabs>
        <w:spacing w:before="240" w:line="192" w:lineRule="auto"/>
        <w:jc w:val="both"/>
        <w:rPr>
          <w:rFonts w:ascii="Times New Roman" w:eastAsia="華康香港標準楷書" w:hAnsi="Times New Roman" w:cs="Times New Roman"/>
          <w:color w:val="000000"/>
          <w:spacing w:val="-28"/>
          <w:sz w:val="56"/>
          <w:szCs w:val="56"/>
          <w:lang w:eastAsia="zh-TW"/>
        </w:rPr>
      </w:pPr>
      <w:r w:rsidRPr="001406E6">
        <w:rPr>
          <w:rFonts w:ascii="Times New Roman" w:eastAsia="華康香港標準楷書" w:hAnsi="Times New Roman" w:cs="Times New Roman"/>
          <w:spacing w:val="-28"/>
          <w:sz w:val="52"/>
          <w:szCs w:val="52"/>
          <w:lang w:eastAsia="zh-TW"/>
        </w:rPr>
        <w:t>一</w:t>
      </w:r>
      <w:r w:rsidRPr="001406E6">
        <w:rPr>
          <w:rFonts w:ascii="Times New Roman" w:eastAsia="華康香港標準楷書" w:hAnsi="Times New Roman" w:cs="Times New Roman"/>
          <w:spacing w:val="-28"/>
          <w:sz w:val="52"/>
          <w:szCs w:val="52"/>
          <w:lang w:eastAsia="zh-TW"/>
        </w:rPr>
        <w:t xml:space="preserve"> 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>碗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 xml:space="preserve"> </w:t>
      </w:r>
      <w:r w:rsidRPr="001406E6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 xml:space="preserve"> </w:t>
      </w:r>
      <w:r w:rsidRPr="001406E6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 xml:space="preserve">/ </w:t>
      </w:r>
      <w:r w:rsidR="000A6ED4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>杯</w:t>
      </w:r>
      <w:r w:rsidRPr="001406E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</w:t>
      </w:r>
      <w:r w:rsidRPr="001406E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</w:t>
      </w:r>
      <w:r w:rsidR="000A6ED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</w:t>
      </w:r>
      <w:r w:rsidRPr="001406E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.</w:t>
      </w:r>
      <w:r w:rsidRPr="001406E6">
        <w:rPr>
          <w:rFonts w:ascii="Times New Roman" w:eastAsia="華康香港標準楷書" w:hAnsi="Times New Roman" w:cs="Times New Roman" w:hint="eastAsia"/>
          <w:spacing w:val="-20"/>
          <w:sz w:val="52"/>
          <w:szCs w:val="52"/>
          <w:lang w:eastAsia="zh-TW"/>
        </w:rPr>
        <w:t xml:space="preserve"> </w:t>
      </w:r>
      <w:r w:rsidR="000A6ED4">
        <w:rPr>
          <w:rFonts w:ascii="Times New Roman" w:eastAsia="華康香港標準楷書" w:hAnsi="Times New Roman" w:cs="Times New Roman" w:hint="eastAsia"/>
          <w:spacing w:val="-20"/>
          <w:sz w:val="52"/>
          <w:szCs w:val="52"/>
          <w:lang w:eastAsia="zh-TW"/>
        </w:rPr>
        <w:t xml:space="preserve"> </w:t>
      </w:r>
      <w:proofErr w:type="gramStart"/>
      <w:r w:rsidRPr="001406E6">
        <w:rPr>
          <w:rFonts w:ascii="Times New Roman" w:eastAsia="華康香港標準楷書" w:hAnsi="Times New Roman" w:cs="Times New Roman"/>
          <w:spacing w:val="-28"/>
          <w:sz w:val="52"/>
          <w:szCs w:val="52"/>
          <w:lang w:eastAsia="zh-TW"/>
        </w:rPr>
        <w:t>一</w:t>
      </w:r>
      <w:proofErr w:type="gramEnd"/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 xml:space="preserve">  </w:t>
      </w:r>
      <w:r w:rsidR="000A6ED4" w:rsidRPr="00601C61">
        <w:rPr>
          <w:rFonts w:ascii="標楷體" w:eastAsia="標楷體" w:hAnsi="標楷體" w:cs="Times New Roman" w:hint="eastAsia"/>
          <w:spacing w:val="-28"/>
          <w:sz w:val="52"/>
          <w:szCs w:val="52"/>
          <w:lang w:eastAsia="zh-TW"/>
        </w:rPr>
        <w:t>碟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 xml:space="preserve">  </w:t>
      </w:r>
      <w:r w:rsidRPr="001406E6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>/</w:t>
      </w:r>
      <w:r w:rsidR="000A6ED4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 xml:space="preserve"> 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>碗</w:t>
      </w:r>
    </w:p>
    <w:p w:rsidR="00B57129" w:rsidRPr="00E44165" w:rsidRDefault="00583BC5" w:rsidP="00AC55F1">
      <w:pPr>
        <w:tabs>
          <w:tab w:val="left" w:pos="2690"/>
        </w:tabs>
        <w:spacing w:after="0" w:line="320" w:lineRule="exact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4974976" behindDoc="0" locked="0" layoutInCell="1" allowOverlap="1" wp14:anchorId="43F030A8" wp14:editId="708773F2">
            <wp:simplePos x="0" y="0"/>
            <wp:positionH relativeFrom="column">
              <wp:posOffset>2160905</wp:posOffset>
            </wp:positionH>
            <wp:positionV relativeFrom="paragraph">
              <wp:posOffset>104140</wp:posOffset>
            </wp:positionV>
            <wp:extent cx="685800" cy="723265"/>
            <wp:effectExtent l="0" t="0" r="0" b="635"/>
            <wp:wrapNone/>
            <wp:docPr id="87339" name="圖片 87339" descr="F:\食物\飲品\NCS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食物\飲品\NCS077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29" w:rsidRPr="001406E6" w:rsidRDefault="00AC55F1" w:rsidP="000A6ED4">
      <w:pPr>
        <w:pStyle w:val="aa"/>
        <w:numPr>
          <w:ilvl w:val="0"/>
          <w:numId w:val="31"/>
        </w:num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color w:val="000000"/>
          <w:sz w:val="56"/>
          <w:szCs w:val="56"/>
          <w:lang w:eastAsia="zh-TW"/>
        </w:rPr>
      </w:pPr>
      <w:r>
        <w:rPr>
          <w:rFonts w:ascii="Times New Roman" w:eastAsia="華康香港標準楷書" w:hAnsi="Times New Roman" w:cs="Times New Roman"/>
          <w:noProof/>
          <w:spacing w:val="-28"/>
          <w:sz w:val="52"/>
          <w:szCs w:val="52"/>
          <w:lang w:eastAsia="zh-TW"/>
        </w:rPr>
        <w:drawing>
          <wp:anchor distT="0" distB="0" distL="114300" distR="114300" simplePos="0" relativeHeight="254976000" behindDoc="0" locked="0" layoutInCell="1" allowOverlap="1" wp14:anchorId="1777FFBB" wp14:editId="719A634D">
            <wp:simplePos x="0" y="0"/>
            <wp:positionH relativeFrom="column">
              <wp:posOffset>5338082</wp:posOffset>
            </wp:positionH>
            <wp:positionV relativeFrom="paragraph">
              <wp:posOffset>25396</wp:posOffset>
            </wp:positionV>
            <wp:extent cx="736600" cy="524510"/>
            <wp:effectExtent l="0" t="0" r="6350" b="8890"/>
            <wp:wrapNone/>
            <wp:docPr id="87340" name="圖片 87340" descr="F:\食物\米飯麵\02_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食物\米飯麵\02_34e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29" w:rsidRPr="001406E6">
        <w:rPr>
          <w:rFonts w:ascii="Times New Roman" w:eastAsia="華康香港標準楷書" w:hAnsi="Times New Roman" w:cs="Times New Roman"/>
          <w:spacing w:val="-28"/>
          <w:sz w:val="52"/>
          <w:szCs w:val="52"/>
          <w:lang w:eastAsia="zh-TW"/>
        </w:rPr>
        <w:t>一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 xml:space="preserve"> </w:t>
      </w:r>
      <w:r w:rsidR="000A6ED4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 xml:space="preserve">杯 </w:t>
      </w:r>
      <w:r w:rsidR="00B57129" w:rsidRPr="001406E6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 xml:space="preserve">/ </w:t>
      </w:r>
      <w:r w:rsidR="000A6ED4" w:rsidRPr="00601C61">
        <w:rPr>
          <w:rFonts w:ascii="標楷體" w:eastAsia="標楷體" w:hAnsi="標楷體" w:cs="Times New Roman" w:hint="eastAsia"/>
          <w:spacing w:val="-28"/>
          <w:sz w:val="52"/>
          <w:szCs w:val="52"/>
          <w:lang w:eastAsia="zh-TW"/>
        </w:rPr>
        <w:t>碟</w:t>
      </w:r>
      <w:r w:rsidR="00B57129" w:rsidRPr="001406E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 w:rsidR="00B57129" w:rsidRPr="001406E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</w:t>
      </w:r>
      <w:r w:rsidR="00583BC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</w:t>
      </w:r>
      <w:r w:rsidR="00583BC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B57129" w:rsidRPr="001406E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4.</w:t>
      </w:r>
      <w:r w:rsidR="00B57129" w:rsidRPr="001406E6">
        <w:rPr>
          <w:rFonts w:ascii="Times New Roman" w:eastAsia="華康香港標準楷書" w:hAnsi="Times New Roman" w:cs="Times New Roman" w:hint="eastAsia"/>
          <w:spacing w:val="-20"/>
          <w:sz w:val="52"/>
          <w:szCs w:val="52"/>
          <w:lang w:eastAsia="zh-TW"/>
        </w:rPr>
        <w:t xml:space="preserve"> </w:t>
      </w:r>
      <w:r w:rsidR="000A6ED4">
        <w:rPr>
          <w:rFonts w:ascii="Times New Roman" w:eastAsia="華康香港標準楷書" w:hAnsi="Times New Roman" w:cs="Times New Roman" w:hint="eastAsia"/>
          <w:spacing w:val="-20"/>
          <w:sz w:val="52"/>
          <w:szCs w:val="52"/>
          <w:lang w:eastAsia="zh-TW"/>
        </w:rPr>
        <w:t xml:space="preserve"> </w:t>
      </w:r>
      <w:r w:rsidR="00B57129" w:rsidRPr="001406E6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>一</w:t>
      </w:r>
      <w:r w:rsidR="000A6ED4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 xml:space="preserve"> 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>碗</w:t>
      </w:r>
      <w:r w:rsidR="00583BC5">
        <w:rPr>
          <w:rFonts w:ascii="Times New Roman" w:eastAsia="華康香港標準楷書" w:hAnsi="Times New Roman" w:cs="Times New Roman"/>
          <w:spacing w:val="-28"/>
          <w:sz w:val="52"/>
          <w:szCs w:val="52"/>
          <w:lang w:eastAsia="zh-TW"/>
        </w:rPr>
        <w:t xml:space="preserve"> </w:t>
      </w:r>
      <w:r w:rsidR="000A6ED4">
        <w:rPr>
          <w:rFonts w:ascii="Times New Roman" w:eastAsia="華康香港標準楷書" w:hAnsi="Times New Roman" w:cs="Times New Roman" w:hint="eastAsia"/>
          <w:spacing w:val="-28"/>
          <w:sz w:val="52"/>
          <w:szCs w:val="52"/>
          <w:lang w:eastAsia="zh-TW"/>
        </w:rPr>
        <w:t xml:space="preserve"> </w:t>
      </w:r>
      <w:r w:rsidR="00B57129" w:rsidRPr="001406E6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>/</w:t>
      </w:r>
      <w:r w:rsidR="000A6ED4">
        <w:rPr>
          <w:rFonts w:ascii="華康香港標準楷書" w:eastAsia="華康香港標準楷書" w:hAnsi="華康香港標準楷書" w:cs="華康香港標準楷書" w:hint="eastAsia"/>
          <w:spacing w:val="-28"/>
          <w:sz w:val="52"/>
          <w:szCs w:val="52"/>
          <w:lang w:eastAsia="zh-TW"/>
        </w:rPr>
        <w:t xml:space="preserve"> </w:t>
      </w:r>
      <w:r w:rsidR="000A6ED4" w:rsidRPr="00601C61">
        <w:rPr>
          <w:rFonts w:ascii="標楷體" w:eastAsia="標楷體" w:hAnsi="標楷體" w:cs="Times New Roman" w:hint="eastAsia"/>
          <w:spacing w:val="-28"/>
          <w:sz w:val="52"/>
          <w:szCs w:val="52"/>
          <w:lang w:eastAsia="zh-TW"/>
        </w:rPr>
        <w:t>碟</w:t>
      </w:r>
    </w:p>
    <w:p w:rsidR="00D77BB1" w:rsidRPr="00A76B66" w:rsidRDefault="00CD5D71" w:rsidP="00D77BB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五</w:t>
      </w:r>
      <w:r w:rsidR="00E6625F" w:rsidRPr="00E6625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65650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tbl>
      <w:tblPr>
        <w:tblStyle w:val="a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D77BB1" w:rsidTr="00EC7A02">
        <w:tc>
          <w:tcPr>
            <w:tcW w:w="4536" w:type="dxa"/>
          </w:tcPr>
          <w:p w:rsidR="00D77BB1" w:rsidRDefault="00D77BB1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60"/>
                <w:szCs w:val="60"/>
                <w:lang w:eastAsia="zh-TW"/>
              </w:rPr>
              <w:t xml:space="preserve">1. </w:t>
            </w:r>
          </w:p>
          <w:p w:rsidR="00D77BB1" w:rsidRDefault="00EC7A02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60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212544" behindDoc="0" locked="0" layoutInCell="1" allowOverlap="1" wp14:anchorId="0CF500F4" wp14:editId="2E3246D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4770</wp:posOffset>
                      </wp:positionV>
                      <wp:extent cx="5016500" cy="1511300"/>
                      <wp:effectExtent l="0" t="0" r="0" b="0"/>
                      <wp:wrapNone/>
                      <wp:docPr id="207929" name="群組 207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6500" cy="1511300"/>
                                <a:chOff x="0" y="0"/>
                                <a:chExt cx="5016500" cy="1511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圖片 106" descr="F:\14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34" b="75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39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圖片 111" descr="F:\Graphic bank\生活\日常生活\142.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00" y="0"/>
                                  <a:ext cx="19685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267" name="向右箭號 87267"/>
                              <wps:cNvSpPr/>
                              <wps:spPr>
                                <a:xfrm>
                                  <a:off x="2133600" y="304800"/>
                                  <a:ext cx="815975" cy="609600"/>
                                </a:xfrm>
                                <a:prstGeom prst="rightArrow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99C8E3" id="群組 207929" o:spid="_x0000_s1026" style="position:absolute;margin-left:26.35pt;margin-top:5.1pt;width:395pt;height:119pt;z-index:255212544;mso-width-relative:margin" coordsize="50165,151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">
                      <v:shape id="圖片 106" o:spid="_x0000_s1027" type="#_x0000_t75" style="position:absolute;width:1993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">
                        <v:imagedata r:id="rId164" o:title="141" cropbottom="4961f" cropleft="9591f"/>
                        <v:path arrowok="t"/>
                      </v:shape>
                      <v:shape id="圖片 111" o:spid="_x0000_s1028" type="#_x0000_t75" style="position:absolute;left:30480;width:19685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">
                        <v:imagedata r:id="rId165" o:title="142.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87267" o:spid="_x0000_s1029" type="#_x0000_t13" style="position:absolute;left:21336;top:3048;width:81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" adj="13532" fillcolor="#f79646 [3209]" stroked="f" strokeweight="2pt"/>
                    </v:group>
                  </w:pict>
                </mc:Fallback>
              </mc:AlternateContent>
            </w:r>
          </w:p>
          <w:p w:rsidR="00D77BB1" w:rsidRDefault="00D77BB1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154CCE" w:rsidRDefault="00154CCE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A76B66" w:rsidRDefault="00A76B66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</w:tc>
        <w:tc>
          <w:tcPr>
            <w:tcW w:w="4253" w:type="dxa"/>
          </w:tcPr>
          <w:p w:rsidR="00D77BB1" w:rsidRDefault="00D77BB1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</w:tc>
      </w:tr>
      <w:tr w:rsidR="00D77BB1" w:rsidTr="00EC7A02">
        <w:trPr>
          <w:trHeight w:val="796"/>
        </w:trPr>
        <w:tc>
          <w:tcPr>
            <w:tcW w:w="4536" w:type="dxa"/>
            <w:vAlign w:val="center"/>
          </w:tcPr>
          <w:p w:rsidR="00D77BB1" w:rsidRPr="0076441B" w:rsidRDefault="00405540" w:rsidP="00405540">
            <w:pPr>
              <w:tabs>
                <w:tab w:val="left" w:pos="6398"/>
              </w:tabs>
              <w:snapToGrid w:val="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   </w:t>
            </w:r>
            <w:r w:rsidR="00D77BB1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>買</w:t>
            </w:r>
            <w:r w:rsidR="00154CCE" w:rsidRPr="0076441B">
              <w:rPr>
                <w:rFonts w:ascii="華康香港標準楷書" w:eastAsia="華康香港標準楷書" w:hAnsi="華康香港標準楷書" w:cs="華康香港標準楷書" w:hint="eastAsia"/>
                <w:color w:val="3333CC"/>
                <w:sz w:val="56"/>
                <w:szCs w:val="56"/>
                <w:lang w:eastAsia="zh-TW"/>
              </w:rPr>
              <w:t>香蕉</w:t>
            </w:r>
          </w:p>
        </w:tc>
        <w:tc>
          <w:tcPr>
            <w:tcW w:w="4253" w:type="dxa"/>
            <w:vAlign w:val="center"/>
          </w:tcPr>
          <w:p w:rsidR="00D77BB1" w:rsidRPr="0076441B" w:rsidRDefault="00EC7A02" w:rsidP="00D77BB1">
            <w:pPr>
              <w:tabs>
                <w:tab w:val="left" w:pos="6398"/>
              </w:tabs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</w:t>
            </w:r>
            <w:r w:rsidR="00405540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</w:t>
            </w:r>
            <w:r w:rsidR="00D77BB1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>買</w:t>
            </w:r>
            <w:r w:rsidR="00D77BB1" w:rsidRPr="0076441B">
              <w:rPr>
                <w:rFonts w:ascii="華康香港標準楷書" w:eastAsia="華康香港標準楷書" w:hAnsi="華康香港標準楷書" w:cs="華康香港標準楷書" w:hint="eastAsia"/>
                <w:color w:val="E36C0A" w:themeColor="accent6" w:themeShade="BF"/>
                <w:sz w:val="56"/>
                <w:szCs w:val="56"/>
                <w:lang w:eastAsia="zh-TW"/>
              </w:rPr>
              <w:t>了</w:t>
            </w:r>
            <w:r w:rsidR="00154CCE" w:rsidRPr="0076441B">
              <w:rPr>
                <w:rFonts w:ascii="華康香港標準楷書" w:eastAsia="華康香港標準楷書" w:hAnsi="華康香港標準楷書" w:cs="華康香港標準楷書" w:hint="eastAsia"/>
                <w:color w:val="3333CC"/>
                <w:sz w:val="56"/>
                <w:szCs w:val="56"/>
                <w:lang w:eastAsia="zh-TW"/>
              </w:rPr>
              <w:t>香蕉</w:t>
            </w:r>
          </w:p>
        </w:tc>
      </w:tr>
      <w:tr w:rsidR="00D77BB1" w:rsidTr="00EC7A02">
        <w:tc>
          <w:tcPr>
            <w:tcW w:w="4536" w:type="dxa"/>
          </w:tcPr>
          <w:p w:rsidR="00EC7A02" w:rsidRPr="00EC7A02" w:rsidRDefault="00EC7A02" w:rsidP="00154CCE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24"/>
                <w:szCs w:val="24"/>
                <w:lang w:eastAsia="zh-TW"/>
              </w:rPr>
            </w:pPr>
          </w:p>
          <w:p w:rsidR="00154CCE" w:rsidRDefault="00EC7A02" w:rsidP="00154CCE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60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5210496" behindDoc="0" locked="0" layoutInCell="1" allowOverlap="1" wp14:anchorId="59D37FEA" wp14:editId="21DF127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98450</wp:posOffset>
                      </wp:positionV>
                      <wp:extent cx="4047067" cy="1600200"/>
                      <wp:effectExtent l="0" t="0" r="0" b="0"/>
                      <wp:wrapNone/>
                      <wp:docPr id="207930" name="群組 207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7067" cy="1600200"/>
                                <a:chOff x="47674" y="50800"/>
                                <a:chExt cx="4047067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圖片 58" descr="F:\Graphic bank\生活\日常生活\01_35ab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3456"/>
                                <a:stretch/>
                              </pic:blipFill>
                              <pic:spPr bwMode="auto">
                                <a:xfrm>
                                  <a:off x="47674" y="50800"/>
                                  <a:ext cx="1501726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圖片 62" descr="C:\Users\leeyingying\Desktop\IMG_0007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427" t="11575" r="24479" b="18786"/>
                                <a:stretch/>
                              </pic:blipFill>
                              <pic:spPr bwMode="auto">
                                <a:xfrm>
                                  <a:off x="3301542" y="459560"/>
                                  <a:ext cx="793199" cy="11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7264" name="向右箭號 87264"/>
                              <wps:cNvSpPr/>
                              <wps:spPr>
                                <a:xfrm>
                                  <a:off x="1854200" y="533400"/>
                                  <a:ext cx="815975" cy="609600"/>
                                </a:xfrm>
                                <a:prstGeom prst="rightArrow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B658C" id="群組 207930" o:spid="_x0000_s1026" style="position:absolute;margin-left:52.35pt;margin-top:23.5pt;width:318.65pt;height:126pt;z-index:255210496;mso-width-relative:margin;mso-height-relative:margin" coordorigin="476,508" coordsize="40470,16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">
                      <v:shape id="圖片 58" o:spid="_x0000_s1027" type="#_x0000_t75" style="position:absolute;left:476;top:508;width:1501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">
                        <v:imagedata r:id="rId168" o:title="01_35ab" cropbottom="21926f"/>
                        <v:path arrowok="t"/>
                      </v:shape>
                      <v:shape id="圖片 62" o:spid="_x0000_s1028" type="#_x0000_t75" style="position:absolute;left:33015;top:4595;width:7932;height:1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">
                        <v:imagedata r:id="rId169" o:title="IMG_0007" croptop="7586f" cropbottom="12312f" cropleft="16664f" cropright="16043f"/>
                        <v:path arrowok="t"/>
                      </v:shape>
                      <v:shape id="向右箭號 87264" o:spid="_x0000_s1029" type="#_x0000_t13" style="position:absolute;left:18542;top:5334;width:81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" adj="13532" fillcolor="#f79646 [3209]" stroked="f" strokeweight="2pt"/>
                    </v:group>
                  </w:pict>
                </mc:Fallback>
              </mc:AlternateContent>
            </w:r>
            <w:r w:rsidR="00154CCE">
              <w:rPr>
                <w:rFonts w:ascii="Times New Roman" w:eastAsia="華康香港標準楷書" w:hAnsi="Times New Roman" w:cs="Times New Roman" w:hint="eastAsia"/>
                <w:sz w:val="60"/>
                <w:szCs w:val="60"/>
                <w:lang w:eastAsia="zh-TW"/>
              </w:rPr>
              <w:t xml:space="preserve">2. </w:t>
            </w:r>
          </w:p>
          <w:p w:rsidR="00D77BB1" w:rsidRDefault="00D77BB1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154CCE" w:rsidRDefault="00154CCE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A76B66" w:rsidRDefault="00A76B66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154CCE" w:rsidRDefault="00154CCE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</w:tc>
        <w:tc>
          <w:tcPr>
            <w:tcW w:w="4253" w:type="dxa"/>
          </w:tcPr>
          <w:p w:rsidR="00D77BB1" w:rsidRDefault="00D77BB1" w:rsidP="00D77BB1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154CCE" w:rsidRDefault="00154CCE" w:rsidP="00154CCE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</w:tc>
      </w:tr>
      <w:tr w:rsidR="00A76B66" w:rsidTr="00EC7A02">
        <w:trPr>
          <w:trHeight w:val="749"/>
        </w:trPr>
        <w:tc>
          <w:tcPr>
            <w:tcW w:w="4536" w:type="dxa"/>
            <w:vAlign w:val="center"/>
          </w:tcPr>
          <w:p w:rsidR="00154CCE" w:rsidRPr="0076441B" w:rsidRDefault="00405540" w:rsidP="00405540">
            <w:pPr>
              <w:tabs>
                <w:tab w:val="left" w:pos="6398"/>
              </w:tabs>
              <w:snapToGrid w:val="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   </w:t>
            </w:r>
            <w:r w:rsidR="00154CCE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>吃</w:t>
            </w:r>
            <w:r w:rsidR="00AC34DA" w:rsidRPr="0076441B">
              <w:rPr>
                <w:rFonts w:ascii="華康香港標準楷書" w:eastAsia="華康香港標準楷書" w:hAnsi="華康香港標準楷書" w:cs="華康香港標準楷書" w:hint="eastAsia"/>
                <w:color w:val="3333CC"/>
                <w:sz w:val="56"/>
                <w:szCs w:val="56"/>
                <w:lang w:eastAsia="zh-TW"/>
              </w:rPr>
              <w:t>蘋果</w:t>
            </w:r>
          </w:p>
        </w:tc>
        <w:tc>
          <w:tcPr>
            <w:tcW w:w="4253" w:type="dxa"/>
            <w:vAlign w:val="center"/>
          </w:tcPr>
          <w:p w:rsidR="00154CCE" w:rsidRPr="0076441B" w:rsidRDefault="00EC7A02" w:rsidP="00154CCE">
            <w:pPr>
              <w:tabs>
                <w:tab w:val="left" w:pos="6398"/>
              </w:tabs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</w:t>
            </w:r>
            <w:r w:rsidR="00405540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</w:t>
            </w:r>
            <w:r w:rsidR="00154CCE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>吃</w:t>
            </w:r>
            <w:r w:rsidR="00154CCE" w:rsidRPr="0076441B">
              <w:rPr>
                <w:rFonts w:ascii="華康香港標準楷書" w:eastAsia="華康香港標準楷書" w:hAnsi="華康香港標準楷書" w:cs="華康香港標準楷書" w:hint="eastAsia"/>
                <w:color w:val="E36C0A" w:themeColor="accent6" w:themeShade="BF"/>
                <w:sz w:val="56"/>
                <w:szCs w:val="56"/>
                <w:lang w:eastAsia="zh-TW"/>
              </w:rPr>
              <w:t>了</w:t>
            </w:r>
            <w:r w:rsidR="00800E2B" w:rsidRPr="0076441B">
              <w:rPr>
                <w:rFonts w:ascii="華康香港標準楷書" w:eastAsia="華康香港標準楷書" w:hAnsi="華康香港標準楷書" w:cs="華康香港標準楷書" w:hint="eastAsia"/>
                <w:color w:val="3333CC"/>
                <w:sz w:val="56"/>
                <w:szCs w:val="56"/>
                <w:lang w:eastAsia="zh-TW"/>
              </w:rPr>
              <w:t>蘋果</w:t>
            </w:r>
          </w:p>
        </w:tc>
      </w:tr>
      <w:tr w:rsidR="00A76B66" w:rsidTr="00EC7A02">
        <w:tc>
          <w:tcPr>
            <w:tcW w:w="4536" w:type="dxa"/>
          </w:tcPr>
          <w:p w:rsidR="00EC7A02" w:rsidRPr="00EC7A02" w:rsidRDefault="00EC7A02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24"/>
                <w:szCs w:val="24"/>
                <w:lang w:eastAsia="zh-TW"/>
              </w:rPr>
            </w:pPr>
          </w:p>
          <w:p w:rsidR="00A76B66" w:rsidRDefault="00A76B66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60"/>
                <w:szCs w:val="60"/>
                <w:lang w:eastAsia="zh-TW"/>
              </w:rPr>
              <w:t xml:space="preserve">3. </w:t>
            </w:r>
          </w:p>
          <w:p w:rsidR="00A76B66" w:rsidRDefault="00330EDF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5429632" behindDoc="0" locked="0" layoutInCell="1" allowOverlap="1" wp14:anchorId="2BB6FA15" wp14:editId="25A4B9F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17475</wp:posOffset>
                  </wp:positionV>
                  <wp:extent cx="2006600" cy="1460500"/>
                  <wp:effectExtent l="0" t="0" r="0" b="6350"/>
                  <wp:wrapNone/>
                  <wp:docPr id="87234" name="圖片 87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55" name="圖片 87255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B66" w:rsidRDefault="008E087D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21E3A98C" wp14:editId="35EC1429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20015</wp:posOffset>
                      </wp:positionV>
                      <wp:extent cx="815340" cy="609600"/>
                      <wp:effectExtent l="0" t="0" r="3810" b="0"/>
                      <wp:wrapNone/>
                      <wp:docPr id="87272" name="向右箭號 87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609600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97E82" id="向右箭號 87272" o:spid="_x0000_s1026" type="#_x0000_t13" style="position:absolute;margin-left:194.3pt;margin-top:9.45pt;width:64.2pt;height:48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" adj="13525" fillcolor="#f79646 [3209]" stroked="f" strokeweight="2pt"/>
                  </w:pict>
                </mc:Fallback>
              </mc:AlternateContent>
            </w:r>
          </w:p>
          <w:p w:rsidR="00A76B66" w:rsidRDefault="00A76B66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A76B66" w:rsidRDefault="00A76B66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</w:tc>
        <w:tc>
          <w:tcPr>
            <w:tcW w:w="4253" w:type="dxa"/>
          </w:tcPr>
          <w:p w:rsidR="00A76B66" w:rsidRDefault="00A76B66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</w:p>
          <w:p w:rsidR="00A76B66" w:rsidRDefault="00405540" w:rsidP="00825142">
            <w:pPr>
              <w:tabs>
                <w:tab w:val="left" w:pos="6398"/>
              </w:tabs>
              <w:rPr>
                <w:rFonts w:ascii="Times New Roman" w:eastAsia="華康香港標準楷書" w:hAnsi="Times New Roman" w:cs="Times New Roman"/>
                <w:sz w:val="60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5431680" behindDoc="0" locked="0" layoutInCell="1" allowOverlap="1" wp14:anchorId="67853130" wp14:editId="7BBCE7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43535</wp:posOffset>
                  </wp:positionV>
                  <wp:extent cx="1955800" cy="1384300"/>
                  <wp:effectExtent l="0" t="0" r="6350" b="6350"/>
                  <wp:wrapNone/>
                  <wp:docPr id="370" name="圖片 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66" name="圖片 87266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6B66" w:rsidRPr="00D77BB1" w:rsidTr="00EC7A02">
        <w:trPr>
          <w:trHeight w:val="749"/>
        </w:trPr>
        <w:tc>
          <w:tcPr>
            <w:tcW w:w="4536" w:type="dxa"/>
          </w:tcPr>
          <w:p w:rsidR="00A76B66" w:rsidRPr="0076441B" w:rsidRDefault="00405540" w:rsidP="00405540">
            <w:pPr>
              <w:tabs>
                <w:tab w:val="left" w:pos="6398"/>
              </w:tabs>
              <w:snapToGrid w:val="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   </w:t>
            </w:r>
            <w:r w:rsidR="00330EDF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>去</w:t>
            </w:r>
            <w:r w:rsidR="00330EDF" w:rsidRPr="0076441B">
              <w:rPr>
                <w:rFonts w:ascii="華康香港標準楷書" w:eastAsia="華康香港標準楷書" w:hAnsi="華康香港標準楷書" w:cs="華康香港標準楷書" w:hint="eastAsia"/>
                <w:color w:val="3333CC"/>
                <w:sz w:val="56"/>
                <w:szCs w:val="56"/>
                <w:lang w:eastAsia="zh-TW"/>
              </w:rPr>
              <w:t>學校</w:t>
            </w:r>
          </w:p>
        </w:tc>
        <w:tc>
          <w:tcPr>
            <w:tcW w:w="4253" w:type="dxa"/>
          </w:tcPr>
          <w:p w:rsidR="00A76B66" w:rsidRPr="0076441B" w:rsidRDefault="00405540" w:rsidP="00825142">
            <w:pPr>
              <w:tabs>
                <w:tab w:val="left" w:pos="6398"/>
              </w:tabs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60"/>
                <w:szCs w:val="60"/>
                <w:lang w:eastAsia="zh-TW"/>
              </w:rPr>
            </w:pPr>
            <w:r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 xml:space="preserve"> </w:t>
            </w:r>
            <w:r w:rsidR="00330EDF" w:rsidRPr="0076441B">
              <w:rPr>
                <w:rFonts w:ascii="華康香港標準楷書" w:eastAsia="華康香港標準楷書" w:hAnsi="華康香港標準楷書" w:cs="華康香港標準楷書" w:hint="eastAsia"/>
                <w:color w:val="4F6228" w:themeColor="accent3" w:themeShade="80"/>
                <w:sz w:val="56"/>
                <w:szCs w:val="56"/>
                <w:lang w:eastAsia="zh-TW"/>
              </w:rPr>
              <w:t>去</w:t>
            </w:r>
            <w:r w:rsidR="00330EDF" w:rsidRPr="0076441B">
              <w:rPr>
                <w:rFonts w:ascii="華康香港標準楷書" w:eastAsia="華康香港標準楷書" w:hAnsi="華康香港標準楷書" w:cs="華康香港標準楷書" w:hint="eastAsia"/>
                <w:color w:val="E36C0A" w:themeColor="accent6" w:themeShade="BF"/>
                <w:sz w:val="56"/>
                <w:szCs w:val="56"/>
                <w:lang w:eastAsia="zh-TW"/>
              </w:rPr>
              <w:t>了</w:t>
            </w:r>
            <w:r w:rsidR="00330EDF" w:rsidRPr="0076441B">
              <w:rPr>
                <w:rFonts w:ascii="華康香港標準楷書" w:eastAsia="華康香港標準楷書" w:hAnsi="華康香港標準楷書" w:cs="華康香港標準楷書" w:hint="eastAsia"/>
                <w:color w:val="3333CC"/>
                <w:sz w:val="56"/>
                <w:szCs w:val="56"/>
                <w:lang w:eastAsia="zh-TW"/>
              </w:rPr>
              <w:t>學校</w:t>
            </w:r>
          </w:p>
        </w:tc>
      </w:tr>
    </w:tbl>
    <w:p w:rsidR="001B72D3" w:rsidRPr="002214CD" w:rsidRDefault="002214CD" w:rsidP="00B171B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5159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540223" w:rsidRDefault="00296B01" w:rsidP="00090EED">
      <w:pPr>
        <w:pStyle w:val="aa"/>
        <w:tabs>
          <w:tab w:val="left" w:pos="6398"/>
        </w:tabs>
        <w:spacing w:before="240"/>
        <w:ind w:left="1080"/>
        <w:rPr>
          <w:rFonts w:ascii="標楷體" w:eastAsia="標楷體" w:hAnsi="標楷體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1C312042" wp14:editId="23AF3728">
                <wp:simplePos x="0" y="0"/>
                <wp:positionH relativeFrom="column">
                  <wp:posOffset>2270125</wp:posOffset>
                </wp:positionH>
                <wp:positionV relativeFrom="paragraph">
                  <wp:posOffset>258445</wp:posOffset>
                </wp:positionV>
                <wp:extent cx="1202055" cy="1346200"/>
                <wp:effectExtent l="0" t="0" r="0" b="6350"/>
                <wp:wrapNone/>
                <wp:docPr id="87301" name="文字方塊 8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B60575" w:rsidRDefault="00A5159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60"/>
                                <w:szCs w:val="160"/>
                                <w:lang w:eastAsia="zh-TW"/>
                              </w:rPr>
                            </w:pPr>
                            <w:r w:rsidRPr="00B6057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60"/>
                                <w:szCs w:val="160"/>
                                <w:lang w:eastAsia="zh-TW"/>
                              </w:rPr>
                              <w:t>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2042" id="文字方塊 87301" o:spid="_x0000_s1088" type="#_x0000_t202" style="position:absolute;left:0;text-align:left;margin-left:178.75pt;margin-top:20.35pt;width:94.65pt;height:106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" fillcolor="white [3201]" stroked="f" strokeweight=".5pt">
                <v:textbox>
                  <w:txbxContent>
                    <w:p w:rsidR="00A51590" w:rsidRPr="00B60575" w:rsidRDefault="00A51590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160"/>
                          <w:szCs w:val="160"/>
                          <w:lang w:eastAsia="zh-TW"/>
                        </w:rPr>
                      </w:pPr>
                      <w:r w:rsidRPr="00B6057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160"/>
                          <w:szCs w:val="160"/>
                          <w:lang w:eastAsia="zh-TW"/>
                        </w:rPr>
                        <w:t>貝</w:t>
                      </w:r>
                    </w:p>
                  </w:txbxContent>
                </v:textbox>
              </v:shape>
            </w:pict>
          </mc:Fallback>
        </mc:AlternateContent>
      </w:r>
    </w:p>
    <w:p w:rsidR="00090EED" w:rsidRDefault="004562A4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</w:p>
    <w:p w:rsidR="00090EED" w:rsidRDefault="00090EED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A66463" w:rsidRDefault="002F038E" w:rsidP="00A66463">
      <w:pPr>
        <w:tabs>
          <w:tab w:val="left" w:pos="6398"/>
        </w:tabs>
        <w:spacing w:before="240"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548"/>
        <w:gridCol w:w="1813"/>
        <w:gridCol w:w="1814"/>
        <w:gridCol w:w="1814"/>
      </w:tblGrid>
      <w:tr w:rsidR="00A66463" w:rsidTr="00B60575">
        <w:tc>
          <w:tcPr>
            <w:tcW w:w="1843" w:type="dxa"/>
          </w:tcPr>
          <w:p w:rsidR="00A66463" w:rsidRDefault="00B60575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4791680" behindDoc="0" locked="0" layoutInCell="1" allowOverlap="1" wp14:anchorId="13E3AF55" wp14:editId="20CA136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810</wp:posOffset>
                      </wp:positionV>
                      <wp:extent cx="5340581" cy="1011381"/>
                      <wp:effectExtent l="0" t="0" r="12700" b="17780"/>
                      <wp:wrapNone/>
                      <wp:docPr id="38" name="群組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581" cy="1011381"/>
                                <a:chOff x="0" y="0"/>
                                <a:chExt cx="5340581" cy="1011381"/>
                              </a:xfrm>
                            </wpg:grpSpPr>
                            <wps:wsp>
                              <wps:cNvPr id="19" name="文字方塊 19"/>
                              <wps:cNvSpPr txBox="1"/>
                              <wps:spPr>
                                <a:xfrm>
                                  <a:off x="0" y="6927"/>
                                  <a:ext cx="872490" cy="1004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A66463" w:rsidRDefault="00A51590" w:rsidP="00A66463">
                                    <w:pPr>
                                      <w:rPr>
                                        <w:rFonts w:ascii="華康香港標準楷書" w:eastAsia="華康香港標準楷書" w:hAnsi="華康香港標準楷書" w:cs="華康香港標準楷書"/>
                                        <w:color w:val="FF3300"/>
                                        <w:sz w:val="130"/>
                                        <w:szCs w:val="130"/>
                                        <w:lang w:eastAsia="zh-TW"/>
                                      </w:rPr>
                                    </w:pPr>
                                    <w:r w:rsidRPr="00A66463">
                                      <w:rPr>
                                        <w:rFonts w:ascii="華康香港標準楷書" w:eastAsia="華康香港標準楷書" w:hAnsi="華康香港標準楷書" w:cs="華康香港標準楷書" w:hint="eastAsia"/>
                                        <w:color w:val="FF3300"/>
                                        <w:sz w:val="130"/>
                                        <w:szCs w:val="130"/>
                                        <w:lang w:eastAsia="zh-TW"/>
                                      </w:rPr>
                                      <w:t>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群組 36"/>
                              <wpg:cNvGrpSpPr/>
                              <wpg:grpSpPr>
                                <a:xfrm>
                                  <a:off x="1357745" y="0"/>
                                  <a:ext cx="3982836" cy="1003935"/>
                                  <a:chOff x="0" y="0"/>
                                  <a:chExt cx="3982836" cy="10039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7935" name="圖片 2079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18655"/>
                                    <a:ext cx="505691" cy="505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圖片 52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48276"/>
                                  <a:stretch/>
                                </pic:blipFill>
                                <pic:spPr bwMode="auto">
                                  <a:xfrm>
                                    <a:off x="817419" y="381000"/>
                                    <a:ext cx="983672" cy="50569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8" name="向右箭號 28"/>
                                <wps:cNvSpPr/>
                                <wps:spPr>
                                  <a:xfrm>
                                    <a:off x="2098964" y="408709"/>
                                    <a:ext cx="768350" cy="31115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2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文字方塊 29"/>
                                <wps:cNvSpPr txBox="1"/>
                                <wps:spPr>
                                  <a:xfrm>
                                    <a:off x="3110346" y="0"/>
                                    <a:ext cx="872490" cy="1003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1590" w:rsidRPr="00A66463" w:rsidRDefault="00A51590" w:rsidP="00A66463">
                                      <w:pPr>
                                        <w:rPr>
                                          <w:rFonts w:ascii="華康香港標準楷書" w:eastAsia="華康香港標準楷書" w:hAnsi="華康香港標準楷書" w:cs="華康香港標準楷書"/>
                                          <w:sz w:val="130"/>
                                          <w:szCs w:val="130"/>
                                          <w:lang w:eastAsia="zh-TW"/>
                                        </w:rPr>
                                      </w:pPr>
                                      <w:r w:rsidRPr="00A66463">
                                        <w:rPr>
                                          <w:rFonts w:ascii="華康香港標準楷書" w:eastAsia="華康香港標準楷書" w:hAnsi="華康香港標準楷書" w:cs="華康香港標準楷書" w:hint="eastAsia"/>
                                          <w:sz w:val="130"/>
                                          <w:szCs w:val="130"/>
                                          <w:lang w:eastAsia="zh-TW"/>
                                        </w:rPr>
                                        <w:t>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E3AF55" id="群組 38" o:spid="_x0000_s1089" style="position:absolute;margin-left:.6pt;margin-top:-.3pt;width:420.5pt;height:79.65pt;z-index:254791680" coordsize="53405,101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">
                      <v:shape id="文字方塊 19" o:spid="_x0000_s1090" type="#_x0000_t202" style="position:absolute;top:69;width:8724;height:10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      <v:textbox>
                          <w:txbxContent>
                            <w:p w:rsidR="00A51590" w:rsidRPr="00A66463" w:rsidRDefault="00A51590" w:rsidP="00A6646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3300"/>
                                  <w:sz w:val="130"/>
                                  <w:szCs w:val="130"/>
                                  <w:lang w:eastAsia="zh-TW"/>
                                </w:rPr>
                              </w:pPr>
                              <w:r w:rsidRPr="00A6646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3300"/>
                                  <w:sz w:val="130"/>
                                  <w:szCs w:val="130"/>
                                  <w:lang w:eastAsia="zh-TW"/>
                                </w:rPr>
                                <w:t>貝</w:t>
                              </w:r>
                            </w:p>
                          </w:txbxContent>
                        </v:textbox>
                      </v:shape>
                      <v:group id="群組 36" o:spid="_x0000_s1091" style="position:absolute;left:13577;width:39828;height:10039" coordsize="39828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圖片 207935" o:spid="_x0000_s1092" type="#_x0000_t75" style="position:absolute;top:3186;width:5056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">
                          <v:imagedata r:id="rId174" o:title=""/>
                        </v:shape>
                        <v:shape id="圖片 528" o:spid="_x0000_s1093" type="#_x0000_t75" style="position:absolute;left:8174;top:3810;width:9836;height: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">
                          <v:imagedata r:id="rId175" o:title="" croptop="1f" cropbottom="31638f"/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向右箭號 28" o:spid="_x0000_s1094" type="#_x0000_t13" style="position:absolute;left:20989;top:4087;width:768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" adj="17226" fillcolor="#215a69 [1640]" strokecolor="#40a7c2 [3048]">
                          <v:fill color2="#3da5c1 [3016]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shape id="文字方塊 29" o:spid="_x0000_s1095" type="#_x0000_t202" style="position:absolute;left:31103;width:8725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:rsidR="00A51590" w:rsidRPr="00A66463" w:rsidRDefault="00A51590" w:rsidP="00A66463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130"/>
                                    <w:szCs w:val="130"/>
                                    <w:lang w:eastAsia="zh-TW"/>
                                  </w:rPr>
                                </w:pPr>
                                <w:r w:rsidRPr="00A66463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130"/>
                                    <w:szCs w:val="130"/>
                                    <w:lang w:eastAsia="zh-TW"/>
                                  </w:rPr>
                                  <w:t>買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80596E" w:rsidRDefault="0080596E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557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5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6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6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A66463" w:rsidTr="00B60575">
        <w:tc>
          <w:tcPr>
            <w:tcW w:w="1843" w:type="dxa"/>
          </w:tcPr>
          <w:p w:rsidR="00A66463" w:rsidRDefault="00B60575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4800896" behindDoc="0" locked="0" layoutInCell="1" allowOverlap="1" wp14:anchorId="0356B00F" wp14:editId="2FACE2ED">
                      <wp:simplePos x="0" y="0"/>
                      <wp:positionH relativeFrom="column">
                        <wp:posOffset>14547</wp:posOffset>
                      </wp:positionH>
                      <wp:positionV relativeFrom="paragraph">
                        <wp:posOffset>-9698</wp:posOffset>
                      </wp:positionV>
                      <wp:extent cx="5326727" cy="1017789"/>
                      <wp:effectExtent l="0" t="0" r="26670" b="1143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6727" cy="1017789"/>
                                <a:chOff x="0" y="0"/>
                                <a:chExt cx="5326727" cy="1017789"/>
                              </a:xfrm>
                            </wpg:grpSpPr>
                            <wps:wsp>
                              <wps:cNvPr id="31" name="文字方塊 31"/>
                              <wps:cNvSpPr txBox="1"/>
                              <wps:spPr>
                                <a:xfrm>
                                  <a:off x="0" y="13854"/>
                                  <a:ext cx="872490" cy="1003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A66463" w:rsidRDefault="00A51590" w:rsidP="00A66463">
                                    <w:pPr>
                                      <w:rPr>
                                        <w:rFonts w:ascii="華康香港標準楷書" w:eastAsia="華康香港標準楷書" w:hAnsi="華康香港標準楷書" w:cs="華康香港標準楷書"/>
                                        <w:color w:val="FF3300"/>
                                        <w:sz w:val="130"/>
                                        <w:szCs w:val="130"/>
                                        <w:lang w:eastAsia="zh-TW"/>
                                      </w:rPr>
                                    </w:pPr>
                                    <w:r w:rsidRPr="00A66463">
                                      <w:rPr>
                                        <w:rFonts w:ascii="華康香港標準楷書" w:eastAsia="華康香港標準楷書" w:hAnsi="華康香港標準楷書" w:cs="華康香港標準楷書" w:hint="eastAsia"/>
                                        <w:color w:val="FF3300"/>
                                        <w:sz w:val="130"/>
                                        <w:szCs w:val="130"/>
                                        <w:lang w:eastAsia="zh-TW"/>
                                      </w:rPr>
                                      <w:t>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群組 54"/>
                              <wpg:cNvGrpSpPr/>
                              <wpg:grpSpPr>
                                <a:xfrm>
                                  <a:off x="1350818" y="0"/>
                                  <a:ext cx="3975909" cy="1003935"/>
                                  <a:chOff x="0" y="0"/>
                                  <a:chExt cx="3975909" cy="10039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圖片 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84018"/>
                                    <a:ext cx="505691" cy="505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7883" name="圖片 52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8235"/>
                                  <a:stretch/>
                                </pic:blipFill>
                                <pic:spPr bwMode="auto">
                                  <a:xfrm>
                                    <a:off x="886691" y="325582"/>
                                    <a:ext cx="858982" cy="533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07890" name="向右箭號 207890"/>
                                <wps:cNvSpPr/>
                                <wps:spPr>
                                  <a:xfrm>
                                    <a:off x="2105891" y="374073"/>
                                    <a:ext cx="768350" cy="31115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2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896" name="文字方塊 207896"/>
                                <wps:cNvSpPr txBox="1"/>
                                <wps:spPr>
                                  <a:xfrm>
                                    <a:off x="3103419" y="0"/>
                                    <a:ext cx="872490" cy="1003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1590" w:rsidRPr="00A66463" w:rsidRDefault="00A51590" w:rsidP="00A66463">
                                      <w:pPr>
                                        <w:rPr>
                                          <w:rFonts w:ascii="華康香港標準楷書" w:eastAsia="華康香港標準楷書" w:hAnsi="華康香港標準楷書" w:cs="華康香港標準楷書"/>
                                          <w:sz w:val="130"/>
                                          <w:szCs w:val="13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="華康香港標準楷書" w:eastAsia="華康香港標準楷書" w:hAnsi="華康香港標準楷書" w:cs="華康香港標準楷書" w:hint="eastAsia"/>
                                          <w:sz w:val="130"/>
                                          <w:szCs w:val="130"/>
                                          <w:lang w:eastAsia="zh-TW"/>
                                        </w:rPr>
                                        <w:t>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56B00F" id="群組 55" o:spid="_x0000_s1096" style="position:absolute;margin-left:1.15pt;margin-top:-.75pt;width:419.45pt;height:80.15pt;z-index:254800896" coordsize="53267,101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">
                      <v:shape id="文字方塊 31" o:spid="_x0000_s1097" type="#_x0000_t202" style="position:absolute;top:138;width:8724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:rsidR="00A51590" w:rsidRPr="00A66463" w:rsidRDefault="00A51590" w:rsidP="00A6646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3300"/>
                                  <w:sz w:val="130"/>
                                  <w:szCs w:val="130"/>
                                  <w:lang w:eastAsia="zh-TW"/>
                                </w:rPr>
                              </w:pPr>
                              <w:r w:rsidRPr="00A6646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3300"/>
                                  <w:sz w:val="130"/>
                                  <w:szCs w:val="130"/>
                                  <w:lang w:eastAsia="zh-TW"/>
                                </w:rPr>
                                <w:t>貝</w:t>
                              </w:r>
                            </w:p>
                          </w:txbxContent>
                        </v:textbox>
                      </v:shape>
                      <v:group id="群組 54" o:spid="_x0000_s1098" style="position:absolute;left:13508;width:39759;height:10039" coordsize="39759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圖片 30" o:spid="_x0000_s1099" type="#_x0000_t75" style="position:absolute;top:2840;width:5056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">
                          <v:imagedata r:id="rId174" o:title=""/>
                        </v:shape>
                        <v:shape id="圖片 529" o:spid="_x0000_s1100" type="#_x0000_t75" style="position:absolute;left:8866;top:3255;width:859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">
                          <v:imagedata r:id="rId177" o:title="" cropbottom="25058f"/>
                        </v:shape>
                        <v:shape id="向右箭號 207890" o:spid="_x0000_s1101" type="#_x0000_t13" style="position:absolute;left:21058;top:3740;width:768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" adj="17226" fillcolor="#215a69 [1640]" strokecolor="#40a7c2 [3048]">
                          <v:fill color2="#3da5c1 [3016]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shape id="文字方塊 207896" o:spid="_x0000_s1102" type="#_x0000_t202" style="position:absolute;left:31034;width:8725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" fillcolor="white [3201]" strokecolor="white [3212]" strokeweight=".5pt">
                          <v:textbox>
                            <w:txbxContent>
                              <w:p w:rsidR="00A51590" w:rsidRPr="00A66463" w:rsidRDefault="00A51590" w:rsidP="00A66463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130"/>
                                    <w:szCs w:val="13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130"/>
                                    <w:szCs w:val="130"/>
                                    <w:lang w:eastAsia="zh-TW"/>
                                  </w:rPr>
                                  <w:t>貴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80596E" w:rsidRDefault="0080596E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557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5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6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6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  <w:tr w:rsidR="00A66463" w:rsidTr="00B60575">
        <w:tc>
          <w:tcPr>
            <w:tcW w:w="1843" w:type="dxa"/>
          </w:tcPr>
          <w:p w:rsidR="00A66463" w:rsidRDefault="00B60575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4811136" behindDoc="0" locked="0" layoutInCell="1" allowOverlap="1" wp14:anchorId="168A6FC6" wp14:editId="57EEB1F4">
                      <wp:simplePos x="0" y="0"/>
                      <wp:positionH relativeFrom="column">
                        <wp:posOffset>21475</wp:posOffset>
                      </wp:positionH>
                      <wp:positionV relativeFrom="paragraph">
                        <wp:posOffset>-8659</wp:posOffset>
                      </wp:positionV>
                      <wp:extent cx="5326726" cy="1052945"/>
                      <wp:effectExtent l="0" t="0" r="26670" b="13970"/>
                      <wp:wrapNone/>
                      <wp:docPr id="207931" name="群組 207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6726" cy="1052945"/>
                                <a:chOff x="0" y="0"/>
                                <a:chExt cx="5326726" cy="1052945"/>
                              </a:xfrm>
                            </wpg:grpSpPr>
                            <wps:wsp>
                              <wps:cNvPr id="207902" name="文字方塊 207902"/>
                              <wps:cNvSpPr txBox="1"/>
                              <wps:spPr>
                                <a:xfrm>
                                  <a:off x="0" y="13854"/>
                                  <a:ext cx="872490" cy="1003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1590" w:rsidRPr="00A66463" w:rsidRDefault="00A51590" w:rsidP="0080596E">
                                    <w:pPr>
                                      <w:rPr>
                                        <w:rFonts w:ascii="華康香港標準楷書" w:eastAsia="華康香港標準楷書" w:hAnsi="華康香港標準楷書" w:cs="華康香港標準楷書"/>
                                        <w:color w:val="FF3300"/>
                                        <w:sz w:val="130"/>
                                        <w:szCs w:val="130"/>
                                        <w:lang w:eastAsia="zh-TW"/>
                                      </w:rPr>
                                    </w:pPr>
                                    <w:r w:rsidRPr="00A66463">
                                      <w:rPr>
                                        <w:rFonts w:ascii="華康香港標準楷書" w:eastAsia="華康香港標準楷書" w:hAnsi="華康香港標準楷書" w:cs="華康香港標準楷書" w:hint="eastAsia"/>
                                        <w:color w:val="FF3300"/>
                                        <w:sz w:val="130"/>
                                        <w:szCs w:val="130"/>
                                        <w:lang w:eastAsia="zh-TW"/>
                                      </w:rPr>
                                      <w:t>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274" name="群組 87274"/>
                              <wpg:cNvGrpSpPr/>
                              <wpg:grpSpPr>
                                <a:xfrm>
                                  <a:off x="1343890" y="0"/>
                                  <a:ext cx="3982836" cy="1052945"/>
                                  <a:chOff x="0" y="0"/>
                                  <a:chExt cx="3982836" cy="1052945"/>
                                </a:xfrm>
                              </wpg:grpSpPr>
                              <wps:wsp>
                                <wps:cNvPr id="32" name="文字方塊 32"/>
                                <wps:cNvSpPr txBox="1"/>
                                <wps:spPr>
                                  <a:xfrm>
                                    <a:off x="796637" y="20782"/>
                                    <a:ext cx="921327" cy="1032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1590" w:rsidRPr="0080596E" w:rsidRDefault="00A51590" w:rsidP="0080596E">
                                      <w:pPr>
                                        <w:rPr>
                                          <w:rFonts w:ascii="華康香港標準楷書" w:eastAsia="華康香港標準楷書" w:hAnsi="華康香港標準楷書" w:cs="華康香港標準楷書"/>
                                          <w:color w:val="0000FF"/>
                                          <w:sz w:val="130"/>
                                          <w:szCs w:val="130"/>
                                          <w:lang w:eastAsia="zh-TW"/>
                                        </w:rPr>
                                      </w:pPr>
                                      <w:r w:rsidRPr="0080596E">
                                        <w:rPr>
                                          <w:rFonts w:ascii="華康香港標準楷書" w:eastAsia="華康香港標準楷書" w:hAnsi="華康香港標準楷書" w:cs="華康香港標準楷書" w:hint="eastAsia"/>
                                          <w:color w:val="0000FF"/>
                                          <w:sz w:val="130"/>
                                          <w:szCs w:val="130"/>
                                          <w:lang w:eastAsia="zh-TW"/>
                                        </w:rPr>
                                        <w:t>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" name="群組 59"/>
                                <wpg:cNvGrpSpPr/>
                                <wpg:grpSpPr>
                                  <a:xfrm>
                                    <a:off x="0" y="0"/>
                                    <a:ext cx="3982836" cy="1003935"/>
                                    <a:chOff x="0" y="0"/>
                                    <a:chExt cx="3982836" cy="10039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7903" name="圖片 2079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90945"/>
                                      <a:ext cx="505691" cy="505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3" name="向右箭號 33"/>
                                  <wps:cNvSpPr/>
                                  <wps:spPr>
                                    <a:xfrm>
                                      <a:off x="2105891" y="381000"/>
                                      <a:ext cx="768350" cy="31115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文字方塊 34"/>
                                  <wps:cNvSpPr txBox="1"/>
                                  <wps:spPr>
                                    <a:xfrm>
                                      <a:off x="3110346" y="0"/>
                                      <a:ext cx="872490" cy="1003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1590" w:rsidRPr="00A66463" w:rsidRDefault="00A51590" w:rsidP="0080596E">
                                        <w:pPr>
                                          <w:rPr>
                                            <w:rFonts w:ascii="華康香港標準楷書" w:eastAsia="華康香港標準楷書" w:hAnsi="華康香港標準楷書" w:cs="華康香港標準楷書"/>
                                            <w:sz w:val="130"/>
                                            <w:szCs w:val="13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華康香港標準楷書" w:eastAsia="華康香港標準楷書" w:hAnsi="華康香港標準楷書" w:cs="華康香港標準楷書" w:hint="eastAsia"/>
                                            <w:sz w:val="130"/>
                                            <w:szCs w:val="130"/>
                                            <w:lang w:eastAsia="zh-TW"/>
                                          </w:rPr>
                                          <w:t>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A6FC6" id="群組 207931" o:spid="_x0000_s1103" style="position:absolute;margin-left:1.7pt;margin-top:-.7pt;width:419.45pt;height:82.9pt;z-index:254811136" coordsize="53267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">
                      <v:shape id="文字方塊 207902" o:spid="_x0000_s1104" type="#_x0000_t202" style="position:absolute;top:138;width:8724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" fillcolor="white [3201]" strokecolor="white [3212]" strokeweight=".5pt">
                        <v:textbox>
                          <w:txbxContent>
                            <w:p w:rsidR="00A51590" w:rsidRPr="00A66463" w:rsidRDefault="00A51590" w:rsidP="0080596E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3300"/>
                                  <w:sz w:val="130"/>
                                  <w:szCs w:val="130"/>
                                  <w:lang w:eastAsia="zh-TW"/>
                                </w:rPr>
                              </w:pPr>
                              <w:r w:rsidRPr="00A6646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3300"/>
                                  <w:sz w:val="130"/>
                                  <w:szCs w:val="130"/>
                                  <w:lang w:eastAsia="zh-TW"/>
                                </w:rPr>
                                <w:t>貝</w:t>
                              </w:r>
                            </w:p>
                          </w:txbxContent>
                        </v:textbox>
                      </v:shape>
                      <v:group id="群組 87274" o:spid="_x0000_s1105" style="position:absolute;left:13438;width:39829;height:10529" coordsize="39828,1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SG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mE5Gk0/4uxOugFw8AQAA//8DAFBLAQItABQABgAIAAAAIQDb4fbL7gAAAIUBAAATAAAAAAAA&#10;AAAAAAAAAAAAAABbQ29udGVudF9UeXBlc10ueG1sUEsBAi0AFAAGAAgAAAAhAFr0LFu/AAAAFQEA&#10;AAsAAAAAAAAAAAAAAAAAHwEAAF9yZWxzLy5yZWxzUEsBAi0AFAAGAAgAAAAhAK51NIbHAAAA3gAA&#10;AA8AAAAAAAAAAAAAAAAABwIAAGRycy9kb3ducmV2LnhtbFBLBQYAAAAAAwADALcAAAD7AgAAAAA=&#10;">
                        <v:shape id="文字方塊 32" o:spid="_x0000_s1106" type="#_x0000_t202" style="position:absolute;left:7966;top:207;width:9213;height: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:rsidR="00A51590" w:rsidRPr="0080596E" w:rsidRDefault="00A51590" w:rsidP="0080596E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0000FF"/>
                                    <w:sz w:val="130"/>
                                    <w:szCs w:val="130"/>
                                    <w:lang w:eastAsia="zh-TW"/>
                                  </w:rPr>
                                </w:pPr>
                                <w:r w:rsidRPr="0080596E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0000FF"/>
                                    <w:sz w:val="130"/>
                                    <w:szCs w:val="130"/>
                                    <w:lang w:eastAsia="zh-TW"/>
                                  </w:rPr>
                                  <w:t>才</w:t>
                                </w:r>
                              </w:p>
                            </w:txbxContent>
                          </v:textbox>
                        </v:shape>
                        <v:group id="群組 59" o:spid="_x0000_s1107" style="position:absolute;width:39828;height:10039" coordsize="39828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 id="圖片 207903" o:spid="_x0000_s1108" type="#_x0000_t75" style="position:absolute;top:2909;width:5056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">
                            <v:imagedata r:id="rId174" o:title=""/>
                          </v:shape>
                          <v:shape id="向右箭號 33" o:spid="_x0000_s1109" type="#_x0000_t13" style="position:absolute;left:21058;top:3810;width:768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" adj="17226" fillcolor="#215a69 [1640]" strokecolor="#40a7c2 [3048]">
                            <v:fill color2="#3da5c1 [3016]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  <v:shape id="文字方塊 34" o:spid="_x0000_s1110" type="#_x0000_t202" style="position:absolute;left:31103;width:8725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:rsidR="00A51590" w:rsidRPr="00A66463" w:rsidRDefault="00A51590" w:rsidP="0080596E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30"/>
                                      <w:szCs w:val="13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30"/>
                                      <w:szCs w:val="130"/>
                                      <w:lang w:eastAsia="zh-TW"/>
                                    </w:rPr>
                                    <w:t>財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  <w:p w:rsidR="0080596E" w:rsidRDefault="0080596E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557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5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6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826" w:type="dxa"/>
          </w:tcPr>
          <w:p w:rsidR="00A66463" w:rsidRDefault="00A66463" w:rsidP="00A66463">
            <w:pPr>
              <w:tabs>
                <w:tab w:val="left" w:pos="6398"/>
              </w:tabs>
              <w:spacing w:before="240" w:line="12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</w:tr>
    </w:tbl>
    <w:p w:rsidR="00A66463" w:rsidRDefault="00A66463" w:rsidP="00A66463">
      <w:pPr>
        <w:tabs>
          <w:tab w:val="left" w:pos="6398"/>
        </w:tabs>
        <w:spacing w:before="240"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A66463" w:rsidRDefault="00A66463" w:rsidP="00A66463">
      <w:pPr>
        <w:tabs>
          <w:tab w:val="left" w:pos="6398"/>
        </w:tabs>
        <w:spacing w:before="240"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A66463" w:rsidRDefault="00A66463" w:rsidP="00A66463">
      <w:pPr>
        <w:tabs>
          <w:tab w:val="left" w:pos="6398"/>
        </w:tabs>
        <w:spacing w:before="240"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A16A30" w:rsidRDefault="00704A47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:rsidR="0092403F" w:rsidRPr="00541DFD" w:rsidRDefault="0092403F" w:rsidP="00541DFD">
      <w:pPr>
        <w:tabs>
          <w:tab w:val="left" w:pos="284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10"/>
          <w:szCs w:val="52"/>
          <w:lang w:eastAsia="zh-TW"/>
        </w:rPr>
      </w:pPr>
    </w:p>
    <w:p w:rsidR="00A63C79" w:rsidRPr="005D2E66" w:rsidRDefault="00BD7B8E" w:rsidP="005D2E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，</w:t>
      </w:r>
      <w:r w:rsidR="00541DFD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541DFD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</w:p>
    <w:p w:rsidR="005E4978" w:rsidRDefault="00B6057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315A7F">
        <w:rPr>
          <w:rFonts w:ascii="標楷體" w:eastAsia="標楷體" w:hAnsi="標楷體" w:hint="eastAsia"/>
          <w:noProof/>
          <w:color w:val="FF9933"/>
          <w:sz w:val="52"/>
          <w:szCs w:val="52"/>
          <w:lang w:eastAsia="zh-TW"/>
        </w:rPr>
        <w:drawing>
          <wp:anchor distT="0" distB="0" distL="114300" distR="114300" simplePos="0" relativeHeight="254812160" behindDoc="0" locked="0" layoutInCell="1" allowOverlap="1" wp14:anchorId="7B2DD23A" wp14:editId="27E6ED30">
            <wp:simplePos x="0" y="0"/>
            <wp:positionH relativeFrom="column">
              <wp:posOffset>1841500</wp:posOffset>
            </wp:positionH>
            <wp:positionV relativeFrom="paragraph">
              <wp:posOffset>123190</wp:posOffset>
            </wp:positionV>
            <wp:extent cx="2930236" cy="2182091"/>
            <wp:effectExtent l="0" t="0" r="0" b="0"/>
            <wp:wrapNone/>
            <wp:docPr id="207944" name="資料庫圖表 2079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8" r:lo="rId179" r:qs="rId180" r:cs="rId1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66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6126167D" wp14:editId="0D39A144">
                <wp:simplePos x="0" y="0"/>
                <wp:positionH relativeFrom="column">
                  <wp:posOffset>-15875</wp:posOffset>
                </wp:positionH>
                <wp:positionV relativeFrom="paragraph">
                  <wp:posOffset>92075</wp:posOffset>
                </wp:positionV>
                <wp:extent cx="1143000" cy="704850"/>
                <wp:effectExtent l="0" t="0" r="0" b="0"/>
                <wp:wrapNone/>
                <wp:docPr id="207915" name="文字方塊 20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Pr="0053042A" w:rsidRDefault="00A5159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5304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例子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167D" id="文字方塊 207915" o:spid="_x0000_s1111" type="#_x0000_t202" style="position:absolute;margin-left:-1.25pt;margin-top:7.25pt;width:90pt;height:55.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" filled="f" stroked="f" strokeweight=".5pt">
                <v:textbox>
                  <w:txbxContent>
                    <w:p w:rsidR="00A51590" w:rsidRPr="0053042A" w:rsidRDefault="00A51590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53042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例子：</w:t>
                      </w:r>
                    </w:p>
                  </w:txbxContent>
                </v:textbox>
              </v:shape>
            </w:pict>
          </mc:Fallback>
        </mc:AlternateContent>
      </w:r>
    </w:p>
    <w:p w:rsidR="00541DFD" w:rsidRDefault="00541DF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41DFD" w:rsidRDefault="00F7616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5191040" behindDoc="0" locked="0" layoutInCell="1" allowOverlap="1" wp14:anchorId="76EC57BC" wp14:editId="63EEC3AD">
            <wp:simplePos x="0" y="0"/>
            <wp:positionH relativeFrom="column">
              <wp:posOffset>3944717</wp:posOffset>
            </wp:positionH>
            <wp:positionV relativeFrom="paragraph">
              <wp:posOffset>4993731</wp:posOffset>
            </wp:positionV>
            <wp:extent cx="1942203" cy="2231571"/>
            <wp:effectExtent l="0" t="0" r="1270" b="0"/>
            <wp:wrapNone/>
            <wp:docPr id="87330" name="圖片 87330" descr="D:\NCS\CNEC TTS Pics\NCS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CS\CNEC TTS Pics\NCS048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57" cy="22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A7F">
        <w:rPr>
          <w:rFonts w:ascii="標楷體" w:eastAsia="標楷體" w:hAnsi="標楷體" w:hint="eastAsia"/>
          <w:noProof/>
          <w:color w:val="FF9933"/>
          <w:sz w:val="52"/>
          <w:szCs w:val="52"/>
          <w:lang w:eastAsia="zh-TW"/>
        </w:rPr>
        <w:drawing>
          <wp:anchor distT="0" distB="0" distL="114300" distR="114300" simplePos="0" relativeHeight="254816256" behindDoc="0" locked="0" layoutInCell="1" allowOverlap="1" wp14:anchorId="59D5B1C4" wp14:editId="761197F2">
            <wp:simplePos x="0" y="0"/>
            <wp:positionH relativeFrom="column">
              <wp:posOffset>335280</wp:posOffset>
            </wp:positionH>
            <wp:positionV relativeFrom="paragraph">
              <wp:posOffset>4575810</wp:posOffset>
            </wp:positionV>
            <wp:extent cx="2929890" cy="2181860"/>
            <wp:effectExtent l="0" t="0" r="0" b="0"/>
            <wp:wrapNone/>
            <wp:docPr id="207947" name="資料庫圖表 2079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4" r:lo="rId185" r:qs="rId186" r:cs="rId1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A7F">
        <w:rPr>
          <w:rFonts w:ascii="標楷體" w:eastAsia="標楷體" w:hAnsi="標楷體" w:hint="eastAsia"/>
          <w:noProof/>
          <w:color w:val="FF9933"/>
          <w:sz w:val="52"/>
          <w:szCs w:val="52"/>
          <w:lang w:eastAsia="zh-TW"/>
        </w:rPr>
        <w:drawing>
          <wp:anchor distT="0" distB="0" distL="114300" distR="114300" simplePos="0" relativeHeight="254814208" behindDoc="0" locked="0" layoutInCell="1" allowOverlap="1" wp14:anchorId="1BFF26C3" wp14:editId="267EC675">
            <wp:simplePos x="0" y="0"/>
            <wp:positionH relativeFrom="column">
              <wp:posOffset>3262630</wp:posOffset>
            </wp:positionH>
            <wp:positionV relativeFrom="paragraph">
              <wp:posOffset>2172970</wp:posOffset>
            </wp:positionV>
            <wp:extent cx="2929890" cy="2181860"/>
            <wp:effectExtent l="0" t="0" r="0" b="0"/>
            <wp:wrapNone/>
            <wp:docPr id="207946" name="資料庫圖表 207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9" r:lo="rId190" r:qs="rId191" r:cs="rId1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00" w:rsidRPr="00315A7F">
        <w:rPr>
          <w:rFonts w:ascii="標楷體" w:eastAsia="標楷體" w:hAnsi="標楷體" w:hint="eastAsia"/>
          <w:noProof/>
          <w:color w:val="FF9933"/>
          <w:sz w:val="52"/>
          <w:szCs w:val="52"/>
          <w:lang w:eastAsia="zh-TW"/>
        </w:rPr>
        <w:drawing>
          <wp:anchor distT="0" distB="0" distL="114300" distR="114300" simplePos="0" relativeHeight="254820352" behindDoc="0" locked="0" layoutInCell="1" allowOverlap="1" wp14:anchorId="68903225" wp14:editId="7EE0A5C1">
            <wp:simplePos x="0" y="0"/>
            <wp:positionH relativeFrom="column">
              <wp:posOffset>74930</wp:posOffset>
            </wp:positionH>
            <wp:positionV relativeFrom="paragraph">
              <wp:posOffset>1514475</wp:posOffset>
            </wp:positionV>
            <wp:extent cx="2929890" cy="2181860"/>
            <wp:effectExtent l="0" t="0" r="0" b="0"/>
            <wp:wrapNone/>
            <wp:docPr id="207949" name="資料庫圖表 2079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FD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5E388D" w:rsidRPr="007C5851" w:rsidRDefault="003B1DBD" w:rsidP="00F7616E">
      <w:pPr>
        <w:tabs>
          <w:tab w:val="left" w:pos="284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5851">
        <w:rPr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3479936" behindDoc="0" locked="0" layoutInCell="1" allowOverlap="1" wp14:anchorId="0B43E809" wp14:editId="47294B9B">
            <wp:simplePos x="0" y="0"/>
            <wp:positionH relativeFrom="column">
              <wp:posOffset>3181985</wp:posOffset>
            </wp:positionH>
            <wp:positionV relativeFrom="paragraph">
              <wp:posOffset>-30480</wp:posOffset>
            </wp:positionV>
            <wp:extent cx="260350" cy="581660"/>
            <wp:effectExtent l="0" t="0" r="6350" b="889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6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C07213" w:rsidRPr="00CD3622" w:rsidRDefault="00C07213" w:rsidP="00127E9D">
      <w:pPr>
        <w:tabs>
          <w:tab w:val="left" w:pos="5520"/>
        </w:tabs>
        <w:spacing w:line="192" w:lineRule="auto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p w:rsidR="00F15B8B" w:rsidRDefault="00523B9C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4453760" behindDoc="0" locked="0" layoutInCell="1" allowOverlap="1" wp14:anchorId="164644D7" wp14:editId="20CBA32E">
                <wp:simplePos x="0" y="0"/>
                <wp:positionH relativeFrom="column">
                  <wp:posOffset>868925</wp:posOffset>
                </wp:positionH>
                <wp:positionV relativeFrom="paragraph">
                  <wp:posOffset>358361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51590" w:rsidRPr="004819E8" w:rsidRDefault="00A51590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644D7" id="群組 87254" o:spid="_x0000_s1112" style="position:absolute;margin-left:68.4pt;margin-top:28.2pt;width:47.25pt;height:31.5pt;z-index:254453760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113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A51590" w:rsidRPr="004819E8" w:rsidRDefault="00A51590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114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">
                  <v:imagedata r:id="rId201" o:title=""/>
                </v:shape>
              </v:group>
            </w:pict>
          </mc:Fallback>
        </mc:AlternateContent>
      </w:r>
      <w:r w:rsidR="00DF6B72">
        <w:rPr>
          <w:noProof/>
          <w:lang w:eastAsia="zh-TW"/>
        </w:rPr>
        <w:drawing>
          <wp:anchor distT="0" distB="0" distL="114300" distR="114300" simplePos="0" relativeHeight="253618176" behindDoc="0" locked="0" layoutInCell="1" allowOverlap="1" wp14:anchorId="3F3FE298" wp14:editId="10E4B49E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p w:rsidR="004D278D" w:rsidRDefault="004D278D" w:rsidP="004D278D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</w:p>
    <w:tbl>
      <w:tblPr>
        <w:tblStyle w:val="a5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4830"/>
        <w:gridCol w:w="149"/>
        <w:gridCol w:w="200"/>
        <w:gridCol w:w="3423"/>
      </w:tblGrid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>
            <w:pPr>
              <w:spacing w:before="12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買</w:t>
            </w: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spacing w:before="120"/>
              <w:jc w:val="both"/>
            </w:pPr>
          </w:p>
        </w:tc>
        <w:tc>
          <w:tcPr>
            <w:tcW w:w="4687" w:type="dxa"/>
            <w:gridSpan w:val="2"/>
          </w:tcPr>
          <w:p w:rsidR="004D278D" w:rsidRDefault="004D278D" w:rsidP="00AB2588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446" w:type="dxa"/>
            <w:gridSpan w:val="2"/>
            <w:vAlign w:val="center"/>
          </w:tcPr>
          <w:p w:rsidR="004D278D" w:rsidRPr="00A12002" w:rsidRDefault="004D278D" w:rsidP="00AB2588">
            <w:pPr>
              <w:wordWrap w:val="0"/>
              <w:spacing w:before="12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買賣</w:t>
            </w: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06A3D022" wp14:editId="557458C1">
                  <wp:extent cx="165100" cy="314325"/>
                  <wp:effectExtent l="0" t="0" r="6350" b="9525"/>
                  <wp:docPr id="87278" name="圖片 872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4"/>
          </w:tcPr>
          <w:p w:rsidR="004D278D" w:rsidRDefault="004D278D" w:rsidP="00AB258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6B7DCAFD" wp14:editId="53E134CF">
                  <wp:extent cx="4766400" cy="977006"/>
                  <wp:effectExtent l="0" t="0" r="0" b="0"/>
                  <wp:docPr id="18" name="圖片 18" descr="C:\Users\edbuser\Desktop\6-8\Athena\CH3\字\CH13\讀寫\買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Athena\CH3\字\CH13\讀寫\買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>
            <w:pPr>
              <w:rPr>
                <w:noProof/>
                <w:lang w:eastAsia="zh-TW"/>
              </w:rPr>
            </w:pP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33" w:type="dxa"/>
            <w:gridSpan w:val="4"/>
          </w:tcPr>
          <w:p w:rsidR="004D278D" w:rsidRPr="00FD241D" w:rsidRDefault="004D278D" w:rsidP="00AB258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4D278D" w:rsidTr="00AB2588">
        <w:trPr>
          <w:trHeight w:val="870"/>
          <w:jc w:val="center"/>
        </w:trPr>
        <w:tc>
          <w:tcPr>
            <w:tcW w:w="69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肉</w:t>
            </w:r>
          </w:p>
        </w:tc>
        <w:tc>
          <w:tcPr>
            <w:tcW w:w="465" w:type="dxa"/>
            <w:vAlign w:val="center"/>
          </w:tcPr>
          <w:p w:rsidR="004D278D" w:rsidRPr="006A49C3" w:rsidRDefault="004D278D" w:rsidP="00AB2588">
            <w:pPr>
              <w:spacing w:before="240"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942" w:type="dxa"/>
            <w:gridSpan w:val="3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191" w:type="dxa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牛肉、魚肉</w:t>
            </w:r>
          </w:p>
        </w:tc>
      </w:tr>
      <w:tr w:rsidR="004D278D" w:rsidTr="00AB2588">
        <w:trPr>
          <w:trHeight w:val="1061"/>
          <w:jc w:val="center"/>
        </w:trPr>
        <w:tc>
          <w:tcPr>
            <w:tcW w:w="696" w:type="dxa"/>
          </w:tcPr>
          <w:p w:rsidR="004D278D" w:rsidRPr="0034385D" w:rsidRDefault="004D278D" w:rsidP="00AB2588">
            <w:pPr>
              <w:rPr>
                <w:sz w:val="52"/>
                <w:szCs w:val="52"/>
              </w:rPr>
            </w:pP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01B3CE6E" wp14:editId="6A0314A5">
                  <wp:extent cx="165100" cy="314325"/>
                  <wp:effectExtent l="0" t="0" r="6350" b="9525"/>
                  <wp:docPr id="87244" name="圖片 8724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4"/>
            <w:vAlign w:val="center"/>
          </w:tcPr>
          <w:p w:rsidR="004D278D" w:rsidRPr="00FD241D" w:rsidRDefault="004D278D" w:rsidP="00AB2588">
            <w:pPr>
              <w:snapToGrid w:val="0"/>
              <w:ind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33BF11D" wp14:editId="7D9D909E">
                  <wp:extent cx="2903789" cy="507600"/>
                  <wp:effectExtent l="0" t="0" r="0" b="6985"/>
                  <wp:docPr id="87246" name="圖片 87246" descr="C:\Users\edbuser\Desktop\6-8\Athena\CH3\字\CH13\讀寫\肉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Athena\CH3\字\CH13\讀寫\肉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89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33" w:type="dxa"/>
            <w:gridSpan w:val="4"/>
            <w:vAlign w:val="center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多</w:t>
            </w: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4498" w:type="dxa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(    )</w:t>
            </w:r>
          </w:p>
        </w:tc>
        <w:tc>
          <w:tcPr>
            <w:tcW w:w="3635" w:type="dxa"/>
            <w:gridSpan w:val="3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多麼、大多數</w:t>
            </w:r>
          </w:p>
        </w:tc>
      </w:tr>
      <w:tr w:rsidR="004D278D" w:rsidTr="00AB2588">
        <w:trPr>
          <w:trHeight w:val="981"/>
          <w:jc w:val="center"/>
        </w:trPr>
        <w:tc>
          <w:tcPr>
            <w:tcW w:w="696" w:type="dxa"/>
          </w:tcPr>
          <w:p w:rsidR="004D278D" w:rsidRDefault="004D278D" w:rsidP="00AB2588"/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20C1E840" wp14:editId="49F7937A">
                  <wp:extent cx="165100" cy="314325"/>
                  <wp:effectExtent l="0" t="0" r="6350" b="9525"/>
                  <wp:docPr id="87258" name="圖片 8725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4"/>
            <w:vAlign w:val="center"/>
          </w:tcPr>
          <w:p w:rsidR="004D278D" w:rsidRPr="00D07A11" w:rsidRDefault="004D278D" w:rsidP="00AB2588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rFonts w:eastAsia="新細明體"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39E179F3" wp14:editId="1A1035D2">
                  <wp:extent cx="2920917" cy="507600"/>
                  <wp:effectExtent l="0" t="0" r="0" b="6985"/>
                  <wp:docPr id="87261" name="圖片 87261" descr="C:\Users\edbuser\Desktop\6-8\Athena\CH3\字\CH13\讀寫\多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Athena\CH3\字\CH13\讀寫\多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17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AB2588">
        <w:trPr>
          <w:trHeight w:val="271"/>
          <w:jc w:val="center"/>
        </w:trPr>
        <w:tc>
          <w:tcPr>
            <w:tcW w:w="696" w:type="dxa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33" w:type="dxa"/>
            <w:gridSpan w:val="4"/>
            <w:vAlign w:val="center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少</w:t>
            </w: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4942" w:type="dxa"/>
            <w:gridSpan w:val="3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191" w:type="dxa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多少、少數</w:t>
            </w:r>
          </w:p>
        </w:tc>
      </w:tr>
      <w:tr w:rsidR="004D278D" w:rsidTr="00AB2588">
        <w:trPr>
          <w:trHeight w:val="999"/>
          <w:jc w:val="center"/>
        </w:trPr>
        <w:tc>
          <w:tcPr>
            <w:tcW w:w="696" w:type="dxa"/>
          </w:tcPr>
          <w:p w:rsidR="004D278D" w:rsidRDefault="004D278D" w:rsidP="00AB2588"/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7AED8B42" wp14:editId="0604583E">
                  <wp:extent cx="165100" cy="314325"/>
                  <wp:effectExtent l="0" t="0" r="6350" b="9525"/>
                  <wp:docPr id="87263" name="圖片 8726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4"/>
            <w:vAlign w:val="center"/>
          </w:tcPr>
          <w:p w:rsidR="004D278D" w:rsidRPr="006052B6" w:rsidRDefault="004D278D" w:rsidP="00AB2588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6FBA0056" wp14:editId="4DABDDD3">
                  <wp:extent cx="1955481" cy="507600"/>
                  <wp:effectExtent l="0" t="0" r="6985" b="6985"/>
                  <wp:docPr id="207873" name="圖片 207873" descr="C:\Users\edbuser\Desktop\6-8\Athena\CH3\字\CH13\讀寫\少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Athena\CH3\字\CH13\讀寫\少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81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/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33" w:type="dxa"/>
            <w:gridSpan w:val="4"/>
            <w:vAlign w:val="center"/>
          </w:tcPr>
          <w:p w:rsidR="004D278D" w:rsidRDefault="004D278D" w:rsidP="00AB2588">
            <w:pPr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Tr="00AB2588">
        <w:trPr>
          <w:jc w:val="center"/>
        </w:trPr>
        <w:tc>
          <w:tcPr>
            <w:tcW w:w="696" w:type="dxa"/>
          </w:tcPr>
          <w:p w:rsidR="004D278D" w:rsidRDefault="004D278D" w:rsidP="00AB2588">
            <w:pPr>
              <w:spacing w:before="240"/>
            </w:pPr>
            <w:r w:rsidRPr="00D07A11"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愛</w:t>
            </w:r>
          </w:p>
        </w:tc>
        <w:tc>
          <w:tcPr>
            <w:tcW w:w="465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4942" w:type="dxa"/>
            <w:gridSpan w:val="3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191" w:type="dxa"/>
            <w:vAlign w:val="center"/>
          </w:tcPr>
          <w:p w:rsidR="004D278D" w:rsidRPr="00066E6B" w:rsidRDefault="004D278D" w:rsidP="00AB2588">
            <w:pPr>
              <w:spacing w:before="24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愛心、可愛</w:t>
            </w:r>
          </w:p>
        </w:tc>
      </w:tr>
      <w:tr w:rsidR="004D278D" w:rsidTr="00AB2588">
        <w:trPr>
          <w:trHeight w:val="1842"/>
          <w:jc w:val="center"/>
        </w:trPr>
        <w:tc>
          <w:tcPr>
            <w:tcW w:w="696" w:type="dxa"/>
          </w:tcPr>
          <w:p w:rsidR="004D278D" w:rsidRDefault="004D278D" w:rsidP="00AB2588"/>
        </w:tc>
        <w:tc>
          <w:tcPr>
            <w:tcW w:w="465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569C7C9" wp14:editId="56224595">
                  <wp:extent cx="165100" cy="314325"/>
                  <wp:effectExtent l="0" t="0" r="6350" b="9525"/>
                  <wp:docPr id="207879" name="圖片 2078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4"/>
            <w:vAlign w:val="center"/>
          </w:tcPr>
          <w:p w:rsidR="004D278D" w:rsidRPr="006052B6" w:rsidRDefault="004D278D" w:rsidP="00AB2588">
            <w:pPr>
              <w:snapToGrid w:val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7BD43D9E" wp14:editId="184CC419">
                  <wp:extent cx="4766400" cy="972375"/>
                  <wp:effectExtent l="0" t="0" r="0" b="0"/>
                  <wp:docPr id="207880" name="圖片 207880" descr="C:\Users\edbuser\Desktop\6-8\Athena\CH3\字\CH13\讀寫\愛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Athena\CH3\字\CH13\讀寫\愛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78D" w:rsidRPr="00D61A7B" w:rsidRDefault="004D278D" w:rsidP="004D278D">
      <w:pPr>
        <w:rPr>
          <w:sz w:val="6"/>
          <w:szCs w:val="6"/>
        </w:rPr>
      </w:pPr>
    </w:p>
    <w:tbl>
      <w:tblPr>
        <w:tblStyle w:val="a5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2202"/>
        <w:gridCol w:w="232"/>
        <w:gridCol w:w="2347"/>
        <w:gridCol w:w="216"/>
        <w:gridCol w:w="3075"/>
      </w:tblGrid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12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lastRenderedPageBreak/>
              <w:t>笑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before="120"/>
              <w:jc w:val="both"/>
            </w:pPr>
          </w:p>
        </w:tc>
        <w:tc>
          <w:tcPr>
            <w:tcW w:w="2202" w:type="dxa"/>
          </w:tcPr>
          <w:p w:rsidR="004D278D" w:rsidRDefault="004D278D" w:rsidP="00AB2588">
            <w:pPr>
              <w:spacing w:before="120"/>
              <w:ind w:rightChars="168" w:right="37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870" w:type="dxa"/>
            <w:gridSpan w:val="4"/>
            <w:vAlign w:val="center"/>
          </w:tcPr>
          <w:p w:rsidR="004D278D" w:rsidRPr="00A12002" w:rsidRDefault="004D278D" w:rsidP="00AB2588">
            <w:pPr>
              <w:wordWrap w:val="0"/>
              <w:spacing w:before="120"/>
              <w:ind w:leftChars="-50" w:left="-110" w:rightChars="168" w:right="37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笑容、笑臉、笑話</w:t>
            </w:r>
          </w:p>
        </w:tc>
      </w:tr>
      <w:tr w:rsidR="004D278D" w:rsidTr="009852C9">
        <w:trPr>
          <w:trHeight w:val="1090"/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057CE839" wp14:editId="23E58C2E">
                  <wp:extent cx="165100" cy="314325"/>
                  <wp:effectExtent l="0" t="0" r="6350" b="9525"/>
                  <wp:docPr id="207881" name="圖片 2078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D61A7B" w:rsidRDefault="004D278D" w:rsidP="00AB2588">
            <w:pPr>
              <w:wordWrap w:val="0"/>
              <w:spacing w:line="120" w:lineRule="exact"/>
              <w:ind w:right="879"/>
              <w:jc w:val="both"/>
              <w:rPr>
                <w:rFonts w:ascii="華康香港標準楷書(P)" w:eastAsia="華康香港標準楷書(P)" w:hAnsi="華康香港標準楷書(P)" w:cs="華康香港標準楷書(P)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29984" behindDoc="0" locked="0" layoutInCell="1" allowOverlap="1" wp14:anchorId="383F8067" wp14:editId="772DB2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7465</wp:posOffset>
                  </wp:positionV>
                  <wp:extent cx="4819015" cy="507365"/>
                  <wp:effectExtent l="0" t="0" r="635" b="6985"/>
                  <wp:wrapNone/>
                  <wp:docPr id="207887" name="圖片 207887" descr="C:\Users\edbuser\Desktop\6-8\Athena\CH3\字\CH13\讀寫\笑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Athena\CH3\字\CH13\讀寫\笑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01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78D" w:rsidTr="009852C9">
        <w:trPr>
          <w:trHeight w:val="297"/>
          <w:jc w:val="center"/>
        </w:trPr>
        <w:tc>
          <w:tcPr>
            <w:tcW w:w="736" w:type="dxa"/>
          </w:tcPr>
          <w:p w:rsidR="004D278D" w:rsidRDefault="004D278D" w:rsidP="00AB2588">
            <w:pPr>
              <w:spacing w:line="240" w:lineRule="exact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line="240" w:lineRule="exact"/>
              <w:jc w:val="both"/>
            </w:pPr>
          </w:p>
        </w:tc>
        <w:tc>
          <w:tcPr>
            <w:tcW w:w="8072" w:type="dxa"/>
            <w:gridSpan w:val="5"/>
          </w:tcPr>
          <w:p w:rsidR="004D278D" w:rsidRPr="00D07A11" w:rsidRDefault="004D278D" w:rsidP="00AB2588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最</w:t>
            </w:r>
          </w:p>
        </w:tc>
        <w:tc>
          <w:tcPr>
            <w:tcW w:w="486" w:type="dxa"/>
            <w:vAlign w:val="center"/>
          </w:tcPr>
          <w:p w:rsidR="004D278D" w:rsidRPr="006A49C3" w:rsidRDefault="004D278D" w:rsidP="00AB2588">
            <w:pPr>
              <w:spacing w:before="240"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781" w:type="dxa"/>
            <w:gridSpan w:val="3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91" w:type="dxa"/>
            <w:gridSpan w:val="2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最後、最近</w:t>
            </w:r>
          </w:p>
        </w:tc>
      </w:tr>
      <w:tr w:rsidR="004D278D" w:rsidRPr="007154E4" w:rsidTr="009852C9">
        <w:trPr>
          <w:trHeight w:val="1860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770787A9" wp14:editId="76EC46EB">
                  <wp:extent cx="165100" cy="314325"/>
                  <wp:effectExtent l="0" t="0" r="6350" b="9525"/>
                  <wp:docPr id="207888" name="圖片 2078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7154E4" w:rsidRDefault="004D278D" w:rsidP="00AB2588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61698E32" wp14:editId="2980F280">
                  <wp:extent cx="4766400" cy="973284"/>
                  <wp:effectExtent l="0" t="0" r="0" b="0"/>
                  <wp:docPr id="207892" name="圖片 207892" descr="C:\Users\edbuser\Desktop\6-8\Athena\CH3\字\CH13\讀寫\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6-8\Athena\CH3\字\CH13\讀寫\最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9852C9">
        <w:trPr>
          <w:trHeight w:val="285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Tr="009852C9">
        <w:trPr>
          <w:trHeight w:val="916"/>
          <w:jc w:val="center"/>
        </w:trPr>
        <w:tc>
          <w:tcPr>
            <w:tcW w:w="736" w:type="dxa"/>
            <w:vAlign w:val="bottom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貴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4997" w:type="dxa"/>
            <w:gridSpan w:val="4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075" w:type="dxa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珍貴、名貴</w:t>
            </w:r>
          </w:p>
        </w:tc>
      </w:tr>
      <w:tr w:rsidR="004D278D" w:rsidTr="009852C9">
        <w:trPr>
          <w:trHeight w:val="1932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4707148" wp14:editId="38B68E74">
                  <wp:extent cx="165100" cy="314325"/>
                  <wp:effectExtent l="0" t="0" r="6350" b="9525"/>
                  <wp:docPr id="41" name="圖片 4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E83D3ED" wp14:editId="3266187E">
                  <wp:extent cx="4766400" cy="1048012"/>
                  <wp:effectExtent l="0" t="0" r="0" b="0"/>
                  <wp:docPr id="87248" name="圖片 87248" descr="C:\Users\edbuser\Desktop\6-8\Athena\CH3\字\讀寫\貴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Athena\CH3\字\讀寫\貴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10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9852C9">
        <w:trPr>
          <w:trHeight w:val="250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以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4781" w:type="dxa"/>
            <w:gridSpan w:val="3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91" w:type="dxa"/>
            <w:gridSpan w:val="2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以前、所以</w:t>
            </w:r>
          </w:p>
        </w:tc>
      </w:tr>
      <w:tr w:rsidR="004D278D" w:rsidRPr="007154E4" w:rsidTr="009852C9">
        <w:trPr>
          <w:trHeight w:val="931"/>
          <w:jc w:val="center"/>
        </w:trPr>
        <w:tc>
          <w:tcPr>
            <w:tcW w:w="736" w:type="dxa"/>
          </w:tcPr>
          <w:p w:rsidR="004D278D" w:rsidRDefault="004D278D" w:rsidP="00AB2588"/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32FA6FCD" wp14:editId="4C9FD547">
                  <wp:extent cx="165100" cy="314325"/>
                  <wp:effectExtent l="0" t="0" r="6350" b="9525"/>
                  <wp:docPr id="207924" name="圖片 20792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7154E4" w:rsidRDefault="004D278D" w:rsidP="00AB2588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2AC5DB69" wp14:editId="037F2417">
                  <wp:extent cx="2438109" cy="507600"/>
                  <wp:effectExtent l="0" t="0" r="635" b="6985"/>
                  <wp:docPr id="207925" name="圖片 207925" descr="C:\Users\edbuser\Desktop\6-8\Athena\CH3\字\CH13\讀寫\以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6-8\Athena\CH3\字\CH13\讀寫\以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09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9852C9">
        <w:trPr>
          <w:trHeight w:val="271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 w:rsidRPr="000E7311"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市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2434" w:type="dxa"/>
            <w:gridSpan w:val="2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38" w:type="dxa"/>
            <w:gridSpan w:val="3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超級市場、城市</w:t>
            </w:r>
          </w:p>
        </w:tc>
      </w:tr>
      <w:tr w:rsidR="004D278D" w:rsidRPr="006052B6" w:rsidTr="009852C9">
        <w:trPr>
          <w:trHeight w:val="999"/>
          <w:jc w:val="center"/>
        </w:trPr>
        <w:tc>
          <w:tcPr>
            <w:tcW w:w="736" w:type="dxa"/>
          </w:tcPr>
          <w:p w:rsidR="004D278D" w:rsidRDefault="004D278D" w:rsidP="00AB2588"/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E6D5283" wp14:editId="63032B6D">
                  <wp:extent cx="165100" cy="314325"/>
                  <wp:effectExtent l="0" t="0" r="6350" b="9525"/>
                  <wp:docPr id="207926" name="圖片 2079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6052B6" w:rsidRDefault="004D278D" w:rsidP="00AB2588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0BA5EB83" wp14:editId="7748BE2E">
                  <wp:extent cx="2259776" cy="507600"/>
                  <wp:effectExtent l="0" t="0" r="7620" b="6985"/>
                  <wp:docPr id="87255" name="圖片 87255" descr="C:\Users\edbuser\Desktop\6-8\Athena\CH3\字\讀寫\市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Athena\CH3\字\讀寫\市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7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78D" w:rsidRDefault="004D278D" w:rsidP="004D278D">
      <w:pPr>
        <w:rPr>
          <w:rFonts w:eastAsia="新細明體"/>
          <w:sz w:val="6"/>
          <w:szCs w:val="6"/>
          <w:lang w:eastAsia="zh-TW"/>
        </w:rPr>
      </w:pPr>
    </w:p>
    <w:p w:rsidR="009852C9" w:rsidRDefault="009852C9" w:rsidP="004D278D">
      <w:pPr>
        <w:rPr>
          <w:rFonts w:eastAsia="新細明體"/>
          <w:sz w:val="6"/>
          <w:szCs w:val="6"/>
          <w:lang w:eastAsia="zh-TW"/>
        </w:rPr>
      </w:pPr>
    </w:p>
    <w:p w:rsidR="009852C9" w:rsidRDefault="009852C9" w:rsidP="004D278D">
      <w:pPr>
        <w:rPr>
          <w:rFonts w:eastAsia="新細明體"/>
          <w:sz w:val="6"/>
          <w:szCs w:val="6"/>
          <w:lang w:eastAsia="zh-TW"/>
        </w:rPr>
      </w:pPr>
    </w:p>
    <w:p w:rsidR="009852C9" w:rsidRDefault="009852C9" w:rsidP="004D278D">
      <w:pPr>
        <w:rPr>
          <w:rFonts w:eastAsia="新細明體"/>
          <w:sz w:val="6"/>
          <w:szCs w:val="6"/>
          <w:lang w:eastAsia="zh-TW"/>
        </w:rPr>
      </w:pPr>
    </w:p>
    <w:p w:rsidR="009852C9" w:rsidRPr="009852C9" w:rsidRDefault="009852C9" w:rsidP="004D278D">
      <w:pPr>
        <w:rPr>
          <w:rFonts w:eastAsia="新細明體"/>
          <w:sz w:val="6"/>
          <w:szCs w:val="6"/>
          <w:lang w:eastAsia="zh-TW"/>
        </w:rPr>
      </w:pPr>
    </w:p>
    <w:tbl>
      <w:tblPr>
        <w:tblStyle w:val="a5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3426"/>
        <w:gridCol w:w="142"/>
        <w:gridCol w:w="142"/>
        <w:gridCol w:w="1070"/>
        <w:gridCol w:w="3292"/>
      </w:tblGrid>
      <w:tr w:rsidR="004D278D" w:rsidRPr="00066E6B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 w:rsidRPr="000E7311"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lastRenderedPageBreak/>
              <w:t>雞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4780" w:type="dxa"/>
            <w:gridSpan w:val="4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92" w:type="dxa"/>
            <w:vAlign w:val="center"/>
          </w:tcPr>
          <w:p w:rsidR="004D278D" w:rsidRPr="00066E6B" w:rsidRDefault="004D278D" w:rsidP="00AB2588">
            <w:pPr>
              <w:spacing w:before="24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雞肉、雞蛋</w:t>
            </w:r>
          </w:p>
        </w:tc>
      </w:tr>
      <w:tr w:rsidR="004D278D" w:rsidRPr="006052B6" w:rsidTr="009852C9">
        <w:trPr>
          <w:trHeight w:val="1787"/>
          <w:jc w:val="center"/>
        </w:trPr>
        <w:tc>
          <w:tcPr>
            <w:tcW w:w="736" w:type="dxa"/>
          </w:tcPr>
          <w:p w:rsidR="004D278D" w:rsidRDefault="004D278D" w:rsidP="00AB2588"/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68B70538" wp14:editId="505023DD">
                  <wp:extent cx="165100" cy="314325"/>
                  <wp:effectExtent l="0" t="0" r="6350" b="9525"/>
                  <wp:docPr id="207927" name="圖片 20792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6052B6" w:rsidRDefault="004D278D" w:rsidP="00AB2588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2D7CAC0E" wp14:editId="22E1559A">
                  <wp:extent cx="4766400" cy="1043444"/>
                  <wp:effectExtent l="0" t="0" r="0" b="4445"/>
                  <wp:docPr id="87250" name="圖片 87250" descr="C:\Users\edbuser\Desktop\6-8\Athena\CH3\字\讀寫\雞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Athena\CH3\字\讀寫\雞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104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RPr="006052B6" w:rsidTr="009852C9">
        <w:trPr>
          <w:trHeight w:val="357"/>
          <w:jc w:val="center"/>
        </w:trPr>
        <w:tc>
          <w:tcPr>
            <w:tcW w:w="736" w:type="dxa"/>
          </w:tcPr>
          <w:p w:rsidR="004D278D" w:rsidRPr="00523B9C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D278D" w:rsidRPr="002D0EBC" w:rsidRDefault="004D278D" w:rsidP="00AB2588">
            <w:pPr>
              <w:jc w:val="both"/>
              <w:rPr>
                <w:rFonts w:eastAsia="新細明體"/>
                <w:sz w:val="24"/>
                <w:szCs w:val="24"/>
                <w:highlight w:val="yellow"/>
                <w:lang w:eastAsia="zh-TW"/>
              </w:rPr>
            </w:pPr>
          </w:p>
        </w:tc>
      </w:tr>
      <w:tr w:rsidR="004D278D" w:rsidRPr="000E7311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千</w:t>
            </w:r>
          </w:p>
        </w:tc>
        <w:tc>
          <w:tcPr>
            <w:tcW w:w="486" w:type="dxa"/>
            <w:vAlign w:val="center"/>
          </w:tcPr>
          <w:p w:rsidR="004D278D" w:rsidRPr="00523B9C" w:rsidRDefault="004D278D" w:rsidP="00AB2588">
            <w:pPr>
              <w:spacing w:before="240"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780" w:type="dxa"/>
            <w:gridSpan w:val="4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92" w:type="dxa"/>
            <w:vAlign w:val="center"/>
          </w:tcPr>
          <w:p w:rsidR="004D278D" w:rsidRPr="000E7311" w:rsidRDefault="004D278D" w:rsidP="00AB2588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一千元、千萬</w:t>
            </w:r>
          </w:p>
        </w:tc>
      </w:tr>
      <w:tr w:rsidR="004D278D" w:rsidRPr="006052B6" w:rsidTr="009852C9">
        <w:trPr>
          <w:trHeight w:val="1022"/>
          <w:jc w:val="center"/>
        </w:trPr>
        <w:tc>
          <w:tcPr>
            <w:tcW w:w="736" w:type="dxa"/>
          </w:tcPr>
          <w:p w:rsidR="004D278D" w:rsidRDefault="004D278D" w:rsidP="00AB2588"/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43F126E2" wp14:editId="156D722A">
                  <wp:extent cx="165100" cy="314325"/>
                  <wp:effectExtent l="0" t="0" r="6350" b="9525"/>
                  <wp:docPr id="207928" name="圖片 20792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6052B6" w:rsidRDefault="004D278D" w:rsidP="00AB2588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22C1625E" wp14:editId="6FE770F5">
                  <wp:extent cx="1470683" cy="507600"/>
                  <wp:effectExtent l="0" t="0" r="0" b="6985"/>
                  <wp:docPr id="207932" name="圖片 207932" descr="C:\Users\edbuser\Desktop\6-8\Athena\CH3\字\CH13\讀寫\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6-8\Athena\CH3\字\CH13\讀寫\千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83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RPr="006052B6" w:rsidTr="009852C9">
        <w:trPr>
          <w:trHeight w:val="161"/>
          <w:jc w:val="center"/>
        </w:trPr>
        <w:tc>
          <w:tcPr>
            <w:tcW w:w="736" w:type="dxa"/>
          </w:tcPr>
          <w:p w:rsidR="004D278D" w:rsidRDefault="004D278D" w:rsidP="00AB2588"/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D278D" w:rsidRPr="002D0EBC" w:rsidRDefault="004D278D" w:rsidP="00AB2588">
            <w:pPr>
              <w:jc w:val="both"/>
              <w:rPr>
                <w:rFonts w:ascii="Times New Roman" w:eastAsia="華康香港標準楷書" w:hAnsi="Times New Roman" w:cs="Times New Roman"/>
                <w:b/>
                <w:noProof/>
                <w:sz w:val="16"/>
                <w:szCs w:val="16"/>
                <w:shd w:val="pct15" w:color="auto" w:fill="FFFFFF"/>
                <w:lang w:eastAsia="zh-TW"/>
              </w:rPr>
            </w:pPr>
          </w:p>
        </w:tc>
      </w:tr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12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百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before="120"/>
              <w:jc w:val="both"/>
            </w:pPr>
          </w:p>
        </w:tc>
        <w:tc>
          <w:tcPr>
            <w:tcW w:w="3568" w:type="dxa"/>
            <w:gridSpan w:val="2"/>
          </w:tcPr>
          <w:p w:rsidR="004D278D" w:rsidRDefault="004D278D" w:rsidP="00AB2588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504" w:type="dxa"/>
            <w:gridSpan w:val="3"/>
            <w:vAlign w:val="center"/>
          </w:tcPr>
          <w:p w:rsidR="004D278D" w:rsidRPr="00A12002" w:rsidRDefault="004D278D" w:rsidP="00AB2588">
            <w:pPr>
              <w:wordWrap w:val="0"/>
              <w:spacing w:before="120"/>
              <w:ind w:right="2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五百元、百貨</w:t>
            </w:r>
          </w:p>
        </w:tc>
      </w:tr>
      <w:tr w:rsidR="004D278D" w:rsidTr="009852C9">
        <w:trPr>
          <w:trHeight w:val="1114"/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86" w:type="dxa"/>
          </w:tcPr>
          <w:p w:rsidR="004D278D" w:rsidRDefault="004D278D" w:rsidP="00AB2588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66C92604" wp14:editId="4DC46329">
                  <wp:extent cx="165100" cy="314325"/>
                  <wp:effectExtent l="0" t="0" r="6350" b="9525"/>
                  <wp:docPr id="207933" name="圖片 20793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</w:tcPr>
          <w:p w:rsidR="004D278D" w:rsidRDefault="004D278D" w:rsidP="00AB2588">
            <w:pPr>
              <w:wordWrap w:val="0"/>
              <w:spacing w:before="240" w:line="120" w:lineRule="exact"/>
              <w:ind w:right="879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31008" behindDoc="0" locked="0" layoutInCell="1" allowOverlap="1" wp14:anchorId="021CF177" wp14:editId="2B682658">
                  <wp:simplePos x="0" y="0"/>
                  <wp:positionH relativeFrom="column">
                    <wp:posOffset>4776</wp:posOffset>
                  </wp:positionH>
                  <wp:positionV relativeFrom="paragraph">
                    <wp:posOffset>61871</wp:posOffset>
                  </wp:positionV>
                  <wp:extent cx="2934517" cy="507600"/>
                  <wp:effectExtent l="0" t="0" r="0" b="6985"/>
                  <wp:wrapNone/>
                  <wp:docPr id="207934" name="圖片 207934" descr="C:\Users\edbuser\Desktop\6-8\Athena\CH3\字\CH13\讀寫\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6-8\Athena\CH3\字\CH13\讀寫\百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517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78D" w:rsidTr="009852C9">
        <w:trPr>
          <w:trHeight w:val="149"/>
          <w:jc w:val="center"/>
        </w:trPr>
        <w:tc>
          <w:tcPr>
            <w:tcW w:w="736" w:type="dxa"/>
          </w:tcPr>
          <w:p w:rsidR="004D278D" w:rsidRDefault="004D278D" w:rsidP="00AB2588">
            <w:pPr>
              <w:spacing w:line="240" w:lineRule="exact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line="240" w:lineRule="exact"/>
              <w:jc w:val="both"/>
            </w:pPr>
          </w:p>
        </w:tc>
        <w:tc>
          <w:tcPr>
            <w:tcW w:w="8072" w:type="dxa"/>
            <w:gridSpan w:val="5"/>
          </w:tcPr>
          <w:p w:rsidR="004D278D" w:rsidRPr="00D07A11" w:rsidRDefault="004D278D" w:rsidP="00AB2588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元</w:t>
            </w:r>
          </w:p>
        </w:tc>
        <w:tc>
          <w:tcPr>
            <w:tcW w:w="486" w:type="dxa"/>
            <w:vAlign w:val="center"/>
          </w:tcPr>
          <w:p w:rsidR="004D278D" w:rsidRPr="006A49C3" w:rsidRDefault="004D278D" w:rsidP="00AB2588">
            <w:pPr>
              <w:spacing w:before="240"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3710" w:type="dxa"/>
            <w:gridSpan w:val="3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2" w:type="dxa"/>
            <w:gridSpan w:val="2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二十元、元旦</w:t>
            </w:r>
          </w:p>
        </w:tc>
      </w:tr>
      <w:tr w:rsidR="004D278D" w:rsidRPr="007154E4" w:rsidTr="009852C9">
        <w:trPr>
          <w:trHeight w:val="1061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BFC2AFA" wp14:editId="34097BF5">
                  <wp:extent cx="165100" cy="314325"/>
                  <wp:effectExtent l="0" t="0" r="6350" b="9525"/>
                  <wp:docPr id="68" name="圖片 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7154E4" w:rsidRDefault="004D278D" w:rsidP="00AB2588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6AE541C0" wp14:editId="78185FD7">
                  <wp:extent cx="1964587" cy="507600"/>
                  <wp:effectExtent l="0" t="0" r="0" b="6985"/>
                  <wp:docPr id="70" name="圖片 70" descr="C:\Users\edbuser\Desktop\6-8\Athena\CH3\字\CH13\讀寫\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buser\Desktop\6-8\Athena\CH3\字\CH13\讀寫\元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87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8D" w:rsidTr="009852C9">
        <w:trPr>
          <w:trHeight w:val="181"/>
          <w:jc w:val="center"/>
        </w:trPr>
        <w:tc>
          <w:tcPr>
            <w:tcW w:w="736" w:type="dxa"/>
          </w:tcPr>
          <w:p w:rsidR="004D278D" w:rsidRPr="0034385D" w:rsidRDefault="004D278D" w:rsidP="00AB25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D278D" w:rsidRDefault="004D278D" w:rsidP="00AB25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D278D" w:rsidRPr="00A12002" w:rsidTr="009852C9">
        <w:trPr>
          <w:jc w:val="center"/>
        </w:trPr>
        <w:tc>
          <w:tcPr>
            <w:tcW w:w="736" w:type="dxa"/>
          </w:tcPr>
          <w:p w:rsidR="004D278D" w:rsidRDefault="004D278D" w:rsidP="00AB2588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嗎</w:t>
            </w:r>
          </w:p>
        </w:tc>
        <w:tc>
          <w:tcPr>
            <w:tcW w:w="486" w:type="dxa"/>
            <w:vAlign w:val="center"/>
          </w:tcPr>
          <w:p w:rsidR="004D278D" w:rsidRDefault="004D278D" w:rsidP="00AB2588">
            <w:pPr>
              <w:spacing w:before="240"/>
              <w:jc w:val="both"/>
            </w:pPr>
          </w:p>
        </w:tc>
        <w:tc>
          <w:tcPr>
            <w:tcW w:w="3426" w:type="dxa"/>
          </w:tcPr>
          <w:p w:rsidR="004D278D" w:rsidRDefault="004D278D" w:rsidP="00AB258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646" w:type="dxa"/>
            <w:gridSpan w:val="4"/>
            <w:vAlign w:val="center"/>
          </w:tcPr>
          <w:p w:rsidR="004D278D" w:rsidRPr="00A12002" w:rsidRDefault="004D278D" w:rsidP="00AB2588">
            <w:pPr>
              <w:spacing w:before="240"/>
              <w:jc w:val="right"/>
              <w:rPr>
                <w:sz w:val="52"/>
                <w:szCs w:val="52"/>
              </w:rPr>
            </w:pPr>
          </w:p>
        </w:tc>
      </w:tr>
      <w:tr w:rsidR="004D278D" w:rsidRPr="007154E4" w:rsidTr="009852C9">
        <w:trPr>
          <w:trHeight w:val="1731"/>
          <w:jc w:val="center"/>
        </w:trPr>
        <w:tc>
          <w:tcPr>
            <w:tcW w:w="736" w:type="dxa"/>
          </w:tcPr>
          <w:p w:rsidR="004D278D" w:rsidRDefault="004D278D" w:rsidP="00AB2588"/>
        </w:tc>
        <w:tc>
          <w:tcPr>
            <w:tcW w:w="486" w:type="dxa"/>
            <w:vAlign w:val="center"/>
          </w:tcPr>
          <w:p w:rsidR="004D278D" w:rsidRDefault="004D278D" w:rsidP="00AB2588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210A6358" wp14:editId="2691DBF2">
                  <wp:extent cx="165100" cy="314325"/>
                  <wp:effectExtent l="0" t="0" r="6350" b="9525"/>
                  <wp:docPr id="79" name="圖片 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D278D" w:rsidRPr="007154E4" w:rsidRDefault="004D278D" w:rsidP="00AB2588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4AF9680" wp14:editId="1F2D8032">
                  <wp:extent cx="4766400" cy="977006"/>
                  <wp:effectExtent l="0" t="0" r="0" b="0"/>
                  <wp:docPr id="82" name="圖片 82" descr="C:\Users\edbuser\Desktop\6-8\Athena\CH3\字\CH13\讀寫\嗎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6-8\Athena\CH3\字\CH13\讀寫\嗎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2C9" w:rsidRDefault="009852C9" w:rsidP="00D93DD3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</w:p>
    <w:p w:rsidR="009852C9" w:rsidRDefault="009852C9" w:rsidP="00D93DD3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</w:p>
    <w:p w:rsidR="00D93DD3" w:rsidRPr="008502D9" w:rsidRDefault="00D93DD3" w:rsidP="00D93DD3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  <w:r w:rsidRPr="008502D9">
        <w:rPr>
          <w:b/>
          <w:noProof/>
          <w:lang w:eastAsia="zh-TW"/>
        </w:rPr>
        <w:lastRenderedPageBreak/>
        <w:drawing>
          <wp:anchor distT="0" distB="0" distL="114300" distR="114300" simplePos="0" relativeHeight="253713408" behindDoc="0" locked="0" layoutInCell="1" allowOverlap="1" wp14:anchorId="39348C7A" wp14:editId="2FFDEC67">
            <wp:simplePos x="0" y="0"/>
            <wp:positionH relativeFrom="column">
              <wp:posOffset>1145540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2D9">
        <w:rPr>
          <w:rFonts w:ascii="Times New Roman" w:eastAsia="華康香港標準楷書" w:hAnsi="Times New Roman" w:cs="Times New Roman" w:hint="eastAsia"/>
          <w:b/>
          <w:sz w:val="52"/>
          <w:szCs w:val="52"/>
          <w:shd w:val="pct15" w:color="auto" w:fill="FFFFFF"/>
          <w:lang w:eastAsia="zh-TW"/>
        </w:rPr>
        <w:t>認一認</w:t>
      </w:r>
    </w:p>
    <w:p w:rsidR="002E50B5" w:rsidRPr="008E7D3D" w:rsidRDefault="002E50B5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3761536" behindDoc="0" locked="0" layoutInCell="1" allowOverlap="1" wp14:anchorId="3B62FB38" wp14:editId="5F4C57FA">
            <wp:simplePos x="0" y="0"/>
            <wp:positionH relativeFrom="column">
              <wp:posOffset>1032731</wp:posOffset>
            </wp:positionH>
            <wp:positionV relativeFrom="paragraph">
              <wp:posOffset>238208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866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97"/>
        <w:gridCol w:w="3457"/>
        <w:gridCol w:w="2351"/>
      </w:tblGrid>
      <w:tr w:rsidR="00F6585C" w:rsidRPr="0019753C" w:rsidTr="00BD7678">
        <w:trPr>
          <w:trHeight w:val="124"/>
        </w:trPr>
        <w:tc>
          <w:tcPr>
            <w:tcW w:w="688" w:type="pct"/>
          </w:tcPr>
          <w:p w:rsidR="00F6585C" w:rsidRPr="007968DC" w:rsidRDefault="008D6FC8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蘋</w:t>
            </w:r>
            <w:proofErr w:type="gramEnd"/>
          </w:p>
        </w:tc>
        <w:tc>
          <w:tcPr>
            <w:tcW w:w="1019" w:type="pct"/>
          </w:tcPr>
          <w:p w:rsidR="00F6585C" w:rsidRPr="0019753C" w:rsidRDefault="00F6585C" w:rsidP="005C3201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F6585C" w:rsidRPr="009647B8" w:rsidRDefault="008D6FC8" w:rsidP="00AD440B">
            <w:pPr>
              <w:tabs>
                <w:tab w:val="left" w:pos="-10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108672" behindDoc="0" locked="0" layoutInCell="1" allowOverlap="1" wp14:anchorId="0ED7FA59" wp14:editId="0EABEAB9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60655</wp:posOffset>
                  </wp:positionV>
                  <wp:extent cx="318770" cy="318770"/>
                  <wp:effectExtent l="0" t="0" r="5080" b="508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50432" behindDoc="0" locked="0" layoutInCell="1" allowOverlap="1" wp14:anchorId="74586C22" wp14:editId="7F3945A4">
                  <wp:simplePos x="0" y="0"/>
                  <wp:positionH relativeFrom="column">
                    <wp:posOffset>218984</wp:posOffset>
                  </wp:positionH>
                  <wp:positionV relativeFrom="paragraph">
                    <wp:posOffset>259715</wp:posOffset>
                  </wp:positionV>
                  <wp:extent cx="245745" cy="123825"/>
                  <wp:effectExtent l="0" t="0" r="1905" b="9525"/>
                  <wp:wrapNone/>
                  <wp:docPr id="366" name="圖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85C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="00F6585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3C7F42"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 w:rsidR="003C7F42"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頻 </w:t>
            </w:r>
            <w:r w:rsidR="00F6585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 w:rsidR="00090EED"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F6585C" w:rsidRPr="007968DC" w:rsidRDefault="008D6FC8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蘋果</w:t>
            </w:r>
          </w:p>
        </w:tc>
      </w:tr>
      <w:tr w:rsidR="00DF122C" w:rsidRPr="0019753C" w:rsidTr="00BD7678">
        <w:trPr>
          <w:trHeight w:val="953"/>
        </w:trPr>
        <w:tc>
          <w:tcPr>
            <w:tcW w:w="688" w:type="pct"/>
          </w:tcPr>
          <w:p w:rsidR="00DF122C" w:rsidRPr="007968DC" w:rsidRDefault="008D6FC8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proofErr w:type="gramStart"/>
            <w:r w:rsidRPr="008D6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蕉</w:t>
            </w:r>
            <w:proofErr w:type="gramEnd"/>
          </w:p>
        </w:tc>
        <w:tc>
          <w:tcPr>
            <w:tcW w:w="1019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DF122C" w:rsidRPr="0019753C" w:rsidRDefault="008D6FC8" w:rsidP="008D6FC8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54528" behindDoc="0" locked="0" layoutInCell="1" allowOverlap="1" wp14:anchorId="533196FE" wp14:editId="307A7633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52480" behindDoc="0" locked="0" layoutInCell="1" allowOverlap="1" wp14:anchorId="651559E4" wp14:editId="7F267816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207967" name="圖片 207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焦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DF122C" w:rsidRPr="007968DC" w:rsidRDefault="008D6FC8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香蕉</w:t>
            </w:r>
          </w:p>
        </w:tc>
      </w:tr>
      <w:tr w:rsidR="00E30F51" w:rsidRPr="0019753C" w:rsidTr="00BD7678">
        <w:trPr>
          <w:trHeight w:val="219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莓</w:t>
            </w:r>
            <w:proofErr w:type="gramEnd"/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97536" behindDoc="0" locked="0" layoutInCell="1" allowOverlap="1" wp14:anchorId="01D9D24A" wp14:editId="1C6522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87343" name="圖片 87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96512" behindDoc="0" locked="0" layoutInCell="1" allowOverlap="1" wp14:anchorId="6EF2C643" wp14:editId="72ACF71E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87344" name="圖片 8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每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草莓</w:t>
            </w:r>
          </w:p>
        </w:tc>
      </w:tr>
      <w:tr w:rsidR="00E30F51" w:rsidRPr="0019753C" w:rsidTr="00BD7678">
        <w:trPr>
          <w:trHeight w:val="604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蔬</w:t>
            </w:r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84224" behindDoc="0" locked="0" layoutInCell="1" allowOverlap="1" wp14:anchorId="7091209F" wp14:editId="0A9D752B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83200" behindDoc="0" locked="0" layoutInCell="1" allowOverlap="1" wp14:anchorId="55A49A68" wp14:editId="26C472EE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疏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5285248" behindDoc="0" locked="0" layoutInCell="1" allowOverlap="1" wp14:anchorId="5979E48F" wp14:editId="34422275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61290</wp:posOffset>
                  </wp:positionV>
                  <wp:extent cx="403225" cy="403225"/>
                  <wp:effectExtent l="0" t="0" r="0" b="0"/>
                  <wp:wrapNone/>
                  <wp:docPr id="108" name="圖片 108" descr="D:\形音義\#Grapheme Form of characters\# Converted_Final_for use\Converted-3001-4000_final\3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形音義\#Grapheme Form of characters\# Converted_Final_for use\Converted-3001-4000_final\3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蔬</w:t>
            </w:r>
          </w:p>
        </w:tc>
      </w:tr>
      <w:tr w:rsidR="00E30F51" w:rsidRPr="0019753C" w:rsidTr="00BD7678">
        <w:trPr>
          <w:trHeight w:val="578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蕃</w:t>
            </w:r>
            <w:proofErr w:type="gramEnd"/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87296" behindDoc="0" locked="0" layoutInCell="1" allowOverlap="1" wp14:anchorId="6830BA8B" wp14:editId="307150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86272" behindDoc="0" locked="0" layoutInCell="1" allowOverlap="1" wp14:anchorId="06337898" wp14:editId="7FA62473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番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蕃茄</w:t>
            </w:r>
          </w:p>
        </w:tc>
      </w:tr>
      <w:tr w:rsidR="00E30F51" w:rsidRPr="0019753C" w:rsidTr="00BD7678">
        <w:trPr>
          <w:trHeight w:val="539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茄</w:t>
            </w:r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89344" behindDoc="0" locked="0" layoutInCell="1" allowOverlap="1" wp14:anchorId="23D149B0" wp14:editId="2F04ACCC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88320" behindDoc="0" locked="0" layoutInCell="1" allowOverlap="1" wp14:anchorId="6165C900" wp14:editId="18DCFC5D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加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茄子</w:t>
            </w:r>
          </w:p>
        </w:tc>
      </w:tr>
      <w:tr w:rsidR="00E30F51" w:rsidRPr="0019753C" w:rsidTr="00BD7678">
        <w:trPr>
          <w:trHeight w:val="331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薯</w:t>
            </w:r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91392" behindDoc="0" locked="0" layoutInCell="1" allowOverlap="1" wp14:anchorId="70CA3CD2" wp14:editId="198C379B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90368" behindDoc="0" locked="0" layoutInCell="1" allowOverlap="1" wp14:anchorId="333DFDC4" wp14:editId="6C3D147A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署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馬鈴薯</w:t>
            </w:r>
          </w:p>
        </w:tc>
      </w:tr>
      <w:tr w:rsidR="00E30F51" w:rsidRPr="0019753C" w:rsidTr="00BD7678">
        <w:trPr>
          <w:trHeight w:val="291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蘿</w:t>
            </w:r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93440" behindDoc="0" locked="0" layoutInCell="1" allowOverlap="1" wp14:anchorId="7E478913" wp14:editId="1962886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87331" name="圖片 8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92416" behindDoc="0" locked="0" layoutInCell="1" allowOverlap="1" wp14:anchorId="7416A90F" wp14:editId="24608AA7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87333" name="圖片 87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羅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BC46F5" w:rsidP="00BC46F5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菠</w:t>
            </w:r>
            <w:proofErr w:type="gramEnd"/>
            <w:r w:rsidR="00E30F5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蘿</w:t>
            </w:r>
          </w:p>
        </w:tc>
      </w:tr>
      <w:tr w:rsidR="00E30F51" w:rsidRPr="0019753C" w:rsidTr="00BD7678">
        <w:trPr>
          <w:trHeight w:val="957"/>
        </w:trPr>
        <w:tc>
          <w:tcPr>
            <w:tcW w:w="688" w:type="pct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蔔</w:t>
            </w:r>
            <w:proofErr w:type="gramEnd"/>
          </w:p>
        </w:tc>
        <w:tc>
          <w:tcPr>
            <w:tcW w:w="1019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E30F51" w:rsidRPr="0019753C" w:rsidRDefault="00E30F51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43BBC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5295488" behindDoc="0" locked="0" layoutInCell="1" allowOverlap="1" wp14:anchorId="26B3F938" wp14:editId="616C96E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7335</wp:posOffset>
                  </wp:positionV>
                  <wp:extent cx="245745" cy="123825"/>
                  <wp:effectExtent l="0" t="0" r="1905" b="9525"/>
                  <wp:wrapNone/>
                  <wp:docPr id="87334" name="圖片 87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字頭.jpg"/>
                          <pic:cNvPicPr/>
                        </pic:nvPicPr>
                        <pic:blipFill rotWithShape="1">
                          <a:blip r:embed="rId2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r="11914" b="64260"/>
                          <a:stretch/>
                        </pic:blipFill>
                        <pic:spPr bwMode="auto">
                          <a:xfrm>
                            <a:off x="0" y="0"/>
                            <a:ext cx="24574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294464" behindDoc="0" locked="0" layoutInCell="1" allowOverlap="1" wp14:anchorId="1DE73481" wp14:editId="49D5FEFF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87342" name="圖片 87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E30F51" w:rsidRPr="007968DC" w:rsidRDefault="00E30F51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紅蘿蔔</w:t>
            </w:r>
          </w:p>
        </w:tc>
      </w:tr>
    </w:tbl>
    <w:p w:rsidR="003E422E" w:rsidRDefault="003E422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E30F51" w:rsidRDefault="00E30F5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lastRenderedPageBreak/>
        <w:drawing>
          <wp:anchor distT="0" distB="0" distL="114300" distR="114300" simplePos="0" relativeHeight="255321088" behindDoc="0" locked="0" layoutInCell="1" allowOverlap="1" wp14:anchorId="31A45714" wp14:editId="08AD56F6">
            <wp:simplePos x="0" y="0"/>
            <wp:positionH relativeFrom="column">
              <wp:posOffset>1032510</wp:posOffset>
            </wp:positionH>
            <wp:positionV relativeFrom="paragraph">
              <wp:posOffset>316156</wp:posOffset>
            </wp:positionV>
            <wp:extent cx="514350" cy="274002"/>
            <wp:effectExtent l="0" t="0" r="0" b="0"/>
            <wp:wrapNone/>
            <wp:docPr id="146" name="圖片 146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866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97"/>
        <w:gridCol w:w="3457"/>
        <w:gridCol w:w="2351"/>
      </w:tblGrid>
      <w:tr w:rsidR="00600F10" w:rsidRPr="0019753C" w:rsidTr="008B60CF">
        <w:trPr>
          <w:trHeight w:val="124"/>
        </w:trPr>
        <w:tc>
          <w:tcPr>
            <w:tcW w:w="688" w:type="pct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8D6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橙</w:t>
            </w:r>
          </w:p>
        </w:tc>
        <w:tc>
          <w:tcPr>
            <w:tcW w:w="1019" w:type="pct"/>
          </w:tcPr>
          <w:p w:rsidR="00600F10" w:rsidRPr="0019753C" w:rsidRDefault="00600F10" w:rsidP="008B60CF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600F10" w:rsidRPr="00A12002" w:rsidRDefault="00600F10" w:rsidP="008B60CF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340544" behindDoc="0" locked="0" layoutInCell="1" allowOverlap="1" wp14:anchorId="7CEDD3C9" wp14:editId="4AE2BD9B">
                  <wp:simplePos x="0" y="0"/>
                  <wp:positionH relativeFrom="column">
                    <wp:posOffset>619237</wp:posOffset>
                  </wp:positionH>
                  <wp:positionV relativeFrom="paragraph">
                    <wp:posOffset>182880</wp:posOffset>
                  </wp:positionV>
                  <wp:extent cx="318770" cy="318770"/>
                  <wp:effectExtent l="0" t="0" r="5080" b="5080"/>
                  <wp:wrapNone/>
                  <wp:docPr id="87287" name="圖片 87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</w:t>
            </w:r>
            <w:r w:rsidRPr="008D6FC8"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木    登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D6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橙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汁</w:t>
            </w:r>
          </w:p>
        </w:tc>
      </w:tr>
      <w:tr w:rsidR="00600F10" w:rsidRPr="0019753C" w:rsidTr="008B60CF">
        <w:trPr>
          <w:trHeight w:val="124"/>
        </w:trPr>
        <w:tc>
          <w:tcPr>
            <w:tcW w:w="688" w:type="pct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孩</w:t>
            </w:r>
          </w:p>
        </w:tc>
        <w:tc>
          <w:tcPr>
            <w:tcW w:w="1019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600F10" w:rsidRPr="009647B8" w:rsidRDefault="00600F10" w:rsidP="00A74CDC">
            <w:pPr>
              <w:tabs>
                <w:tab w:val="left" w:pos="-10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337472" behindDoc="0" locked="0" layoutInCell="1" allowOverlap="1" wp14:anchorId="092A9B66" wp14:editId="429852C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60655</wp:posOffset>
                  </wp:positionV>
                  <wp:extent cx="318770" cy="318770"/>
                  <wp:effectExtent l="0" t="0" r="5080" b="5080"/>
                  <wp:wrapNone/>
                  <wp:docPr id="87345" name="圖片 87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A74CDC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 xml:space="preserve"> </w:t>
            </w:r>
            <w:r w:rsidR="00A74CDC" w:rsidRPr="00A74CD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0"/>
                <w:szCs w:val="40"/>
                <w:lang w:eastAsia="zh-HK"/>
              </w:rPr>
              <w:t>子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亥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孩子</w:t>
            </w:r>
          </w:p>
        </w:tc>
      </w:tr>
      <w:tr w:rsidR="00600F10" w:rsidRPr="0019753C" w:rsidTr="008B60CF">
        <w:trPr>
          <w:trHeight w:val="219"/>
        </w:trPr>
        <w:tc>
          <w:tcPr>
            <w:tcW w:w="688" w:type="pct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</w:t>
            </w:r>
          </w:p>
        </w:tc>
        <w:tc>
          <w:tcPr>
            <w:tcW w:w="1019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334400" behindDoc="0" locked="0" layoutInCell="1" allowOverlap="1" wp14:anchorId="68AD4588" wp14:editId="5A51620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87350" name="圖片 87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 w:rsidRPr="00BF5DE0"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夷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姨媽</w:t>
            </w:r>
          </w:p>
        </w:tc>
      </w:tr>
      <w:tr w:rsidR="00600F10" w:rsidRPr="0019753C" w:rsidTr="008B60CF">
        <w:trPr>
          <w:trHeight w:val="604"/>
        </w:trPr>
        <w:tc>
          <w:tcPr>
            <w:tcW w:w="688" w:type="pct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袋</w:t>
            </w:r>
          </w:p>
        </w:tc>
        <w:tc>
          <w:tcPr>
            <w:tcW w:w="1019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335424" behindDoc="0" locked="0" layoutInCell="1" allowOverlap="1" wp14:anchorId="7F2B58EC" wp14:editId="3CFF4B86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代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衣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袋子</w:t>
            </w:r>
          </w:p>
        </w:tc>
      </w:tr>
      <w:tr w:rsidR="00600F10" w:rsidRPr="0019753C" w:rsidTr="008B60CF">
        <w:trPr>
          <w:trHeight w:val="578"/>
        </w:trPr>
        <w:tc>
          <w:tcPr>
            <w:tcW w:w="688" w:type="pct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錢</w:t>
            </w:r>
          </w:p>
        </w:tc>
        <w:tc>
          <w:tcPr>
            <w:tcW w:w="1019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600F10" w:rsidRPr="0019753C" w:rsidRDefault="00600F10" w:rsidP="00BF5DE0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333376" behindDoc="0" locked="0" layoutInCell="1" allowOverlap="1" wp14:anchorId="29011BD6" wp14:editId="2A95B783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 w:rsidRPr="00BF5DE0"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金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金錢</w:t>
            </w:r>
          </w:p>
        </w:tc>
      </w:tr>
      <w:tr w:rsidR="00600F10" w:rsidRPr="0019753C" w:rsidTr="008B60CF">
        <w:trPr>
          <w:trHeight w:val="539"/>
        </w:trPr>
        <w:tc>
          <w:tcPr>
            <w:tcW w:w="688" w:type="pct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鈴</w:t>
            </w:r>
          </w:p>
        </w:tc>
        <w:tc>
          <w:tcPr>
            <w:tcW w:w="1019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600F10" w:rsidRPr="0019753C" w:rsidRDefault="00600F10" w:rsidP="008B60CF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336448" behindDoc="0" locked="0" layoutInCell="1" allowOverlap="1" wp14:anchorId="4CADDD1A" wp14:editId="45081758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91135</wp:posOffset>
                  </wp:positionV>
                  <wp:extent cx="318770" cy="318770"/>
                  <wp:effectExtent l="0" t="0" r="5080" b="5080"/>
                  <wp:wrapNone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 w:rsidRPr="00BF5DE0"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>金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   令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600F10" w:rsidRPr="007968DC" w:rsidRDefault="00600F10" w:rsidP="008B60CF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鈴聲</w:t>
            </w:r>
          </w:p>
        </w:tc>
      </w:tr>
    </w:tbl>
    <w:p w:rsidR="00E30F51" w:rsidRDefault="00E30F5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36B0C" w:rsidRDefault="00A36B0C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36B0C" w:rsidRDefault="00A36B0C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36B0C" w:rsidRDefault="00A36B0C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36B0C" w:rsidRDefault="00A36B0C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36B0C" w:rsidRDefault="00A36B0C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9753C" w:rsidRPr="00EF38CC" w:rsidRDefault="00A36B0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A5159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八</w:t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9302" w:type="dxa"/>
        <w:tblInd w:w="284" w:type="dxa"/>
        <w:tblLook w:val="04A0" w:firstRow="1" w:lastRow="0" w:firstColumn="1" w:lastColumn="0" w:noHBand="0" w:noVBand="1"/>
      </w:tblPr>
      <w:tblGrid>
        <w:gridCol w:w="4598"/>
        <w:gridCol w:w="202"/>
        <w:gridCol w:w="4502"/>
      </w:tblGrid>
      <w:tr w:rsidR="00F70B96" w:rsidTr="002F35A7">
        <w:trPr>
          <w:trHeight w:val="3202"/>
        </w:trPr>
        <w:tc>
          <w:tcPr>
            <w:tcW w:w="4800" w:type="dxa"/>
            <w:gridSpan w:val="2"/>
            <w:vAlign w:val="center"/>
          </w:tcPr>
          <w:p w:rsidR="00F70B96" w:rsidRDefault="0076441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9312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45344" behindDoc="0" locked="0" layoutInCell="1" allowOverlap="1" wp14:anchorId="74D03887" wp14:editId="73158888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-10795</wp:posOffset>
                  </wp:positionV>
                  <wp:extent cx="1426210" cy="1335405"/>
                  <wp:effectExtent l="114300" t="114300" r="97790" b="112395"/>
                  <wp:wrapNone/>
                  <wp:docPr id="207898" name="圖片 207898" descr="H:\^NCS-小學學習材料\Graphic Bank\食物\水果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^NCS-小學學習材料\Graphic Bank\食物\水果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2668">
                            <a:off x="0" y="0"/>
                            <a:ext cx="142621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vAlign w:val="center"/>
          </w:tcPr>
          <w:p w:rsidR="00F70B96" w:rsidRDefault="0076441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60"/>
                <w:szCs w:val="60"/>
                <w:lang w:eastAsia="zh-TW"/>
              </w:rPr>
              <w:drawing>
                <wp:anchor distT="0" distB="0" distL="114300" distR="114300" simplePos="0" relativeHeight="255395840" behindDoc="0" locked="0" layoutInCell="1" allowOverlap="1" wp14:anchorId="0A44EC2B" wp14:editId="1124E08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133350</wp:posOffset>
                  </wp:positionV>
                  <wp:extent cx="1725295" cy="1320800"/>
                  <wp:effectExtent l="0" t="0" r="8255" b="0"/>
                  <wp:wrapNone/>
                  <wp:docPr id="318" name="圖片 318" descr="H:\^NCS-小學學習材料\Graphic Bank\食物\水果\04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^NCS-小學學習材料\Graphic Bank\食物\水果\04_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B96" w:rsidTr="002F35A7">
        <w:trPr>
          <w:trHeight w:val="767"/>
        </w:trPr>
        <w:tc>
          <w:tcPr>
            <w:tcW w:w="4800" w:type="dxa"/>
            <w:gridSpan w:val="2"/>
            <w:vAlign w:val="center"/>
          </w:tcPr>
          <w:p w:rsidR="00F70B96" w:rsidRPr="00A36B0C" w:rsidRDefault="0076441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A36B0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香蕉</w:t>
            </w:r>
          </w:p>
        </w:tc>
        <w:tc>
          <w:tcPr>
            <w:tcW w:w="4502" w:type="dxa"/>
            <w:vAlign w:val="center"/>
          </w:tcPr>
          <w:p w:rsidR="00F70B96" w:rsidRPr="00A36B0C" w:rsidRDefault="0076441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A36B0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草莓</w:t>
            </w:r>
          </w:p>
        </w:tc>
      </w:tr>
      <w:tr w:rsidR="00F70B96" w:rsidTr="002F35A7">
        <w:trPr>
          <w:trHeight w:val="3202"/>
        </w:trPr>
        <w:tc>
          <w:tcPr>
            <w:tcW w:w="4800" w:type="dxa"/>
            <w:gridSpan w:val="2"/>
            <w:vAlign w:val="center"/>
          </w:tcPr>
          <w:p w:rsidR="00F70B96" w:rsidRDefault="0076441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47392" behindDoc="0" locked="0" layoutInCell="1" allowOverlap="1" wp14:anchorId="17EC2D30" wp14:editId="5A8E53B7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215265</wp:posOffset>
                  </wp:positionV>
                  <wp:extent cx="1643380" cy="1248410"/>
                  <wp:effectExtent l="0" t="0" r="0" b="8890"/>
                  <wp:wrapNone/>
                  <wp:docPr id="207911" name="圖片 207911" descr="C:\Users\leeyingying\Desktop\Red Kitty USB\PIC\1807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eeyingying\Desktop\Red Kitty USB\PIC\1807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vAlign w:val="center"/>
          </w:tcPr>
          <w:p w:rsidR="00F70B96" w:rsidRDefault="0076441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3CD2C8F" wp14:editId="213360DD">
                  <wp:extent cx="2236580" cy="1839686"/>
                  <wp:effectExtent l="0" t="0" r="0" b="8255"/>
                  <wp:docPr id="207914" name="圖片 207914" descr="C:\Users\leeyingying\Desktop\Red Kitty USB\PIC\1807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eeyingying\Desktop\Red Kitty USB\PIC\1807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60" cy="183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0C" w:rsidTr="008B60CF">
        <w:trPr>
          <w:trHeight w:val="767"/>
        </w:trPr>
        <w:tc>
          <w:tcPr>
            <w:tcW w:w="4800" w:type="dxa"/>
            <w:gridSpan w:val="2"/>
          </w:tcPr>
          <w:p w:rsidR="00A36B0C" w:rsidRPr="00A36B0C" w:rsidRDefault="0076441B" w:rsidP="00A36B0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A36B0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馬鈴薯</w:t>
            </w:r>
          </w:p>
        </w:tc>
        <w:tc>
          <w:tcPr>
            <w:tcW w:w="4502" w:type="dxa"/>
          </w:tcPr>
          <w:p w:rsidR="00A36B0C" w:rsidRPr="00A36B0C" w:rsidRDefault="0076441B" w:rsidP="00A36B0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粟米</w:t>
            </w:r>
          </w:p>
        </w:tc>
      </w:tr>
      <w:tr w:rsidR="00A36B0C" w:rsidTr="002F35A7">
        <w:trPr>
          <w:trHeight w:val="3202"/>
        </w:trPr>
        <w:tc>
          <w:tcPr>
            <w:tcW w:w="4800" w:type="dxa"/>
            <w:gridSpan w:val="2"/>
            <w:vAlign w:val="center"/>
          </w:tcPr>
          <w:p w:rsidR="00A36B0C" w:rsidRDefault="0076441B" w:rsidP="00A36B0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23840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40005</wp:posOffset>
                  </wp:positionV>
                  <wp:extent cx="1806575" cy="1579245"/>
                  <wp:effectExtent l="0" t="0" r="3175" b="1905"/>
                  <wp:wrapNone/>
                  <wp:docPr id="207912" name="圖片 207912" descr="C:\Users\leeyingying\Desktop\Red Kitty USB\PIC\180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eyingying\Desktop\Red Kitty USB\PIC\180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vAlign w:val="center"/>
          </w:tcPr>
          <w:p w:rsidR="00A36B0C" w:rsidRDefault="0076441B" w:rsidP="00A36B0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5549440" behindDoc="0" locked="0" layoutInCell="1" allowOverlap="1" wp14:anchorId="79CC4131" wp14:editId="2BEE006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222885</wp:posOffset>
                  </wp:positionV>
                  <wp:extent cx="2506980" cy="1283970"/>
                  <wp:effectExtent l="0" t="0" r="7620" b="0"/>
                  <wp:wrapNone/>
                  <wp:docPr id="207918" name="圖片 207918" descr="C:\Users\leeyingying\Desktop\Red Kitty USB\PIC\1807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eyingying\Desktop\Red Kitty USB\PIC\1807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6B0C" w:rsidTr="008B60CF">
        <w:trPr>
          <w:trHeight w:val="767"/>
        </w:trPr>
        <w:tc>
          <w:tcPr>
            <w:tcW w:w="4800" w:type="dxa"/>
            <w:gridSpan w:val="2"/>
          </w:tcPr>
          <w:p w:rsidR="00A36B0C" w:rsidRPr="00A36B0C" w:rsidRDefault="0076441B" w:rsidP="00A36B0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蕃茄</w:t>
            </w:r>
          </w:p>
        </w:tc>
        <w:tc>
          <w:tcPr>
            <w:tcW w:w="4502" w:type="dxa"/>
          </w:tcPr>
          <w:p w:rsidR="00A36B0C" w:rsidRPr="00A36B0C" w:rsidRDefault="0076441B" w:rsidP="00A36B0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A36B0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雞肉</w:t>
            </w:r>
          </w:p>
        </w:tc>
      </w:tr>
      <w:tr w:rsidR="00A36B0C" w:rsidTr="0076441B">
        <w:trPr>
          <w:trHeight w:val="3868"/>
        </w:trPr>
        <w:tc>
          <w:tcPr>
            <w:tcW w:w="4598" w:type="dxa"/>
            <w:vAlign w:val="center"/>
          </w:tcPr>
          <w:p w:rsidR="00A36B0C" w:rsidRDefault="0076441B" w:rsidP="00A36B0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  <w:lastRenderedPageBreak/>
              <w:drawing>
                <wp:anchor distT="0" distB="0" distL="114300" distR="114300" simplePos="0" relativeHeight="255551488" behindDoc="0" locked="0" layoutInCell="1" allowOverlap="1" wp14:anchorId="4E70DC39" wp14:editId="5ABD60A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68910</wp:posOffset>
                  </wp:positionV>
                  <wp:extent cx="2372995" cy="1449705"/>
                  <wp:effectExtent l="0" t="0" r="8255" b="0"/>
                  <wp:wrapNone/>
                  <wp:docPr id="207921" name="圖片 207921" descr="C:\Users\leeyingying\Desktop\Red Kitty USB\PIC\1807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eyingying\Desktop\Red Kitty USB\PIC\1807_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4" w:type="dxa"/>
            <w:gridSpan w:val="2"/>
            <w:vAlign w:val="center"/>
          </w:tcPr>
          <w:p w:rsidR="00A36B0C" w:rsidRDefault="00A36B0C" w:rsidP="00A36B0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A36B0C" w:rsidTr="0076441B">
        <w:trPr>
          <w:trHeight w:val="667"/>
        </w:trPr>
        <w:tc>
          <w:tcPr>
            <w:tcW w:w="4598" w:type="dxa"/>
            <w:vAlign w:val="center"/>
          </w:tcPr>
          <w:p w:rsidR="00A36B0C" w:rsidRPr="003200BB" w:rsidRDefault="0076441B" w:rsidP="00A36B0C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A36B0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羊肉</w:t>
            </w:r>
          </w:p>
        </w:tc>
        <w:tc>
          <w:tcPr>
            <w:tcW w:w="4704" w:type="dxa"/>
            <w:gridSpan w:val="2"/>
            <w:vAlign w:val="center"/>
          </w:tcPr>
          <w:p w:rsidR="00A36B0C" w:rsidRPr="003200BB" w:rsidRDefault="00A36B0C" w:rsidP="00A36B0C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77662A" w:rsidRPr="00D03BF2" w:rsidRDefault="0077662A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127E9D" w:rsidRPr="00724B63" w:rsidRDefault="00724B63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76"/>
        <w:gridCol w:w="4671"/>
        <w:gridCol w:w="4367"/>
        <w:gridCol w:w="142"/>
      </w:tblGrid>
      <w:tr w:rsidR="00635DDB" w:rsidTr="004438EA">
        <w:trPr>
          <w:gridBefore w:val="1"/>
          <w:gridAfter w:val="1"/>
          <w:wBefore w:w="176" w:type="dxa"/>
          <w:wAfter w:w="142" w:type="dxa"/>
          <w:trHeight w:val="3402"/>
        </w:trPr>
        <w:tc>
          <w:tcPr>
            <w:tcW w:w="4671" w:type="dxa"/>
            <w:vAlign w:val="center"/>
          </w:tcPr>
          <w:p w:rsidR="00635DDB" w:rsidRDefault="00635DDB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635DDB" w:rsidRDefault="00635DDB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635DDB" w:rsidRPr="003200BB" w:rsidTr="007B2286">
        <w:trPr>
          <w:gridBefore w:val="1"/>
          <w:gridAfter w:val="1"/>
          <w:wBefore w:w="176" w:type="dxa"/>
          <w:wAfter w:w="142" w:type="dxa"/>
        </w:trPr>
        <w:tc>
          <w:tcPr>
            <w:tcW w:w="4671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635DDB" w:rsidTr="007B2286">
        <w:trPr>
          <w:gridBefore w:val="1"/>
          <w:gridAfter w:val="1"/>
          <w:wBefore w:w="176" w:type="dxa"/>
          <w:wAfter w:w="142" w:type="dxa"/>
          <w:trHeight w:val="3402"/>
        </w:trPr>
        <w:tc>
          <w:tcPr>
            <w:tcW w:w="4671" w:type="dxa"/>
            <w:vAlign w:val="center"/>
          </w:tcPr>
          <w:p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635DDB" w:rsidRPr="003200BB" w:rsidTr="007B2286">
        <w:trPr>
          <w:gridBefore w:val="1"/>
          <w:gridAfter w:val="1"/>
          <w:wBefore w:w="176" w:type="dxa"/>
          <w:wAfter w:w="142" w:type="dxa"/>
        </w:trPr>
        <w:tc>
          <w:tcPr>
            <w:tcW w:w="4671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:rsidTr="00BA6934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1865"/>
        </w:trPr>
        <w:tc>
          <w:tcPr>
            <w:tcW w:w="9356" w:type="dxa"/>
            <w:gridSpan w:val="4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3676544" behindDoc="1" locked="0" layoutInCell="1" allowOverlap="1" wp14:anchorId="5CF39E2F" wp14:editId="09086C0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677568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63" w:rsidRDefault="00861259" w:rsidP="00724B6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4455808" behindDoc="0" locked="0" layoutInCell="1" allowOverlap="1" wp14:anchorId="6B279470" wp14:editId="68766A92">
                <wp:simplePos x="0" y="0"/>
                <wp:positionH relativeFrom="column">
                  <wp:posOffset>3733007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6108A" id="群組 207884" o:spid="_x0000_s1026" style="position:absolute;margin-left:293.95pt;margin-top:9.3pt;width:163pt;height:30.55pt;z-index:254455808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">
                  <v:imagedata r:id="rId231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">
                  <v:imagedata r:id="rId231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">
                  <v:imagedata r:id="rId231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">
                  <v:imagedata r:id="rId231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">
                  <v:imagedata r:id="rId231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923BF4" w:rsidRPr="00DE16A2" w:rsidRDefault="002C7971" w:rsidP="00DE16A2">
      <w:pPr>
        <w:tabs>
          <w:tab w:val="left" w:pos="2690"/>
        </w:tabs>
        <w:spacing w:line="192" w:lineRule="auto"/>
        <w:rPr>
          <w:rFonts w:ascii="標楷體" w:eastAsia="標楷體" w:hAnsi="標楷體"/>
          <w:b/>
          <w:sz w:val="18"/>
          <w:szCs w:val="60"/>
          <w:lang w:eastAsia="zh-TW"/>
        </w:rPr>
      </w:pPr>
      <w:r w:rsidRPr="002C7971">
        <w:rPr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4464000" behindDoc="0" locked="0" layoutInCell="1" allowOverlap="1" wp14:anchorId="54C400F5" wp14:editId="7E658AB2">
            <wp:simplePos x="0" y="0"/>
            <wp:positionH relativeFrom="column">
              <wp:posOffset>2891155</wp:posOffset>
            </wp:positionH>
            <wp:positionV relativeFrom="paragraph">
              <wp:posOffset>-99060</wp:posOffset>
            </wp:positionV>
            <wp:extent cx="304800" cy="579755"/>
            <wp:effectExtent l="0" t="0" r="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83">
        <w:rPr>
          <w:rFonts w:ascii="標楷體" w:eastAsia="標楷體" w:hAnsi="標楷體" w:hint="eastAsia"/>
          <w:b/>
          <w:sz w:val="60"/>
          <w:szCs w:val="60"/>
          <w:lang w:eastAsia="zh-TW"/>
        </w:rPr>
        <w:t>説一説</w:t>
      </w:r>
      <w:r w:rsidR="00DE16A2">
        <w:rPr>
          <w:rFonts w:ascii="標楷體" w:eastAsia="標楷體" w:hAnsi="標楷體" w:hint="eastAsia"/>
          <w:b/>
          <w:sz w:val="60"/>
          <w:szCs w:val="60"/>
          <w:lang w:eastAsia="zh-TW"/>
        </w:rPr>
        <w:t>，寫</w:t>
      </w:r>
      <w:r w:rsidRPr="002C7971">
        <w:rPr>
          <w:rFonts w:ascii="標楷體" w:eastAsia="標楷體" w:hAnsi="標楷體" w:hint="eastAsia"/>
          <w:b/>
          <w:sz w:val="60"/>
          <w:szCs w:val="60"/>
          <w:lang w:eastAsia="zh-TW"/>
        </w:rPr>
        <w:t>一寫</w:t>
      </w:r>
    </w:p>
    <w:p w:rsidR="007C7BAF" w:rsidRDefault="00C93D3F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  <w:r>
        <w:rPr>
          <w:rFonts w:ascii="標楷體" w:eastAsia="標楷體" w:hAnsi="標楷體"/>
          <w:b/>
          <w:noProof/>
          <w:sz w:val="44"/>
          <w:szCs w:val="24"/>
          <w:lang w:eastAsia="zh-TW"/>
        </w:rPr>
        <w:drawing>
          <wp:anchor distT="0" distB="0" distL="114300" distR="114300" simplePos="0" relativeHeight="255527936" behindDoc="0" locked="0" layoutInCell="1" allowOverlap="1" wp14:anchorId="428A539D" wp14:editId="4FB690A4">
            <wp:simplePos x="0" y="0"/>
            <wp:positionH relativeFrom="column">
              <wp:posOffset>699770</wp:posOffset>
            </wp:positionH>
            <wp:positionV relativeFrom="paragraph">
              <wp:posOffset>122555</wp:posOffset>
            </wp:positionV>
            <wp:extent cx="4081780" cy="2886710"/>
            <wp:effectExtent l="0" t="0" r="0" b="8890"/>
            <wp:wrapNone/>
            <wp:docPr id="207922" name="圖片 207922" descr="C:\Users\leeyingying\Desktop\Red Kitty USB\PIC\1807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eyingying\Desktop\Red Kitty USB\PIC\1807_021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A2" w:rsidRDefault="00DE16A2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</w:p>
    <w:p w:rsidR="00DE16A2" w:rsidRDefault="00DE16A2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</w:p>
    <w:p w:rsidR="00DE16A2" w:rsidRDefault="00DE16A2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</w:p>
    <w:p w:rsidR="00DE16A2" w:rsidRDefault="00DE16A2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</w:p>
    <w:p w:rsidR="00DE16A2" w:rsidRDefault="00DE16A2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</w:p>
    <w:p w:rsidR="00DE16A2" w:rsidRDefault="00DE16A2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</w:p>
    <w:p w:rsidR="00DE16A2" w:rsidRPr="001931FD" w:rsidRDefault="00311126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44"/>
          <w:szCs w:val="24"/>
          <w:lang w:eastAsia="zh-TW"/>
        </w:rPr>
      </w:pPr>
      <w:r w:rsidRPr="00750811">
        <w:rPr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44F8C1FB" wp14:editId="16369094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5743575" cy="5476875"/>
                <wp:effectExtent l="0" t="0" r="28575" b="28575"/>
                <wp:wrapNone/>
                <wp:docPr id="207882" name="文字方塊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90" w:rsidRDefault="00A51590" w:rsidP="00311126">
                            <w:pPr>
                              <w:spacing w:after="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Cs w:val="52"/>
                                <w:lang w:eastAsia="zh-TW"/>
                              </w:rPr>
                            </w:pPr>
                          </w:p>
                          <w:p w:rsidR="00A51590" w:rsidRDefault="00A51590" w:rsidP="00311126">
                            <w:pPr>
                              <w:spacing w:after="0" w:line="480" w:lineRule="auto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</w:p>
                          <w:p w:rsidR="00A51590" w:rsidRDefault="00A51590" w:rsidP="00311126">
                            <w:pPr>
                              <w:spacing w:after="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_______________________________</w:t>
                            </w:r>
                          </w:p>
                          <w:p w:rsidR="00A51590" w:rsidRDefault="00A51590" w:rsidP="00311126">
                            <w:pPr>
                              <w:spacing w:after="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_______________________________</w:t>
                            </w:r>
                          </w:p>
                          <w:p w:rsidR="00A51590" w:rsidRDefault="00A51590" w:rsidP="00311126">
                            <w:pPr>
                              <w:spacing w:after="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_______________________________</w:t>
                            </w:r>
                          </w:p>
                          <w:p w:rsidR="00A51590" w:rsidRDefault="00A51590" w:rsidP="00311126">
                            <w:pPr>
                              <w:spacing w:after="0" w:line="480" w:lineRule="auto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</w:p>
                          <w:p w:rsidR="00A51590" w:rsidRPr="001931FD" w:rsidRDefault="00A51590" w:rsidP="00311126">
                            <w:pPr>
                              <w:spacing w:after="0" w:line="480" w:lineRule="auto"/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C1FB" id="文字方塊 207882" o:spid="_x0000_s1115" type="#_x0000_t202" style="position:absolute;margin-left:4.1pt;margin-top:5.7pt;width:452.25pt;height:431.2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" fillcolor="white [3201]" strokecolor="#0070c0" strokeweight="2pt">
                <v:stroke dashstyle="dashDot"/>
                <v:textbox>
                  <w:txbxContent>
                    <w:p w:rsidR="00A51590" w:rsidRDefault="00A51590" w:rsidP="00311126">
                      <w:pPr>
                        <w:spacing w:after="0" w:line="480" w:lineRule="auto"/>
                        <w:rPr>
                          <w:rFonts w:ascii="華康香港標準楷書" w:eastAsia="華康香港標準楷書" w:hAnsi="華康香港標準楷書" w:cs="華康香港標準楷書"/>
                          <w:szCs w:val="52"/>
                          <w:lang w:eastAsia="zh-TW"/>
                        </w:rPr>
                      </w:pPr>
                    </w:p>
                    <w:p w:rsidR="00A51590" w:rsidRDefault="00A51590" w:rsidP="00311126">
                      <w:pPr>
                        <w:spacing w:after="0" w:line="480" w:lineRule="auto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</w:p>
                    <w:p w:rsidR="00A51590" w:rsidRDefault="00A51590" w:rsidP="00311126">
                      <w:pPr>
                        <w:spacing w:after="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_______________________________</w:t>
                      </w:r>
                    </w:p>
                    <w:p w:rsidR="00A51590" w:rsidRDefault="00A51590" w:rsidP="00311126">
                      <w:pPr>
                        <w:spacing w:after="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_______________________________</w:t>
                      </w:r>
                    </w:p>
                    <w:p w:rsidR="00A51590" w:rsidRDefault="00A51590" w:rsidP="00311126">
                      <w:pPr>
                        <w:spacing w:after="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_______________________________</w:t>
                      </w:r>
                    </w:p>
                    <w:p w:rsidR="00A51590" w:rsidRDefault="00A51590" w:rsidP="00311126">
                      <w:pPr>
                        <w:spacing w:after="0" w:line="480" w:lineRule="auto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</w:p>
                    <w:p w:rsidR="00A51590" w:rsidRPr="001931FD" w:rsidRDefault="00A51590" w:rsidP="00311126">
                      <w:pPr>
                        <w:spacing w:after="0" w:line="480" w:lineRule="auto"/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sectPr w:rsidR="00923BF4" w:rsidSect="00A5328C">
      <w:footerReference w:type="default" r:id="rId234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4A1" w:rsidRDefault="007114A1" w:rsidP="0001231D">
      <w:pPr>
        <w:spacing w:after="0" w:line="240" w:lineRule="auto"/>
      </w:pPr>
      <w:r>
        <w:separator/>
      </w:r>
    </w:p>
  </w:endnote>
  <w:endnote w:type="continuationSeparator" w:id="0">
    <w:p w:rsidR="007114A1" w:rsidRDefault="007114A1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74B81F3-E103-46A5-8C74-BBF5EB3DC594}"/>
    <w:embedBold r:id="rId2" w:subsetted="1" w:fontKey="{D4B3634A-C30E-41F7-8E95-D20F056752D4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1B5D4096-B37D-4C56-A606-1A46C64B750E}"/>
    <w:embedBold r:id="rId4" w:subsetted="1" w:fontKey="{505341A3-D54A-45BA-A67B-E5BE1BA8DD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subsetted="1" w:fontKey="{5ABED591-2787-41CB-91E3-23D30C021C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7B43CBDA-E55E-4D08-A292-D6FA785BEEE4}"/>
    <w:embedBold r:id="rId7" w:subsetted="1" w:fontKey="{FC44F749-B696-4F0C-9004-EEB76F606E7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623889"/>
      <w:docPartObj>
        <w:docPartGallery w:val="Page Numbers (Bottom of Page)"/>
        <w:docPartUnique/>
      </w:docPartObj>
    </w:sdtPr>
    <w:sdtEndPr/>
    <w:sdtContent>
      <w:p w:rsidR="00A51590" w:rsidRDefault="00A515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89" w:rsidRPr="00101A89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A51590" w:rsidRDefault="00A515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4A1" w:rsidRDefault="007114A1" w:rsidP="0001231D">
      <w:pPr>
        <w:spacing w:after="0" w:line="240" w:lineRule="auto"/>
      </w:pPr>
      <w:r>
        <w:separator/>
      </w:r>
    </w:p>
  </w:footnote>
  <w:footnote w:type="continuationSeparator" w:id="0">
    <w:p w:rsidR="007114A1" w:rsidRDefault="007114A1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9.35pt;height:14.5pt;visibility:visible" o:bullet="t">
        <v:imagedata r:id="rId1" o:title=""/>
      </v:shape>
    </w:pict>
  </w:numPicBullet>
  <w:numPicBullet w:numPicBulletId="1">
    <w:pict>
      <v:shape id="_x0000_i1347" type="#_x0000_t75" style="width:268.65pt;height:141.85pt;visibility:visible" o:bullet="t">
        <v:imagedata r:id="rId2" o:title="了"/>
      </v:shape>
    </w:pict>
  </w:numPicBullet>
  <w:abstractNum w:abstractNumId="0" w15:restartNumberingAfterBreak="0">
    <w:nsid w:val="00236A5B"/>
    <w:multiLevelType w:val="hybridMultilevel"/>
    <w:tmpl w:val="84460B92"/>
    <w:lvl w:ilvl="0" w:tplc="38B28B88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3FFC"/>
    <w:multiLevelType w:val="hybridMultilevel"/>
    <w:tmpl w:val="E1007082"/>
    <w:lvl w:ilvl="0" w:tplc="ABA69666">
      <w:start w:val="1"/>
      <w:numFmt w:val="decimal"/>
      <w:lvlText w:val="%1."/>
      <w:lvlJc w:val="left"/>
      <w:pPr>
        <w:ind w:left="780" w:hanging="780"/>
      </w:pPr>
      <w:rPr>
        <w:rFonts w:ascii="Times New Roman" w:eastAsia="華康香港標準楷書" w:hAnsi="Times New Roman" w:cs="Times New Roman" w:hint="default"/>
        <w:b w:val="0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2507"/>
    <w:multiLevelType w:val="hybridMultilevel"/>
    <w:tmpl w:val="1032A624"/>
    <w:lvl w:ilvl="0" w:tplc="486814D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032"/>
    <w:multiLevelType w:val="hybridMultilevel"/>
    <w:tmpl w:val="9CE46CB6"/>
    <w:lvl w:ilvl="0" w:tplc="0DCE0FE8">
      <w:start w:val="1"/>
      <w:numFmt w:val="decimal"/>
      <w:lvlText w:val="%1."/>
      <w:lvlJc w:val="left"/>
      <w:pPr>
        <w:ind w:left="86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1563"/>
    <w:multiLevelType w:val="hybridMultilevel"/>
    <w:tmpl w:val="68064388"/>
    <w:lvl w:ilvl="0" w:tplc="1EB0C6A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6" w15:restartNumberingAfterBreak="0">
    <w:nsid w:val="0C4E3C74"/>
    <w:multiLevelType w:val="hybridMultilevel"/>
    <w:tmpl w:val="043EF732"/>
    <w:lvl w:ilvl="0" w:tplc="FB0ED3C6">
      <w:start w:val="1"/>
      <w:numFmt w:val="decimal"/>
      <w:lvlText w:val="%1."/>
      <w:lvlJc w:val="left"/>
      <w:pPr>
        <w:ind w:left="1003" w:hanging="720"/>
      </w:pPr>
      <w:rPr>
        <w:rFonts w:ascii="Times New Roman" w:hAnsi="Times New Roman" w:cs="Times New Roman" w:hint="default"/>
        <w:sz w:val="5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0E836924"/>
    <w:multiLevelType w:val="hybridMultilevel"/>
    <w:tmpl w:val="D026F404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D5862"/>
    <w:multiLevelType w:val="hybridMultilevel"/>
    <w:tmpl w:val="3A121DE4"/>
    <w:lvl w:ilvl="0" w:tplc="21BA4F6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3F69B4"/>
    <w:multiLevelType w:val="hybridMultilevel"/>
    <w:tmpl w:val="0D40CCEC"/>
    <w:lvl w:ilvl="0" w:tplc="9D3A4D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F5FFE"/>
    <w:multiLevelType w:val="hybridMultilevel"/>
    <w:tmpl w:val="8F3EBF6C"/>
    <w:lvl w:ilvl="0" w:tplc="6AA49AF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27EEC"/>
    <w:multiLevelType w:val="hybridMultilevel"/>
    <w:tmpl w:val="9E54916E"/>
    <w:lvl w:ilvl="0" w:tplc="FEDCE7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6C7035"/>
    <w:multiLevelType w:val="hybridMultilevel"/>
    <w:tmpl w:val="06346988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767FD1"/>
    <w:multiLevelType w:val="hybridMultilevel"/>
    <w:tmpl w:val="27006D1E"/>
    <w:lvl w:ilvl="0" w:tplc="DC788162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FE2CB1"/>
    <w:multiLevelType w:val="hybridMultilevel"/>
    <w:tmpl w:val="4B66F3BA"/>
    <w:lvl w:ilvl="0" w:tplc="AC6E9AE6">
      <w:start w:val="1"/>
      <w:numFmt w:val="taiwaneseCountingThousand"/>
      <w:lvlText w:val="(%1)"/>
      <w:lvlJc w:val="left"/>
      <w:pPr>
        <w:ind w:left="1125" w:hanging="1125"/>
      </w:pPr>
      <w:rPr>
        <w:rFonts w:hint="default"/>
        <w:color w:val="000000" w:themeColor="text1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1C6930"/>
    <w:multiLevelType w:val="hybridMultilevel"/>
    <w:tmpl w:val="8E76BE8C"/>
    <w:lvl w:ilvl="0" w:tplc="95EE3D9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52"/>
      </w:rPr>
    </w:lvl>
    <w:lvl w:ilvl="1" w:tplc="856E6BA2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FB5696"/>
    <w:multiLevelType w:val="hybridMultilevel"/>
    <w:tmpl w:val="A680073A"/>
    <w:lvl w:ilvl="0" w:tplc="A8D0E8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F4601A"/>
    <w:multiLevelType w:val="hybridMultilevel"/>
    <w:tmpl w:val="EA80D442"/>
    <w:lvl w:ilvl="0" w:tplc="335CB8BE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134E46"/>
    <w:multiLevelType w:val="hybridMultilevel"/>
    <w:tmpl w:val="1DB62B6A"/>
    <w:lvl w:ilvl="0" w:tplc="EEE21440">
      <w:start w:val="1"/>
      <w:numFmt w:val="taiwaneseCountingThousand"/>
      <w:lvlText w:val="(%1)"/>
      <w:lvlJc w:val="left"/>
      <w:pPr>
        <w:ind w:left="1387" w:hanging="124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08B292F"/>
    <w:multiLevelType w:val="hybridMultilevel"/>
    <w:tmpl w:val="3552F296"/>
    <w:lvl w:ilvl="0" w:tplc="375E9F50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F347E"/>
    <w:multiLevelType w:val="hybridMultilevel"/>
    <w:tmpl w:val="45F2D7F0"/>
    <w:lvl w:ilvl="0" w:tplc="E8B2BCF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CA01B5"/>
    <w:multiLevelType w:val="hybridMultilevel"/>
    <w:tmpl w:val="65ACE58C"/>
    <w:lvl w:ilvl="0" w:tplc="E988A6A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06552"/>
    <w:multiLevelType w:val="hybridMultilevel"/>
    <w:tmpl w:val="B2EA53CE"/>
    <w:lvl w:ilvl="0" w:tplc="79C4BA24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  <w:sz w:val="60"/>
        <w:szCs w:val="60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4D5698"/>
    <w:multiLevelType w:val="hybridMultilevel"/>
    <w:tmpl w:val="95EAC2DA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054803"/>
    <w:multiLevelType w:val="hybridMultilevel"/>
    <w:tmpl w:val="97589274"/>
    <w:lvl w:ilvl="0" w:tplc="688C2A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531B"/>
    <w:multiLevelType w:val="hybridMultilevel"/>
    <w:tmpl w:val="739EEA5A"/>
    <w:lvl w:ilvl="0" w:tplc="A04AB8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C05CF"/>
    <w:multiLevelType w:val="hybridMultilevel"/>
    <w:tmpl w:val="E1E003D8"/>
    <w:lvl w:ilvl="0" w:tplc="91E2FE2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571B6DB3"/>
    <w:multiLevelType w:val="hybridMultilevel"/>
    <w:tmpl w:val="8AF429E4"/>
    <w:lvl w:ilvl="0" w:tplc="C16CF3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5A2C80"/>
    <w:multiLevelType w:val="hybridMultilevel"/>
    <w:tmpl w:val="21A08290"/>
    <w:lvl w:ilvl="0" w:tplc="07EE7D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855244"/>
    <w:multiLevelType w:val="hybridMultilevel"/>
    <w:tmpl w:val="0CB4986C"/>
    <w:lvl w:ilvl="0" w:tplc="0D80233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1743C"/>
    <w:multiLevelType w:val="hybridMultilevel"/>
    <w:tmpl w:val="A3AC733A"/>
    <w:lvl w:ilvl="0" w:tplc="1A54568A">
      <w:start w:val="1"/>
      <w:numFmt w:val="decimal"/>
      <w:lvlText w:val="%1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87B3A"/>
    <w:multiLevelType w:val="hybridMultilevel"/>
    <w:tmpl w:val="91FABDB6"/>
    <w:lvl w:ilvl="0" w:tplc="9AF89D6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474E69"/>
    <w:multiLevelType w:val="hybridMultilevel"/>
    <w:tmpl w:val="891EC114"/>
    <w:lvl w:ilvl="0" w:tplc="9EB4F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E29C0"/>
    <w:multiLevelType w:val="hybridMultilevel"/>
    <w:tmpl w:val="D44E6BDC"/>
    <w:lvl w:ilvl="0" w:tplc="93B62FCA">
      <w:start w:val="1"/>
      <w:numFmt w:val="bullet"/>
      <w:lvlText w:val=""/>
      <w:lvlJc w:val="left"/>
      <w:pPr>
        <w:ind w:left="720" w:hanging="720"/>
      </w:pPr>
      <w:rPr>
        <w:rFonts w:ascii="Wingdings 2" w:eastAsia="華康香港標準楷書" w:hAnsi="Wingdings 2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6"/>
  </w:num>
  <w:num w:numId="4">
    <w:abstractNumId w:val="11"/>
  </w:num>
  <w:num w:numId="5">
    <w:abstractNumId w:val="37"/>
  </w:num>
  <w:num w:numId="6">
    <w:abstractNumId w:val="38"/>
  </w:num>
  <w:num w:numId="7">
    <w:abstractNumId w:val="29"/>
  </w:num>
  <w:num w:numId="8">
    <w:abstractNumId w:val="25"/>
  </w:num>
  <w:num w:numId="9">
    <w:abstractNumId w:val="5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27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20"/>
  </w:num>
  <w:num w:numId="20">
    <w:abstractNumId w:val="35"/>
  </w:num>
  <w:num w:numId="21">
    <w:abstractNumId w:val="31"/>
  </w:num>
  <w:num w:numId="22">
    <w:abstractNumId w:val="12"/>
  </w:num>
  <w:num w:numId="23">
    <w:abstractNumId w:val="41"/>
  </w:num>
  <w:num w:numId="24">
    <w:abstractNumId w:val="8"/>
  </w:num>
  <w:num w:numId="25">
    <w:abstractNumId w:val="6"/>
  </w:num>
  <w:num w:numId="26">
    <w:abstractNumId w:val="10"/>
  </w:num>
  <w:num w:numId="27">
    <w:abstractNumId w:val="1"/>
  </w:num>
  <w:num w:numId="28">
    <w:abstractNumId w:val="16"/>
  </w:num>
  <w:num w:numId="29">
    <w:abstractNumId w:val="18"/>
  </w:num>
  <w:num w:numId="30">
    <w:abstractNumId w:val="17"/>
  </w:num>
  <w:num w:numId="31">
    <w:abstractNumId w:val="0"/>
  </w:num>
  <w:num w:numId="32">
    <w:abstractNumId w:val="2"/>
  </w:num>
  <w:num w:numId="33">
    <w:abstractNumId w:val="3"/>
  </w:num>
  <w:num w:numId="34">
    <w:abstractNumId w:val="39"/>
  </w:num>
  <w:num w:numId="35">
    <w:abstractNumId w:val="34"/>
  </w:num>
  <w:num w:numId="36">
    <w:abstractNumId w:val="23"/>
  </w:num>
  <w:num w:numId="37">
    <w:abstractNumId w:val="32"/>
  </w:num>
  <w:num w:numId="38">
    <w:abstractNumId w:val="9"/>
  </w:num>
  <w:num w:numId="39">
    <w:abstractNumId w:val="40"/>
  </w:num>
  <w:num w:numId="40">
    <w:abstractNumId w:val="30"/>
  </w:num>
  <w:num w:numId="41">
    <w:abstractNumId w:val="33"/>
  </w:num>
  <w:num w:numId="4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CC"/>
    <w:rsid w:val="00000052"/>
    <w:rsid w:val="00000548"/>
    <w:rsid w:val="0000076F"/>
    <w:rsid w:val="0000135B"/>
    <w:rsid w:val="0000197B"/>
    <w:rsid w:val="000040DC"/>
    <w:rsid w:val="000054C1"/>
    <w:rsid w:val="000068AB"/>
    <w:rsid w:val="00007A48"/>
    <w:rsid w:val="00010F34"/>
    <w:rsid w:val="0001231D"/>
    <w:rsid w:val="00012487"/>
    <w:rsid w:val="000138FB"/>
    <w:rsid w:val="00014942"/>
    <w:rsid w:val="00015F20"/>
    <w:rsid w:val="00017068"/>
    <w:rsid w:val="00017B6A"/>
    <w:rsid w:val="00017EA9"/>
    <w:rsid w:val="0002018C"/>
    <w:rsid w:val="00020703"/>
    <w:rsid w:val="00021C8F"/>
    <w:rsid w:val="00021CF6"/>
    <w:rsid w:val="00022EA5"/>
    <w:rsid w:val="00026E01"/>
    <w:rsid w:val="000276C9"/>
    <w:rsid w:val="00027BA9"/>
    <w:rsid w:val="00030344"/>
    <w:rsid w:val="000304DA"/>
    <w:rsid w:val="00030795"/>
    <w:rsid w:val="00030C76"/>
    <w:rsid w:val="00031608"/>
    <w:rsid w:val="0003179E"/>
    <w:rsid w:val="00031809"/>
    <w:rsid w:val="00033656"/>
    <w:rsid w:val="000338E7"/>
    <w:rsid w:val="0003498F"/>
    <w:rsid w:val="000364A3"/>
    <w:rsid w:val="0003732B"/>
    <w:rsid w:val="00037FAF"/>
    <w:rsid w:val="000432A1"/>
    <w:rsid w:val="00044687"/>
    <w:rsid w:val="00045656"/>
    <w:rsid w:val="0005065C"/>
    <w:rsid w:val="00050E85"/>
    <w:rsid w:val="0005323D"/>
    <w:rsid w:val="000541D7"/>
    <w:rsid w:val="0005567E"/>
    <w:rsid w:val="00056B20"/>
    <w:rsid w:val="000615FA"/>
    <w:rsid w:val="00062A31"/>
    <w:rsid w:val="00062FA3"/>
    <w:rsid w:val="0006355B"/>
    <w:rsid w:val="00063841"/>
    <w:rsid w:val="0006544E"/>
    <w:rsid w:val="00065FE4"/>
    <w:rsid w:val="000665BF"/>
    <w:rsid w:val="00066B3D"/>
    <w:rsid w:val="00066E6B"/>
    <w:rsid w:val="0006703F"/>
    <w:rsid w:val="000705C4"/>
    <w:rsid w:val="00070D3C"/>
    <w:rsid w:val="000731F9"/>
    <w:rsid w:val="000733F8"/>
    <w:rsid w:val="0007406A"/>
    <w:rsid w:val="0007546F"/>
    <w:rsid w:val="00075F17"/>
    <w:rsid w:val="00077245"/>
    <w:rsid w:val="00077D1C"/>
    <w:rsid w:val="0008156D"/>
    <w:rsid w:val="000816EB"/>
    <w:rsid w:val="00081A01"/>
    <w:rsid w:val="00081F12"/>
    <w:rsid w:val="000824DA"/>
    <w:rsid w:val="000843D3"/>
    <w:rsid w:val="00085A14"/>
    <w:rsid w:val="00085FA6"/>
    <w:rsid w:val="000867EE"/>
    <w:rsid w:val="00087652"/>
    <w:rsid w:val="00087A5D"/>
    <w:rsid w:val="00087AC7"/>
    <w:rsid w:val="000903F2"/>
    <w:rsid w:val="00090EED"/>
    <w:rsid w:val="00092621"/>
    <w:rsid w:val="0009277F"/>
    <w:rsid w:val="00092847"/>
    <w:rsid w:val="000937F4"/>
    <w:rsid w:val="00093AA9"/>
    <w:rsid w:val="00094BD9"/>
    <w:rsid w:val="00095B0E"/>
    <w:rsid w:val="00096749"/>
    <w:rsid w:val="00097FBC"/>
    <w:rsid w:val="000A0068"/>
    <w:rsid w:val="000A13F7"/>
    <w:rsid w:val="000A157A"/>
    <w:rsid w:val="000A27A6"/>
    <w:rsid w:val="000A49D8"/>
    <w:rsid w:val="000A6370"/>
    <w:rsid w:val="000A6ED4"/>
    <w:rsid w:val="000A7024"/>
    <w:rsid w:val="000A7169"/>
    <w:rsid w:val="000A74A7"/>
    <w:rsid w:val="000B0C97"/>
    <w:rsid w:val="000B34AD"/>
    <w:rsid w:val="000B354F"/>
    <w:rsid w:val="000B5D98"/>
    <w:rsid w:val="000B61B7"/>
    <w:rsid w:val="000B64A7"/>
    <w:rsid w:val="000B75F2"/>
    <w:rsid w:val="000C348D"/>
    <w:rsid w:val="000C532E"/>
    <w:rsid w:val="000C6B25"/>
    <w:rsid w:val="000C6C40"/>
    <w:rsid w:val="000D03F5"/>
    <w:rsid w:val="000D045B"/>
    <w:rsid w:val="000D0BD5"/>
    <w:rsid w:val="000D1BBD"/>
    <w:rsid w:val="000D222E"/>
    <w:rsid w:val="000D5A8F"/>
    <w:rsid w:val="000D65A5"/>
    <w:rsid w:val="000D7A94"/>
    <w:rsid w:val="000E15FD"/>
    <w:rsid w:val="000E18C8"/>
    <w:rsid w:val="000E34D2"/>
    <w:rsid w:val="000E3D82"/>
    <w:rsid w:val="000E4D86"/>
    <w:rsid w:val="000E53EE"/>
    <w:rsid w:val="000E624B"/>
    <w:rsid w:val="000E7311"/>
    <w:rsid w:val="000E7540"/>
    <w:rsid w:val="000E7D7D"/>
    <w:rsid w:val="000F081A"/>
    <w:rsid w:val="000F0E01"/>
    <w:rsid w:val="000F1271"/>
    <w:rsid w:val="000F1695"/>
    <w:rsid w:val="000F1BCE"/>
    <w:rsid w:val="000F27BE"/>
    <w:rsid w:val="000F2A8D"/>
    <w:rsid w:val="000F2FF8"/>
    <w:rsid w:val="000F431C"/>
    <w:rsid w:val="000F4782"/>
    <w:rsid w:val="000F520A"/>
    <w:rsid w:val="000F56A5"/>
    <w:rsid w:val="000F72F3"/>
    <w:rsid w:val="000F7F77"/>
    <w:rsid w:val="00101059"/>
    <w:rsid w:val="00101238"/>
    <w:rsid w:val="00101A48"/>
    <w:rsid w:val="00101A89"/>
    <w:rsid w:val="00101B27"/>
    <w:rsid w:val="00101CC1"/>
    <w:rsid w:val="001048F1"/>
    <w:rsid w:val="00105070"/>
    <w:rsid w:val="00105430"/>
    <w:rsid w:val="00105555"/>
    <w:rsid w:val="00106642"/>
    <w:rsid w:val="00106D1C"/>
    <w:rsid w:val="0010795E"/>
    <w:rsid w:val="00107BEF"/>
    <w:rsid w:val="00112A11"/>
    <w:rsid w:val="00113CEA"/>
    <w:rsid w:val="00114BEA"/>
    <w:rsid w:val="001153CC"/>
    <w:rsid w:val="00117721"/>
    <w:rsid w:val="00121045"/>
    <w:rsid w:val="00121483"/>
    <w:rsid w:val="001215A9"/>
    <w:rsid w:val="00122FE3"/>
    <w:rsid w:val="00122FEC"/>
    <w:rsid w:val="00123C84"/>
    <w:rsid w:val="00124759"/>
    <w:rsid w:val="001250FE"/>
    <w:rsid w:val="0012657E"/>
    <w:rsid w:val="00126D76"/>
    <w:rsid w:val="00127134"/>
    <w:rsid w:val="00127E9D"/>
    <w:rsid w:val="00130887"/>
    <w:rsid w:val="00130A39"/>
    <w:rsid w:val="00131553"/>
    <w:rsid w:val="00132D28"/>
    <w:rsid w:val="00135C54"/>
    <w:rsid w:val="0013677C"/>
    <w:rsid w:val="001411CA"/>
    <w:rsid w:val="001412C3"/>
    <w:rsid w:val="00143ACE"/>
    <w:rsid w:val="00144F97"/>
    <w:rsid w:val="00145A42"/>
    <w:rsid w:val="00145EAD"/>
    <w:rsid w:val="00146666"/>
    <w:rsid w:val="00146A6D"/>
    <w:rsid w:val="00147685"/>
    <w:rsid w:val="0014778D"/>
    <w:rsid w:val="00150ECA"/>
    <w:rsid w:val="00151546"/>
    <w:rsid w:val="00151D74"/>
    <w:rsid w:val="001523B0"/>
    <w:rsid w:val="00153846"/>
    <w:rsid w:val="00154765"/>
    <w:rsid w:val="00154CCE"/>
    <w:rsid w:val="00154EF4"/>
    <w:rsid w:val="00156817"/>
    <w:rsid w:val="0016104F"/>
    <w:rsid w:val="00162A78"/>
    <w:rsid w:val="00163421"/>
    <w:rsid w:val="00163CAC"/>
    <w:rsid w:val="00164C9F"/>
    <w:rsid w:val="00165783"/>
    <w:rsid w:val="00165AF0"/>
    <w:rsid w:val="0016602A"/>
    <w:rsid w:val="001678E3"/>
    <w:rsid w:val="0017041D"/>
    <w:rsid w:val="00170F27"/>
    <w:rsid w:val="001714F4"/>
    <w:rsid w:val="00171F5E"/>
    <w:rsid w:val="0017318C"/>
    <w:rsid w:val="001731FD"/>
    <w:rsid w:val="001756E1"/>
    <w:rsid w:val="00177C4A"/>
    <w:rsid w:val="00177CED"/>
    <w:rsid w:val="001809D0"/>
    <w:rsid w:val="001820D2"/>
    <w:rsid w:val="00184FB0"/>
    <w:rsid w:val="00186D47"/>
    <w:rsid w:val="001919D7"/>
    <w:rsid w:val="001920CC"/>
    <w:rsid w:val="00194D82"/>
    <w:rsid w:val="001965F5"/>
    <w:rsid w:val="0019753C"/>
    <w:rsid w:val="001A0743"/>
    <w:rsid w:val="001A0789"/>
    <w:rsid w:val="001A284E"/>
    <w:rsid w:val="001A3023"/>
    <w:rsid w:val="001A4359"/>
    <w:rsid w:val="001A5401"/>
    <w:rsid w:val="001A5519"/>
    <w:rsid w:val="001A5762"/>
    <w:rsid w:val="001A6239"/>
    <w:rsid w:val="001A74C1"/>
    <w:rsid w:val="001B2830"/>
    <w:rsid w:val="001B2C81"/>
    <w:rsid w:val="001B3B4A"/>
    <w:rsid w:val="001B4A56"/>
    <w:rsid w:val="001B4DC4"/>
    <w:rsid w:val="001B56F6"/>
    <w:rsid w:val="001B72D3"/>
    <w:rsid w:val="001C4929"/>
    <w:rsid w:val="001C633B"/>
    <w:rsid w:val="001C6D97"/>
    <w:rsid w:val="001C6E46"/>
    <w:rsid w:val="001D0C81"/>
    <w:rsid w:val="001D1C3B"/>
    <w:rsid w:val="001D3454"/>
    <w:rsid w:val="001D37F0"/>
    <w:rsid w:val="001D3FCC"/>
    <w:rsid w:val="001D43B9"/>
    <w:rsid w:val="001D548D"/>
    <w:rsid w:val="001D5628"/>
    <w:rsid w:val="001D5715"/>
    <w:rsid w:val="001E0E96"/>
    <w:rsid w:val="001E1F82"/>
    <w:rsid w:val="001E3498"/>
    <w:rsid w:val="001E38AF"/>
    <w:rsid w:val="001E5830"/>
    <w:rsid w:val="001E58DF"/>
    <w:rsid w:val="001E6CC9"/>
    <w:rsid w:val="001E71B5"/>
    <w:rsid w:val="001E7C8C"/>
    <w:rsid w:val="001F21FA"/>
    <w:rsid w:val="001F3303"/>
    <w:rsid w:val="001F3BAE"/>
    <w:rsid w:val="001F4A02"/>
    <w:rsid w:val="001F5684"/>
    <w:rsid w:val="001F578F"/>
    <w:rsid w:val="001F5A02"/>
    <w:rsid w:val="001F5D4E"/>
    <w:rsid w:val="001F6F7A"/>
    <w:rsid w:val="00200A60"/>
    <w:rsid w:val="00200A8F"/>
    <w:rsid w:val="00200E1A"/>
    <w:rsid w:val="00202CC9"/>
    <w:rsid w:val="0020353F"/>
    <w:rsid w:val="0020404B"/>
    <w:rsid w:val="00204181"/>
    <w:rsid w:val="00207877"/>
    <w:rsid w:val="0021121B"/>
    <w:rsid w:val="00211D8A"/>
    <w:rsid w:val="00212151"/>
    <w:rsid w:val="002136AD"/>
    <w:rsid w:val="002139E5"/>
    <w:rsid w:val="0021577B"/>
    <w:rsid w:val="002214CD"/>
    <w:rsid w:val="00225691"/>
    <w:rsid w:val="00225BD0"/>
    <w:rsid w:val="00232657"/>
    <w:rsid w:val="00233BEC"/>
    <w:rsid w:val="0023482B"/>
    <w:rsid w:val="002364AB"/>
    <w:rsid w:val="00236DBC"/>
    <w:rsid w:val="002372E1"/>
    <w:rsid w:val="00237CE8"/>
    <w:rsid w:val="002406B7"/>
    <w:rsid w:val="00240A91"/>
    <w:rsid w:val="00240C8C"/>
    <w:rsid w:val="002423C3"/>
    <w:rsid w:val="00242FCC"/>
    <w:rsid w:val="002432D3"/>
    <w:rsid w:val="002433DC"/>
    <w:rsid w:val="002437A0"/>
    <w:rsid w:val="00243EF9"/>
    <w:rsid w:val="002441F0"/>
    <w:rsid w:val="00244731"/>
    <w:rsid w:val="00246C7E"/>
    <w:rsid w:val="00250D8F"/>
    <w:rsid w:val="00250EAE"/>
    <w:rsid w:val="0025102D"/>
    <w:rsid w:val="002521A5"/>
    <w:rsid w:val="00256EBE"/>
    <w:rsid w:val="002578C1"/>
    <w:rsid w:val="002608A1"/>
    <w:rsid w:val="00260FBF"/>
    <w:rsid w:val="00260FE5"/>
    <w:rsid w:val="00261DDD"/>
    <w:rsid w:val="00261EA1"/>
    <w:rsid w:val="002639F7"/>
    <w:rsid w:val="00263F68"/>
    <w:rsid w:val="0026491D"/>
    <w:rsid w:val="0026502C"/>
    <w:rsid w:val="002707AD"/>
    <w:rsid w:val="00270C01"/>
    <w:rsid w:val="0027151F"/>
    <w:rsid w:val="00272616"/>
    <w:rsid w:val="00273219"/>
    <w:rsid w:val="00273682"/>
    <w:rsid w:val="00275896"/>
    <w:rsid w:val="00281D94"/>
    <w:rsid w:val="002821F8"/>
    <w:rsid w:val="002827FE"/>
    <w:rsid w:val="00282B15"/>
    <w:rsid w:val="00283201"/>
    <w:rsid w:val="002838F9"/>
    <w:rsid w:val="0028418F"/>
    <w:rsid w:val="0028506A"/>
    <w:rsid w:val="002858C5"/>
    <w:rsid w:val="00287A7A"/>
    <w:rsid w:val="0029028E"/>
    <w:rsid w:val="002940A8"/>
    <w:rsid w:val="0029607E"/>
    <w:rsid w:val="00296B01"/>
    <w:rsid w:val="00297A9A"/>
    <w:rsid w:val="002A1F24"/>
    <w:rsid w:val="002A5646"/>
    <w:rsid w:val="002A5667"/>
    <w:rsid w:val="002B03F8"/>
    <w:rsid w:val="002B1255"/>
    <w:rsid w:val="002B3B44"/>
    <w:rsid w:val="002B3EEF"/>
    <w:rsid w:val="002B4347"/>
    <w:rsid w:val="002B5C1F"/>
    <w:rsid w:val="002B6946"/>
    <w:rsid w:val="002C17DB"/>
    <w:rsid w:val="002C1979"/>
    <w:rsid w:val="002C1A80"/>
    <w:rsid w:val="002C2E37"/>
    <w:rsid w:val="002C308C"/>
    <w:rsid w:val="002C741D"/>
    <w:rsid w:val="002C75B5"/>
    <w:rsid w:val="002C7971"/>
    <w:rsid w:val="002C7DDB"/>
    <w:rsid w:val="002D0EBC"/>
    <w:rsid w:val="002D1BDF"/>
    <w:rsid w:val="002D3F67"/>
    <w:rsid w:val="002D50A5"/>
    <w:rsid w:val="002D5AF0"/>
    <w:rsid w:val="002D71FF"/>
    <w:rsid w:val="002E078D"/>
    <w:rsid w:val="002E1136"/>
    <w:rsid w:val="002E2094"/>
    <w:rsid w:val="002E50B5"/>
    <w:rsid w:val="002E5DDA"/>
    <w:rsid w:val="002E5F6C"/>
    <w:rsid w:val="002E6BAC"/>
    <w:rsid w:val="002E7686"/>
    <w:rsid w:val="002E7CCE"/>
    <w:rsid w:val="002E7F03"/>
    <w:rsid w:val="002F038E"/>
    <w:rsid w:val="002F13FC"/>
    <w:rsid w:val="002F2895"/>
    <w:rsid w:val="002F35A7"/>
    <w:rsid w:val="002F4597"/>
    <w:rsid w:val="002F4D6A"/>
    <w:rsid w:val="002F6382"/>
    <w:rsid w:val="002F64D1"/>
    <w:rsid w:val="002F7471"/>
    <w:rsid w:val="003001AD"/>
    <w:rsid w:val="00300905"/>
    <w:rsid w:val="00301768"/>
    <w:rsid w:val="003019C8"/>
    <w:rsid w:val="00301ACF"/>
    <w:rsid w:val="00302A4F"/>
    <w:rsid w:val="00303DC3"/>
    <w:rsid w:val="00304F12"/>
    <w:rsid w:val="003060B2"/>
    <w:rsid w:val="00310DB7"/>
    <w:rsid w:val="00311126"/>
    <w:rsid w:val="00311AC6"/>
    <w:rsid w:val="003130AD"/>
    <w:rsid w:val="00314172"/>
    <w:rsid w:val="003144C1"/>
    <w:rsid w:val="00314FB4"/>
    <w:rsid w:val="003153A5"/>
    <w:rsid w:val="003153ED"/>
    <w:rsid w:val="00315A7F"/>
    <w:rsid w:val="003174B5"/>
    <w:rsid w:val="003200BB"/>
    <w:rsid w:val="003206F2"/>
    <w:rsid w:val="003219FF"/>
    <w:rsid w:val="00322221"/>
    <w:rsid w:val="00322C76"/>
    <w:rsid w:val="00322E93"/>
    <w:rsid w:val="00322EDB"/>
    <w:rsid w:val="00322FAF"/>
    <w:rsid w:val="00325D8F"/>
    <w:rsid w:val="00327F1D"/>
    <w:rsid w:val="003302CC"/>
    <w:rsid w:val="00330BDA"/>
    <w:rsid w:val="00330C3B"/>
    <w:rsid w:val="00330EDF"/>
    <w:rsid w:val="00331325"/>
    <w:rsid w:val="003366B5"/>
    <w:rsid w:val="00336B9D"/>
    <w:rsid w:val="00336CF8"/>
    <w:rsid w:val="00340666"/>
    <w:rsid w:val="00340BEC"/>
    <w:rsid w:val="00340F78"/>
    <w:rsid w:val="00341B34"/>
    <w:rsid w:val="00342604"/>
    <w:rsid w:val="00343172"/>
    <w:rsid w:val="003436DF"/>
    <w:rsid w:val="0034385D"/>
    <w:rsid w:val="003438E2"/>
    <w:rsid w:val="00350AC1"/>
    <w:rsid w:val="00350AF2"/>
    <w:rsid w:val="00350DE0"/>
    <w:rsid w:val="00351121"/>
    <w:rsid w:val="00351CF7"/>
    <w:rsid w:val="00353670"/>
    <w:rsid w:val="00353A06"/>
    <w:rsid w:val="003546F3"/>
    <w:rsid w:val="003567A0"/>
    <w:rsid w:val="003568EA"/>
    <w:rsid w:val="00356DB2"/>
    <w:rsid w:val="00360C83"/>
    <w:rsid w:val="0036196E"/>
    <w:rsid w:val="00364D2A"/>
    <w:rsid w:val="00365745"/>
    <w:rsid w:val="0036669C"/>
    <w:rsid w:val="00367CA8"/>
    <w:rsid w:val="00370BDB"/>
    <w:rsid w:val="00370BEB"/>
    <w:rsid w:val="00371810"/>
    <w:rsid w:val="003721E0"/>
    <w:rsid w:val="00372840"/>
    <w:rsid w:val="00372E87"/>
    <w:rsid w:val="00372F6E"/>
    <w:rsid w:val="00374655"/>
    <w:rsid w:val="00374792"/>
    <w:rsid w:val="00374818"/>
    <w:rsid w:val="00375EFC"/>
    <w:rsid w:val="00376657"/>
    <w:rsid w:val="00376F8B"/>
    <w:rsid w:val="00380DF7"/>
    <w:rsid w:val="00381D13"/>
    <w:rsid w:val="00382E49"/>
    <w:rsid w:val="00383D47"/>
    <w:rsid w:val="00384351"/>
    <w:rsid w:val="00384E12"/>
    <w:rsid w:val="00385885"/>
    <w:rsid w:val="00386099"/>
    <w:rsid w:val="00391EE0"/>
    <w:rsid w:val="003922C0"/>
    <w:rsid w:val="0039451A"/>
    <w:rsid w:val="00394FDD"/>
    <w:rsid w:val="00395F7D"/>
    <w:rsid w:val="003979B2"/>
    <w:rsid w:val="003A0267"/>
    <w:rsid w:val="003A19B2"/>
    <w:rsid w:val="003A1A5C"/>
    <w:rsid w:val="003A2186"/>
    <w:rsid w:val="003A464C"/>
    <w:rsid w:val="003A5D2A"/>
    <w:rsid w:val="003A7DFD"/>
    <w:rsid w:val="003B0CAF"/>
    <w:rsid w:val="003B1DBD"/>
    <w:rsid w:val="003B28D1"/>
    <w:rsid w:val="003B3CE6"/>
    <w:rsid w:val="003B443A"/>
    <w:rsid w:val="003B49CD"/>
    <w:rsid w:val="003B4E2C"/>
    <w:rsid w:val="003B4ED7"/>
    <w:rsid w:val="003B5A11"/>
    <w:rsid w:val="003B6FCE"/>
    <w:rsid w:val="003B789D"/>
    <w:rsid w:val="003C069B"/>
    <w:rsid w:val="003C087F"/>
    <w:rsid w:val="003C1564"/>
    <w:rsid w:val="003C2958"/>
    <w:rsid w:val="003C2987"/>
    <w:rsid w:val="003C2C68"/>
    <w:rsid w:val="003C305F"/>
    <w:rsid w:val="003C3C6E"/>
    <w:rsid w:val="003C5157"/>
    <w:rsid w:val="003C7B8A"/>
    <w:rsid w:val="003C7C58"/>
    <w:rsid w:val="003C7CD6"/>
    <w:rsid w:val="003C7F42"/>
    <w:rsid w:val="003D2639"/>
    <w:rsid w:val="003D3517"/>
    <w:rsid w:val="003D3A32"/>
    <w:rsid w:val="003D40FA"/>
    <w:rsid w:val="003D607E"/>
    <w:rsid w:val="003D7B74"/>
    <w:rsid w:val="003D7C19"/>
    <w:rsid w:val="003E1AF0"/>
    <w:rsid w:val="003E422E"/>
    <w:rsid w:val="003E43BD"/>
    <w:rsid w:val="003E4FF8"/>
    <w:rsid w:val="003E5FAE"/>
    <w:rsid w:val="003E6345"/>
    <w:rsid w:val="003E6E44"/>
    <w:rsid w:val="003E74B5"/>
    <w:rsid w:val="003F0A05"/>
    <w:rsid w:val="003F0B93"/>
    <w:rsid w:val="003F17E3"/>
    <w:rsid w:val="003F1C52"/>
    <w:rsid w:val="003F2E96"/>
    <w:rsid w:val="003F52A3"/>
    <w:rsid w:val="003F7681"/>
    <w:rsid w:val="003F7898"/>
    <w:rsid w:val="003F7B7F"/>
    <w:rsid w:val="004010FC"/>
    <w:rsid w:val="00401701"/>
    <w:rsid w:val="00401A24"/>
    <w:rsid w:val="00401D44"/>
    <w:rsid w:val="00402094"/>
    <w:rsid w:val="0040303E"/>
    <w:rsid w:val="004033F5"/>
    <w:rsid w:val="00405540"/>
    <w:rsid w:val="004105D6"/>
    <w:rsid w:val="00410E71"/>
    <w:rsid w:val="004115AD"/>
    <w:rsid w:val="00412E0E"/>
    <w:rsid w:val="00412FE1"/>
    <w:rsid w:val="00413B50"/>
    <w:rsid w:val="00413F13"/>
    <w:rsid w:val="00413FAC"/>
    <w:rsid w:val="004146E6"/>
    <w:rsid w:val="00414CE0"/>
    <w:rsid w:val="004150BE"/>
    <w:rsid w:val="004162BE"/>
    <w:rsid w:val="004173EF"/>
    <w:rsid w:val="004179BD"/>
    <w:rsid w:val="00421824"/>
    <w:rsid w:val="0042286C"/>
    <w:rsid w:val="00424421"/>
    <w:rsid w:val="00424881"/>
    <w:rsid w:val="00425CD5"/>
    <w:rsid w:val="00426AB2"/>
    <w:rsid w:val="00426FBE"/>
    <w:rsid w:val="0042765D"/>
    <w:rsid w:val="00430272"/>
    <w:rsid w:val="0043139C"/>
    <w:rsid w:val="00432244"/>
    <w:rsid w:val="0043353C"/>
    <w:rsid w:val="00433AAA"/>
    <w:rsid w:val="00436D74"/>
    <w:rsid w:val="00436E5E"/>
    <w:rsid w:val="004378A6"/>
    <w:rsid w:val="00437C09"/>
    <w:rsid w:val="00440138"/>
    <w:rsid w:val="00440D25"/>
    <w:rsid w:val="00440F01"/>
    <w:rsid w:val="00441B89"/>
    <w:rsid w:val="00441E85"/>
    <w:rsid w:val="004421E4"/>
    <w:rsid w:val="00443060"/>
    <w:rsid w:val="00443604"/>
    <w:rsid w:val="004438EA"/>
    <w:rsid w:val="00443D38"/>
    <w:rsid w:val="0044523D"/>
    <w:rsid w:val="00446484"/>
    <w:rsid w:val="004469E8"/>
    <w:rsid w:val="0044740F"/>
    <w:rsid w:val="00447653"/>
    <w:rsid w:val="00447A6F"/>
    <w:rsid w:val="00447F03"/>
    <w:rsid w:val="00450061"/>
    <w:rsid w:val="00450361"/>
    <w:rsid w:val="00450D30"/>
    <w:rsid w:val="00450D88"/>
    <w:rsid w:val="004514B1"/>
    <w:rsid w:val="004518B0"/>
    <w:rsid w:val="004519F2"/>
    <w:rsid w:val="00454825"/>
    <w:rsid w:val="00455711"/>
    <w:rsid w:val="00455EDC"/>
    <w:rsid w:val="004562A4"/>
    <w:rsid w:val="0045637A"/>
    <w:rsid w:val="00456F7A"/>
    <w:rsid w:val="004571B9"/>
    <w:rsid w:val="00457621"/>
    <w:rsid w:val="00457DE8"/>
    <w:rsid w:val="0046001F"/>
    <w:rsid w:val="00460EC9"/>
    <w:rsid w:val="004619CA"/>
    <w:rsid w:val="00461BAA"/>
    <w:rsid w:val="0046311C"/>
    <w:rsid w:val="004642C0"/>
    <w:rsid w:val="0046453E"/>
    <w:rsid w:val="00464A85"/>
    <w:rsid w:val="00464F56"/>
    <w:rsid w:val="0046501F"/>
    <w:rsid w:val="00466018"/>
    <w:rsid w:val="00467007"/>
    <w:rsid w:val="00470281"/>
    <w:rsid w:val="00471A0E"/>
    <w:rsid w:val="00471DD7"/>
    <w:rsid w:val="0047510E"/>
    <w:rsid w:val="004759FE"/>
    <w:rsid w:val="004763BB"/>
    <w:rsid w:val="004772C4"/>
    <w:rsid w:val="00481A83"/>
    <w:rsid w:val="00481BF3"/>
    <w:rsid w:val="00481CE2"/>
    <w:rsid w:val="0048337E"/>
    <w:rsid w:val="004843B4"/>
    <w:rsid w:val="00487E79"/>
    <w:rsid w:val="00490646"/>
    <w:rsid w:val="00490A9F"/>
    <w:rsid w:val="004913BE"/>
    <w:rsid w:val="004920CB"/>
    <w:rsid w:val="00495267"/>
    <w:rsid w:val="00496130"/>
    <w:rsid w:val="00497C3E"/>
    <w:rsid w:val="004A0207"/>
    <w:rsid w:val="004A03ED"/>
    <w:rsid w:val="004A3669"/>
    <w:rsid w:val="004A4531"/>
    <w:rsid w:val="004A48A5"/>
    <w:rsid w:val="004A5234"/>
    <w:rsid w:val="004A689F"/>
    <w:rsid w:val="004A6C5A"/>
    <w:rsid w:val="004B0C66"/>
    <w:rsid w:val="004B1BD6"/>
    <w:rsid w:val="004B2654"/>
    <w:rsid w:val="004B3BFF"/>
    <w:rsid w:val="004B4106"/>
    <w:rsid w:val="004B430A"/>
    <w:rsid w:val="004B443C"/>
    <w:rsid w:val="004B5706"/>
    <w:rsid w:val="004B5EE3"/>
    <w:rsid w:val="004B6D9F"/>
    <w:rsid w:val="004B75E4"/>
    <w:rsid w:val="004B78C2"/>
    <w:rsid w:val="004C0E20"/>
    <w:rsid w:val="004C1410"/>
    <w:rsid w:val="004C173B"/>
    <w:rsid w:val="004C1948"/>
    <w:rsid w:val="004C242D"/>
    <w:rsid w:val="004C24AE"/>
    <w:rsid w:val="004C26D7"/>
    <w:rsid w:val="004C2851"/>
    <w:rsid w:val="004C2A02"/>
    <w:rsid w:val="004C3D4D"/>
    <w:rsid w:val="004C57F7"/>
    <w:rsid w:val="004C7141"/>
    <w:rsid w:val="004C7E3E"/>
    <w:rsid w:val="004D06A1"/>
    <w:rsid w:val="004D0C26"/>
    <w:rsid w:val="004D2420"/>
    <w:rsid w:val="004D278D"/>
    <w:rsid w:val="004D4477"/>
    <w:rsid w:val="004D47D8"/>
    <w:rsid w:val="004D5514"/>
    <w:rsid w:val="004D5E02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0A61"/>
    <w:rsid w:val="004F1204"/>
    <w:rsid w:val="004F1840"/>
    <w:rsid w:val="004F2795"/>
    <w:rsid w:val="004F28B7"/>
    <w:rsid w:val="004F3261"/>
    <w:rsid w:val="004F3A31"/>
    <w:rsid w:val="004F54FC"/>
    <w:rsid w:val="004F6D98"/>
    <w:rsid w:val="004F71A5"/>
    <w:rsid w:val="004F71B1"/>
    <w:rsid w:val="004F7389"/>
    <w:rsid w:val="0050031B"/>
    <w:rsid w:val="005009E7"/>
    <w:rsid w:val="00503B15"/>
    <w:rsid w:val="00510ED2"/>
    <w:rsid w:val="00512A17"/>
    <w:rsid w:val="005135DA"/>
    <w:rsid w:val="00514965"/>
    <w:rsid w:val="005156FE"/>
    <w:rsid w:val="005157CD"/>
    <w:rsid w:val="00517856"/>
    <w:rsid w:val="00517E39"/>
    <w:rsid w:val="0052051B"/>
    <w:rsid w:val="005208DE"/>
    <w:rsid w:val="00521FBF"/>
    <w:rsid w:val="005226C1"/>
    <w:rsid w:val="00523934"/>
    <w:rsid w:val="00523B9C"/>
    <w:rsid w:val="00523DDA"/>
    <w:rsid w:val="005240E0"/>
    <w:rsid w:val="00525215"/>
    <w:rsid w:val="005252CB"/>
    <w:rsid w:val="005256EF"/>
    <w:rsid w:val="00526C9C"/>
    <w:rsid w:val="0053042A"/>
    <w:rsid w:val="00530450"/>
    <w:rsid w:val="00531721"/>
    <w:rsid w:val="00531BCF"/>
    <w:rsid w:val="00531D30"/>
    <w:rsid w:val="0053256C"/>
    <w:rsid w:val="00533C30"/>
    <w:rsid w:val="00533CF3"/>
    <w:rsid w:val="00534250"/>
    <w:rsid w:val="0053428F"/>
    <w:rsid w:val="00534A42"/>
    <w:rsid w:val="00536168"/>
    <w:rsid w:val="00537B2E"/>
    <w:rsid w:val="00540223"/>
    <w:rsid w:val="00541DFD"/>
    <w:rsid w:val="0054329C"/>
    <w:rsid w:val="0054498E"/>
    <w:rsid w:val="00544CB1"/>
    <w:rsid w:val="00544D3A"/>
    <w:rsid w:val="00545E16"/>
    <w:rsid w:val="00546472"/>
    <w:rsid w:val="00546554"/>
    <w:rsid w:val="00546E20"/>
    <w:rsid w:val="005500DE"/>
    <w:rsid w:val="0055138F"/>
    <w:rsid w:val="00551F8F"/>
    <w:rsid w:val="005529F0"/>
    <w:rsid w:val="00553289"/>
    <w:rsid w:val="00553EBA"/>
    <w:rsid w:val="00553FB8"/>
    <w:rsid w:val="005566DC"/>
    <w:rsid w:val="00557754"/>
    <w:rsid w:val="00557EB7"/>
    <w:rsid w:val="005602C1"/>
    <w:rsid w:val="00560655"/>
    <w:rsid w:val="00560A1D"/>
    <w:rsid w:val="0056198E"/>
    <w:rsid w:val="0056416C"/>
    <w:rsid w:val="005648FE"/>
    <w:rsid w:val="005662E8"/>
    <w:rsid w:val="005667B1"/>
    <w:rsid w:val="00566CD8"/>
    <w:rsid w:val="00567286"/>
    <w:rsid w:val="0057055B"/>
    <w:rsid w:val="005720FE"/>
    <w:rsid w:val="0057416E"/>
    <w:rsid w:val="00575587"/>
    <w:rsid w:val="005764D2"/>
    <w:rsid w:val="00577AC1"/>
    <w:rsid w:val="005806A9"/>
    <w:rsid w:val="00580D2C"/>
    <w:rsid w:val="00581DD6"/>
    <w:rsid w:val="005830ED"/>
    <w:rsid w:val="00583881"/>
    <w:rsid w:val="005838A3"/>
    <w:rsid w:val="00583BC5"/>
    <w:rsid w:val="00583E1D"/>
    <w:rsid w:val="00584A32"/>
    <w:rsid w:val="00584E53"/>
    <w:rsid w:val="00585FBD"/>
    <w:rsid w:val="00590CEF"/>
    <w:rsid w:val="005939E0"/>
    <w:rsid w:val="00593A0B"/>
    <w:rsid w:val="0059443A"/>
    <w:rsid w:val="005949E2"/>
    <w:rsid w:val="00595107"/>
    <w:rsid w:val="00595CC4"/>
    <w:rsid w:val="00595E8F"/>
    <w:rsid w:val="00597580"/>
    <w:rsid w:val="005A044B"/>
    <w:rsid w:val="005A11C5"/>
    <w:rsid w:val="005A1842"/>
    <w:rsid w:val="005A2383"/>
    <w:rsid w:val="005A2953"/>
    <w:rsid w:val="005A349D"/>
    <w:rsid w:val="005A5428"/>
    <w:rsid w:val="005A542D"/>
    <w:rsid w:val="005A6826"/>
    <w:rsid w:val="005B0E45"/>
    <w:rsid w:val="005B1B5A"/>
    <w:rsid w:val="005B2407"/>
    <w:rsid w:val="005B32D0"/>
    <w:rsid w:val="005B44FF"/>
    <w:rsid w:val="005B4CE2"/>
    <w:rsid w:val="005B5368"/>
    <w:rsid w:val="005B5A49"/>
    <w:rsid w:val="005B5B0F"/>
    <w:rsid w:val="005C0515"/>
    <w:rsid w:val="005C0F9B"/>
    <w:rsid w:val="005C1BB0"/>
    <w:rsid w:val="005C3201"/>
    <w:rsid w:val="005C418C"/>
    <w:rsid w:val="005C42B6"/>
    <w:rsid w:val="005C5815"/>
    <w:rsid w:val="005C5F88"/>
    <w:rsid w:val="005C6ACB"/>
    <w:rsid w:val="005C7731"/>
    <w:rsid w:val="005D074B"/>
    <w:rsid w:val="005D0AF2"/>
    <w:rsid w:val="005D105F"/>
    <w:rsid w:val="005D18ED"/>
    <w:rsid w:val="005D2D9B"/>
    <w:rsid w:val="005D2E66"/>
    <w:rsid w:val="005D3415"/>
    <w:rsid w:val="005D3969"/>
    <w:rsid w:val="005D39F9"/>
    <w:rsid w:val="005D3EA1"/>
    <w:rsid w:val="005D454D"/>
    <w:rsid w:val="005D5302"/>
    <w:rsid w:val="005D59C4"/>
    <w:rsid w:val="005D62EF"/>
    <w:rsid w:val="005D6399"/>
    <w:rsid w:val="005D7CC4"/>
    <w:rsid w:val="005E076E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2629"/>
    <w:rsid w:val="005F2FD5"/>
    <w:rsid w:val="005F4A66"/>
    <w:rsid w:val="005F4D01"/>
    <w:rsid w:val="005F7319"/>
    <w:rsid w:val="005F77E5"/>
    <w:rsid w:val="005F7914"/>
    <w:rsid w:val="00600F10"/>
    <w:rsid w:val="006019F9"/>
    <w:rsid w:val="00601C61"/>
    <w:rsid w:val="00601CE8"/>
    <w:rsid w:val="00602121"/>
    <w:rsid w:val="00603A1E"/>
    <w:rsid w:val="00604CE5"/>
    <w:rsid w:val="006052B6"/>
    <w:rsid w:val="0060601C"/>
    <w:rsid w:val="00607D27"/>
    <w:rsid w:val="0061089F"/>
    <w:rsid w:val="006110AA"/>
    <w:rsid w:val="00611404"/>
    <w:rsid w:val="00611F21"/>
    <w:rsid w:val="006126CC"/>
    <w:rsid w:val="006137E3"/>
    <w:rsid w:val="0061491B"/>
    <w:rsid w:val="0061556D"/>
    <w:rsid w:val="00615641"/>
    <w:rsid w:val="00615735"/>
    <w:rsid w:val="00615F2A"/>
    <w:rsid w:val="0061744D"/>
    <w:rsid w:val="00620B2F"/>
    <w:rsid w:val="00620C83"/>
    <w:rsid w:val="00621847"/>
    <w:rsid w:val="006226F6"/>
    <w:rsid w:val="0062287F"/>
    <w:rsid w:val="00623608"/>
    <w:rsid w:val="00624914"/>
    <w:rsid w:val="006250D8"/>
    <w:rsid w:val="00625624"/>
    <w:rsid w:val="00625CBA"/>
    <w:rsid w:val="00625E48"/>
    <w:rsid w:val="006275C1"/>
    <w:rsid w:val="00627ACA"/>
    <w:rsid w:val="00630485"/>
    <w:rsid w:val="006308BA"/>
    <w:rsid w:val="00630E2A"/>
    <w:rsid w:val="006323C1"/>
    <w:rsid w:val="006335AA"/>
    <w:rsid w:val="00635DDB"/>
    <w:rsid w:val="00636311"/>
    <w:rsid w:val="00636AA2"/>
    <w:rsid w:val="00636E3D"/>
    <w:rsid w:val="00637A77"/>
    <w:rsid w:val="00637FFA"/>
    <w:rsid w:val="00641599"/>
    <w:rsid w:val="00642190"/>
    <w:rsid w:val="00644647"/>
    <w:rsid w:val="00644B5F"/>
    <w:rsid w:val="00644DC4"/>
    <w:rsid w:val="00646BC0"/>
    <w:rsid w:val="006500E5"/>
    <w:rsid w:val="0065038C"/>
    <w:rsid w:val="00651A98"/>
    <w:rsid w:val="00651BF5"/>
    <w:rsid w:val="00651CDA"/>
    <w:rsid w:val="00653CA1"/>
    <w:rsid w:val="00656502"/>
    <w:rsid w:val="00660B81"/>
    <w:rsid w:val="006619F6"/>
    <w:rsid w:val="00662098"/>
    <w:rsid w:val="0066349A"/>
    <w:rsid w:val="006636E0"/>
    <w:rsid w:val="00663D45"/>
    <w:rsid w:val="00665BAA"/>
    <w:rsid w:val="00666692"/>
    <w:rsid w:val="00666EBC"/>
    <w:rsid w:val="00670B33"/>
    <w:rsid w:val="00672EC8"/>
    <w:rsid w:val="006740A3"/>
    <w:rsid w:val="0067468F"/>
    <w:rsid w:val="0067593C"/>
    <w:rsid w:val="006766EC"/>
    <w:rsid w:val="006778C6"/>
    <w:rsid w:val="00677A53"/>
    <w:rsid w:val="00677BF1"/>
    <w:rsid w:val="00680357"/>
    <w:rsid w:val="00680ECA"/>
    <w:rsid w:val="006817FC"/>
    <w:rsid w:val="00682C8B"/>
    <w:rsid w:val="00683E6A"/>
    <w:rsid w:val="00684066"/>
    <w:rsid w:val="006849B2"/>
    <w:rsid w:val="00685360"/>
    <w:rsid w:val="006860A1"/>
    <w:rsid w:val="00686828"/>
    <w:rsid w:val="00687151"/>
    <w:rsid w:val="00687A18"/>
    <w:rsid w:val="00690520"/>
    <w:rsid w:val="006909FC"/>
    <w:rsid w:val="00690BC6"/>
    <w:rsid w:val="00690CEF"/>
    <w:rsid w:val="00691793"/>
    <w:rsid w:val="006918D9"/>
    <w:rsid w:val="00691FE0"/>
    <w:rsid w:val="006921D6"/>
    <w:rsid w:val="0069465D"/>
    <w:rsid w:val="00695876"/>
    <w:rsid w:val="00695924"/>
    <w:rsid w:val="00695E60"/>
    <w:rsid w:val="00696AC0"/>
    <w:rsid w:val="00697E72"/>
    <w:rsid w:val="006A047E"/>
    <w:rsid w:val="006A05AE"/>
    <w:rsid w:val="006A0B27"/>
    <w:rsid w:val="006A0EAC"/>
    <w:rsid w:val="006A1678"/>
    <w:rsid w:val="006A1CCE"/>
    <w:rsid w:val="006A3CD7"/>
    <w:rsid w:val="006A49A6"/>
    <w:rsid w:val="006A49C3"/>
    <w:rsid w:val="006A59DB"/>
    <w:rsid w:val="006A5CC2"/>
    <w:rsid w:val="006A7AC2"/>
    <w:rsid w:val="006B15B5"/>
    <w:rsid w:val="006B16FA"/>
    <w:rsid w:val="006B1C3A"/>
    <w:rsid w:val="006B22CE"/>
    <w:rsid w:val="006B43E8"/>
    <w:rsid w:val="006B43FB"/>
    <w:rsid w:val="006C1747"/>
    <w:rsid w:val="006C27E6"/>
    <w:rsid w:val="006C2A6C"/>
    <w:rsid w:val="006C36E2"/>
    <w:rsid w:val="006C3AAA"/>
    <w:rsid w:val="006C4168"/>
    <w:rsid w:val="006C4F5F"/>
    <w:rsid w:val="006C52A4"/>
    <w:rsid w:val="006C5850"/>
    <w:rsid w:val="006D0BB9"/>
    <w:rsid w:val="006D0FCD"/>
    <w:rsid w:val="006D1AC6"/>
    <w:rsid w:val="006D3989"/>
    <w:rsid w:val="006D5D7A"/>
    <w:rsid w:val="006D6544"/>
    <w:rsid w:val="006D6C2F"/>
    <w:rsid w:val="006D7C0F"/>
    <w:rsid w:val="006E00E5"/>
    <w:rsid w:val="006E0665"/>
    <w:rsid w:val="006E1966"/>
    <w:rsid w:val="006E2213"/>
    <w:rsid w:val="006E4260"/>
    <w:rsid w:val="006E470E"/>
    <w:rsid w:val="006E4BBA"/>
    <w:rsid w:val="006E5B9D"/>
    <w:rsid w:val="006F02EF"/>
    <w:rsid w:val="006F27EF"/>
    <w:rsid w:val="006F4BDA"/>
    <w:rsid w:val="006F4D38"/>
    <w:rsid w:val="006F6CE1"/>
    <w:rsid w:val="006F7356"/>
    <w:rsid w:val="00700D48"/>
    <w:rsid w:val="007014F2"/>
    <w:rsid w:val="00701AB4"/>
    <w:rsid w:val="00701C4C"/>
    <w:rsid w:val="00703C14"/>
    <w:rsid w:val="007045C4"/>
    <w:rsid w:val="00704A47"/>
    <w:rsid w:val="0070502D"/>
    <w:rsid w:val="00705988"/>
    <w:rsid w:val="00706DF7"/>
    <w:rsid w:val="007100E0"/>
    <w:rsid w:val="007114A1"/>
    <w:rsid w:val="00713B30"/>
    <w:rsid w:val="007142A4"/>
    <w:rsid w:val="00714373"/>
    <w:rsid w:val="007154E4"/>
    <w:rsid w:val="007159B5"/>
    <w:rsid w:val="00716679"/>
    <w:rsid w:val="00716783"/>
    <w:rsid w:val="00720608"/>
    <w:rsid w:val="00720774"/>
    <w:rsid w:val="00720EBD"/>
    <w:rsid w:val="00722613"/>
    <w:rsid w:val="00722AF5"/>
    <w:rsid w:val="007242E4"/>
    <w:rsid w:val="00724957"/>
    <w:rsid w:val="00724B63"/>
    <w:rsid w:val="00726D63"/>
    <w:rsid w:val="00726EEF"/>
    <w:rsid w:val="007271A2"/>
    <w:rsid w:val="007327DD"/>
    <w:rsid w:val="00733977"/>
    <w:rsid w:val="00735B51"/>
    <w:rsid w:val="00740058"/>
    <w:rsid w:val="00740211"/>
    <w:rsid w:val="00741488"/>
    <w:rsid w:val="00742A6B"/>
    <w:rsid w:val="00742D2C"/>
    <w:rsid w:val="00744901"/>
    <w:rsid w:val="007470C7"/>
    <w:rsid w:val="00747433"/>
    <w:rsid w:val="007503ED"/>
    <w:rsid w:val="00750811"/>
    <w:rsid w:val="00750887"/>
    <w:rsid w:val="00750CA3"/>
    <w:rsid w:val="00751B11"/>
    <w:rsid w:val="0075226D"/>
    <w:rsid w:val="00753F08"/>
    <w:rsid w:val="007551CE"/>
    <w:rsid w:val="00755D37"/>
    <w:rsid w:val="007569AF"/>
    <w:rsid w:val="00762AEF"/>
    <w:rsid w:val="0076316E"/>
    <w:rsid w:val="007634D7"/>
    <w:rsid w:val="007639B9"/>
    <w:rsid w:val="0076441B"/>
    <w:rsid w:val="00765072"/>
    <w:rsid w:val="007669FF"/>
    <w:rsid w:val="00771E61"/>
    <w:rsid w:val="00772384"/>
    <w:rsid w:val="007727C1"/>
    <w:rsid w:val="00772D85"/>
    <w:rsid w:val="00773536"/>
    <w:rsid w:val="00773AC9"/>
    <w:rsid w:val="00774497"/>
    <w:rsid w:val="00774591"/>
    <w:rsid w:val="00774817"/>
    <w:rsid w:val="007756E4"/>
    <w:rsid w:val="0077662A"/>
    <w:rsid w:val="007771ED"/>
    <w:rsid w:val="00777CB4"/>
    <w:rsid w:val="00777D1E"/>
    <w:rsid w:val="00780306"/>
    <w:rsid w:val="00781134"/>
    <w:rsid w:val="00781E27"/>
    <w:rsid w:val="00782D7C"/>
    <w:rsid w:val="007834EE"/>
    <w:rsid w:val="007836A4"/>
    <w:rsid w:val="00783E09"/>
    <w:rsid w:val="0078524B"/>
    <w:rsid w:val="00785305"/>
    <w:rsid w:val="00786011"/>
    <w:rsid w:val="007874A3"/>
    <w:rsid w:val="007907A9"/>
    <w:rsid w:val="007910C9"/>
    <w:rsid w:val="00795011"/>
    <w:rsid w:val="007968DC"/>
    <w:rsid w:val="00796C29"/>
    <w:rsid w:val="0079753F"/>
    <w:rsid w:val="007A1061"/>
    <w:rsid w:val="007A12B2"/>
    <w:rsid w:val="007A149D"/>
    <w:rsid w:val="007A1B85"/>
    <w:rsid w:val="007A350C"/>
    <w:rsid w:val="007A43DF"/>
    <w:rsid w:val="007A4F7D"/>
    <w:rsid w:val="007A5653"/>
    <w:rsid w:val="007A58F8"/>
    <w:rsid w:val="007A5ABF"/>
    <w:rsid w:val="007A6A41"/>
    <w:rsid w:val="007A7CB0"/>
    <w:rsid w:val="007A7CF8"/>
    <w:rsid w:val="007B0586"/>
    <w:rsid w:val="007B0B06"/>
    <w:rsid w:val="007B0E68"/>
    <w:rsid w:val="007B221A"/>
    <w:rsid w:val="007B2286"/>
    <w:rsid w:val="007B46B2"/>
    <w:rsid w:val="007B7299"/>
    <w:rsid w:val="007B74AB"/>
    <w:rsid w:val="007B7BFD"/>
    <w:rsid w:val="007B7FB5"/>
    <w:rsid w:val="007C3404"/>
    <w:rsid w:val="007C4876"/>
    <w:rsid w:val="007C5851"/>
    <w:rsid w:val="007C7BAF"/>
    <w:rsid w:val="007D00ED"/>
    <w:rsid w:val="007D13B1"/>
    <w:rsid w:val="007D1C78"/>
    <w:rsid w:val="007D1E06"/>
    <w:rsid w:val="007D21AF"/>
    <w:rsid w:val="007D2659"/>
    <w:rsid w:val="007D36B1"/>
    <w:rsid w:val="007D4313"/>
    <w:rsid w:val="007D43A4"/>
    <w:rsid w:val="007D493B"/>
    <w:rsid w:val="007D511C"/>
    <w:rsid w:val="007D7BAE"/>
    <w:rsid w:val="007D7BFC"/>
    <w:rsid w:val="007E020E"/>
    <w:rsid w:val="007E0956"/>
    <w:rsid w:val="007E0BC8"/>
    <w:rsid w:val="007E114B"/>
    <w:rsid w:val="007E2D2C"/>
    <w:rsid w:val="007E3155"/>
    <w:rsid w:val="007E348E"/>
    <w:rsid w:val="007E3A4F"/>
    <w:rsid w:val="007E3DFC"/>
    <w:rsid w:val="007E4D93"/>
    <w:rsid w:val="007E612A"/>
    <w:rsid w:val="007E73B3"/>
    <w:rsid w:val="007E78ED"/>
    <w:rsid w:val="007E7FAE"/>
    <w:rsid w:val="007F491E"/>
    <w:rsid w:val="007F4AD5"/>
    <w:rsid w:val="007F54E4"/>
    <w:rsid w:val="007F5FBD"/>
    <w:rsid w:val="007F6EA9"/>
    <w:rsid w:val="007F738B"/>
    <w:rsid w:val="0080018C"/>
    <w:rsid w:val="00800514"/>
    <w:rsid w:val="008007BA"/>
    <w:rsid w:val="00800A2D"/>
    <w:rsid w:val="00800E2B"/>
    <w:rsid w:val="0080111A"/>
    <w:rsid w:val="00801C06"/>
    <w:rsid w:val="0080259D"/>
    <w:rsid w:val="008032F3"/>
    <w:rsid w:val="00803BCC"/>
    <w:rsid w:val="00803CB2"/>
    <w:rsid w:val="0080596E"/>
    <w:rsid w:val="00807397"/>
    <w:rsid w:val="00807C6C"/>
    <w:rsid w:val="00811154"/>
    <w:rsid w:val="008111EE"/>
    <w:rsid w:val="008136DE"/>
    <w:rsid w:val="00815F70"/>
    <w:rsid w:val="00823173"/>
    <w:rsid w:val="008233A2"/>
    <w:rsid w:val="00825142"/>
    <w:rsid w:val="00825A4A"/>
    <w:rsid w:val="0082683E"/>
    <w:rsid w:val="008274CC"/>
    <w:rsid w:val="00827566"/>
    <w:rsid w:val="008306A2"/>
    <w:rsid w:val="00830CEA"/>
    <w:rsid w:val="00831F0D"/>
    <w:rsid w:val="00833079"/>
    <w:rsid w:val="00834940"/>
    <w:rsid w:val="00835737"/>
    <w:rsid w:val="00836568"/>
    <w:rsid w:val="00836A64"/>
    <w:rsid w:val="00836E91"/>
    <w:rsid w:val="008378E4"/>
    <w:rsid w:val="008379AB"/>
    <w:rsid w:val="008404B5"/>
    <w:rsid w:val="0084158F"/>
    <w:rsid w:val="00841723"/>
    <w:rsid w:val="00843872"/>
    <w:rsid w:val="008439F0"/>
    <w:rsid w:val="0084489C"/>
    <w:rsid w:val="00845A4D"/>
    <w:rsid w:val="008502D9"/>
    <w:rsid w:val="00854C95"/>
    <w:rsid w:val="008559F3"/>
    <w:rsid w:val="00856A25"/>
    <w:rsid w:val="00856C72"/>
    <w:rsid w:val="008579B8"/>
    <w:rsid w:val="00861259"/>
    <w:rsid w:val="00861573"/>
    <w:rsid w:val="00861C3F"/>
    <w:rsid w:val="00864C91"/>
    <w:rsid w:val="00866595"/>
    <w:rsid w:val="00866A95"/>
    <w:rsid w:val="00867677"/>
    <w:rsid w:val="008707EF"/>
    <w:rsid w:val="00870E83"/>
    <w:rsid w:val="00871004"/>
    <w:rsid w:val="00871551"/>
    <w:rsid w:val="008723CE"/>
    <w:rsid w:val="008733F6"/>
    <w:rsid w:val="00873A58"/>
    <w:rsid w:val="0087510F"/>
    <w:rsid w:val="008759C8"/>
    <w:rsid w:val="00875AE6"/>
    <w:rsid w:val="00875EAB"/>
    <w:rsid w:val="00875F80"/>
    <w:rsid w:val="0087763D"/>
    <w:rsid w:val="00877800"/>
    <w:rsid w:val="008778B0"/>
    <w:rsid w:val="00877DCC"/>
    <w:rsid w:val="00881ACC"/>
    <w:rsid w:val="008827E9"/>
    <w:rsid w:val="00883866"/>
    <w:rsid w:val="00883D65"/>
    <w:rsid w:val="00883DD2"/>
    <w:rsid w:val="00886B66"/>
    <w:rsid w:val="00887566"/>
    <w:rsid w:val="008877BE"/>
    <w:rsid w:val="00887961"/>
    <w:rsid w:val="008911B2"/>
    <w:rsid w:val="008918D8"/>
    <w:rsid w:val="0089257E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A0BF5"/>
    <w:rsid w:val="008A2F89"/>
    <w:rsid w:val="008A349F"/>
    <w:rsid w:val="008A4D84"/>
    <w:rsid w:val="008A50C0"/>
    <w:rsid w:val="008A68F0"/>
    <w:rsid w:val="008A696D"/>
    <w:rsid w:val="008A6C90"/>
    <w:rsid w:val="008A6EC8"/>
    <w:rsid w:val="008B03D6"/>
    <w:rsid w:val="008B0B09"/>
    <w:rsid w:val="008B60CF"/>
    <w:rsid w:val="008C082E"/>
    <w:rsid w:val="008C0855"/>
    <w:rsid w:val="008C1CDA"/>
    <w:rsid w:val="008C2170"/>
    <w:rsid w:val="008C32AE"/>
    <w:rsid w:val="008C4330"/>
    <w:rsid w:val="008C625B"/>
    <w:rsid w:val="008C63FC"/>
    <w:rsid w:val="008D0965"/>
    <w:rsid w:val="008D0B64"/>
    <w:rsid w:val="008D1071"/>
    <w:rsid w:val="008D1556"/>
    <w:rsid w:val="008D2045"/>
    <w:rsid w:val="008D2E9B"/>
    <w:rsid w:val="008D3A00"/>
    <w:rsid w:val="008D43F2"/>
    <w:rsid w:val="008D45B2"/>
    <w:rsid w:val="008D546A"/>
    <w:rsid w:val="008D5496"/>
    <w:rsid w:val="008D637B"/>
    <w:rsid w:val="008D6D99"/>
    <w:rsid w:val="008D6FC8"/>
    <w:rsid w:val="008D7374"/>
    <w:rsid w:val="008D7AC7"/>
    <w:rsid w:val="008D7B63"/>
    <w:rsid w:val="008E04EE"/>
    <w:rsid w:val="008E06AF"/>
    <w:rsid w:val="008E087D"/>
    <w:rsid w:val="008E0C0A"/>
    <w:rsid w:val="008E33F8"/>
    <w:rsid w:val="008E46D6"/>
    <w:rsid w:val="008E4C6B"/>
    <w:rsid w:val="008E4D94"/>
    <w:rsid w:val="008E52D3"/>
    <w:rsid w:val="008E6B22"/>
    <w:rsid w:val="008E7F62"/>
    <w:rsid w:val="008F0FE7"/>
    <w:rsid w:val="008F1475"/>
    <w:rsid w:val="008F2495"/>
    <w:rsid w:val="008F25CF"/>
    <w:rsid w:val="008F2C9B"/>
    <w:rsid w:val="008F5881"/>
    <w:rsid w:val="008F61A4"/>
    <w:rsid w:val="008F687D"/>
    <w:rsid w:val="008F72FE"/>
    <w:rsid w:val="008F7D41"/>
    <w:rsid w:val="008F7E22"/>
    <w:rsid w:val="00901183"/>
    <w:rsid w:val="009011D1"/>
    <w:rsid w:val="0090155E"/>
    <w:rsid w:val="00901FE2"/>
    <w:rsid w:val="00902365"/>
    <w:rsid w:val="00902865"/>
    <w:rsid w:val="009038C6"/>
    <w:rsid w:val="0090495F"/>
    <w:rsid w:val="00904FEC"/>
    <w:rsid w:val="00905815"/>
    <w:rsid w:val="00905C27"/>
    <w:rsid w:val="00907986"/>
    <w:rsid w:val="00910532"/>
    <w:rsid w:val="0091467A"/>
    <w:rsid w:val="00916950"/>
    <w:rsid w:val="00917072"/>
    <w:rsid w:val="00917D92"/>
    <w:rsid w:val="00920386"/>
    <w:rsid w:val="00921028"/>
    <w:rsid w:val="009212FE"/>
    <w:rsid w:val="00921B3B"/>
    <w:rsid w:val="009220B9"/>
    <w:rsid w:val="009236AD"/>
    <w:rsid w:val="00923A71"/>
    <w:rsid w:val="00923BF4"/>
    <w:rsid w:val="0092403F"/>
    <w:rsid w:val="009242A4"/>
    <w:rsid w:val="00925D2A"/>
    <w:rsid w:val="0092684D"/>
    <w:rsid w:val="00930733"/>
    <w:rsid w:val="00931A35"/>
    <w:rsid w:val="00932646"/>
    <w:rsid w:val="00932AFD"/>
    <w:rsid w:val="00932E30"/>
    <w:rsid w:val="00933ABC"/>
    <w:rsid w:val="00934CB6"/>
    <w:rsid w:val="0093524E"/>
    <w:rsid w:val="00936031"/>
    <w:rsid w:val="00936283"/>
    <w:rsid w:val="00936AB2"/>
    <w:rsid w:val="009371AC"/>
    <w:rsid w:val="0093726D"/>
    <w:rsid w:val="00941817"/>
    <w:rsid w:val="009426F9"/>
    <w:rsid w:val="00942E99"/>
    <w:rsid w:val="009446BF"/>
    <w:rsid w:val="00944A9C"/>
    <w:rsid w:val="009503A7"/>
    <w:rsid w:val="009524CF"/>
    <w:rsid w:val="00952FA3"/>
    <w:rsid w:val="00955B7B"/>
    <w:rsid w:val="00957F76"/>
    <w:rsid w:val="0096084F"/>
    <w:rsid w:val="009611B8"/>
    <w:rsid w:val="00961F3F"/>
    <w:rsid w:val="009620DC"/>
    <w:rsid w:val="009624DE"/>
    <w:rsid w:val="00962C5B"/>
    <w:rsid w:val="009638B8"/>
    <w:rsid w:val="009638F2"/>
    <w:rsid w:val="00964467"/>
    <w:rsid w:val="009647B8"/>
    <w:rsid w:val="0096538A"/>
    <w:rsid w:val="009679A6"/>
    <w:rsid w:val="00970962"/>
    <w:rsid w:val="009711AA"/>
    <w:rsid w:val="00971A57"/>
    <w:rsid w:val="009725D6"/>
    <w:rsid w:val="00972CA1"/>
    <w:rsid w:val="0097303A"/>
    <w:rsid w:val="00977035"/>
    <w:rsid w:val="0097721E"/>
    <w:rsid w:val="00977DE1"/>
    <w:rsid w:val="00980830"/>
    <w:rsid w:val="0098100C"/>
    <w:rsid w:val="00982AE5"/>
    <w:rsid w:val="00984947"/>
    <w:rsid w:val="009852C9"/>
    <w:rsid w:val="009853C8"/>
    <w:rsid w:val="00986738"/>
    <w:rsid w:val="00986A0E"/>
    <w:rsid w:val="00987F9B"/>
    <w:rsid w:val="00990027"/>
    <w:rsid w:val="00990505"/>
    <w:rsid w:val="00991176"/>
    <w:rsid w:val="00994220"/>
    <w:rsid w:val="0099478E"/>
    <w:rsid w:val="00996356"/>
    <w:rsid w:val="009966D9"/>
    <w:rsid w:val="009979A1"/>
    <w:rsid w:val="009A041C"/>
    <w:rsid w:val="009A0B03"/>
    <w:rsid w:val="009A13E4"/>
    <w:rsid w:val="009A2A44"/>
    <w:rsid w:val="009A30AE"/>
    <w:rsid w:val="009A356D"/>
    <w:rsid w:val="009A43B3"/>
    <w:rsid w:val="009A4EA6"/>
    <w:rsid w:val="009A6442"/>
    <w:rsid w:val="009A64B4"/>
    <w:rsid w:val="009A6F37"/>
    <w:rsid w:val="009A7BE2"/>
    <w:rsid w:val="009B0AB9"/>
    <w:rsid w:val="009B224E"/>
    <w:rsid w:val="009B2492"/>
    <w:rsid w:val="009B25E8"/>
    <w:rsid w:val="009B3DFC"/>
    <w:rsid w:val="009B40FF"/>
    <w:rsid w:val="009B4A2B"/>
    <w:rsid w:val="009B535D"/>
    <w:rsid w:val="009B6E62"/>
    <w:rsid w:val="009B71A7"/>
    <w:rsid w:val="009C0891"/>
    <w:rsid w:val="009C0DD5"/>
    <w:rsid w:val="009C29F1"/>
    <w:rsid w:val="009C2C74"/>
    <w:rsid w:val="009C2D99"/>
    <w:rsid w:val="009C32BD"/>
    <w:rsid w:val="009C42B4"/>
    <w:rsid w:val="009C45ED"/>
    <w:rsid w:val="009C4F41"/>
    <w:rsid w:val="009C5016"/>
    <w:rsid w:val="009C5387"/>
    <w:rsid w:val="009C564F"/>
    <w:rsid w:val="009C593C"/>
    <w:rsid w:val="009C72AD"/>
    <w:rsid w:val="009C7B02"/>
    <w:rsid w:val="009D0B92"/>
    <w:rsid w:val="009D134F"/>
    <w:rsid w:val="009D2914"/>
    <w:rsid w:val="009D2A15"/>
    <w:rsid w:val="009D371A"/>
    <w:rsid w:val="009D3A16"/>
    <w:rsid w:val="009D3A9A"/>
    <w:rsid w:val="009D5775"/>
    <w:rsid w:val="009D586D"/>
    <w:rsid w:val="009D5955"/>
    <w:rsid w:val="009D5FE9"/>
    <w:rsid w:val="009D6A54"/>
    <w:rsid w:val="009D79EC"/>
    <w:rsid w:val="009E0D80"/>
    <w:rsid w:val="009E13E9"/>
    <w:rsid w:val="009E2F2D"/>
    <w:rsid w:val="009E339A"/>
    <w:rsid w:val="009E3554"/>
    <w:rsid w:val="009E3FE7"/>
    <w:rsid w:val="009E46E0"/>
    <w:rsid w:val="009E48A4"/>
    <w:rsid w:val="009E4C52"/>
    <w:rsid w:val="009E5718"/>
    <w:rsid w:val="009E5E33"/>
    <w:rsid w:val="009E70D8"/>
    <w:rsid w:val="009E78D0"/>
    <w:rsid w:val="009F019B"/>
    <w:rsid w:val="009F026B"/>
    <w:rsid w:val="009F0C3E"/>
    <w:rsid w:val="009F100F"/>
    <w:rsid w:val="009F3C5B"/>
    <w:rsid w:val="009F5260"/>
    <w:rsid w:val="009F6674"/>
    <w:rsid w:val="009F6682"/>
    <w:rsid w:val="009F6D0D"/>
    <w:rsid w:val="009F6D7B"/>
    <w:rsid w:val="009F7C70"/>
    <w:rsid w:val="00A01727"/>
    <w:rsid w:val="00A017E5"/>
    <w:rsid w:val="00A02CE0"/>
    <w:rsid w:val="00A04511"/>
    <w:rsid w:val="00A058DC"/>
    <w:rsid w:val="00A11222"/>
    <w:rsid w:val="00A11301"/>
    <w:rsid w:val="00A12002"/>
    <w:rsid w:val="00A12A4F"/>
    <w:rsid w:val="00A15137"/>
    <w:rsid w:val="00A16798"/>
    <w:rsid w:val="00A16A30"/>
    <w:rsid w:val="00A16B7B"/>
    <w:rsid w:val="00A17E51"/>
    <w:rsid w:val="00A2043B"/>
    <w:rsid w:val="00A206EA"/>
    <w:rsid w:val="00A24315"/>
    <w:rsid w:val="00A24C83"/>
    <w:rsid w:val="00A2543C"/>
    <w:rsid w:val="00A25D9D"/>
    <w:rsid w:val="00A26A00"/>
    <w:rsid w:val="00A27315"/>
    <w:rsid w:val="00A277F7"/>
    <w:rsid w:val="00A27F00"/>
    <w:rsid w:val="00A30F36"/>
    <w:rsid w:val="00A31052"/>
    <w:rsid w:val="00A31F76"/>
    <w:rsid w:val="00A32236"/>
    <w:rsid w:val="00A32710"/>
    <w:rsid w:val="00A34609"/>
    <w:rsid w:val="00A34638"/>
    <w:rsid w:val="00A34BA8"/>
    <w:rsid w:val="00A34C57"/>
    <w:rsid w:val="00A355A1"/>
    <w:rsid w:val="00A361B4"/>
    <w:rsid w:val="00A36B0C"/>
    <w:rsid w:val="00A36D2D"/>
    <w:rsid w:val="00A36EA5"/>
    <w:rsid w:val="00A37C2B"/>
    <w:rsid w:val="00A37F3F"/>
    <w:rsid w:val="00A41A1B"/>
    <w:rsid w:val="00A4215F"/>
    <w:rsid w:val="00A42E0A"/>
    <w:rsid w:val="00A43330"/>
    <w:rsid w:val="00A4407D"/>
    <w:rsid w:val="00A44ABA"/>
    <w:rsid w:val="00A4648E"/>
    <w:rsid w:val="00A500A7"/>
    <w:rsid w:val="00A51590"/>
    <w:rsid w:val="00A51646"/>
    <w:rsid w:val="00A51C4E"/>
    <w:rsid w:val="00A51F38"/>
    <w:rsid w:val="00A52718"/>
    <w:rsid w:val="00A5328C"/>
    <w:rsid w:val="00A550A3"/>
    <w:rsid w:val="00A55624"/>
    <w:rsid w:val="00A55AF2"/>
    <w:rsid w:val="00A566A7"/>
    <w:rsid w:val="00A56DC1"/>
    <w:rsid w:val="00A56F8C"/>
    <w:rsid w:val="00A611FD"/>
    <w:rsid w:val="00A61D58"/>
    <w:rsid w:val="00A61D68"/>
    <w:rsid w:val="00A624FC"/>
    <w:rsid w:val="00A62C60"/>
    <w:rsid w:val="00A62D3C"/>
    <w:rsid w:val="00A63AA6"/>
    <w:rsid w:val="00A63C79"/>
    <w:rsid w:val="00A64F4B"/>
    <w:rsid w:val="00A656A6"/>
    <w:rsid w:val="00A660E0"/>
    <w:rsid w:val="00A66463"/>
    <w:rsid w:val="00A66A3D"/>
    <w:rsid w:val="00A66B2E"/>
    <w:rsid w:val="00A6740A"/>
    <w:rsid w:val="00A679DE"/>
    <w:rsid w:val="00A70E47"/>
    <w:rsid w:val="00A72ACF"/>
    <w:rsid w:val="00A73F6C"/>
    <w:rsid w:val="00A741FB"/>
    <w:rsid w:val="00A7442C"/>
    <w:rsid w:val="00A74B2C"/>
    <w:rsid w:val="00A74CDC"/>
    <w:rsid w:val="00A75B60"/>
    <w:rsid w:val="00A76041"/>
    <w:rsid w:val="00A76B66"/>
    <w:rsid w:val="00A77C67"/>
    <w:rsid w:val="00A801A1"/>
    <w:rsid w:val="00A808C3"/>
    <w:rsid w:val="00A80DF1"/>
    <w:rsid w:val="00A818EB"/>
    <w:rsid w:val="00A81EB5"/>
    <w:rsid w:val="00A82974"/>
    <w:rsid w:val="00A8326E"/>
    <w:rsid w:val="00A849E9"/>
    <w:rsid w:val="00A85CF8"/>
    <w:rsid w:val="00A86792"/>
    <w:rsid w:val="00A90D9E"/>
    <w:rsid w:val="00A91389"/>
    <w:rsid w:val="00A9193D"/>
    <w:rsid w:val="00A91A16"/>
    <w:rsid w:val="00A91EE7"/>
    <w:rsid w:val="00A924C6"/>
    <w:rsid w:val="00A939CC"/>
    <w:rsid w:val="00A94355"/>
    <w:rsid w:val="00A943FE"/>
    <w:rsid w:val="00A94717"/>
    <w:rsid w:val="00A94DD8"/>
    <w:rsid w:val="00A95385"/>
    <w:rsid w:val="00A96333"/>
    <w:rsid w:val="00A96815"/>
    <w:rsid w:val="00A97824"/>
    <w:rsid w:val="00AA0714"/>
    <w:rsid w:val="00AA146E"/>
    <w:rsid w:val="00AA34DD"/>
    <w:rsid w:val="00AA4076"/>
    <w:rsid w:val="00AA537C"/>
    <w:rsid w:val="00AA5A01"/>
    <w:rsid w:val="00AA686C"/>
    <w:rsid w:val="00AA711B"/>
    <w:rsid w:val="00AB0987"/>
    <w:rsid w:val="00AB0B14"/>
    <w:rsid w:val="00AB0C16"/>
    <w:rsid w:val="00AB132C"/>
    <w:rsid w:val="00AB1D88"/>
    <w:rsid w:val="00AB2588"/>
    <w:rsid w:val="00AB2D68"/>
    <w:rsid w:val="00AB41A1"/>
    <w:rsid w:val="00AC0143"/>
    <w:rsid w:val="00AC07C2"/>
    <w:rsid w:val="00AC25B9"/>
    <w:rsid w:val="00AC2624"/>
    <w:rsid w:val="00AC34DA"/>
    <w:rsid w:val="00AC41A2"/>
    <w:rsid w:val="00AC4B46"/>
    <w:rsid w:val="00AC55F1"/>
    <w:rsid w:val="00AC57D2"/>
    <w:rsid w:val="00AC5850"/>
    <w:rsid w:val="00AD3432"/>
    <w:rsid w:val="00AD42A9"/>
    <w:rsid w:val="00AD440B"/>
    <w:rsid w:val="00AD4C4A"/>
    <w:rsid w:val="00AE03BE"/>
    <w:rsid w:val="00AE1B05"/>
    <w:rsid w:val="00AE346D"/>
    <w:rsid w:val="00AE3693"/>
    <w:rsid w:val="00AE4286"/>
    <w:rsid w:val="00AE4890"/>
    <w:rsid w:val="00AE4D2C"/>
    <w:rsid w:val="00AE5486"/>
    <w:rsid w:val="00AE569F"/>
    <w:rsid w:val="00AE613B"/>
    <w:rsid w:val="00AE744D"/>
    <w:rsid w:val="00AE783A"/>
    <w:rsid w:val="00AF01E6"/>
    <w:rsid w:val="00AF1532"/>
    <w:rsid w:val="00AF1DFE"/>
    <w:rsid w:val="00AF34D8"/>
    <w:rsid w:val="00AF3B93"/>
    <w:rsid w:val="00AF4DB6"/>
    <w:rsid w:val="00AF6D74"/>
    <w:rsid w:val="00AF70AF"/>
    <w:rsid w:val="00AF7320"/>
    <w:rsid w:val="00B0702D"/>
    <w:rsid w:val="00B0764C"/>
    <w:rsid w:val="00B07C21"/>
    <w:rsid w:val="00B10C74"/>
    <w:rsid w:val="00B11493"/>
    <w:rsid w:val="00B1197B"/>
    <w:rsid w:val="00B11A6B"/>
    <w:rsid w:val="00B120FA"/>
    <w:rsid w:val="00B126BF"/>
    <w:rsid w:val="00B12DA3"/>
    <w:rsid w:val="00B137A3"/>
    <w:rsid w:val="00B13AAC"/>
    <w:rsid w:val="00B149A2"/>
    <w:rsid w:val="00B15D54"/>
    <w:rsid w:val="00B16424"/>
    <w:rsid w:val="00B16529"/>
    <w:rsid w:val="00B171BD"/>
    <w:rsid w:val="00B20895"/>
    <w:rsid w:val="00B22AE1"/>
    <w:rsid w:val="00B22D2A"/>
    <w:rsid w:val="00B23805"/>
    <w:rsid w:val="00B239B5"/>
    <w:rsid w:val="00B24CD3"/>
    <w:rsid w:val="00B251A9"/>
    <w:rsid w:val="00B25977"/>
    <w:rsid w:val="00B26411"/>
    <w:rsid w:val="00B26E8D"/>
    <w:rsid w:val="00B30B67"/>
    <w:rsid w:val="00B32331"/>
    <w:rsid w:val="00B3309B"/>
    <w:rsid w:val="00B3372A"/>
    <w:rsid w:val="00B33BAB"/>
    <w:rsid w:val="00B36FCC"/>
    <w:rsid w:val="00B37F42"/>
    <w:rsid w:val="00B40707"/>
    <w:rsid w:val="00B41275"/>
    <w:rsid w:val="00B416E7"/>
    <w:rsid w:val="00B41B1A"/>
    <w:rsid w:val="00B42710"/>
    <w:rsid w:val="00B430C8"/>
    <w:rsid w:val="00B438DC"/>
    <w:rsid w:val="00B439B9"/>
    <w:rsid w:val="00B43CDB"/>
    <w:rsid w:val="00B44C01"/>
    <w:rsid w:val="00B4513D"/>
    <w:rsid w:val="00B47A8F"/>
    <w:rsid w:val="00B502E7"/>
    <w:rsid w:val="00B516CE"/>
    <w:rsid w:val="00B51B4B"/>
    <w:rsid w:val="00B53267"/>
    <w:rsid w:val="00B533E4"/>
    <w:rsid w:val="00B53DAD"/>
    <w:rsid w:val="00B55B37"/>
    <w:rsid w:val="00B5616B"/>
    <w:rsid w:val="00B56C6F"/>
    <w:rsid w:val="00B57129"/>
    <w:rsid w:val="00B57FEC"/>
    <w:rsid w:val="00B60575"/>
    <w:rsid w:val="00B6460E"/>
    <w:rsid w:val="00B649DE"/>
    <w:rsid w:val="00B65830"/>
    <w:rsid w:val="00B6590A"/>
    <w:rsid w:val="00B67640"/>
    <w:rsid w:val="00B70A92"/>
    <w:rsid w:val="00B71033"/>
    <w:rsid w:val="00B714E6"/>
    <w:rsid w:val="00B74C77"/>
    <w:rsid w:val="00B7581D"/>
    <w:rsid w:val="00B76F19"/>
    <w:rsid w:val="00B77ABF"/>
    <w:rsid w:val="00B802F4"/>
    <w:rsid w:val="00B80AAE"/>
    <w:rsid w:val="00B81B82"/>
    <w:rsid w:val="00B8249F"/>
    <w:rsid w:val="00B8366B"/>
    <w:rsid w:val="00B83B20"/>
    <w:rsid w:val="00B83EF2"/>
    <w:rsid w:val="00B845E8"/>
    <w:rsid w:val="00B85314"/>
    <w:rsid w:val="00B863A8"/>
    <w:rsid w:val="00B8653C"/>
    <w:rsid w:val="00B8689A"/>
    <w:rsid w:val="00B86C8D"/>
    <w:rsid w:val="00B86DE6"/>
    <w:rsid w:val="00B878DD"/>
    <w:rsid w:val="00B9034C"/>
    <w:rsid w:val="00B90581"/>
    <w:rsid w:val="00B910A8"/>
    <w:rsid w:val="00B92147"/>
    <w:rsid w:val="00B92500"/>
    <w:rsid w:val="00B934F9"/>
    <w:rsid w:val="00B93892"/>
    <w:rsid w:val="00B94B35"/>
    <w:rsid w:val="00B94E74"/>
    <w:rsid w:val="00B95651"/>
    <w:rsid w:val="00B96664"/>
    <w:rsid w:val="00B967C3"/>
    <w:rsid w:val="00B96DD2"/>
    <w:rsid w:val="00BA0E7E"/>
    <w:rsid w:val="00BA0F9C"/>
    <w:rsid w:val="00BA101F"/>
    <w:rsid w:val="00BA1738"/>
    <w:rsid w:val="00BA1CC4"/>
    <w:rsid w:val="00BA1D1A"/>
    <w:rsid w:val="00BA2D25"/>
    <w:rsid w:val="00BA3042"/>
    <w:rsid w:val="00BA385C"/>
    <w:rsid w:val="00BA3A22"/>
    <w:rsid w:val="00BA45CC"/>
    <w:rsid w:val="00BA4A99"/>
    <w:rsid w:val="00BA6934"/>
    <w:rsid w:val="00BA731D"/>
    <w:rsid w:val="00BB0239"/>
    <w:rsid w:val="00BB11E9"/>
    <w:rsid w:val="00BB182B"/>
    <w:rsid w:val="00BB48DF"/>
    <w:rsid w:val="00BB4D94"/>
    <w:rsid w:val="00BB6D0B"/>
    <w:rsid w:val="00BC0052"/>
    <w:rsid w:val="00BC03C4"/>
    <w:rsid w:val="00BC2FE5"/>
    <w:rsid w:val="00BC3C8E"/>
    <w:rsid w:val="00BC46F5"/>
    <w:rsid w:val="00BC51E7"/>
    <w:rsid w:val="00BC548C"/>
    <w:rsid w:val="00BC59D1"/>
    <w:rsid w:val="00BC5BB9"/>
    <w:rsid w:val="00BC6089"/>
    <w:rsid w:val="00BC7236"/>
    <w:rsid w:val="00BD0BAF"/>
    <w:rsid w:val="00BD221E"/>
    <w:rsid w:val="00BD29C3"/>
    <w:rsid w:val="00BD49AB"/>
    <w:rsid w:val="00BD5DEC"/>
    <w:rsid w:val="00BD67FD"/>
    <w:rsid w:val="00BD7678"/>
    <w:rsid w:val="00BD7B8E"/>
    <w:rsid w:val="00BE00E4"/>
    <w:rsid w:val="00BE2182"/>
    <w:rsid w:val="00BE2CBD"/>
    <w:rsid w:val="00BF11A1"/>
    <w:rsid w:val="00BF380B"/>
    <w:rsid w:val="00BF3CC8"/>
    <w:rsid w:val="00BF5B27"/>
    <w:rsid w:val="00BF5BC2"/>
    <w:rsid w:val="00BF5DE0"/>
    <w:rsid w:val="00BF5FC8"/>
    <w:rsid w:val="00BF64B7"/>
    <w:rsid w:val="00BF7622"/>
    <w:rsid w:val="00BF7AA5"/>
    <w:rsid w:val="00C0134B"/>
    <w:rsid w:val="00C01A1E"/>
    <w:rsid w:val="00C01F6F"/>
    <w:rsid w:val="00C0206D"/>
    <w:rsid w:val="00C02A4C"/>
    <w:rsid w:val="00C02A55"/>
    <w:rsid w:val="00C05111"/>
    <w:rsid w:val="00C05F3C"/>
    <w:rsid w:val="00C063E0"/>
    <w:rsid w:val="00C07213"/>
    <w:rsid w:val="00C07969"/>
    <w:rsid w:val="00C07F6C"/>
    <w:rsid w:val="00C10C09"/>
    <w:rsid w:val="00C1104F"/>
    <w:rsid w:val="00C13350"/>
    <w:rsid w:val="00C13BE5"/>
    <w:rsid w:val="00C1480D"/>
    <w:rsid w:val="00C17851"/>
    <w:rsid w:val="00C200CD"/>
    <w:rsid w:val="00C22180"/>
    <w:rsid w:val="00C226CB"/>
    <w:rsid w:val="00C23347"/>
    <w:rsid w:val="00C242E5"/>
    <w:rsid w:val="00C257AC"/>
    <w:rsid w:val="00C277A4"/>
    <w:rsid w:val="00C304D4"/>
    <w:rsid w:val="00C31722"/>
    <w:rsid w:val="00C318A7"/>
    <w:rsid w:val="00C32085"/>
    <w:rsid w:val="00C322B2"/>
    <w:rsid w:val="00C3274A"/>
    <w:rsid w:val="00C32CBF"/>
    <w:rsid w:val="00C33400"/>
    <w:rsid w:val="00C34098"/>
    <w:rsid w:val="00C35982"/>
    <w:rsid w:val="00C36B4E"/>
    <w:rsid w:val="00C4085C"/>
    <w:rsid w:val="00C40F86"/>
    <w:rsid w:val="00C42831"/>
    <w:rsid w:val="00C43F89"/>
    <w:rsid w:val="00C4423C"/>
    <w:rsid w:val="00C4510D"/>
    <w:rsid w:val="00C46405"/>
    <w:rsid w:val="00C47C7E"/>
    <w:rsid w:val="00C526AF"/>
    <w:rsid w:val="00C52B10"/>
    <w:rsid w:val="00C53884"/>
    <w:rsid w:val="00C54300"/>
    <w:rsid w:val="00C5498D"/>
    <w:rsid w:val="00C54DC3"/>
    <w:rsid w:val="00C560B5"/>
    <w:rsid w:val="00C56179"/>
    <w:rsid w:val="00C56857"/>
    <w:rsid w:val="00C652F4"/>
    <w:rsid w:val="00C655D9"/>
    <w:rsid w:val="00C66F65"/>
    <w:rsid w:val="00C70066"/>
    <w:rsid w:val="00C71A7A"/>
    <w:rsid w:val="00C7545F"/>
    <w:rsid w:val="00C76330"/>
    <w:rsid w:val="00C808CA"/>
    <w:rsid w:val="00C80B6B"/>
    <w:rsid w:val="00C81B74"/>
    <w:rsid w:val="00C82EA2"/>
    <w:rsid w:val="00C839DA"/>
    <w:rsid w:val="00C8555E"/>
    <w:rsid w:val="00C860B4"/>
    <w:rsid w:val="00C90FA2"/>
    <w:rsid w:val="00C91A88"/>
    <w:rsid w:val="00C91FB8"/>
    <w:rsid w:val="00C92B2F"/>
    <w:rsid w:val="00C939EF"/>
    <w:rsid w:val="00C93D3F"/>
    <w:rsid w:val="00C95332"/>
    <w:rsid w:val="00C95960"/>
    <w:rsid w:val="00C95C5D"/>
    <w:rsid w:val="00C95F1F"/>
    <w:rsid w:val="00C97217"/>
    <w:rsid w:val="00C9721D"/>
    <w:rsid w:val="00CA0DD6"/>
    <w:rsid w:val="00CA0FE2"/>
    <w:rsid w:val="00CA2199"/>
    <w:rsid w:val="00CA224A"/>
    <w:rsid w:val="00CA52D3"/>
    <w:rsid w:val="00CA6639"/>
    <w:rsid w:val="00CA6750"/>
    <w:rsid w:val="00CA6AD3"/>
    <w:rsid w:val="00CB06AC"/>
    <w:rsid w:val="00CB1B42"/>
    <w:rsid w:val="00CB1C10"/>
    <w:rsid w:val="00CB39D0"/>
    <w:rsid w:val="00CB3D98"/>
    <w:rsid w:val="00CB4DBA"/>
    <w:rsid w:val="00CB6371"/>
    <w:rsid w:val="00CB72DD"/>
    <w:rsid w:val="00CB77CE"/>
    <w:rsid w:val="00CB7FD5"/>
    <w:rsid w:val="00CC0155"/>
    <w:rsid w:val="00CC14A1"/>
    <w:rsid w:val="00CC356E"/>
    <w:rsid w:val="00CC54A0"/>
    <w:rsid w:val="00CC5F6F"/>
    <w:rsid w:val="00CC7D93"/>
    <w:rsid w:val="00CD0275"/>
    <w:rsid w:val="00CD3622"/>
    <w:rsid w:val="00CD5196"/>
    <w:rsid w:val="00CD547E"/>
    <w:rsid w:val="00CD5D71"/>
    <w:rsid w:val="00CE0A0F"/>
    <w:rsid w:val="00CE0A50"/>
    <w:rsid w:val="00CE3BA1"/>
    <w:rsid w:val="00CE3DC8"/>
    <w:rsid w:val="00CE4208"/>
    <w:rsid w:val="00CE46A9"/>
    <w:rsid w:val="00CE5DA3"/>
    <w:rsid w:val="00CE65AC"/>
    <w:rsid w:val="00CE6969"/>
    <w:rsid w:val="00CF02F2"/>
    <w:rsid w:val="00CF05A0"/>
    <w:rsid w:val="00CF08A3"/>
    <w:rsid w:val="00CF08B6"/>
    <w:rsid w:val="00CF3CF0"/>
    <w:rsid w:val="00CF4002"/>
    <w:rsid w:val="00CF42BD"/>
    <w:rsid w:val="00CF459F"/>
    <w:rsid w:val="00CF4882"/>
    <w:rsid w:val="00CF5078"/>
    <w:rsid w:val="00CF77E8"/>
    <w:rsid w:val="00CF7BF6"/>
    <w:rsid w:val="00D0006E"/>
    <w:rsid w:val="00D00423"/>
    <w:rsid w:val="00D01253"/>
    <w:rsid w:val="00D01483"/>
    <w:rsid w:val="00D01C98"/>
    <w:rsid w:val="00D01E6F"/>
    <w:rsid w:val="00D01EDF"/>
    <w:rsid w:val="00D0250C"/>
    <w:rsid w:val="00D03928"/>
    <w:rsid w:val="00D03BF2"/>
    <w:rsid w:val="00D03FCE"/>
    <w:rsid w:val="00D04344"/>
    <w:rsid w:val="00D06234"/>
    <w:rsid w:val="00D07A11"/>
    <w:rsid w:val="00D07E9A"/>
    <w:rsid w:val="00D100A4"/>
    <w:rsid w:val="00D10B28"/>
    <w:rsid w:val="00D10ECB"/>
    <w:rsid w:val="00D12CCF"/>
    <w:rsid w:val="00D14F5F"/>
    <w:rsid w:val="00D15ED5"/>
    <w:rsid w:val="00D20E99"/>
    <w:rsid w:val="00D21C5A"/>
    <w:rsid w:val="00D22C78"/>
    <w:rsid w:val="00D2364B"/>
    <w:rsid w:val="00D24D24"/>
    <w:rsid w:val="00D24D80"/>
    <w:rsid w:val="00D252B1"/>
    <w:rsid w:val="00D26224"/>
    <w:rsid w:val="00D26722"/>
    <w:rsid w:val="00D26900"/>
    <w:rsid w:val="00D27B51"/>
    <w:rsid w:val="00D3101F"/>
    <w:rsid w:val="00D31D48"/>
    <w:rsid w:val="00D32E9C"/>
    <w:rsid w:val="00D32EDE"/>
    <w:rsid w:val="00D33242"/>
    <w:rsid w:val="00D33BEA"/>
    <w:rsid w:val="00D33E71"/>
    <w:rsid w:val="00D34714"/>
    <w:rsid w:val="00D3555B"/>
    <w:rsid w:val="00D358D1"/>
    <w:rsid w:val="00D362D8"/>
    <w:rsid w:val="00D3663C"/>
    <w:rsid w:val="00D36E96"/>
    <w:rsid w:val="00D37B4C"/>
    <w:rsid w:val="00D407E3"/>
    <w:rsid w:val="00D416A8"/>
    <w:rsid w:val="00D41F56"/>
    <w:rsid w:val="00D42C80"/>
    <w:rsid w:val="00D439FD"/>
    <w:rsid w:val="00D44780"/>
    <w:rsid w:val="00D467F0"/>
    <w:rsid w:val="00D46D44"/>
    <w:rsid w:val="00D46EA6"/>
    <w:rsid w:val="00D470E1"/>
    <w:rsid w:val="00D4738B"/>
    <w:rsid w:val="00D50D42"/>
    <w:rsid w:val="00D5355A"/>
    <w:rsid w:val="00D53FB0"/>
    <w:rsid w:val="00D5403B"/>
    <w:rsid w:val="00D55151"/>
    <w:rsid w:val="00D55F5C"/>
    <w:rsid w:val="00D56E4C"/>
    <w:rsid w:val="00D66419"/>
    <w:rsid w:val="00D675B0"/>
    <w:rsid w:val="00D70210"/>
    <w:rsid w:val="00D70C57"/>
    <w:rsid w:val="00D71998"/>
    <w:rsid w:val="00D728FD"/>
    <w:rsid w:val="00D73E11"/>
    <w:rsid w:val="00D73EE2"/>
    <w:rsid w:val="00D7476F"/>
    <w:rsid w:val="00D74D1A"/>
    <w:rsid w:val="00D74E5C"/>
    <w:rsid w:val="00D7746B"/>
    <w:rsid w:val="00D77BB1"/>
    <w:rsid w:val="00D80629"/>
    <w:rsid w:val="00D81DA8"/>
    <w:rsid w:val="00D82A4D"/>
    <w:rsid w:val="00D8327F"/>
    <w:rsid w:val="00D8340F"/>
    <w:rsid w:val="00D85E16"/>
    <w:rsid w:val="00D85EDE"/>
    <w:rsid w:val="00D8605C"/>
    <w:rsid w:val="00D86172"/>
    <w:rsid w:val="00D86201"/>
    <w:rsid w:val="00D863F9"/>
    <w:rsid w:val="00D8658E"/>
    <w:rsid w:val="00D867CD"/>
    <w:rsid w:val="00D8681E"/>
    <w:rsid w:val="00D87ADD"/>
    <w:rsid w:val="00D87BDD"/>
    <w:rsid w:val="00D90AB4"/>
    <w:rsid w:val="00D90D48"/>
    <w:rsid w:val="00D91F11"/>
    <w:rsid w:val="00D928AF"/>
    <w:rsid w:val="00D93DD3"/>
    <w:rsid w:val="00D94260"/>
    <w:rsid w:val="00D965FD"/>
    <w:rsid w:val="00D974B8"/>
    <w:rsid w:val="00DA0552"/>
    <w:rsid w:val="00DA0888"/>
    <w:rsid w:val="00DA0DBF"/>
    <w:rsid w:val="00DA17FD"/>
    <w:rsid w:val="00DA19F9"/>
    <w:rsid w:val="00DA2C7A"/>
    <w:rsid w:val="00DA2F85"/>
    <w:rsid w:val="00DA63BF"/>
    <w:rsid w:val="00DA6555"/>
    <w:rsid w:val="00DA655D"/>
    <w:rsid w:val="00DA6F5C"/>
    <w:rsid w:val="00DB0216"/>
    <w:rsid w:val="00DB0359"/>
    <w:rsid w:val="00DB06D6"/>
    <w:rsid w:val="00DB0788"/>
    <w:rsid w:val="00DB0F31"/>
    <w:rsid w:val="00DB2337"/>
    <w:rsid w:val="00DB4459"/>
    <w:rsid w:val="00DB57A3"/>
    <w:rsid w:val="00DB6927"/>
    <w:rsid w:val="00DB6BC1"/>
    <w:rsid w:val="00DC05BB"/>
    <w:rsid w:val="00DC0725"/>
    <w:rsid w:val="00DC09A9"/>
    <w:rsid w:val="00DC0E2E"/>
    <w:rsid w:val="00DC2D27"/>
    <w:rsid w:val="00DC4F22"/>
    <w:rsid w:val="00DC5B6D"/>
    <w:rsid w:val="00DC6A20"/>
    <w:rsid w:val="00DD0047"/>
    <w:rsid w:val="00DD1038"/>
    <w:rsid w:val="00DD115C"/>
    <w:rsid w:val="00DD1356"/>
    <w:rsid w:val="00DD1946"/>
    <w:rsid w:val="00DD1B7A"/>
    <w:rsid w:val="00DD1C7B"/>
    <w:rsid w:val="00DD25E3"/>
    <w:rsid w:val="00DD319F"/>
    <w:rsid w:val="00DD66FB"/>
    <w:rsid w:val="00DD6711"/>
    <w:rsid w:val="00DD7483"/>
    <w:rsid w:val="00DD7919"/>
    <w:rsid w:val="00DD7A77"/>
    <w:rsid w:val="00DE0CD4"/>
    <w:rsid w:val="00DE16A2"/>
    <w:rsid w:val="00DE16CC"/>
    <w:rsid w:val="00DE202F"/>
    <w:rsid w:val="00DE24CF"/>
    <w:rsid w:val="00DE3710"/>
    <w:rsid w:val="00DE6EBA"/>
    <w:rsid w:val="00DF057E"/>
    <w:rsid w:val="00DF0938"/>
    <w:rsid w:val="00DF0BCB"/>
    <w:rsid w:val="00DF122C"/>
    <w:rsid w:val="00DF2241"/>
    <w:rsid w:val="00DF342F"/>
    <w:rsid w:val="00DF5186"/>
    <w:rsid w:val="00DF663E"/>
    <w:rsid w:val="00DF698A"/>
    <w:rsid w:val="00DF6B72"/>
    <w:rsid w:val="00DF7B9C"/>
    <w:rsid w:val="00E009B6"/>
    <w:rsid w:val="00E016D0"/>
    <w:rsid w:val="00E02DF6"/>
    <w:rsid w:val="00E038EC"/>
    <w:rsid w:val="00E03C86"/>
    <w:rsid w:val="00E0449F"/>
    <w:rsid w:val="00E04A53"/>
    <w:rsid w:val="00E04D7F"/>
    <w:rsid w:val="00E07041"/>
    <w:rsid w:val="00E07C40"/>
    <w:rsid w:val="00E11EEB"/>
    <w:rsid w:val="00E12874"/>
    <w:rsid w:val="00E12898"/>
    <w:rsid w:val="00E12F4B"/>
    <w:rsid w:val="00E13E79"/>
    <w:rsid w:val="00E13FCE"/>
    <w:rsid w:val="00E15C60"/>
    <w:rsid w:val="00E1732C"/>
    <w:rsid w:val="00E2075B"/>
    <w:rsid w:val="00E20B62"/>
    <w:rsid w:val="00E212FC"/>
    <w:rsid w:val="00E22ED7"/>
    <w:rsid w:val="00E23741"/>
    <w:rsid w:val="00E24CB9"/>
    <w:rsid w:val="00E25907"/>
    <w:rsid w:val="00E273C1"/>
    <w:rsid w:val="00E273D7"/>
    <w:rsid w:val="00E30185"/>
    <w:rsid w:val="00E30F51"/>
    <w:rsid w:val="00E31A79"/>
    <w:rsid w:val="00E32315"/>
    <w:rsid w:val="00E32715"/>
    <w:rsid w:val="00E328D3"/>
    <w:rsid w:val="00E34972"/>
    <w:rsid w:val="00E350A8"/>
    <w:rsid w:val="00E37340"/>
    <w:rsid w:val="00E37398"/>
    <w:rsid w:val="00E405EF"/>
    <w:rsid w:val="00E40E43"/>
    <w:rsid w:val="00E436E8"/>
    <w:rsid w:val="00E442A6"/>
    <w:rsid w:val="00E44552"/>
    <w:rsid w:val="00E44613"/>
    <w:rsid w:val="00E458B6"/>
    <w:rsid w:val="00E45F89"/>
    <w:rsid w:val="00E46583"/>
    <w:rsid w:val="00E46900"/>
    <w:rsid w:val="00E46D38"/>
    <w:rsid w:val="00E476E8"/>
    <w:rsid w:val="00E47E86"/>
    <w:rsid w:val="00E5030A"/>
    <w:rsid w:val="00E51EAF"/>
    <w:rsid w:val="00E51F9D"/>
    <w:rsid w:val="00E54742"/>
    <w:rsid w:val="00E553DA"/>
    <w:rsid w:val="00E55A4A"/>
    <w:rsid w:val="00E55F56"/>
    <w:rsid w:val="00E575C9"/>
    <w:rsid w:val="00E61101"/>
    <w:rsid w:val="00E61ABE"/>
    <w:rsid w:val="00E61FC8"/>
    <w:rsid w:val="00E630A7"/>
    <w:rsid w:val="00E64F7F"/>
    <w:rsid w:val="00E6625F"/>
    <w:rsid w:val="00E666B5"/>
    <w:rsid w:val="00E67C3E"/>
    <w:rsid w:val="00E7084C"/>
    <w:rsid w:val="00E71651"/>
    <w:rsid w:val="00E71B21"/>
    <w:rsid w:val="00E777EE"/>
    <w:rsid w:val="00E77E58"/>
    <w:rsid w:val="00E77FB6"/>
    <w:rsid w:val="00E80985"/>
    <w:rsid w:val="00E80E8A"/>
    <w:rsid w:val="00E8181A"/>
    <w:rsid w:val="00E81DD7"/>
    <w:rsid w:val="00E847A4"/>
    <w:rsid w:val="00E853D4"/>
    <w:rsid w:val="00E86248"/>
    <w:rsid w:val="00E90306"/>
    <w:rsid w:val="00E9099F"/>
    <w:rsid w:val="00E939E1"/>
    <w:rsid w:val="00E94079"/>
    <w:rsid w:val="00E96049"/>
    <w:rsid w:val="00E96093"/>
    <w:rsid w:val="00E964CB"/>
    <w:rsid w:val="00E97DBA"/>
    <w:rsid w:val="00EA0D6D"/>
    <w:rsid w:val="00EA1CAE"/>
    <w:rsid w:val="00EA4B72"/>
    <w:rsid w:val="00EA5A4B"/>
    <w:rsid w:val="00EA691C"/>
    <w:rsid w:val="00EA74D8"/>
    <w:rsid w:val="00EA7AA6"/>
    <w:rsid w:val="00EA7ACD"/>
    <w:rsid w:val="00EA7D28"/>
    <w:rsid w:val="00EB0E78"/>
    <w:rsid w:val="00EB114D"/>
    <w:rsid w:val="00EB1602"/>
    <w:rsid w:val="00EB1D17"/>
    <w:rsid w:val="00EB1F3A"/>
    <w:rsid w:val="00EB2324"/>
    <w:rsid w:val="00EB29D7"/>
    <w:rsid w:val="00EB430A"/>
    <w:rsid w:val="00EB56C5"/>
    <w:rsid w:val="00EB5918"/>
    <w:rsid w:val="00EB70C9"/>
    <w:rsid w:val="00EB76BB"/>
    <w:rsid w:val="00EB7BDE"/>
    <w:rsid w:val="00EC1734"/>
    <w:rsid w:val="00EC1830"/>
    <w:rsid w:val="00EC24E7"/>
    <w:rsid w:val="00EC2F2C"/>
    <w:rsid w:val="00EC4BEE"/>
    <w:rsid w:val="00EC5222"/>
    <w:rsid w:val="00EC765F"/>
    <w:rsid w:val="00EC78F6"/>
    <w:rsid w:val="00EC7A02"/>
    <w:rsid w:val="00ED1BF4"/>
    <w:rsid w:val="00ED420B"/>
    <w:rsid w:val="00ED4D28"/>
    <w:rsid w:val="00ED6D77"/>
    <w:rsid w:val="00ED74EB"/>
    <w:rsid w:val="00ED760C"/>
    <w:rsid w:val="00EE0333"/>
    <w:rsid w:val="00EE0C11"/>
    <w:rsid w:val="00EE2F96"/>
    <w:rsid w:val="00EE3658"/>
    <w:rsid w:val="00EE4098"/>
    <w:rsid w:val="00EE571C"/>
    <w:rsid w:val="00EE578F"/>
    <w:rsid w:val="00EE67A9"/>
    <w:rsid w:val="00EF0842"/>
    <w:rsid w:val="00EF18E0"/>
    <w:rsid w:val="00EF2833"/>
    <w:rsid w:val="00EF38CC"/>
    <w:rsid w:val="00EF78AA"/>
    <w:rsid w:val="00EF79CF"/>
    <w:rsid w:val="00F025EB"/>
    <w:rsid w:val="00F02A77"/>
    <w:rsid w:val="00F02AAF"/>
    <w:rsid w:val="00F02CE5"/>
    <w:rsid w:val="00F036C0"/>
    <w:rsid w:val="00F0378B"/>
    <w:rsid w:val="00F04425"/>
    <w:rsid w:val="00F04DEF"/>
    <w:rsid w:val="00F05E88"/>
    <w:rsid w:val="00F05EAF"/>
    <w:rsid w:val="00F06B84"/>
    <w:rsid w:val="00F073EB"/>
    <w:rsid w:val="00F07F46"/>
    <w:rsid w:val="00F117FA"/>
    <w:rsid w:val="00F1421F"/>
    <w:rsid w:val="00F1462C"/>
    <w:rsid w:val="00F15B8B"/>
    <w:rsid w:val="00F178CD"/>
    <w:rsid w:val="00F17D15"/>
    <w:rsid w:val="00F20DCE"/>
    <w:rsid w:val="00F228BF"/>
    <w:rsid w:val="00F23856"/>
    <w:rsid w:val="00F23D90"/>
    <w:rsid w:val="00F24A9A"/>
    <w:rsid w:val="00F278C4"/>
    <w:rsid w:val="00F27CD1"/>
    <w:rsid w:val="00F305E1"/>
    <w:rsid w:val="00F314B9"/>
    <w:rsid w:val="00F320F7"/>
    <w:rsid w:val="00F32DC5"/>
    <w:rsid w:val="00F33330"/>
    <w:rsid w:val="00F34736"/>
    <w:rsid w:val="00F40B62"/>
    <w:rsid w:val="00F41441"/>
    <w:rsid w:val="00F41958"/>
    <w:rsid w:val="00F42953"/>
    <w:rsid w:val="00F4367F"/>
    <w:rsid w:val="00F43F68"/>
    <w:rsid w:val="00F447D1"/>
    <w:rsid w:val="00F4550D"/>
    <w:rsid w:val="00F45660"/>
    <w:rsid w:val="00F45DEC"/>
    <w:rsid w:val="00F4635E"/>
    <w:rsid w:val="00F46433"/>
    <w:rsid w:val="00F50A06"/>
    <w:rsid w:val="00F50FFD"/>
    <w:rsid w:val="00F51B5A"/>
    <w:rsid w:val="00F52586"/>
    <w:rsid w:val="00F52632"/>
    <w:rsid w:val="00F52710"/>
    <w:rsid w:val="00F5302E"/>
    <w:rsid w:val="00F53E88"/>
    <w:rsid w:val="00F54A57"/>
    <w:rsid w:val="00F5605E"/>
    <w:rsid w:val="00F5621E"/>
    <w:rsid w:val="00F56D99"/>
    <w:rsid w:val="00F57663"/>
    <w:rsid w:val="00F61686"/>
    <w:rsid w:val="00F627BB"/>
    <w:rsid w:val="00F63DBB"/>
    <w:rsid w:val="00F64D46"/>
    <w:rsid w:val="00F654CD"/>
    <w:rsid w:val="00F657C6"/>
    <w:rsid w:val="00F6585C"/>
    <w:rsid w:val="00F669AE"/>
    <w:rsid w:val="00F66D13"/>
    <w:rsid w:val="00F70B96"/>
    <w:rsid w:val="00F71624"/>
    <w:rsid w:val="00F73798"/>
    <w:rsid w:val="00F744F8"/>
    <w:rsid w:val="00F7616E"/>
    <w:rsid w:val="00F76AE4"/>
    <w:rsid w:val="00F80CEF"/>
    <w:rsid w:val="00F810F1"/>
    <w:rsid w:val="00F8172C"/>
    <w:rsid w:val="00F81A33"/>
    <w:rsid w:val="00F81D80"/>
    <w:rsid w:val="00F83107"/>
    <w:rsid w:val="00F83A9E"/>
    <w:rsid w:val="00F8430B"/>
    <w:rsid w:val="00F9015D"/>
    <w:rsid w:val="00F912B2"/>
    <w:rsid w:val="00F91DF3"/>
    <w:rsid w:val="00F93083"/>
    <w:rsid w:val="00F931CC"/>
    <w:rsid w:val="00F93E2A"/>
    <w:rsid w:val="00F94201"/>
    <w:rsid w:val="00F95368"/>
    <w:rsid w:val="00F95DC8"/>
    <w:rsid w:val="00F961DC"/>
    <w:rsid w:val="00F96BE0"/>
    <w:rsid w:val="00F97797"/>
    <w:rsid w:val="00F97ECB"/>
    <w:rsid w:val="00FA0C9E"/>
    <w:rsid w:val="00FA0D65"/>
    <w:rsid w:val="00FA225E"/>
    <w:rsid w:val="00FA27ED"/>
    <w:rsid w:val="00FA2C91"/>
    <w:rsid w:val="00FA4D71"/>
    <w:rsid w:val="00FB10E5"/>
    <w:rsid w:val="00FB1169"/>
    <w:rsid w:val="00FB120A"/>
    <w:rsid w:val="00FB18EA"/>
    <w:rsid w:val="00FB1E68"/>
    <w:rsid w:val="00FB3CB7"/>
    <w:rsid w:val="00FB4158"/>
    <w:rsid w:val="00FB47B8"/>
    <w:rsid w:val="00FB4E49"/>
    <w:rsid w:val="00FB55B1"/>
    <w:rsid w:val="00FB6F46"/>
    <w:rsid w:val="00FC04BC"/>
    <w:rsid w:val="00FC0BDD"/>
    <w:rsid w:val="00FC121C"/>
    <w:rsid w:val="00FC226F"/>
    <w:rsid w:val="00FC2873"/>
    <w:rsid w:val="00FC37BB"/>
    <w:rsid w:val="00FC39DF"/>
    <w:rsid w:val="00FC7FB0"/>
    <w:rsid w:val="00FD11F5"/>
    <w:rsid w:val="00FD282B"/>
    <w:rsid w:val="00FD4D68"/>
    <w:rsid w:val="00FD5101"/>
    <w:rsid w:val="00FD608A"/>
    <w:rsid w:val="00FD69A0"/>
    <w:rsid w:val="00FD723A"/>
    <w:rsid w:val="00FE0DE2"/>
    <w:rsid w:val="00FE0DF7"/>
    <w:rsid w:val="00FE0DFF"/>
    <w:rsid w:val="00FE10BA"/>
    <w:rsid w:val="00FE1962"/>
    <w:rsid w:val="00FE36EF"/>
    <w:rsid w:val="00FE39BC"/>
    <w:rsid w:val="00FE586B"/>
    <w:rsid w:val="00FE674B"/>
    <w:rsid w:val="00FE7AC9"/>
    <w:rsid w:val="00FE7BA9"/>
    <w:rsid w:val="00FF07DD"/>
    <w:rsid w:val="00FF3060"/>
    <w:rsid w:val="00FF30C3"/>
    <w:rsid w:val="00FF3E0A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F9795B-BAD5-4999-80AC-4F4314CF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31A7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31A79"/>
  </w:style>
  <w:style w:type="character" w:customStyle="1" w:styleId="af3">
    <w:name w:val="註解文字 字元"/>
    <w:basedOn w:val="a0"/>
    <w:link w:val="af2"/>
    <w:uiPriority w:val="99"/>
    <w:semiHidden/>
    <w:rsid w:val="00E31A7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1A7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31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5.jpeg"/><Relationship Id="rId84" Type="http://schemas.openxmlformats.org/officeDocument/2006/relationships/image" Target="media/image74.jpeg"/><Relationship Id="rId138" Type="http://schemas.openxmlformats.org/officeDocument/2006/relationships/image" Target="media/image129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91" Type="http://schemas.openxmlformats.org/officeDocument/2006/relationships/diagramQuickStyle" Target="diagrams/quickStyle3.xml"/><Relationship Id="rId205" Type="http://schemas.openxmlformats.org/officeDocument/2006/relationships/image" Target="media/image168.png"/><Relationship Id="rId226" Type="http://schemas.openxmlformats.org/officeDocument/2006/relationships/image" Target="media/image189.jpeg"/><Relationship Id="rId107" Type="http://schemas.openxmlformats.org/officeDocument/2006/relationships/image" Target="media/image95.jpeg"/><Relationship Id="rId11" Type="http://schemas.microsoft.com/office/2007/relationships/hdphoto" Target="media/hdphoto1.wdp"/><Relationship Id="rId32" Type="http://schemas.openxmlformats.org/officeDocument/2006/relationships/image" Target="media/image26.jpeg"/><Relationship Id="rId53" Type="http://schemas.openxmlformats.org/officeDocument/2006/relationships/image" Target="media/image46.jpeg"/><Relationship Id="rId74" Type="http://schemas.openxmlformats.org/officeDocument/2006/relationships/image" Target="media/image66.jpeg"/><Relationship Id="rId128" Type="http://schemas.openxmlformats.org/officeDocument/2006/relationships/image" Target="media/image116.jpe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4.jpeg"/><Relationship Id="rId181" Type="http://schemas.openxmlformats.org/officeDocument/2006/relationships/diagramColors" Target="diagrams/colors1.xml"/><Relationship Id="rId216" Type="http://schemas.openxmlformats.org/officeDocument/2006/relationships/image" Target="media/image179.png"/><Relationship Id="rId22" Type="http://schemas.openxmlformats.org/officeDocument/2006/relationships/image" Target="media/image16.jpeg"/><Relationship Id="rId43" Type="http://schemas.openxmlformats.org/officeDocument/2006/relationships/image" Target="media/image35.png"/><Relationship Id="rId64" Type="http://schemas.openxmlformats.org/officeDocument/2006/relationships/image" Target="media/image56.jpeg"/><Relationship Id="rId118" Type="http://schemas.openxmlformats.org/officeDocument/2006/relationships/image" Target="media/image109.jpeg"/><Relationship Id="rId139" Type="http://schemas.openxmlformats.org/officeDocument/2006/relationships/image" Target="media/image124.png"/><Relationship Id="rId80" Type="http://schemas.openxmlformats.org/officeDocument/2006/relationships/image" Target="media/image72.jpeg"/><Relationship Id="rId85" Type="http://schemas.openxmlformats.org/officeDocument/2006/relationships/image" Target="media/image75.jpeg"/><Relationship Id="rId150" Type="http://schemas.openxmlformats.org/officeDocument/2006/relationships/image" Target="media/image135.jpeg"/><Relationship Id="rId155" Type="http://schemas.openxmlformats.org/officeDocument/2006/relationships/image" Target="media/image149.jpeg"/><Relationship Id="rId171" Type="http://schemas.openxmlformats.org/officeDocument/2006/relationships/image" Target="media/image155.jpeg"/><Relationship Id="rId176" Type="http://schemas.openxmlformats.org/officeDocument/2006/relationships/image" Target="media/image160.jpeg"/><Relationship Id="rId192" Type="http://schemas.openxmlformats.org/officeDocument/2006/relationships/diagramColors" Target="diagrams/colors3.xml"/><Relationship Id="rId197" Type="http://schemas.openxmlformats.org/officeDocument/2006/relationships/diagramColors" Target="diagrams/colors4.xml"/><Relationship Id="rId206" Type="http://schemas.openxmlformats.org/officeDocument/2006/relationships/image" Target="media/image169.png"/><Relationship Id="rId227" Type="http://schemas.openxmlformats.org/officeDocument/2006/relationships/image" Target="media/image190.jpeg"/><Relationship Id="rId201" Type="http://schemas.openxmlformats.org/officeDocument/2006/relationships/image" Target="media/image166.emf"/><Relationship Id="rId222" Type="http://schemas.openxmlformats.org/officeDocument/2006/relationships/image" Target="media/image18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1.jpeg"/><Relationship Id="rId103" Type="http://schemas.openxmlformats.org/officeDocument/2006/relationships/image" Target="media/image97.jpeg"/><Relationship Id="rId108" Type="http://schemas.openxmlformats.org/officeDocument/2006/relationships/image" Target="media/image96.jpeg"/><Relationship Id="rId124" Type="http://schemas.openxmlformats.org/officeDocument/2006/relationships/image" Target="media/image118.jpeg"/><Relationship Id="rId129" Type="http://schemas.openxmlformats.org/officeDocument/2006/relationships/image" Target="media/image117.jpeg"/><Relationship Id="rId54" Type="http://schemas.openxmlformats.org/officeDocument/2006/relationships/image" Target="media/image4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5.jpeg"/><Relationship Id="rId140" Type="http://schemas.openxmlformats.org/officeDocument/2006/relationships/image" Target="media/image130.jpeg"/><Relationship Id="rId145" Type="http://schemas.openxmlformats.org/officeDocument/2006/relationships/image" Target="media/image132.jpeg"/><Relationship Id="rId161" Type="http://schemas.openxmlformats.org/officeDocument/2006/relationships/image" Target="media/image145.jpeg"/><Relationship Id="rId166" Type="http://schemas.openxmlformats.org/officeDocument/2006/relationships/image" Target="media/image152.jpeg"/><Relationship Id="rId182" Type="http://schemas.microsoft.com/office/2007/relationships/diagramDrawing" Target="diagrams/drawing1.xml"/><Relationship Id="rId187" Type="http://schemas.openxmlformats.org/officeDocument/2006/relationships/diagramColors" Target="diagrams/colors2.xml"/><Relationship Id="rId21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5.png"/><Relationship Id="rId233" Type="http://schemas.openxmlformats.org/officeDocument/2006/relationships/image" Target="media/image195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2.jpeg"/><Relationship Id="rId114" Type="http://schemas.openxmlformats.org/officeDocument/2006/relationships/image" Target="media/image103.jpeg"/><Relationship Id="rId119" Type="http://schemas.openxmlformats.org/officeDocument/2006/relationships/image" Target="media/image110.jpeg"/><Relationship Id="rId44" Type="http://schemas.openxmlformats.org/officeDocument/2006/relationships/image" Target="media/image37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3.jpeg"/><Relationship Id="rId151" Type="http://schemas.openxmlformats.org/officeDocument/2006/relationships/image" Target="media/image136.jpeg"/><Relationship Id="rId156" Type="http://schemas.openxmlformats.org/officeDocument/2006/relationships/image" Target="media/image150.jpeg"/><Relationship Id="rId177" Type="http://schemas.openxmlformats.org/officeDocument/2006/relationships/image" Target="media/image161.jpeg"/><Relationship Id="rId198" Type="http://schemas.microsoft.com/office/2007/relationships/diagramDrawing" Target="diagrams/drawing4.xml"/><Relationship Id="rId172" Type="http://schemas.openxmlformats.org/officeDocument/2006/relationships/image" Target="media/image156.png"/><Relationship Id="rId193" Type="http://schemas.microsoft.com/office/2007/relationships/diagramDrawing" Target="diagrams/drawing3.xml"/><Relationship Id="rId202" Type="http://schemas.openxmlformats.org/officeDocument/2006/relationships/image" Target="media/image166.png"/><Relationship Id="rId207" Type="http://schemas.openxmlformats.org/officeDocument/2006/relationships/image" Target="media/image170.png"/><Relationship Id="rId223" Type="http://schemas.openxmlformats.org/officeDocument/2006/relationships/image" Target="media/image186.jpeg"/><Relationship Id="rId228" Type="http://schemas.openxmlformats.org/officeDocument/2006/relationships/image" Target="media/image191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1.jpeg"/><Relationship Id="rId34" Type="http://schemas.openxmlformats.org/officeDocument/2006/relationships/image" Target="media/image28.jpeg"/><Relationship Id="rId50" Type="http://schemas.openxmlformats.org/officeDocument/2006/relationships/image" Target="media/image41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1.jpeg"/><Relationship Id="rId125" Type="http://schemas.openxmlformats.org/officeDocument/2006/relationships/image" Target="media/image119.jpeg"/><Relationship Id="rId141" Type="http://schemas.openxmlformats.org/officeDocument/2006/relationships/image" Target="media/image131.png"/><Relationship Id="rId146" Type="http://schemas.openxmlformats.org/officeDocument/2006/relationships/image" Target="media/image133.jpeg"/><Relationship Id="rId167" Type="http://schemas.openxmlformats.org/officeDocument/2006/relationships/image" Target="media/image153.png"/><Relationship Id="rId188" Type="http://schemas.microsoft.com/office/2007/relationships/diagramDrawing" Target="diagrams/drawing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6.jpeg"/><Relationship Id="rId162" Type="http://schemas.openxmlformats.org/officeDocument/2006/relationships/image" Target="media/image146.jpeg"/><Relationship Id="rId183" Type="http://schemas.openxmlformats.org/officeDocument/2006/relationships/image" Target="media/image163.jpeg"/><Relationship Id="rId213" Type="http://schemas.openxmlformats.org/officeDocument/2006/relationships/image" Target="media/image176.png"/><Relationship Id="rId218" Type="http://schemas.openxmlformats.org/officeDocument/2006/relationships/image" Target="media/image181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81.jpeg"/><Relationship Id="rId110" Type="http://schemas.openxmlformats.org/officeDocument/2006/relationships/image" Target="media/image102.jpeg"/><Relationship Id="rId115" Type="http://schemas.openxmlformats.org/officeDocument/2006/relationships/image" Target="media/image104.png"/><Relationship Id="rId131" Type="http://schemas.openxmlformats.org/officeDocument/2006/relationships/image" Target="media/image125.jpeg"/><Relationship Id="rId136" Type="http://schemas.openxmlformats.org/officeDocument/2006/relationships/image" Target="media/image127.jpeg"/><Relationship Id="rId157" Type="http://schemas.openxmlformats.org/officeDocument/2006/relationships/image" Target="media/image151.jpeg"/><Relationship Id="rId178" Type="http://schemas.openxmlformats.org/officeDocument/2006/relationships/diagramData" Target="diagrams/data1.xml"/><Relationship Id="rId61" Type="http://schemas.openxmlformats.org/officeDocument/2006/relationships/image" Target="media/image53.jpeg"/><Relationship Id="rId82" Type="http://schemas.openxmlformats.org/officeDocument/2006/relationships/image" Target="media/image76.jpeg"/><Relationship Id="rId152" Type="http://schemas.openxmlformats.org/officeDocument/2006/relationships/image" Target="media/image138.jpeg"/><Relationship Id="rId173" Type="http://schemas.openxmlformats.org/officeDocument/2006/relationships/image" Target="media/image157.jpeg"/><Relationship Id="rId194" Type="http://schemas.openxmlformats.org/officeDocument/2006/relationships/diagramData" Target="diagrams/data4.xml"/><Relationship Id="rId199" Type="http://schemas.openxmlformats.org/officeDocument/2006/relationships/image" Target="media/image164.jpeg"/><Relationship Id="rId203" Type="http://schemas.microsoft.com/office/2007/relationships/hdphoto" Target="media/hdphoto2.wdp"/><Relationship Id="rId208" Type="http://schemas.openxmlformats.org/officeDocument/2006/relationships/image" Target="media/image171.png"/><Relationship Id="rId229" Type="http://schemas.openxmlformats.org/officeDocument/2006/relationships/image" Target="media/image192.jpeg"/><Relationship Id="rId19" Type="http://schemas.openxmlformats.org/officeDocument/2006/relationships/image" Target="media/image13.jpeg"/><Relationship Id="rId224" Type="http://schemas.openxmlformats.org/officeDocument/2006/relationships/image" Target="media/image187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8.jpeg"/><Relationship Id="rId77" Type="http://schemas.openxmlformats.org/officeDocument/2006/relationships/image" Target="media/image70.jpeg"/><Relationship Id="rId100" Type="http://schemas.openxmlformats.org/officeDocument/2006/relationships/image" Target="media/image90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2.jpeg"/><Relationship Id="rId142" Type="http://schemas.openxmlformats.org/officeDocument/2006/relationships/image" Target="media/image136.png"/><Relationship Id="rId163" Type="http://schemas.openxmlformats.org/officeDocument/2006/relationships/image" Target="media/image147.png"/><Relationship Id="rId184" Type="http://schemas.openxmlformats.org/officeDocument/2006/relationships/diagramData" Target="diagrams/data2.xml"/><Relationship Id="rId189" Type="http://schemas.openxmlformats.org/officeDocument/2006/relationships/diagramData" Target="diagrams/data3.xml"/><Relationship Id="rId21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0" Type="http://schemas.openxmlformats.org/officeDocument/2006/relationships/image" Target="media/image193.jpeg"/><Relationship Id="rId235" Type="http://schemas.openxmlformats.org/officeDocument/2006/relationships/fontTable" Target="fontTable.xml"/><Relationship Id="rId25" Type="http://schemas.openxmlformats.org/officeDocument/2006/relationships/image" Target="media/image19.jpe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137" Type="http://schemas.openxmlformats.org/officeDocument/2006/relationships/image" Target="media/image128.jpeg"/><Relationship Id="rId158" Type="http://schemas.openxmlformats.org/officeDocument/2006/relationships/image" Target="media/image1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4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39.jpeg"/><Relationship Id="rId174" Type="http://schemas.openxmlformats.org/officeDocument/2006/relationships/image" Target="media/image158.png"/><Relationship Id="rId179" Type="http://schemas.openxmlformats.org/officeDocument/2006/relationships/diagramLayout" Target="diagrams/layout1.xml"/><Relationship Id="rId195" Type="http://schemas.openxmlformats.org/officeDocument/2006/relationships/diagramLayout" Target="diagrams/layout4.xml"/><Relationship Id="rId209" Type="http://schemas.openxmlformats.org/officeDocument/2006/relationships/image" Target="media/image172.png"/><Relationship Id="rId190" Type="http://schemas.openxmlformats.org/officeDocument/2006/relationships/diagramLayout" Target="diagrams/layout3.xml"/><Relationship Id="rId204" Type="http://schemas.openxmlformats.org/officeDocument/2006/relationships/image" Target="media/image167.png"/><Relationship Id="rId220" Type="http://schemas.openxmlformats.org/officeDocument/2006/relationships/image" Target="media/image183.jpeg"/><Relationship Id="rId225" Type="http://schemas.openxmlformats.org/officeDocument/2006/relationships/image" Target="media/image18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49.jpeg"/><Relationship Id="rId106" Type="http://schemas.openxmlformats.org/officeDocument/2006/relationships/image" Target="media/image100.jpeg"/><Relationship Id="rId127" Type="http://schemas.openxmlformats.org/officeDocument/2006/relationships/image" Target="media/image115.jpeg"/><Relationship Id="rId10" Type="http://schemas.openxmlformats.org/officeDocument/2006/relationships/image" Target="media/image5.png"/><Relationship Id="rId31" Type="http://schemas.openxmlformats.org/officeDocument/2006/relationships/image" Target="media/image25.jpeg"/><Relationship Id="rId52" Type="http://schemas.openxmlformats.org/officeDocument/2006/relationships/image" Target="media/image43.jpeg"/><Relationship Id="rId73" Type="http://schemas.openxmlformats.org/officeDocument/2006/relationships/image" Target="media/image65.jpeg"/><Relationship Id="rId78" Type="http://schemas.openxmlformats.org/officeDocument/2006/relationships/image" Target="media/image69.jpeg"/><Relationship Id="rId94" Type="http://schemas.openxmlformats.org/officeDocument/2006/relationships/image" Target="media/image88.jpeg"/><Relationship Id="rId99" Type="http://schemas.openxmlformats.org/officeDocument/2006/relationships/image" Target="media/image89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png"/><Relationship Id="rId185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diagramQuickStyle" Target="diagrams/quickStyle1.xml"/><Relationship Id="rId210" Type="http://schemas.openxmlformats.org/officeDocument/2006/relationships/image" Target="media/image173.png"/><Relationship Id="rId215" Type="http://schemas.openxmlformats.org/officeDocument/2006/relationships/image" Target="media/image178.png"/><Relationship Id="rId236" Type="http://schemas.openxmlformats.org/officeDocument/2006/relationships/theme" Target="theme/theme1.xml"/><Relationship Id="rId26" Type="http://schemas.openxmlformats.org/officeDocument/2006/relationships/image" Target="media/image20.jpeg"/><Relationship Id="rId231" Type="http://schemas.openxmlformats.org/officeDocument/2006/relationships/image" Target="media/image204.jpeg"/><Relationship Id="rId47" Type="http://schemas.openxmlformats.org/officeDocument/2006/relationships/image" Target="media/image40.png"/><Relationship Id="rId68" Type="http://schemas.openxmlformats.org/officeDocument/2006/relationships/image" Target="media/image60.jpeg"/><Relationship Id="rId89" Type="http://schemas.openxmlformats.org/officeDocument/2006/relationships/image" Target="media/image78.jpeg"/><Relationship Id="rId112" Type="http://schemas.openxmlformats.org/officeDocument/2006/relationships/image" Target="media/image106.jpeg"/><Relationship Id="rId133" Type="http://schemas.openxmlformats.org/officeDocument/2006/relationships/image" Target="media/image121.jpeg"/><Relationship Id="rId154" Type="http://schemas.openxmlformats.org/officeDocument/2006/relationships/image" Target="media/image148.jpeg"/><Relationship Id="rId175" Type="http://schemas.openxmlformats.org/officeDocument/2006/relationships/image" Target="media/image159.jpeg"/><Relationship Id="rId196" Type="http://schemas.openxmlformats.org/officeDocument/2006/relationships/diagramQuickStyle" Target="diagrams/quickStyle4.xml"/><Relationship Id="rId200" Type="http://schemas.openxmlformats.org/officeDocument/2006/relationships/image" Target="media/image165.emf"/><Relationship Id="rId16" Type="http://schemas.openxmlformats.org/officeDocument/2006/relationships/image" Target="media/image10.jpeg"/><Relationship Id="rId221" Type="http://schemas.openxmlformats.org/officeDocument/2006/relationships/image" Target="media/image184.jpeg"/><Relationship Id="rId37" Type="http://schemas.openxmlformats.org/officeDocument/2006/relationships/image" Target="media/image31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44" Type="http://schemas.openxmlformats.org/officeDocument/2006/relationships/image" Target="media/image138.png"/><Relationship Id="rId90" Type="http://schemas.openxmlformats.org/officeDocument/2006/relationships/image" Target="media/image79.jpeg"/><Relationship Id="rId165" Type="http://schemas.openxmlformats.org/officeDocument/2006/relationships/image" Target="media/image159.png"/><Relationship Id="rId186" Type="http://schemas.openxmlformats.org/officeDocument/2006/relationships/diagramQuickStyle" Target="diagrams/quickStyle2.xml"/><Relationship Id="rId211" Type="http://schemas.openxmlformats.org/officeDocument/2006/relationships/image" Target="media/image174.png"/><Relationship Id="rId232" Type="http://schemas.openxmlformats.org/officeDocument/2006/relationships/image" Target="media/image194.png"/><Relationship Id="rId27" Type="http://schemas.openxmlformats.org/officeDocument/2006/relationships/image" Target="media/image21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7.jpeg"/><Relationship Id="rId134" Type="http://schemas.openxmlformats.org/officeDocument/2006/relationships/image" Target="media/image12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4A017-6E02-4FF7-8FEB-BD20DBC0968E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64B8FD8F-ABF8-4D5B-B8E2-5CA46122496A}">
      <dgm:prSet phldrT="[文字]" custT="1"/>
      <dgm:spPr>
        <a:xfrm>
          <a:off x="1002268" y="188650"/>
          <a:ext cx="1219676" cy="444184"/>
        </a:xfrm>
      </dgm:spPr>
      <dgm:t>
        <a:bodyPr/>
        <a:lstStyle/>
        <a:p>
          <a:r>
            <a:rPr lang="zh-CN" altLang="en-US" sz="3200" b="1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肉</a:t>
          </a:r>
          <a:endParaRPr lang="zh-TW" altLang="en-US" sz="3200" b="1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EB3721E-4E8D-44D4-A640-2376A3B89E57}" type="par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7FE1E4-8A0B-4328-BEDF-23B4B5B23BB8}" type="sib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07271-08C1-409E-B931-A12A923D8F54}">
      <dgm:prSet phldrT="[文字]" custT="1"/>
      <dgm:spPr>
        <a:xfrm>
          <a:off x="1002268" y="688358"/>
          <a:ext cx="1219676" cy="444184"/>
        </a:xfrm>
      </dgm:spPr>
      <dgm:t>
        <a:bodyPr/>
        <a:lstStyle/>
        <a:p>
          <a:r>
            <a:rPr lang="zh-TW" altLang="en-US" sz="3200" b="0">
              <a:solidFill>
                <a:srgbClr val="0070C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雞</a:t>
          </a:r>
          <a:r>
            <a:rPr lang="zh-CN" altLang="en-US" sz="3200" b="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肉</a:t>
          </a:r>
          <a:endParaRPr lang="zh-TW" altLang="en-US" sz="3200" b="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CB356C5-E6BC-4B64-8ED6-424F09116C4F}" type="par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2FD911-7CEE-4D43-84E1-6B2145028F91}" type="sib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C37A25-A7CF-4CA6-B3AB-870E9B396A21}">
      <dgm:prSet phldrT="[文字]" custT="1"/>
      <dgm:spPr>
        <a:xfrm>
          <a:off x="1002268" y="1188066"/>
          <a:ext cx="1219676" cy="444184"/>
        </a:xfrm>
      </dgm:spPr>
      <dgm:t>
        <a:bodyPr/>
        <a:lstStyle/>
        <a:p>
          <a:r>
            <a:rPr lang="zh-CN" altLang="en-US" sz="3200" b="0">
              <a:solidFill>
                <a:srgbClr val="7030A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r>
            <a:rPr lang="zh-TW" altLang="en-US" sz="3200" b="0">
              <a:solidFill>
                <a:srgbClr val="0070C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雞</a:t>
          </a:r>
          <a:r>
            <a:rPr lang="zh-CN" altLang="en-US" sz="3200" b="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肉</a:t>
          </a:r>
          <a:endParaRPr lang="zh-TW" altLang="en-US" sz="3200" b="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4C8D63C-0AF2-42D7-B7FC-1F2750CA1661}" type="par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826AF0-0FF7-47C3-A175-EF941D8CB99E}" type="sib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E6BFFF-93DC-45B4-85E4-762457E40095}" type="pres">
      <dgm:prSet presAssocID="{15C4A017-6E02-4FF7-8FEB-BD20DBC0968E}" presName="compositeShape" presStyleCnt="0">
        <dgm:presLayoutVars>
          <dgm:dir/>
          <dgm:resizeHandles/>
        </dgm:presLayoutVars>
      </dgm:prSet>
      <dgm:spPr/>
    </dgm:pt>
    <dgm:pt modelId="{633E4C6A-1282-4BB9-B40C-2BFE3648364E}" type="pres">
      <dgm:prSet presAssocID="{15C4A017-6E02-4FF7-8FEB-BD20DBC0968E}" presName="pyramid" presStyleLbl="node1" presStyleIdx="0" presStyleCnt="1" custScaleY="94286" custLinFactNeighborX="-4972" custLinFactNeighborY="-2857"/>
      <dgm:spPr>
        <a:xfrm>
          <a:off x="64055" y="0"/>
          <a:ext cx="1876425" cy="1876425"/>
        </a:xfrm>
        <a:prstGeom prst="triangle">
          <a:avLst/>
        </a:prstGeom>
        <a:solidFill>
          <a:schemeClr val="accent3">
            <a:lumMod val="40000"/>
            <a:lumOff val="60000"/>
          </a:schemeClr>
        </a:solidFill>
      </dgm:spPr>
    </dgm:pt>
    <dgm:pt modelId="{25386B56-8B66-4871-B90C-AB215F480E2E}" type="pres">
      <dgm:prSet presAssocID="{15C4A017-6E02-4FF7-8FEB-BD20DBC0968E}" presName="theList" presStyleCnt="0"/>
      <dgm:spPr/>
    </dgm:pt>
    <dgm:pt modelId="{35412C7F-19B3-46EC-9F79-F965E4629646}" type="pres">
      <dgm:prSet presAssocID="{64B8FD8F-ABF8-4D5B-B8E2-5CA46122496A}" presName="aNode" presStyleLbl="fgAcc1" presStyleIdx="0" presStyleCnt="3" custScaleX="53530" custLinFactNeighborX="-15140" custLinFactNeighborY="53644">
        <dgm:presLayoutVars>
          <dgm:bulletEnabled val="1"/>
        </dgm:presLayoutVars>
      </dgm:prSet>
      <dgm:spPr>
        <a:prstGeom prst="roundRect">
          <a:avLst/>
        </a:prstGeom>
      </dgm:spPr>
    </dgm:pt>
    <dgm:pt modelId="{40B5E84A-43E1-4808-AB32-0BF1C9FFFF08}" type="pres">
      <dgm:prSet presAssocID="{64B8FD8F-ABF8-4D5B-B8E2-5CA46122496A}" presName="aSpace" presStyleCnt="0"/>
      <dgm:spPr/>
    </dgm:pt>
    <dgm:pt modelId="{71042894-CE59-49C9-9D21-BCE153FB5AE3}" type="pres">
      <dgm:prSet presAssocID="{2D407271-08C1-409E-B931-A12A923D8F54}" presName="aNode" presStyleLbl="fgAcc1" presStyleIdx="1" presStyleCnt="3" custScaleX="92014" custLinFactNeighborX="-15140" custLinFactNeighborY="42915">
        <dgm:presLayoutVars>
          <dgm:bulletEnabled val="1"/>
        </dgm:presLayoutVars>
      </dgm:prSet>
      <dgm:spPr>
        <a:prstGeom prst="roundRect">
          <a:avLst/>
        </a:prstGeom>
      </dgm:spPr>
    </dgm:pt>
    <dgm:pt modelId="{B9A1F332-917E-453E-8C7F-566151C7B126}" type="pres">
      <dgm:prSet presAssocID="{2D407271-08C1-409E-B931-A12A923D8F54}" presName="aSpace" presStyleCnt="0"/>
      <dgm:spPr/>
    </dgm:pt>
    <dgm:pt modelId="{8464F266-5B7B-4033-ABF2-D17C0E0E9131}" type="pres">
      <dgm:prSet presAssocID="{E5C37A25-A7CF-4CA6-B3AB-870E9B396A21}" presName="aNode" presStyleLbl="fgAcc1" presStyleIdx="2" presStyleCnt="3" custScaleX="128742" custScaleY="100919" custLinFactNeighborX="-14652" custLinFactNeighborY="64373">
        <dgm:presLayoutVars>
          <dgm:bulletEnabled val="1"/>
        </dgm:presLayoutVars>
      </dgm:prSet>
      <dgm:spPr>
        <a:prstGeom prst="roundRect">
          <a:avLst/>
        </a:prstGeom>
      </dgm:spPr>
    </dgm:pt>
    <dgm:pt modelId="{24C5E4A1-1958-4009-9B90-1F6315D04576}" type="pres">
      <dgm:prSet presAssocID="{E5C37A25-A7CF-4CA6-B3AB-870E9B396A21}" presName="aSpace" presStyleCnt="0"/>
      <dgm:spPr/>
    </dgm:pt>
  </dgm:ptLst>
  <dgm:cxnLst>
    <dgm:cxn modelId="{9F49B918-5CCA-46BF-8A29-10203FA34099}" type="presOf" srcId="{E5C37A25-A7CF-4CA6-B3AB-870E9B396A21}" destId="{8464F266-5B7B-4033-ABF2-D17C0E0E9131}" srcOrd="0" destOrd="0" presId="urn:microsoft.com/office/officeart/2005/8/layout/pyramid2"/>
    <dgm:cxn modelId="{4063662D-8B7D-4EB4-9FBB-664BB6526215}" srcId="{15C4A017-6E02-4FF7-8FEB-BD20DBC0968E}" destId="{2D407271-08C1-409E-B931-A12A923D8F54}" srcOrd="1" destOrd="0" parTransId="{6CB356C5-E6BC-4B64-8ED6-424F09116C4F}" sibTransId="{642FD911-7CEE-4D43-84E1-6B2145028F91}"/>
    <dgm:cxn modelId="{7806D95D-1D59-40FC-9ED3-B1083D904FF3}" srcId="{15C4A017-6E02-4FF7-8FEB-BD20DBC0968E}" destId="{E5C37A25-A7CF-4CA6-B3AB-870E9B396A21}" srcOrd="2" destOrd="0" parTransId="{84C8D63C-0AF2-42D7-B7FC-1F2750CA1661}" sibTransId="{91826AF0-0FF7-47C3-A175-EF941D8CB99E}"/>
    <dgm:cxn modelId="{851937AD-D5B5-4CDC-8F36-46817FD2FCC6}" type="presOf" srcId="{15C4A017-6E02-4FF7-8FEB-BD20DBC0968E}" destId="{F7E6BFFF-93DC-45B4-85E4-762457E40095}" srcOrd="0" destOrd="0" presId="urn:microsoft.com/office/officeart/2005/8/layout/pyramid2"/>
    <dgm:cxn modelId="{0F811ED7-BB9B-4CDC-81E1-58C37E060120}" type="presOf" srcId="{2D407271-08C1-409E-B931-A12A923D8F54}" destId="{71042894-CE59-49C9-9D21-BCE153FB5AE3}" srcOrd="0" destOrd="0" presId="urn:microsoft.com/office/officeart/2005/8/layout/pyramid2"/>
    <dgm:cxn modelId="{DA31F9E9-B148-4218-9E06-3AC264C30D7C}" srcId="{15C4A017-6E02-4FF7-8FEB-BD20DBC0968E}" destId="{64B8FD8F-ABF8-4D5B-B8E2-5CA46122496A}" srcOrd="0" destOrd="0" parTransId="{4EB3721E-4E8D-44D4-A640-2376A3B89E57}" sibTransId="{807FE1E4-8A0B-4328-BEDF-23B4B5B23BB8}"/>
    <dgm:cxn modelId="{F61E53FE-9531-4B3A-9B13-44815337F76B}" type="presOf" srcId="{64B8FD8F-ABF8-4D5B-B8E2-5CA46122496A}" destId="{35412C7F-19B3-46EC-9F79-F965E4629646}" srcOrd="0" destOrd="0" presId="urn:microsoft.com/office/officeart/2005/8/layout/pyramid2"/>
    <dgm:cxn modelId="{DBB41548-3D19-41E3-BDDE-EF1302EC536B}" type="presParOf" srcId="{F7E6BFFF-93DC-45B4-85E4-762457E40095}" destId="{633E4C6A-1282-4BB9-B40C-2BFE3648364E}" srcOrd="0" destOrd="0" presId="urn:microsoft.com/office/officeart/2005/8/layout/pyramid2"/>
    <dgm:cxn modelId="{0319C635-D03A-4DC5-94EB-707090E8C831}" type="presParOf" srcId="{F7E6BFFF-93DC-45B4-85E4-762457E40095}" destId="{25386B56-8B66-4871-B90C-AB215F480E2E}" srcOrd="1" destOrd="0" presId="urn:microsoft.com/office/officeart/2005/8/layout/pyramid2"/>
    <dgm:cxn modelId="{98105D94-5784-45C8-BE1C-A16F5DE155BF}" type="presParOf" srcId="{25386B56-8B66-4871-B90C-AB215F480E2E}" destId="{35412C7F-19B3-46EC-9F79-F965E4629646}" srcOrd="0" destOrd="0" presId="urn:microsoft.com/office/officeart/2005/8/layout/pyramid2"/>
    <dgm:cxn modelId="{4E3D61B3-F4A7-4188-BEE5-CB86D7863F36}" type="presParOf" srcId="{25386B56-8B66-4871-B90C-AB215F480E2E}" destId="{40B5E84A-43E1-4808-AB32-0BF1C9FFFF08}" srcOrd="1" destOrd="0" presId="urn:microsoft.com/office/officeart/2005/8/layout/pyramid2"/>
    <dgm:cxn modelId="{0FBD550A-1356-4DD7-9B62-F94BD81A0074}" type="presParOf" srcId="{25386B56-8B66-4871-B90C-AB215F480E2E}" destId="{71042894-CE59-49C9-9D21-BCE153FB5AE3}" srcOrd="2" destOrd="0" presId="urn:microsoft.com/office/officeart/2005/8/layout/pyramid2"/>
    <dgm:cxn modelId="{8C0605D0-FF4A-41A7-997F-8EBA64964F07}" type="presParOf" srcId="{25386B56-8B66-4871-B90C-AB215F480E2E}" destId="{B9A1F332-917E-453E-8C7F-566151C7B126}" srcOrd="3" destOrd="0" presId="urn:microsoft.com/office/officeart/2005/8/layout/pyramid2"/>
    <dgm:cxn modelId="{6945B252-8707-40D8-A726-809BF015285D}" type="presParOf" srcId="{25386B56-8B66-4871-B90C-AB215F480E2E}" destId="{8464F266-5B7B-4033-ABF2-D17C0E0E9131}" srcOrd="4" destOrd="0" presId="urn:microsoft.com/office/officeart/2005/8/layout/pyramid2"/>
    <dgm:cxn modelId="{1F57A578-95C0-4B33-B58A-E3445D779A35}" type="presParOf" srcId="{25386B56-8B66-4871-B90C-AB215F480E2E}" destId="{24C5E4A1-1958-4009-9B90-1F6315D045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C4A017-6E02-4FF7-8FEB-BD20DBC0968E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64B8FD8F-ABF8-4D5B-B8E2-5CA46122496A}">
      <dgm:prSet phldrT="[文字]" custT="1"/>
      <dgm:spPr>
        <a:xfrm>
          <a:off x="1002268" y="188650"/>
          <a:ext cx="1219676" cy="444184"/>
        </a:xfrm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TW" altLang="en-US" sz="3200" b="1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買</a:t>
          </a:r>
        </a:p>
      </dgm:t>
    </dgm:pt>
    <dgm:pt modelId="{4EB3721E-4E8D-44D4-A640-2376A3B89E57}" type="par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7FE1E4-8A0B-4328-BEDF-23B4B5B23BB8}" type="sib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07271-08C1-409E-B931-A12A923D8F54}">
      <dgm:prSet phldrT="[文字]" custT="1"/>
      <dgm:spPr>
        <a:xfrm>
          <a:off x="1002268" y="688358"/>
          <a:ext cx="1219676" cy="444184"/>
        </a:xfrm>
      </dgm:spPr>
      <dgm:t>
        <a:bodyPr/>
        <a:lstStyle/>
        <a:p>
          <a:endParaRPr lang="zh-TW" altLang="en-US" sz="3200" b="1">
            <a:solidFill>
              <a:srgbClr val="0000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CB356C5-E6BC-4B64-8ED6-424F09116C4F}" type="par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2FD911-7CEE-4D43-84E1-6B2145028F91}" type="sib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C37A25-A7CF-4CA6-B3AB-870E9B396A21}">
      <dgm:prSet phldrT="[文字]" custT="1"/>
      <dgm:spPr>
        <a:xfrm>
          <a:off x="1002268" y="1188066"/>
          <a:ext cx="1219676" cy="444184"/>
        </a:xfrm>
      </dgm:spPr>
      <dgm:t>
        <a:bodyPr/>
        <a:lstStyle/>
        <a:p>
          <a:endParaRPr lang="zh-TW" altLang="en-US" sz="3200" b="1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4C8D63C-0AF2-42D7-B7FC-1F2750CA1661}" type="par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826AF0-0FF7-47C3-A175-EF941D8CB99E}" type="sib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E6BFFF-93DC-45B4-85E4-762457E40095}" type="pres">
      <dgm:prSet presAssocID="{15C4A017-6E02-4FF7-8FEB-BD20DBC0968E}" presName="compositeShape" presStyleCnt="0">
        <dgm:presLayoutVars>
          <dgm:dir/>
          <dgm:resizeHandles/>
        </dgm:presLayoutVars>
      </dgm:prSet>
      <dgm:spPr/>
    </dgm:pt>
    <dgm:pt modelId="{633E4C6A-1282-4BB9-B40C-2BFE3648364E}" type="pres">
      <dgm:prSet presAssocID="{15C4A017-6E02-4FF7-8FEB-BD20DBC0968E}" presName="pyramid" presStyleLbl="node1" presStyleIdx="0" presStyleCnt="1" custScaleY="94286" custLinFactNeighborX="-3066" custLinFactNeighborY="-2857"/>
      <dgm:spPr>
        <a:xfrm>
          <a:off x="64055" y="0"/>
          <a:ext cx="1876425" cy="1876425"/>
        </a:xfrm>
        <a:prstGeom prst="triangle">
          <a:avLst/>
        </a:prstGeom>
        <a:solidFill>
          <a:schemeClr val="accent2">
            <a:lumMod val="40000"/>
            <a:lumOff val="60000"/>
          </a:schemeClr>
        </a:solidFill>
      </dgm:spPr>
    </dgm:pt>
    <dgm:pt modelId="{25386B56-8B66-4871-B90C-AB215F480E2E}" type="pres">
      <dgm:prSet presAssocID="{15C4A017-6E02-4FF7-8FEB-BD20DBC0968E}" presName="theList" presStyleCnt="0"/>
      <dgm:spPr/>
    </dgm:pt>
    <dgm:pt modelId="{35412C7F-19B3-46EC-9F79-F965E4629646}" type="pres">
      <dgm:prSet presAssocID="{64B8FD8F-ABF8-4D5B-B8E2-5CA46122496A}" presName="aNode" presStyleLbl="fgAcc1" presStyleIdx="0" presStyleCnt="3" custScaleX="53530" custLinFactNeighborX="-15140" custLinFactNeighborY="53644">
        <dgm:presLayoutVars>
          <dgm:bulletEnabled val="1"/>
        </dgm:presLayoutVars>
      </dgm:prSet>
      <dgm:spPr>
        <a:prstGeom prst="roundRect">
          <a:avLst/>
        </a:prstGeom>
      </dgm:spPr>
    </dgm:pt>
    <dgm:pt modelId="{40B5E84A-43E1-4808-AB32-0BF1C9FFFF08}" type="pres">
      <dgm:prSet presAssocID="{64B8FD8F-ABF8-4D5B-B8E2-5CA46122496A}" presName="aSpace" presStyleCnt="0"/>
      <dgm:spPr/>
    </dgm:pt>
    <dgm:pt modelId="{71042894-CE59-49C9-9D21-BCE153FB5AE3}" type="pres">
      <dgm:prSet presAssocID="{2D407271-08C1-409E-B931-A12A923D8F54}" presName="aNode" presStyleLbl="fgAcc1" presStyleIdx="1" presStyleCnt="3" custScaleX="92014" custLinFactNeighborX="-15140" custLinFactNeighborY="42915">
        <dgm:presLayoutVars>
          <dgm:bulletEnabled val="1"/>
        </dgm:presLayoutVars>
      </dgm:prSet>
      <dgm:spPr>
        <a:prstGeom prst="roundRect">
          <a:avLst/>
        </a:prstGeom>
      </dgm:spPr>
    </dgm:pt>
    <dgm:pt modelId="{B9A1F332-917E-453E-8C7F-566151C7B126}" type="pres">
      <dgm:prSet presAssocID="{2D407271-08C1-409E-B931-A12A923D8F54}" presName="aSpace" presStyleCnt="0"/>
      <dgm:spPr/>
    </dgm:pt>
    <dgm:pt modelId="{8464F266-5B7B-4033-ABF2-D17C0E0E9131}" type="pres">
      <dgm:prSet presAssocID="{E5C37A25-A7CF-4CA6-B3AB-870E9B396A21}" presName="aNode" presStyleLbl="fgAcc1" presStyleIdx="2" presStyleCnt="3" custScaleX="128742" custScaleY="100919" custLinFactNeighborX="-14652" custLinFactNeighborY="64373">
        <dgm:presLayoutVars>
          <dgm:bulletEnabled val="1"/>
        </dgm:presLayoutVars>
      </dgm:prSet>
      <dgm:spPr>
        <a:prstGeom prst="roundRect">
          <a:avLst/>
        </a:prstGeom>
      </dgm:spPr>
    </dgm:pt>
    <dgm:pt modelId="{24C5E4A1-1958-4009-9B90-1F6315D04576}" type="pres">
      <dgm:prSet presAssocID="{E5C37A25-A7CF-4CA6-B3AB-870E9B396A21}" presName="aSpace" presStyleCnt="0"/>
      <dgm:spPr/>
    </dgm:pt>
  </dgm:ptLst>
  <dgm:cxnLst>
    <dgm:cxn modelId="{4063662D-8B7D-4EB4-9FBB-664BB6526215}" srcId="{15C4A017-6E02-4FF7-8FEB-BD20DBC0968E}" destId="{2D407271-08C1-409E-B931-A12A923D8F54}" srcOrd="1" destOrd="0" parTransId="{6CB356C5-E6BC-4B64-8ED6-424F09116C4F}" sibTransId="{642FD911-7CEE-4D43-84E1-6B2145028F91}"/>
    <dgm:cxn modelId="{7806D95D-1D59-40FC-9ED3-B1083D904FF3}" srcId="{15C4A017-6E02-4FF7-8FEB-BD20DBC0968E}" destId="{E5C37A25-A7CF-4CA6-B3AB-870E9B396A21}" srcOrd="2" destOrd="0" parTransId="{84C8D63C-0AF2-42D7-B7FC-1F2750CA1661}" sibTransId="{91826AF0-0FF7-47C3-A175-EF941D8CB99E}"/>
    <dgm:cxn modelId="{C01CCE4E-6F56-4466-96DF-F4E94B439170}" type="presOf" srcId="{64B8FD8F-ABF8-4D5B-B8E2-5CA46122496A}" destId="{35412C7F-19B3-46EC-9F79-F965E4629646}" srcOrd="0" destOrd="0" presId="urn:microsoft.com/office/officeart/2005/8/layout/pyramid2"/>
    <dgm:cxn modelId="{FAF5947D-D099-4337-A815-FCDE825558D5}" type="presOf" srcId="{15C4A017-6E02-4FF7-8FEB-BD20DBC0968E}" destId="{F7E6BFFF-93DC-45B4-85E4-762457E40095}" srcOrd="0" destOrd="0" presId="urn:microsoft.com/office/officeart/2005/8/layout/pyramid2"/>
    <dgm:cxn modelId="{CF075C7E-0259-47E5-A4BB-1D65139B813C}" type="presOf" srcId="{E5C37A25-A7CF-4CA6-B3AB-870E9B396A21}" destId="{8464F266-5B7B-4033-ABF2-D17C0E0E9131}" srcOrd="0" destOrd="0" presId="urn:microsoft.com/office/officeart/2005/8/layout/pyramid2"/>
    <dgm:cxn modelId="{D487D9A8-EB71-45F3-9B93-0750593FE306}" type="presOf" srcId="{2D407271-08C1-409E-B931-A12A923D8F54}" destId="{71042894-CE59-49C9-9D21-BCE153FB5AE3}" srcOrd="0" destOrd="0" presId="urn:microsoft.com/office/officeart/2005/8/layout/pyramid2"/>
    <dgm:cxn modelId="{DA31F9E9-B148-4218-9E06-3AC264C30D7C}" srcId="{15C4A017-6E02-4FF7-8FEB-BD20DBC0968E}" destId="{64B8FD8F-ABF8-4D5B-B8E2-5CA46122496A}" srcOrd="0" destOrd="0" parTransId="{4EB3721E-4E8D-44D4-A640-2376A3B89E57}" sibTransId="{807FE1E4-8A0B-4328-BEDF-23B4B5B23BB8}"/>
    <dgm:cxn modelId="{AC7214E4-4657-422E-B2FE-5B69C4314F63}" type="presParOf" srcId="{F7E6BFFF-93DC-45B4-85E4-762457E40095}" destId="{633E4C6A-1282-4BB9-B40C-2BFE3648364E}" srcOrd="0" destOrd="0" presId="urn:microsoft.com/office/officeart/2005/8/layout/pyramid2"/>
    <dgm:cxn modelId="{D86D2161-508E-4A6A-A5FD-419545B5B3CF}" type="presParOf" srcId="{F7E6BFFF-93DC-45B4-85E4-762457E40095}" destId="{25386B56-8B66-4871-B90C-AB215F480E2E}" srcOrd="1" destOrd="0" presId="urn:microsoft.com/office/officeart/2005/8/layout/pyramid2"/>
    <dgm:cxn modelId="{DFBF8E1B-2C53-4254-B2AF-4EA231385C8F}" type="presParOf" srcId="{25386B56-8B66-4871-B90C-AB215F480E2E}" destId="{35412C7F-19B3-46EC-9F79-F965E4629646}" srcOrd="0" destOrd="0" presId="urn:microsoft.com/office/officeart/2005/8/layout/pyramid2"/>
    <dgm:cxn modelId="{6646BCD5-C333-4108-AD08-5EA265BA4A20}" type="presParOf" srcId="{25386B56-8B66-4871-B90C-AB215F480E2E}" destId="{40B5E84A-43E1-4808-AB32-0BF1C9FFFF08}" srcOrd="1" destOrd="0" presId="urn:microsoft.com/office/officeart/2005/8/layout/pyramid2"/>
    <dgm:cxn modelId="{87A954A1-27F1-4CC5-AF73-F3193125B91D}" type="presParOf" srcId="{25386B56-8B66-4871-B90C-AB215F480E2E}" destId="{71042894-CE59-49C9-9D21-BCE153FB5AE3}" srcOrd="2" destOrd="0" presId="urn:microsoft.com/office/officeart/2005/8/layout/pyramid2"/>
    <dgm:cxn modelId="{96BC7D1B-29F3-4BAF-82B5-DCB44980CC50}" type="presParOf" srcId="{25386B56-8B66-4871-B90C-AB215F480E2E}" destId="{B9A1F332-917E-453E-8C7F-566151C7B126}" srcOrd="3" destOrd="0" presId="urn:microsoft.com/office/officeart/2005/8/layout/pyramid2"/>
    <dgm:cxn modelId="{856B1423-B3B0-4D89-BCF2-2F7EF55E3E4F}" type="presParOf" srcId="{25386B56-8B66-4871-B90C-AB215F480E2E}" destId="{8464F266-5B7B-4033-ABF2-D17C0E0E9131}" srcOrd="4" destOrd="0" presId="urn:microsoft.com/office/officeart/2005/8/layout/pyramid2"/>
    <dgm:cxn modelId="{08DB08F8-28BB-4EDF-A89B-BC384C6A24C8}" type="presParOf" srcId="{25386B56-8B66-4871-B90C-AB215F480E2E}" destId="{24C5E4A1-1958-4009-9B90-1F6315D045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C4A017-6E02-4FF7-8FEB-BD20DBC0968E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64B8FD8F-ABF8-4D5B-B8E2-5CA46122496A}">
      <dgm:prSet phldrT="[文字]" custT="1"/>
      <dgm:spPr>
        <a:xfrm>
          <a:off x="1002268" y="188650"/>
          <a:ext cx="1219676" cy="444184"/>
        </a:xfrm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TW" altLang="en-US" sz="3200" b="1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多</a:t>
          </a:r>
        </a:p>
      </dgm:t>
    </dgm:pt>
    <dgm:pt modelId="{4EB3721E-4E8D-44D4-A640-2376A3B89E57}" type="par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7FE1E4-8A0B-4328-BEDF-23B4B5B23BB8}" type="sib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07271-08C1-409E-B931-A12A923D8F54}">
      <dgm:prSet phldrT="[文字]" custT="1"/>
      <dgm:spPr>
        <a:xfrm>
          <a:off x="1002268" y="688358"/>
          <a:ext cx="1219676" cy="444184"/>
        </a:xfrm>
      </dgm:spPr>
      <dgm:t>
        <a:bodyPr/>
        <a:lstStyle/>
        <a:p>
          <a:r>
            <a:rPr lang="zh-TW" altLang="en-US" sz="3200" b="0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多</a:t>
          </a:r>
          <a:r>
            <a:rPr lang="zh-TW" altLang="en-US" sz="3200" b="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少</a:t>
          </a:r>
        </a:p>
      </dgm:t>
    </dgm:pt>
    <dgm:pt modelId="{6CB356C5-E6BC-4B64-8ED6-424F09116C4F}" type="par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2FD911-7CEE-4D43-84E1-6B2145028F91}" type="sib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C37A25-A7CF-4CA6-B3AB-870E9B396A21}">
      <dgm:prSet phldrT="[文字]" custT="1"/>
      <dgm:spPr>
        <a:xfrm>
          <a:off x="1002268" y="1188066"/>
          <a:ext cx="1219676" cy="444184"/>
        </a:xfrm>
      </dgm:spPr>
      <dgm:t>
        <a:bodyPr/>
        <a:lstStyle/>
        <a:p>
          <a:endParaRPr lang="zh-TW" altLang="en-US" sz="3200" b="1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4C8D63C-0AF2-42D7-B7FC-1F2750CA1661}" type="par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826AF0-0FF7-47C3-A175-EF941D8CB99E}" type="sib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E6BFFF-93DC-45B4-85E4-762457E40095}" type="pres">
      <dgm:prSet presAssocID="{15C4A017-6E02-4FF7-8FEB-BD20DBC0968E}" presName="compositeShape" presStyleCnt="0">
        <dgm:presLayoutVars>
          <dgm:dir/>
          <dgm:resizeHandles/>
        </dgm:presLayoutVars>
      </dgm:prSet>
      <dgm:spPr/>
    </dgm:pt>
    <dgm:pt modelId="{633E4C6A-1282-4BB9-B40C-2BFE3648364E}" type="pres">
      <dgm:prSet presAssocID="{15C4A017-6E02-4FF7-8FEB-BD20DBC0968E}" presName="pyramid" presStyleLbl="node1" presStyleIdx="0" presStyleCnt="1" custScaleY="94286" custLinFactNeighborX="-9734" custLinFactNeighborY="-2540"/>
      <dgm:spPr>
        <a:xfrm>
          <a:off x="64055" y="0"/>
          <a:ext cx="1876425" cy="1876425"/>
        </a:xfrm>
        <a:prstGeom prst="triangle">
          <a:avLst/>
        </a:prstGeom>
        <a:solidFill>
          <a:schemeClr val="accent1">
            <a:lumMod val="40000"/>
            <a:lumOff val="60000"/>
          </a:schemeClr>
        </a:solidFill>
      </dgm:spPr>
    </dgm:pt>
    <dgm:pt modelId="{25386B56-8B66-4871-B90C-AB215F480E2E}" type="pres">
      <dgm:prSet presAssocID="{15C4A017-6E02-4FF7-8FEB-BD20DBC0968E}" presName="theList" presStyleCnt="0"/>
      <dgm:spPr/>
    </dgm:pt>
    <dgm:pt modelId="{35412C7F-19B3-46EC-9F79-F965E4629646}" type="pres">
      <dgm:prSet presAssocID="{64B8FD8F-ABF8-4D5B-B8E2-5CA46122496A}" presName="aNode" presStyleLbl="fgAcc1" presStyleIdx="0" presStyleCnt="3" custScaleX="53530" custLinFactNeighborX="-15140" custLinFactNeighborY="53644">
        <dgm:presLayoutVars>
          <dgm:bulletEnabled val="1"/>
        </dgm:presLayoutVars>
      </dgm:prSet>
      <dgm:spPr>
        <a:prstGeom prst="roundRect">
          <a:avLst/>
        </a:prstGeom>
      </dgm:spPr>
    </dgm:pt>
    <dgm:pt modelId="{40B5E84A-43E1-4808-AB32-0BF1C9FFFF08}" type="pres">
      <dgm:prSet presAssocID="{64B8FD8F-ABF8-4D5B-B8E2-5CA46122496A}" presName="aSpace" presStyleCnt="0"/>
      <dgm:spPr/>
    </dgm:pt>
    <dgm:pt modelId="{71042894-CE59-49C9-9D21-BCE153FB5AE3}" type="pres">
      <dgm:prSet presAssocID="{2D407271-08C1-409E-B931-A12A923D8F54}" presName="aNode" presStyleLbl="fgAcc1" presStyleIdx="1" presStyleCnt="3" custScaleX="92014" custLinFactNeighborX="-15140" custLinFactNeighborY="42915">
        <dgm:presLayoutVars>
          <dgm:bulletEnabled val="1"/>
        </dgm:presLayoutVars>
      </dgm:prSet>
      <dgm:spPr>
        <a:prstGeom prst="roundRect">
          <a:avLst/>
        </a:prstGeom>
      </dgm:spPr>
    </dgm:pt>
    <dgm:pt modelId="{B9A1F332-917E-453E-8C7F-566151C7B126}" type="pres">
      <dgm:prSet presAssocID="{2D407271-08C1-409E-B931-A12A923D8F54}" presName="aSpace" presStyleCnt="0"/>
      <dgm:spPr/>
    </dgm:pt>
    <dgm:pt modelId="{8464F266-5B7B-4033-ABF2-D17C0E0E9131}" type="pres">
      <dgm:prSet presAssocID="{E5C37A25-A7CF-4CA6-B3AB-870E9B396A21}" presName="aNode" presStyleLbl="fgAcc1" presStyleIdx="2" presStyleCnt="3" custScaleX="128742" custScaleY="100919" custLinFactNeighborX="-14652" custLinFactNeighborY="64373">
        <dgm:presLayoutVars>
          <dgm:bulletEnabled val="1"/>
        </dgm:presLayoutVars>
      </dgm:prSet>
      <dgm:spPr>
        <a:prstGeom prst="roundRect">
          <a:avLst/>
        </a:prstGeom>
      </dgm:spPr>
    </dgm:pt>
    <dgm:pt modelId="{24C5E4A1-1958-4009-9B90-1F6315D04576}" type="pres">
      <dgm:prSet presAssocID="{E5C37A25-A7CF-4CA6-B3AB-870E9B396A21}" presName="aSpace" presStyleCnt="0"/>
      <dgm:spPr/>
    </dgm:pt>
  </dgm:ptLst>
  <dgm:cxnLst>
    <dgm:cxn modelId="{4063662D-8B7D-4EB4-9FBB-664BB6526215}" srcId="{15C4A017-6E02-4FF7-8FEB-BD20DBC0968E}" destId="{2D407271-08C1-409E-B931-A12A923D8F54}" srcOrd="1" destOrd="0" parTransId="{6CB356C5-E6BC-4B64-8ED6-424F09116C4F}" sibTransId="{642FD911-7CEE-4D43-84E1-6B2145028F91}"/>
    <dgm:cxn modelId="{7806D95D-1D59-40FC-9ED3-B1083D904FF3}" srcId="{15C4A017-6E02-4FF7-8FEB-BD20DBC0968E}" destId="{E5C37A25-A7CF-4CA6-B3AB-870E9B396A21}" srcOrd="2" destOrd="0" parTransId="{84C8D63C-0AF2-42D7-B7FC-1F2750CA1661}" sibTransId="{91826AF0-0FF7-47C3-A175-EF941D8CB99E}"/>
    <dgm:cxn modelId="{6888AD8B-3F85-468C-8AAE-BC86116A7683}" type="presOf" srcId="{64B8FD8F-ABF8-4D5B-B8E2-5CA46122496A}" destId="{35412C7F-19B3-46EC-9F79-F965E4629646}" srcOrd="0" destOrd="0" presId="urn:microsoft.com/office/officeart/2005/8/layout/pyramid2"/>
    <dgm:cxn modelId="{2F8A85A1-6143-4605-AA17-5D65395361AE}" type="presOf" srcId="{2D407271-08C1-409E-B931-A12A923D8F54}" destId="{71042894-CE59-49C9-9D21-BCE153FB5AE3}" srcOrd="0" destOrd="0" presId="urn:microsoft.com/office/officeart/2005/8/layout/pyramid2"/>
    <dgm:cxn modelId="{F5182CCB-1C61-4274-BC6A-253A410BFF74}" type="presOf" srcId="{E5C37A25-A7CF-4CA6-B3AB-870E9B396A21}" destId="{8464F266-5B7B-4033-ABF2-D17C0E0E9131}" srcOrd="0" destOrd="0" presId="urn:microsoft.com/office/officeart/2005/8/layout/pyramid2"/>
    <dgm:cxn modelId="{DA31F9E9-B148-4218-9E06-3AC264C30D7C}" srcId="{15C4A017-6E02-4FF7-8FEB-BD20DBC0968E}" destId="{64B8FD8F-ABF8-4D5B-B8E2-5CA46122496A}" srcOrd="0" destOrd="0" parTransId="{4EB3721E-4E8D-44D4-A640-2376A3B89E57}" sibTransId="{807FE1E4-8A0B-4328-BEDF-23B4B5B23BB8}"/>
    <dgm:cxn modelId="{7D608BFE-DB1D-4B64-9446-D5C0DE480A73}" type="presOf" srcId="{15C4A017-6E02-4FF7-8FEB-BD20DBC0968E}" destId="{F7E6BFFF-93DC-45B4-85E4-762457E40095}" srcOrd="0" destOrd="0" presId="urn:microsoft.com/office/officeart/2005/8/layout/pyramid2"/>
    <dgm:cxn modelId="{707DE793-9C46-4837-A69C-DD018AABC70E}" type="presParOf" srcId="{F7E6BFFF-93DC-45B4-85E4-762457E40095}" destId="{633E4C6A-1282-4BB9-B40C-2BFE3648364E}" srcOrd="0" destOrd="0" presId="urn:microsoft.com/office/officeart/2005/8/layout/pyramid2"/>
    <dgm:cxn modelId="{31B6A3C4-60BD-446C-87E6-07554FBA51BA}" type="presParOf" srcId="{F7E6BFFF-93DC-45B4-85E4-762457E40095}" destId="{25386B56-8B66-4871-B90C-AB215F480E2E}" srcOrd="1" destOrd="0" presId="urn:microsoft.com/office/officeart/2005/8/layout/pyramid2"/>
    <dgm:cxn modelId="{36AB5B56-2050-4A49-A05E-C697EDD5DB38}" type="presParOf" srcId="{25386B56-8B66-4871-B90C-AB215F480E2E}" destId="{35412C7F-19B3-46EC-9F79-F965E4629646}" srcOrd="0" destOrd="0" presId="urn:microsoft.com/office/officeart/2005/8/layout/pyramid2"/>
    <dgm:cxn modelId="{EB69C899-41E1-49BE-B5B4-223CE54BB40B}" type="presParOf" srcId="{25386B56-8B66-4871-B90C-AB215F480E2E}" destId="{40B5E84A-43E1-4808-AB32-0BF1C9FFFF08}" srcOrd="1" destOrd="0" presId="urn:microsoft.com/office/officeart/2005/8/layout/pyramid2"/>
    <dgm:cxn modelId="{6CF009D8-4407-4DF2-A29C-1827A5200A5F}" type="presParOf" srcId="{25386B56-8B66-4871-B90C-AB215F480E2E}" destId="{71042894-CE59-49C9-9D21-BCE153FB5AE3}" srcOrd="2" destOrd="0" presId="urn:microsoft.com/office/officeart/2005/8/layout/pyramid2"/>
    <dgm:cxn modelId="{0684EFB8-A7CA-4926-9ADF-165623B45478}" type="presParOf" srcId="{25386B56-8B66-4871-B90C-AB215F480E2E}" destId="{B9A1F332-917E-453E-8C7F-566151C7B126}" srcOrd="3" destOrd="0" presId="urn:microsoft.com/office/officeart/2005/8/layout/pyramid2"/>
    <dgm:cxn modelId="{20A03F03-F7CC-40CE-B1A5-574B69AE42B8}" type="presParOf" srcId="{25386B56-8B66-4871-B90C-AB215F480E2E}" destId="{8464F266-5B7B-4033-ABF2-D17C0E0E9131}" srcOrd="4" destOrd="0" presId="urn:microsoft.com/office/officeart/2005/8/layout/pyramid2"/>
    <dgm:cxn modelId="{8C7DAA45-33F5-4EA0-9D84-60B52771FA66}" type="presParOf" srcId="{25386B56-8B66-4871-B90C-AB215F480E2E}" destId="{24C5E4A1-1958-4009-9B90-1F6315D045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5C4A017-6E02-4FF7-8FEB-BD20DBC0968E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64B8FD8F-ABF8-4D5B-B8E2-5CA46122496A}">
      <dgm:prSet phldrT="[文字]" custT="1"/>
      <dgm:spPr>
        <a:xfrm>
          <a:off x="1002268" y="188650"/>
          <a:ext cx="1219676" cy="444184"/>
        </a:xfrm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zh-TW" altLang="en-US" sz="3200" b="1">
              <a:solidFill>
                <a:schemeClr val="accent4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米</a:t>
          </a:r>
        </a:p>
      </dgm:t>
    </dgm:pt>
    <dgm:pt modelId="{4EB3721E-4E8D-44D4-A640-2376A3B89E57}" type="par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7FE1E4-8A0B-4328-BEDF-23B4B5B23BB8}" type="sibTrans" cxnId="{DA31F9E9-B148-4218-9E06-3AC264C30D7C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07271-08C1-409E-B931-A12A923D8F54}">
      <dgm:prSet phldrT="[文字]" custT="1"/>
      <dgm:spPr>
        <a:xfrm>
          <a:off x="1002268" y="688358"/>
          <a:ext cx="1219676" cy="444184"/>
        </a:xfrm>
      </dgm:spPr>
      <dgm:t>
        <a:bodyPr/>
        <a:lstStyle/>
        <a:p>
          <a:r>
            <a:rPr lang="zh-TW" altLang="en-US" sz="3200" b="0">
              <a:solidFill>
                <a:srgbClr val="0070C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粟</a:t>
          </a:r>
          <a:r>
            <a:rPr lang="zh-TW" altLang="en-US" sz="3200" b="0">
              <a:solidFill>
                <a:schemeClr val="accent4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米</a:t>
          </a:r>
        </a:p>
      </dgm:t>
    </dgm:pt>
    <dgm:pt modelId="{6CB356C5-E6BC-4B64-8ED6-424F09116C4F}" type="par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2FD911-7CEE-4D43-84E1-6B2145028F91}" type="sibTrans" cxnId="{4063662D-8B7D-4EB4-9FBB-664BB6526215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C37A25-A7CF-4CA6-B3AB-870E9B396A21}">
      <dgm:prSet phldrT="[文字]" custT="1"/>
      <dgm:spPr>
        <a:xfrm>
          <a:off x="1002268" y="1188066"/>
          <a:ext cx="1219676" cy="444184"/>
        </a:xfrm>
      </dgm:spPr>
      <dgm:t>
        <a:bodyPr/>
        <a:lstStyle/>
        <a:p>
          <a:endParaRPr lang="zh-TW" altLang="en-US" sz="3200" b="1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4C8D63C-0AF2-42D7-B7FC-1F2750CA1661}" type="par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826AF0-0FF7-47C3-A175-EF941D8CB99E}" type="sibTrans" cxnId="{7806D95D-1D59-40FC-9ED3-B1083D904FF3}">
      <dgm:prSet/>
      <dgm:spPr/>
      <dgm:t>
        <a:bodyPr/>
        <a:lstStyle/>
        <a:p>
          <a:endParaRPr lang="zh-TW" altLang="en-US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E6BFFF-93DC-45B4-85E4-762457E40095}" type="pres">
      <dgm:prSet presAssocID="{15C4A017-6E02-4FF7-8FEB-BD20DBC0968E}" presName="compositeShape" presStyleCnt="0">
        <dgm:presLayoutVars>
          <dgm:dir/>
          <dgm:resizeHandles/>
        </dgm:presLayoutVars>
      </dgm:prSet>
      <dgm:spPr/>
    </dgm:pt>
    <dgm:pt modelId="{633E4C6A-1282-4BB9-B40C-2BFE3648364E}" type="pres">
      <dgm:prSet presAssocID="{15C4A017-6E02-4FF7-8FEB-BD20DBC0968E}" presName="pyramid" presStyleLbl="node1" presStyleIdx="0" presStyleCnt="1" custScaleY="94286" custLinFactNeighborX="-3066" custLinFactNeighborY="-2857"/>
      <dgm:spPr>
        <a:xfrm>
          <a:off x="64055" y="0"/>
          <a:ext cx="1876425" cy="1876425"/>
        </a:xfrm>
        <a:prstGeom prst="triangle">
          <a:avLst/>
        </a:prstGeom>
        <a:solidFill>
          <a:schemeClr val="accent4">
            <a:lumMod val="40000"/>
            <a:lumOff val="60000"/>
          </a:schemeClr>
        </a:solidFill>
      </dgm:spPr>
    </dgm:pt>
    <dgm:pt modelId="{25386B56-8B66-4871-B90C-AB215F480E2E}" type="pres">
      <dgm:prSet presAssocID="{15C4A017-6E02-4FF7-8FEB-BD20DBC0968E}" presName="theList" presStyleCnt="0"/>
      <dgm:spPr/>
    </dgm:pt>
    <dgm:pt modelId="{35412C7F-19B3-46EC-9F79-F965E4629646}" type="pres">
      <dgm:prSet presAssocID="{64B8FD8F-ABF8-4D5B-B8E2-5CA46122496A}" presName="aNode" presStyleLbl="fgAcc1" presStyleIdx="0" presStyleCnt="3" custScaleX="53530" custLinFactNeighborX="-15140" custLinFactNeighborY="53644">
        <dgm:presLayoutVars>
          <dgm:bulletEnabled val="1"/>
        </dgm:presLayoutVars>
      </dgm:prSet>
      <dgm:spPr>
        <a:prstGeom prst="roundRect">
          <a:avLst/>
        </a:prstGeom>
      </dgm:spPr>
    </dgm:pt>
    <dgm:pt modelId="{40B5E84A-43E1-4808-AB32-0BF1C9FFFF08}" type="pres">
      <dgm:prSet presAssocID="{64B8FD8F-ABF8-4D5B-B8E2-5CA46122496A}" presName="aSpace" presStyleCnt="0"/>
      <dgm:spPr/>
    </dgm:pt>
    <dgm:pt modelId="{71042894-CE59-49C9-9D21-BCE153FB5AE3}" type="pres">
      <dgm:prSet presAssocID="{2D407271-08C1-409E-B931-A12A923D8F54}" presName="aNode" presStyleLbl="fgAcc1" presStyleIdx="1" presStyleCnt="3" custScaleX="92014" custLinFactNeighborX="-15140" custLinFactNeighborY="42915">
        <dgm:presLayoutVars>
          <dgm:bulletEnabled val="1"/>
        </dgm:presLayoutVars>
      </dgm:prSet>
      <dgm:spPr>
        <a:prstGeom prst="roundRect">
          <a:avLst/>
        </a:prstGeom>
      </dgm:spPr>
    </dgm:pt>
    <dgm:pt modelId="{B9A1F332-917E-453E-8C7F-566151C7B126}" type="pres">
      <dgm:prSet presAssocID="{2D407271-08C1-409E-B931-A12A923D8F54}" presName="aSpace" presStyleCnt="0"/>
      <dgm:spPr/>
    </dgm:pt>
    <dgm:pt modelId="{8464F266-5B7B-4033-ABF2-D17C0E0E9131}" type="pres">
      <dgm:prSet presAssocID="{E5C37A25-A7CF-4CA6-B3AB-870E9B396A21}" presName="aNode" presStyleLbl="fgAcc1" presStyleIdx="2" presStyleCnt="3" custScaleX="128742" custScaleY="100919" custLinFactNeighborX="-14652" custLinFactNeighborY="64373">
        <dgm:presLayoutVars>
          <dgm:bulletEnabled val="1"/>
        </dgm:presLayoutVars>
      </dgm:prSet>
      <dgm:spPr>
        <a:prstGeom prst="roundRect">
          <a:avLst/>
        </a:prstGeom>
      </dgm:spPr>
    </dgm:pt>
    <dgm:pt modelId="{24C5E4A1-1958-4009-9B90-1F6315D04576}" type="pres">
      <dgm:prSet presAssocID="{E5C37A25-A7CF-4CA6-B3AB-870E9B396A21}" presName="aSpace" presStyleCnt="0"/>
      <dgm:spPr/>
    </dgm:pt>
  </dgm:ptLst>
  <dgm:cxnLst>
    <dgm:cxn modelId="{3FDA6D0B-2658-4851-90C6-6FEE85035150}" type="presOf" srcId="{2D407271-08C1-409E-B931-A12A923D8F54}" destId="{71042894-CE59-49C9-9D21-BCE153FB5AE3}" srcOrd="0" destOrd="0" presId="urn:microsoft.com/office/officeart/2005/8/layout/pyramid2"/>
    <dgm:cxn modelId="{4063662D-8B7D-4EB4-9FBB-664BB6526215}" srcId="{15C4A017-6E02-4FF7-8FEB-BD20DBC0968E}" destId="{2D407271-08C1-409E-B931-A12A923D8F54}" srcOrd="1" destOrd="0" parTransId="{6CB356C5-E6BC-4B64-8ED6-424F09116C4F}" sibTransId="{642FD911-7CEE-4D43-84E1-6B2145028F91}"/>
    <dgm:cxn modelId="{2448405C-FA58-459C-B8A5-E671C3B87895}" type="presOf" srcId="{64B8FD8F-ABF8-4D5B-B8E2-5CA46122496A}" destId="{35412C7F-19B3-46EC-9F79-F965E4629646}" srcOrd="0" destOrd="0" presId="urn:microsoft.com/office/officeart/2005/8/layout/pyramid2"/>
    <dgm:cxn modelId="{7806D95D-1D59-40FC-9ED3-B1083D904FF3}" srcId="{15C4A017-6E02-4FF7-8FEB-BD20DBC0968E}" destId="{E5C37A25-A7CF-4CA6-B3AB-870E9B396A21}" srcOrd="2" destOrd="0" parTransId="{84C8D63C-0AF2-42D7-B7FC-1F2750CA1661}" sibTransId="{91826AF0-0FF7-47C3-A175-EF941D8CB99E}"/>
    <dgm:cxn modelId="{CB1DFF84-8659-4B2C-B50B-619D25AF6047}" type="presOf" srcId="{15C4A017-6E02-4FF7-8FEB-BD20DBC0968E}" destId="{F7E6BFFF-93DC-45B4-85E4-762457E40095}" srcOrd="0" destOrd="0" presId="urn:microsoft.com/office/officeart/2005/8/layout/pyramid2"/>
    <dgm:cxn modelId="{EED410DC-669A-449A-BC41-C38E0E0B9F87}" type="presOf" srcId="{E5C37A25-A7CF-4CA6-B3AB-870E9B396A21}" destId="{8464F266-5B7B-4033-ABF2-D17C0E0E9131}" srcOrd="0" destOrd="0" presId="urn:microsoft.com/office/officeart/2005/8/layout/pyramid2"/>
    <dgm:cxn modelId="{DA31F9E9-B148-4218-9E06-3AC264C30D7C}" srcId="{15C4A017-6E02-4FF7-8FEB-BD20DBC0968E}" destId="{64B8FD8F-ABF8-4D5B-B8E2-5CA46122496A}" srcOrd="0" destOrd="0" parTransId="{4EB3721E-4E8D-44D4-A640-2376A3B89E57}" sibTransId="{807FE1E4-8A0B-4328-BEDF-23B4B5B23BB8}"/>
    <dgm:cxn modelId="{7DEADE91-F2A4-414C-B054-0E73B72A4160}" type="presParOf" srcId="{F7E6BFFF-93DC-45B4-85E4-762457E40095}" destId="{633E4C6A-1282-4BB9-B40C-2BFE3648364E}" srcOrd="0" destOrd="0" presId="urn:microsoft.com/office/officeart/2005/8/layout/pyramid2"/>
    <dgm:cxn modelId="{EAD0AD48-8C9B-4D09-8CF0-8DB1036B4BD1}" type="presParOf" srcId="{F7E6BFFF-93DC-45B4-85E4-762457E40095}" destId="{25386B56-8B66-4871-B90C-AB215F480E2E}" srcOrd="1" destOrd="0" presId="urn:microsoft.com/office/officeart/2005/8/layout/pyramid2"/>
    <dgm:cxn modelId="{D4914E55-E78B-45E2-90A5-AF555DC17AD4}" type="presParOf" srcId="{25386B56-8B66-4871-B90C-AB215F480E2E}" destId="{35412C7F-19B3-46EC-9F79-F965E4629646}" srcOrd="0" destOrd="0" presId="urn:microsoft.com/office/officeart/2005/8/layout/pyramid2"/>
    <dgm:cxn modelId="{580E0FBB-5FD0-4076-83B9-A39A60782054}" type="presParOf" srcId="{25386B56-8B66-4871-B90C-AB215F480E2E}" destId="{40B5E84A-43E1-4808-AB32-0BF1C9FFFF08}" srcOrd="1" destOrd="0" presId="urn:microsoft.com/office/officeart/2005/8/layout/pyramid2"/>
    <dgm:cxn modelId="{3009B548-ACDF-4359-98C7-6C6B87A92E22}" type="presParOf" srcId="{25386B56-8B66-4871-B90C-AB215F480E2E}" destId="{71042894-CE59-49C9-9D21-BCE153FB5AE3}" srcOrd="2" destOrd="0" presId="urn:microsoft.com/office/officeart/2005/8/layout/pyramid2"/>
    <dgm:cxn modelId="{C7B862F8-C383-47AD-9D82-17D25C81C3BC}" type="presParOf" srcId="{25386B56-8B66-4871-B90C-AB215F480E2E}" destId="{B9A1F332-917E-453E-8C7F-566151C7B126}" srcOrd="3" destOrd="0" presId="urn:microsoft.com/office/officeart/2005/8/layout/pyramid2"/>
    <dgm:cxn modelId="{1B20F4CF-829B-46E7-B89B-E0009BD71329}" type="presParOf" srcId="{25386B56-8B66-4871-B90C-AB215F480E2E}" destId="{8464F266-5B7B-4033-ABF2-D17C0E0E9131}" srcOrd="4" destOrd="0" presId="urn:microsoft.com/office/officeart/2005/8/layout/pyramid2"/>
    <dgm:cxn modelId="{7D518A0F-BEC6-47F6-867D-AE23BB74138C}" type="presParOf" srcId="{25386B56-8B66-4871-B90C-AB215F480E2E}" destId="{24C5E4A1-1958-4009-9B90-1F6315D045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E4C6A-1282-4BB9-B40C-2BFE3648364E}">
      <dsp:nvSpPr>
        <dsp:cNvPr id="0" name=""/>
        <dsp:cNvSpPr/>
      </dsp:nvSpPr>
      <dsp:spPr>
        <a:xfrm>
          <a:off x="5" y="0"/>
          <a:ext cx="2182091" cy="2057406"/>
        </a:xfrm>
        <a:prstGeom prst="triangle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12C7F-19B3-46EC-9F79-F965E4629646}">
      <dsp:nvSpPr>
        <dsp:cNvPr id="0" name=""/>
        <dsp:cNvSpPr/>
      </dsp:nvSpPr>
      <dsp:spPr>
        <a:xfrm>
          <a:off x="1314361" y="253029"/>
          <a:ext cx="759247" cy="51568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b="1" kern="120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肉</a:t>
          </a:r>
          <a:endParaRPr lang="zh-TW" altLang="en-US" sz="3200" b="1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339535" y="278203"/>
        <a:ext cx="708899" cy="465341"/>
      </dsp:txXfrm>
    </dsp:sp>
    <dsp:sp modelId="{71042894-CE59-49C9-9D21-BCE153FB5AE3}">
      <dsp:nvSpPr>
        <dsp:cNvPr id="0" name=""/>
        <dsp:cNvSpPr/>
      </dsp:nvSpPr>
      <dsp:spPr>
        <a:xfrm>
          <a:off x="1041440" y="826264"/>
          <a:ext cx="1305088" cy="51568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b="0" kern="1200">
              <a:solidFill>
                <a:srgbClr val="0070C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雞</a:t>
          </a:r>
          <a:r>
            <a:rPr lang="zh-CN" altLang="en-US" sz="3200" b="0" kern="120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肉</a:t>
          </a:r>
          <a:endParaRPr lang="zh-TW" altLang="en-US" sz="3200" b="0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066614" y="851438"/>
        <a:ext cx="1254740" cy="465341"/>
      </dsp:txXfrm>
    </dsp:sp>
    <dsp:sp modelId="{8464F266-5B7B-4033-ABF2-D17C0E0E9131}">
      <dsp:nvSpPr>
        <dsp:cNvPr id="0" name=""/>
        <dsp:cNvSpPr/>
      </dsp:nvSpPr>
      <dsp:spPr>
        <a:xfrm>
          <a:off x="787894" y="1420246"/>
          <a:ext cx="1826023" cy="5204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b="0" kern="1200">
              <a:solidFill>
                <a:srgbClr val="7030A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r>
            <a:rPr lang="zh-TW" altLang="en-US" sz="3200" b="0" kern="1200">
              <a:solidFill>
                <a:srgbClr val="0070C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雞</a:t>
          </a:r>
          <a:r>
            <a:rPr lang="zh-CN" altLang="en-US" sz="3200" b="0" kern="120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肉</a:t>
          </a:r>
          <a:endParaRPr lang="zh-TW" altLang="en-US" sz="3200" b="0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813299" y="1445651"/>
        <a:ext cx="1775213" cy="4696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E4C6A-1282-4BB9-B40C-2BFE3648364E}">
      <dsp:nvSpPr>
        <dsp:cNvPr id="0" name=""/>
        <dsp:cNvSpPr/>
      </dsp:nvSpPr>
      <dsp:spPr>
        <a:xfrm>
          <a:off x="41574" y="0"/>
          <a:ext cx="2181860" cy="2057188"/>
        </a:xfrm>
        <a:prstGeom prst="triangle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12C7F-19B3-46EC-9F79-F965E4629646}">
      <dsp:nvSpPr>
        <dsp:cNvPr id="0" name=""/>
        <dsp:cNvSpPr/>
      </dsp:nvSpPr>
      <dsp:spPr>
        <a:xfrm>
          <a:off x="1314204" y="253002"/>
          <a:ext cx="759167" cy="5156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b="1" kern="1200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買</a:t>
          </a:r>
        </a:p>
      </dsp:txBody>
      <dsp:txXfrm>
        <a:off x="1339375" y="278173"/>
        <a:ext cx="708825" cy="465292"/>
      </dsp:txXfrm>
    </dsp:sp>
    <dsp:sp modelId="{71042894-CE59-49C9-9D21-BCE153FB5AE3}">
      <dsp:nvSpPr>
        <dsp:cNvPr id="0" name=""/>
        <dsp:cNvSpPr/>
      </dsp:nvSpPr>
      <dsp:spPr>
        <a:xfrm>
          <a:off x="1041312" y="826176"/>
          <a:ext cx="1304950" cy="5156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b="1" kern="1200">
            <a:solidFill>
              <a:srgbClr val="0000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066483" y="851347"/>
        <a:ext cx="1254608" cy="465292"/>
      </dsp:txXfrm>
    </dsp:sp>
    <dsp:sp modelId="{8464F266-5B7B-4033-ABF2-D17C0E0E9131}">
      <dsp:nvSpPr>
        <dsp:cNvPr id="0" name=""/>
        <dsp:cNvSpPr/>
      </dsp:nvSpPr>
      <dsp:spPr>
        <a:xfrm>
          <a:off x="787793" y="1420096"/>
          <a:ext cx="1825830" cy="5203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b="1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813196" y="1445499"/>
        <a:ext cx="1775024" cy="4695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E4C6A-1282-4BB9-B40C-2BFE3648364E}">
      <dsp:nvSpPr>
        <dsp:cNvPr id="0" name=""/>
        <dsp:cNvSpPr/>
      </dsp:nvSpPr>
      <dsp:spPr>
        <a:xfrm>
          <a:off x="0" y="6916"/>
          <a:ext cx="2181860" cy="2057188"/>
        </a:xfrm>
        <a:prstGeom prst="triangl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12C7F-19B3-46EC-9F79-F965E4629646}">
      <dsp:nvSpPr>
        <dsp:cNvPr id="0" name=""/>
        <dsp:cNvSpPr/>
      </dsp:nvSpPr>
      <dsp:spPr>
        <a:xfrm>
          <a:off x="1314204" y="253002"/>
          <a:ext cx="759167" cy="5156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b="1" kern="1200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多</a:t>
          </a:r>
        </a:p>
      </dsp:txBody>
      <dsp:txXfrm>
        <a:off x="1339375" y="278173"/>
        <a:ext cx="708825" cy="465292"/>
      </dsp:txXfrm>
    </dsp:sp>
    <dsp:sp modelId="{71042894-CE59-49C9-9D21-BCE153FB5AE3}">
      <dsp:nvSpPr>
        <dsp:cNvPr id="0" name=""/>
        <dsp:cNvSpPr/>
      </dsp:nvSpPr>
      <dsp:spPr>
        <a:xfrm>
          <a:off x="1041312" y="826176"/>
          <a:ext cx="1304950" cy="5156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b="0" kern="1200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多</a:t>
          </a:r>
          <a:r>
            <a:rPr lang="zh-TW" altLang="en-US" sz="3200" b="0" kern="120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少</a:t>
          </a:r>
        </a:p>
      </dsp:txBody>
      <dsp:txXfrm>
        <a:off x="1066483" y="851347"/>
        <a:ext cx="1254608" cy="465292"/>
      </dsp:txXfrm>
    </dsp:sp>
    <dsp:sp modelId="{8464F266-5B7B-4033-ABF2-D17C0E0E9131}">
      <dsp:nvSpPr>
        <dsp:cNvPr id="0" name=""/>
        <dsp:cNvSpPr/>
      </dsp:nvSpPr>
      <dsp:spPr>
        <a:xfrm>
          <a:off x="787793" y="1420096"/>
          <a:ext cx="1825830" cy="5203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b="1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813196" y="1445499"/>
        <a:ext cx="1775024" cy="4695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E4C6A-1282-4BB9-B40C-2BFE3648364E}">
      <dsp:nvSpPr>
        <dsp:cNvPr id="0" name=""/>
        <dsp:cNvSpPr/>
      </dsp:nvSpPr>
      <dsp:spPr>
        <a:xfrm>
          <a:off x="41574" y="0"/>
          <a:ext cx="2181860" cy="2057188"/>
        </a:xfrm>
        <a:prstGeom prst="triangle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12C7F-19B3-46EC-9F79-F965E4629646}">
      <dsp:nvSpPr>
        <dsp:cNvPr id="0" name=""/>
        <dsp:cNvSpPr/>
      </dsp:nvSpPr>
      <dsp:spPr>
        <a:xfrm>
          <a:off x="1314204" y="253002"/>
          <a:ext cx="759167" cy="5156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b="1" kern="1200">
              <a:solidFill>
                <a:schemeClr val="accent4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米</a:t>
          </a:r>
        </a:p>
      </dsp:txBody>
      <dsp:txXfrm>
        <a:off x="1339375" y="278173"/>
        <a:ext cx="708825" cy="465292"/>
      </dsp:txXfrm>
    </dsp:sp>
    <dsp:sp modelId="{71042894-CE59-49C9-9D21-BCE153FB5AE3}">
      <dsp:nvSpPr>
        <dsp:cNvPr id="0" name=""/>
        <dsp:cNvSpPr/>
      </dsp:nvSpPr>
      <dsp:spPr>
        <a:xfrm>
          <a:off x="1041312" y="826176"/>
          <a:ext cx="1304950" cy="5156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200" b="0" kern="1200">
              <a:solidFill>
                <a:srgbClr val="0070C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粟</a:t>
          </a:r>
          <a:r>
            <a:rPr lang="zh-TW" altLang="en-US" sz="3200" b="0" kern="1200">
              <a:solidFill>
                <a:schemeClr val="accent4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米</a:t>
          </a:r>
        </a:p>
      </dsp:txBody>
      <dsp:txXfrm>
        <a:off x="1066483" y="851347"/>
        <a:ext cx="1254608" cy="465292"/>
      </dsp:txXfrm>
    </dsp:sp>
    <dsp:sp modelId="{8464F266-5B7B-4033-ABF2-D17C0E0E9131}">
      <dsp:nvSpPr>
        <dsp:cNvPr id="0" name=""/>
        <dsp:cNvSpPr/>
      </dsp:nvSpPr>
      <dsp:spPr>
        <a:xfrm>
          <a:off x="787793" y="1420096"/>
          <a:ext cx="1825830" cy="5203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b="1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813196" y="1445499"/>
        <a:ext cx="1775024" cy="469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1AD2-6F36-44D1-AE5F-F713000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6T02:59:00Z</cp:lastPrinted>
  <dcterms:created xsi:type="dcterms:W3CDTF">2018-10-29T03:20:00Z</dcterms:created>
  <dcterms:modified xsi:type="dcterms:W3CDTF">2020-04-14T08:15:00Z</dcterms:modified>
</cp:coreProperties>
</file>